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29" w:rsidRPr="007E6329" w:rsidRDefault="007E6329" w:rsidP="007E6329">
      <w:pPr>
        <w:spacing w:after="0" w:line="360" w:lineRule="auto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7E6329">
        <w:rPr>
          <w:rFonts w:ascii="Times New Roman" w:hAnsi="Times New Roman" w:cs="Calibri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7E6329" w:rsidRPr="007E6329" w:rsidRDefault="007E6329" w:rsidP="007E6329">
      <w:pPr>
        <w:spacing w:after="0" w:line="360" w:lineRule="auto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7E6329">
        <w:rPr>
          <w:rFonts w:ascii="Times New Roman" w:hAnsi="Times New Roman" w:cs="Calibri"/>
          <w:sz w:val="28"/>
          <w:szCs w:val="28"/>
          <w:lang w:eastAsia="ru-RU"/>
        </w:rPr>
        <w:t>Марьевская средняя общеобразовательная школа</w:t>
      </w:r>
    </w:p>
    <w:p w:rsidR="007E6329" w:rsidRPr="007E6329" w:rsidRDefault="007E6329" w:rsidP="007E6329">
      <w:pPr>
        <w:spacing w:after="0" w:line="360" w:lineRule="auto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7E6329">
        <w:rPr>
          <w:rFonts w:ascii="Times New Roman" w:hAnsi="Times New Roman" w:cs="Calibri"/>
          <w:sz w:val="28"/>
          <w:szCs w:val="28"/>
          <w:lang w:eastAsia="ru-RU"/>
        </w:rPr>
        <w:t>Ольховатский муниципальный район</w:t>
      </w:r>
    </w:p>
    <w:p w:rsidR="007E6329" w:rsidRPr="007E6329" w:rsidRDefault="007E6329" w:rsidP="007E6329">
      <w:pPr>
        <w:spacing w:after="0" w:line="360" w:lineRule="auto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7E6329">
        <w:rPr>
          <w:rFonts w:ascii="Times New Roman" w:hAnsi="Times New Roman" w:cs="Calibri"/>
          <w:sz w:val="28"/>
          <w:szCs w:val="28"/>
          <w:lang w:eastAsia="ru-RU"/>
        </w:rPr>
        <w:t>Воронежская область</w:t>
      </w:r>
    </w:p>
    <w:p w:rsidR="007E6329" w:rsidRPr="007E6329" w:rsidRDefault="007E6329" w:rsidP="007E6329">
      <w:pPr>
        <w:spacing w:after="0" w:line="360" w:lineRule="auto"/>
        <w:jc w:val="center"/>
        <w:rPr>
          <w:rFonts w:ascii="Times New Roman" w:hAnsi="Times New Roman" w:cs="Calibri"/>
          <w:sz w:val="28"/>
          <w:szCs w:val="28"/>
          <w:lang w:eastAsia="ru-RU"/>
        </w:rPr>
      </w:pPr>
    </w:p>
    <w:p w:rsidR="007E6329" w:rsidRPr="007E6329" w:rsidRDefault="007E6329" w:rsidP="007E6329">
      <w:pPr>
        <w:spacing w:after="0" w:line="360" w:lineRule="auto"/>
        <w:jc w:val="center"/>
        <w:rPr>
          <w:rFonts w:ascii="Times New Roman" w:hAnsi="Times New Roman" w:cs="Calibri"/>
          <w:sz w:val="28"/>
          <w:szCs w:val="28"/>
          <w:lang w:eastAsia="ru-RU"/>
        </w:rPr>
      </w:pPr>
    </w:p>
    <w:p w:rsidR="007E6329" w:rsidRPr="007E6329" w:rsidRDefault="00701436" w:rsidP="007E6329">
      <w:pPr>
        <w:spacing w:after="0" w:line="360" w:lineRule="auto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5939790" cy="2036989"/>
            <wp:effectExtent l="19050" t="0" r="3810" b="0"/>
            <wp:docPr id="1" name="Рисунок 1" descr="D:\документы\сайт\2018\РП\подписи печать для вст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айт\2018\РП\подписи печать для встав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3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329" w:rsidRPr="007E6329" w:rsidRDefault="007E6329" w:rsidP="007E6329">
      <w:pPr>
        <w:spacing w:after="0" w:line="36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E6329" w:rsidRPr="007E6329" w:rsidRDefault="007E6329" w:rsidP="007E6329">
      <w:pPr>
        <w:spacing w:after="0" w:line="36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E6329" w:rsidRPr="007E6329" w:rsidRDefault="007E6329" w:rsidP="007E6329">
      <w:pPr>
        <w:spacing w:after="0" w:line="36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E6329" w:rsidRPr="007E6329" w:rsidRDefault="007E6329" w:rsidP="007E6329">
      <w:pPr>
        <w:spacing w:after="0" w:line="36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7E6329">
        <w:rPr>
          <w:rFonts w:ascii="Times New Roman" w:hAnsi="Times New Roman" w:cs="Calibri"/>
          <w:b/>
          <w:sz w:val="28"/>
          <w:szCs w:val="28"/>
          <w:lang w:eastAsia="ru-RU"/>
        </w:rPr>
        <w:t>Рабочая программа</w:t>
      </w:r>
    </w:p>
    <w:p w:rsidR="007E6329" w:rsidRPr="007E6329" w:rsidRDefault="007E6329" w:rsidP="007E6329">
      <w:pPr>
        <w:spacing w:after="0" w:line="36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7E6329">
        <w:rPr>
          <w:rFonts w:ascii="Times New Roman" w:hAnsi="Times New Roman" w:cs="Calibri"/>
          <w:b/>
          <w:sz w:val="28"/>
          <w:szCs w:val="28"/>
          <w:lang w:eastAsia="ru-RU"/>
        </w:rPr>
        <w:t xml:space="preserve">по   иностранному языку (английский) </w:t>
      </w:r>
      <w:r w:rsidR="00AE3A35">
        <w:rPr>
          <w:rFonts w:ascii="Times New Roman" w:hAnsi="Times New Roman" w:cs="Calibri"/>
          <w:b/>
          <w:sz w:val="28"/>
          <w:szCs w:val="28"/>
          <w:lang w:eastAsia="ru-RU"/>
        </w:rPr>
        <w:t>5-8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 классов</w:t>
      </w:r>
    </w:p>
    <w:p w:rsidR="007E6329" w:rsidRPr="007E6329" w:rsidRDefault="00AE3A35" w:rsidP="007E6329">
      <w:pPr>
        <w:spacing w:after="0" w:line="36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hAnsi="Times New Roman" w:cs="Calibri"/>
          <w:b/>
          <w:sz w:val="28"/>
          <w:szCs w:val="28"/>
          <w:lang w:eastAsia="ru-RU"/>
        </w:rPr>
        <w:t>на 2018-2019</w:t>
      </w:r>
      <w:r w:rsidR="007E6329" w:rsidRPr="007E6329">
        <w:rPr>
          <w:rFonts w:ascii="Times New Roman" w:hAnsi="Times New Roman" w:cs="Calibri"/>
          <w:b/>
          <w:sz w:val="28"/>
          <w:szCs w:val="28"/>
          <w:lang w:eastAsia="ru-RU"/>
        </w:rPr>
        <w:t xml:space="preserve"> учебный год</w:t>
      </w:r>
    </w:p>
    <w:p w:rsidR="007E6329" w:rsidRPr="007E6329" w:rsidRDefault="007E6329" w:rsidP="007E6329">
      <w:pPr>
        <w:spacing w:after="0" w:line="360" w:lineRule="auto"/>
        <w:jc w:val="center"/>
        <w:rPr>
          <w:rFonts w:ascii="Times New Roman" w:hAnsi="Times New Roman" w:cs="Calibri"/>
          <w:sz w:val="28"/>
          <w:szCs w:val="28"/>
          <w:lang w:eastAsia="ru-RU"/>
        </w:rPr>
      </w:pPr>
    </w:p>
    <w:p w:rsidR="007E6329" w:rsidRPr="007E6329" w:rsidRDefault="007E6329" w:rsidP="007E6329">
      <w:pPr>
        <w:spacing w:after="0" w:line="360" w:lineRule="auto"/>
        <w:jc w:val="center"/>
        <w:rPr>
          <w:rFonts w:ascii="Times New Roman" w:hAnsi="Times New Roman" w:cs="Calibri"/>
          <w:sz w:val="28"/>
          <w:szCs w:val="28"/>
          <w:lang w:eastAsia="ru-RU"/>
        </w:rPr>
      </w:pPr>
    </w:p>
    <w:p w:rsidR="007E6329" w:rsidRPr="007E6329" w:rsidRDefault="007E6329" w:rsidP="007E6329">
      <w:pPr>
        <w:spacing w:after="0" w:line="360" w:lineRule="auto"/>
        <w:jc w:val="center"/>
        <w:rPr>
          <w:rFonts w:ascii="Times New Roman" w:hAnsi="Times New Roman" w:cs="Calibri"/>
          <w:sz w:val="28"/>
          <w:szCs w:val="28"/>
          <w:lang w:eastAsia="ru-RU"/>
        </w:rPr>
      </w:pPr>
    </w:p>
    <w:p w:rsidR="007E6329" w:rsidRPr="007E6329" w:rsidRDefault="007E6329" w:rsidP="007E6329">
      <w:pPr>
        <w:spacing w:after="0" w:line="36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E6329" w:rsidRPr="007E6329" w:rsidRDefault="007E6329" w:rsidP="007E6329">
      <w:pPr>
        <w:spacing w:after="0" w:line="360" w:lineRule="auto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 w:rsidRPr="007E6329">
        <w:rPr>
          <w:rFonts w:ascii="Times New Roman" w:hAnsi="Times New Roman" w:cs="Calibri"/>
          <w:sz w:val="28"/>
          <w:szCs w:val="28"/>
          <w:lang w:eastAsia="ru-RU"/>
        </w:rPr>
        <w:t>Составитель:</w:t>
      </w:r>
    </w:p>
    <w:p w:rsidR="007E6329" w:rsidRPr="007E6329" w:rsidRDefault="007E6329" w:rsidP="007E6329">
      <w:pPr>
        <w:spacing w:after="0" w:line="360" w:lineRule="auto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 w:rsidRPr="007E6329">
        <w:rPr>
          <w:rFonts w:ascii="Times New Roman" w:hAnsi="Times New Roman" w:cs="Calibri"/>
          <w:sz w:val="28"/>
          <w:szCs w:val="28"/>
          <w:lang w:eastAsia="ru-RU"/>
        </w:rPr>
        <w:t xml:space="preserve">учитель английского языка </w:t>
      </w:r>
      <w:r w:rsidRPr="007E6329">
        <w:rPr>
          <w:rFonts w:ascii="Times New Roman" w:hAnsi="Times New Roman" w:cs="Calibri"/>
          <w:sz w:val="28"/>
          <w:szCs w:val="28"/>
          <w:lang w:val="en-US" w:eastAsia="ru-RU"/>
        </w:rPr>
        <w:t>I</w:t>
      </w:r>
      <w:r w:rsidRPr="007E6329">
        <w:rPr>
          <w:rFonts w:ascii="Times New Roman" w:hAnsi="Times New Roman" w:cs="Calibri"/>
          <w:sz w:val="28"/>
          <w:szCs w:val="28"/>
          <w:lang w:eastAsia="ru-RU"/>
        </w:rPr>
        <w:t>кк</w:t>
      </w:r>
    </w:p>
    <w:p w:rsidR="007E6329" w:rsidRPr="007E6329" w:rsidRDefault="007E6329" w:rsidP="007E6329">
      <w:pPr>
        <w:spacing w:after="0" w:line="360" w:lineRule="auto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 w:rsidRPr="007E6329">
        <w:rPr>
          <w:rFonts w:ascii="Times New Roman" w:hAnsi="Times New Roman" w:cs="Calibri"/>
          <w:sz w:val="28"/>
          <w:szCs w:val="28"/>
          <w:lang w:eastAsia="ru-RU"/>
        </w:rPr>
        <w:t>Галушка Елена Алексеевна</w:t>
      </w:r>
    </w:p>
    <w:p w:rsidR="007E6329" w:rsidRPr="007E6329" w:rsidRDefault="007E6329" w:rsidP="007E6329">
      <w:pPr>
        <w:spacing w:after="0" w:line="360" w:lineRule="auto"/>
        <w:jc w:val="center"/>
        <w:rPr>
          <w:rFonts w:ascii="Times New Roman" w:hAnsi="Times New Roman" w:cs="Calibri"/>
          <w:sz w:val="28"/>
          <w:szCs w:val="28"/>
          <w:lang w:eastAsia="ru-RU"/>
        </w:rPr>
      </w:pPr>
    </w:p>
    <w:p w:rsidR="007E6329" w:rsidRPr="007E6329" w:rsidRDefault="007E6329" w:rsidP="007E6329">
      <w:pPr>
        <w:spacing w:after="0" w:line="36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E6329" w:rsidRPr="007E6329" w:rsidRDefault="007E6329" w:rsidP="007E6329">
      <w:pPr>
        <w:spacing w:after="0" w:line="36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E6329" w:rsidRPr="007E6329" w:rsidRDefault="00AE3A35" w:rsidP="007E6329">
      <w:pPr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2018</w:t>
      </w:r>
      <w:r w:rsidR="007E6329" w:rsidRPr="007E6329">
        <w:rPr>
          <w:rFonts w:ascii="Times New Roman" w:hAnsi="Times New Roman" w:cs="Calibri"/>
          <w:sz w:val="28"/>
          <w:szCs w:val="28"/>
          <w:lang w:eastAsia="ru-RU"/>
        </w:rPr>
        <w:t xml:space="preserve"> год</w:t>
      </w:r>
    </w:p>
    <w:p w:rsidR="004E44FE" w:rsidRPr="004E44FE" w:rsidRDefault="004E44FE" w:rsidP="00AC4B4B">
      <w:pPr>
        <w:tabs>
          <w:tab w:val="left" w:pos="0"/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44FE">
        <w:rPr>
          <w:rFonts w:ascii="Times New Roman" w:eastAsia="Calibri" w:hAnsi="Times New Roman"/>
          <w:sz w:val="24"/>
          <w:szCs w:val="24"/>
        </w:rPr>
        <w:lastRenderedPageBreak/>
        <w:t>Рабочая программа учебного предмета «Английский язык» составлена в соответствии с требованиями федерального компонента государственного стандарта среднего (полного) общего образования и программы курса обучения английскому языку «Английский с удовольствием»/ ”</w:t>
      </w:r>
      <w:r w:rsidRPr="004E44FE">
        <w:rPr>
          <w:rFonts w:ascii="Times New Roman" w:eastAsia="Calibri" w:hAnsi="Times New Roman"/>
          <w:sz w:val="24"/>
          <w:szCs w:val="24"/>
          <w:lang w:val="en-US"/>
        </w:rPr>
        <w:t>Enjoy</w:t>
      </w:r>
      <w:r w:rsidRPr="004E44FE">
        <w:rPr>
          <w:rFonts w:ascii="Times New Roman" w:eastAsia="Calibri" w:hAnsi="Times New Roman"/>
          <w:sz w:val="24"/>
          <w:szCs w:val="24"/>
        </w:rPr>
        <w:t xml:space="preserve">English” для 2-11 класса. Авторы: </w:t>
      </w:r>
      <w:r w:rsidRPr="004E44FE">
        <w:rPr>
          <w:rFonts w:ascii="Times New Roman" w:eastAsia="Calibri" w:hAnsi="Times New Roman"/>
          <w:color w:val="000000" w:themeColor="text1"/>
          <w:sz w:val="24"/>
          <w:szCs w:val="24"/>
        </w:rPr>
        <w:t>М.З. Биболетова, Н.Н. Трубанева.</w:t>
      </w:r>
    </w:p>
    <w:p w:rsidR="004E44FE" w:rsidRPr="004E44FE" w:rsidRDefault="004E44FE" w:rsidP="00AC4B4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E44FE">
        <w:rPr>
          <w:rFonts w:ascii="Times New Roman" w:eastAsia="Calibri" w:hAnsi="Times New Roman"/>
          <w:sz w:val="24"/>
          <w:szCs w:val="24"/>
        </w:rPr>
        <w:t xml:space="preserve">Курс “ </w:t>
      </w:r>
      <w:r w:rsidRPr="004E44FE">
        <w:rPr>
          <w:rFonts w:ascii="Times New Roman" w:eastAsia="Calibri" w:hAnsi="Times New Roman"/>
          <w:sz w:val="24"/>
          <w:szCs w:val="24"/>
          <w:lang w:val="en-US"/>
        </w:rPr>
        <w:t>EnjoyEnglish</w:t>
      </w:r>
      <w:r w:rsidRPr="004E44FE">
        <w:rPr>
          <w:rFonts w:ascii="Times New Roman" w:eastAsia="Calibri" w:hAnsi="Times New Roman"/>
          <w:sz w:val="24"/>
          <w:szCs w:val="24"/>
        </w:rPr>
        <w:t>” для 2 – 11 классов представляет последовательность восьми учебно-методических комплексов, каждый из которых включает следующие компоненты:</w:t>
      </w:r>
    </w:p>
    <w:p w:rsidR="004E44FE" w:rsidRPr="004E44FE" w:rsidRDefault="004E44FE" w:rsidP="00AC4B4B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E44FE">
        <w:rPr>
          <w:rFonts w:ascii="Times New Roman" w:eastAsia="Calibri" w:hAnsi="Times New Roman"/>
          <w:sz w:val="24"/>
          <w:szCs w:val="24"/>
        </w:rPr>
        <w:t>учебник</w:t>
      </w:r>
    </w:p>
    <w:p w:rsidR="004E44FE" w:rsidRPr="004E44FE" w:rsidRDefault="004E44FE" w:rsidP="00AC4B4B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E44FE">
        <w:rPr>
          <w:rFonts w:ascii="Times New Roman" w:eastAsia="Calibri" w:hAnsi="Times New Roman"/>
          <w:sz w:val="24"/>
          <w:szCs w:val="24"/>
        </w:rPr>
        <w:t>рабочую тетрадь</w:t>
      </w:r>
    </w:p>
    <w:p w:rsidR="004E44FE" w:rsidRPr="004E44FE" w:rsidRDefault="004E44FE" w:rsidP="00AC4B4B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E44FE">
        <w:rPr>
          <w:rFonts w:ascii="Times New Roman" w:eastAsia="Calibri" w:hAnsi="Times New Roman"/>
          <w:sz w:val="24"/>
          <w:szCs w:val="24"/>
        </w:rPr>
        <w:t>аудиоприложение</w:t>
      </w:r>
    </w:p>
    <w:p w:rsidR="004E44FE" w:rsidRPr="004E44FE" w:rsidRDefault="004E44FE" w:rsidP="00AC4B4B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E44FE">
        <w:rPr>
          <w:rFonts w:ascii="Times New Roman" w:eastAsia="Calibri" w:hAnsi="Times New Roman"/>
          <w:sz w:val="24"/>
          <w:szCs w:val="24"/>
        </w:rPr>
        <w:t>книгу для учителя</w:t>
      </w:r>
    </w:p>
    <w:p w:rsidR="004E44FE" w:rsidRPr="004E44FE" w:rsidRDefault="004E44FE" w:rsidP="00AC4B4B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E44FE">
        <w:rPr>
          <w:rFonts w:ascii="Times New Roman" w:eastAsia="Calibri" w:hAnsi="Times New Roman"/>
          <w:sz w:val="24"/>
          <w:szCs w:val="24"/>
        </w:rPr>
        <w:t xml:space="preserve">Курс рассчитан на 105 учебных часов, из расчета  три учебных часа в неделю. При этом, предусмотрен резерв свободного времени в размере 10% от общего времени, которые учитель может использовать по собственному усмотрению и в зависимости от потребностей конкретного класса. </w:t>
      </w:r>
    </w:p>
    <w:p w:rsidR="004E44FE" w:rsidRDefault="004E44FE" w:rsidP="00AC4B4B">
      <w:pPr>
        <w:pStyle w:val="a3"/>
        <w:spacing w:after="240" w:line="240" w:lineRule="auto"/>
        <w:ind w:firstLine="0"/>
        <w:jc w:val="center"/>
        <w:rPr>
          <w:b/>
          <w:sz w:val="24"/>
          <w:szCs w:val="24"/>
        </w:rPr>
      </w:pPr>
    </w:p>
    <w:p w:rsidR="004E44FE" w:rsidRDefault="004E44FE" w:rsidP="00AC4B4B">
      <w:pPr>
        <w:pStyle w:val="a3"/>
        <w:spacing w:after="240" w:line="240" w:lineRule="auto"/>
        <w:ind w:firstLine="0"/>
        <w:jc w:val="center"/>
        <w:rPr>
          <w:b/>
          <w:sz w:val="24"/>
          <w:szCs w:val="24"/>
        </w:rPr>
      </w:pPr>
    </w:p>
    <w:p w:rsidR="004E44FE" w:rsidRDefault="004E44FE" w:rsidP="00AC4B4B">
      <w:pPr>
        <w:pStyle w:val="a3"/>
        <w:spacing w:after="240" w:line="240" w:lineRule="auto"/>
        <w:ind w:firstLine="0"/>
        <w:jc w:val="center"/>
        <w:rPr>
          <w:b/>
          <w:sz w:val="24"/>
          <w:szCs w:val="24"/>
        </w:rPr>
      </w:pPr>
    </w:p>
    <w:p w:rsidR="004E44FE" w:rsidRDefault="004E44FE" w:rsidP="00AC4B4B">
      <w:pPr>
        <w:pStyle w:val="a3"/>
        <w:spacing w:after="240" w:line="240" w:lineRule="auto"/>
        <w:ind w:firstLine="0"/>
        <w:jc w:val="center"/>
        <w:rPr>
          <w:b/>
          <w:sz w:val="24"/>
          <w:szCs w:val="24"/>
        </w:rPr>
      </w:pPr>
    </w:p>
    <w:p w:rsidR="004E44FE" w:rsidRDefault="004E44FE" w:rsidP="00AC4B4B">
      <w:pPr>
        <w:pStyle w:val="a3"/>
        <w:spacing w:after="240" w:line="240" w:lineRule="auto"/>
        <w:ind w:firstLine="0"/>
        <w:jc w:val="center"/>
        <w:rPr>
          <w:b/>
          <w:sz w:val="24"/>
          <w:szCs w:val="24"/>
        </w:rPr>
      </w:pPr>
    </w:p>
    <w:p w:rsidR="004E44FE" w:rsidRDefault="004E44FE" w:rsidP="00AC4B4B">
      <w:pPr>
        <w:pStyle w:val="a3"/>
        <w:spacing w:after="240" w:line="240" w:lineRule="auto"/>
        <w:ind w:firstLine="0"/>
        <w:jc w:val="center"/>
        <w:rPr>
          <w:b/>
          <w:sz w:val="24"/>
          <w:szCs w:val="24"/>
        </w:rPr>
      </w:pPr>
    </w:p>
    <w:p w:rsidR="004E44FE" w:rsidRDefault="004E44FE" w:rsidP="00AC4B4B">
      <w:pPr>
        <w:pStyle w:val="a3"/>
        <w:spacing w:after="240" w:line="240" w:lineRule="auto"/>
        <w:ind w:firstLine="0"/>
        <w:jc w:val="center"/>
        <w:rPr>
          <w:b/>
          <w:sz w:val="24"/>
          <w:szCs w:val="24"/>
        </w:rPr>
      </w:pPr>
    </w:p>
    <w:p w:rsidR="004E44FE" w:rsidRDefault="004E44FE" w:rsidP="00AC4B4B">
      <w:pPr>
        <w:pStyle w:val="a3"/>
        <w:spacing w:after="240" w:line="240" w:lineRule="auto"/>
        <w:ind w:firstLine="0"/>
        <w:jc w:val="center"/>
        <w:rPr>
          <w:b/>
          <w:sz w:val="24"/>
          <w:szCs w:val="24"/>
        </w:rPr>
      </w:pPr>
    </w:p>
    <w:p w:rsidR="004E44FE" w:rsidRDefault="004E44FE" w:rsidP="00AC4B4B">
      <w:pPr>
        <w:pStyle w:val="a3"/>
        <w:spacing w:after="240" w:line="240" w:lineRule="auto"/>
        <w:ind w:firstLine="0"/>
        <w:jc w:val="center"/>
        <w:rPr>
          <w:b/>
          <w:sz w:val="24"/>
          <w:szCs w:val="24"/>
        </w:rPr>
      </w:pPr>
    </w:p>
    <w:p w:rsidR="004E44FE" w:rsidRDefault="004E44FE" w:rsidP="00AC4B4B">
      <w:pPr>
        <w:pStyle w:val="a3"/>
        <w:spacing w:after="240" w:line="240" w:lineRule="auto"/>
        <w:ind w:firstLine="0"/>
        <w:jc w:val="center"/>
        <w:rPr>
          <w:b/>
          <w:sz w:val="24"/>
          <w:szCs w:val="24"/>
        </w:rPr>
      </w:pPr>
    </w:p>
    <w:p w:rsidR="004E44FE" w:rsidRDefault="004E44FE" w:rsidP="00AC4B4B">
      <w:pPr>
        <w:pStyle w:val="a3"/>
        <w:spacing w:after="240" w:line="240" w:lineRule="auto"/>
        <w:ind w:firstLine="0"/>
        <w:jc w:val="center"/>
        <w:rPr>
          <w:b/>
          <w:sz w:val="24"/>
          <w:szCs w:val="24"/>
        </w:rPr>
      </w:pPr>
    </w:p>
    <w:p w:rsidR="004E44FE" w:rsidRDefault="004E44FE" w:rsidP="00AC4B4B">
      <w:pPr>
        <w:pStyle w:val="a3"/>
        <w:spacing w:after="240" w:line="240" w:lineRule="auto"/>
        <w:ind w:firstLine="0"/>
        <w:jc w:val="center"/>
        <w:rPr>
          <w:b/>
          <w:sz w:val="24"/>
          <w:szCs w:val="24"/>
        </w:rPr>
      </w:pPr>
    </w:p>
    <w:p w:rsidR="004E44FE" w:rsidRDefault="004E44FE" w:rsidP="00AC4B4B">
      <w:pPr>
        <w:pStyle w:val="a3"/>
        <w:spacing w:after="240" w:line="240" w:lineRule="auto"/>
        <w:ind w:firstLine="0"/>
        <w:jc w:val="center"/>
        <w:rPr>
          <w:b/>
          <w:sz w:val="24"/>
          <w:szCs w:val="24"/>
        </w:rPr>
      </w:pPr>
    </w:p>
    <w:p w:rsidR="004E44FE" w:rsidRDefault="004E44FE" w:rsidP="00AC4B4B">
      <w:pPr>
        <w:pStyle w:val="a3"/>
        <w:spacing w:after="240" w:line="240" w:lineRule="auto"/>
        <w:ind w:firstLine="0"/>
        <w:jc w:val="center"/>
        <w:rPr>
          <w:b/>
          <w:sz w:val="24"/>
          <w:szCs w:val="24"/>
        </w:rPr>
      </w:pPr>
    </w:p>
    <w:p w:rsidR="004E44FE" w:rsidRDefault="004E44FE" w:rsidP="00AC4B4B">
      <w:pPr>
        <w:pStyle w:val="a3"/>
        <w:spacing w:after="240" w:line="240" w:lineRule="auto"/>
        <w:ind w:firstLine="0"/>
        <w:jc w:val="center"/>
        <w:rPr>
          <w:b/>
          <w:sz w:val="24"/>
          <w:szCs w:val="24"/>
        </w:rPr>
      </w:pPr>
    </w:p>
    <w:p w:rsidR="004E44FE" w:rsidRDefault="004E44FE" w:rsidP="00AC4B4B">
      <w:pPr>
        <w:pStyle w:val="a3"/>
        <w:spacing w:after="240" w:line="240" w:lineRule="auto"/>
        <w:ind w:firstLine="0"/>
        <w:jc w:val="center"/>
        <w:rPr>
          <w:b/>
          <w:sz w:val="24"/>
          <w:szCs w:val="24"/>
        </w:rPr>
      </w:pPr>
    </w:p>
    <w:p w:rsidR="004E44FE" w:rsidRDefault="004E44FE" w:rsidP="00AC4B4B">
      <w:pPr>
        <w:pStyle w:val="a3"/>
        <w:spacing w:after="240" w:line="240" w:lineRule="auto"/>
        <w:ind w:firstLine="0"/>
        <w:jc w:val="center"/>
        <w:rPr>
          <w:b/>
          <w:sz w:val="24"/>
          <w:szCs w:val="24"/>
        </w:rPr>
      </w:pPr>
    </w:p>
    <w:p w:rsidR="004E44FE" w:rsidRDefault="004E44FE" w:rsidP="00AC4B4B">
      <w:pPr>
        <w:pStyle w:val="a3"/>
        <w:spacing w:after="240" w:line="240" w:lineRule="auto"/>
        <w:ind w:firstLine="0"/>
        <w:jc w:val="center"/>
        <w:rPr>
          <w:b/>
          <w:sz w:val="24"/>
          <w:szCs w:val="24"/>
        </w:rPr>
      </w:pPr>
    </w:p>
    <w:p w:rsidR="004E44FE" w:rsidRDefault="004E44FE" w:rsidP="00AC4B4B">
      <w:pPr>
        <w:pStyle w:val="a3"/>
        <w:spacing w:after="240" w:line="240" w:lineRule="auto"/>
        <w:ind w:firstLine="0"/>
        <w:jc w:val="center"/>
        <w:rPr>
          <w:b/>
          <w:sz w:val="24"/>
          <w:szCs w:val="24"/>
        </w:rPr>
      </w:pPr>
    </w:p>
    <w:p w:rsidR="005B1977" w:rsidRPr="001D1884" w:rsidRDefault="005B1977" w:rsidP="00AC4B4B">
      <w:pPr>
        <w:pStyle w:val="a3"/>
        <w:spacing w:after="240" w:line="240" w:lineRule="auto"/>
        <w:ind w:firstLine="0"/>
        <w:jc w:val="center"/>
        <w:rPr>
          <w:b/>
          <w:sz w:val="24"/>
          <w:szCs w:val="24"/>
        </w:rPr>
      </w:pPr>
      <w:r w:rsidRPr="001D1884">
        <w:rPr>
          <w:b/>
          <w:sz w:val="24"/>
          <w:szCs w:val="24"/>
        </w:rPr>
        <w:t xml:space="preserve">Планируемые результаты изучения </w:t>
      </w:r>
      <w:r>
        <w:rPr>
          <w:b/>
          <w:sz w:val="24"/>
          <w:szCs w:val="24"/>
        </w:rPr>
        <w:t>учебного предмета</w:t>
      </w:r>
    </w:p>
    <w:p w:rsidR="005B1977" w:rsidRPr="00457BA8" w:rsidRDefault="005B1977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Личностные результаты</w:t>
      </w:r>
    </w:p>
    <w:p w:rsidR="005B1977" w:rsidRPr="00B769AC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5B1977" w:rsidRPr="00B769AC">
        <w:rPr>
          <w:sz w:val="24"/>
          <w:szCs w:val="24"/>
        </w:rPr>
        <w:t xml:space="preserve">формирование мотивации изучения иностранных языков, стремление к самосовершенствованию в образовательной области «Иностранный язык»; </w:t>
      </w:r>
    </w:p>
    <w:p w:rsidR="005B1977" w:rsidRPr="00B769AC" w:rsidRDefault="005B1977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B769AC">
        <w:rPr>
          <w:sz w:val="24"/>
          <w:szCs w:val="24"/>
        </w:rPr>
        <w:t xml:space="preserve">• осознание возможностей самореализации средствами иностранного языка; </w:t>
      </w:r>
    </w:p>
    <w:p w:rsidR="005B1977" w:rsidRPr="00B769AC" w:rsidRDefault="005B1977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B769AC">
        <w:rPr>
          <w:sz w:val="24"/>
          <w:szCs w:val="24"/>
        </w:rPr>
        <w:t xml:space="preserve">• стремление к совершенствованию собственной речевой культуры в целом; </w:t>
      </w:r>
    </w:p>
    <w:p w:rsidR="005B1977" w:rsidRPr="00B769AC" w:rsidRDefault="005B1977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B769AC">
        <w:rPr>
          <w:sz w:val="24"/>
          <w:szCs w:val="24"/>
        </w:rPr>
        <w:t xml:space="preserve">• формирование коммуникативной компетенции в межкультурной и межэтнической коммуникации; </w:t>
      </w:r>
    </w:p>
    <w:p w:rsidR="005B1977" w:rsidRPr="00B769AC" w:rsidRDefault="005B1977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B769AC">
        <w:rPr>
          <w:sz w:val="24"/>
          <w:szCs w:val="24"/>
        </w:rPr>
        <w:t xml:space="preserve">• развитие таких качеств, как воля, целеустремленность, креативность, инициативность, трудолюбие, дисциплинированность; </w:t>
      </w:r>
    </w:p>
    <w:p w:rsidR="005B1977" w:rsidRPr="00B769AC" w:rsidRDefault="005B1977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B769AC">
        <w:rPr>
          <w:sz w:val="24"/>
          <w:szCs w:val="24"/>
        </w:rPr>
        <w:t xml:space="preserve">• формирование общекультурной и этнической идентичности как составляющих гражданской идентичности личности; </w:t>
      </w:r>
    </w:p>
    <w:p w:rsidR="005B1977" w:rsidRPr="00B769AC" w:rsidRDefault="005B1977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B769AC">
        <w:rPr>
          <w:sz w:val="24"/>
          <w:szCs w:val="24"/>
        </w:rPr>
        <w:t xml:space="preserve"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</w:t>
      </w:r>
      <w:r w:rsidRPr="00B769AC">
        <w:rPr>
          <w:sz w:val="24"/>
          <w:szCs w:val="24"/>
        </w:rPr>
        <w:br/>
        <w:t xml:space="preserve">иной культуры; осознание себя гражданином своей страны и мира; </w:t>
      </w:r>
    </w:p>
    <w:p w:rsidR="005B1977" w:rsidRPr="00B769AC" w:rsidRDefault="005B1977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B769AC">
        <w:rPr>
          <w:sz w:val="24"/>
          <w:szCs w:val="24"/>
        </w:rPr>
        <w:t xml:space="preserve">• готовность отстаивать национальные и общечеловеческие (гуманистические, демократические) ценности, свою гражданскую позицию. </w:t>
      </w:r>
    </w:p>
    <w:p w:rsidR="005B1977" w:rsidRPr="00B769AC" w:rsidRDefault="005B1977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</w:p>
    <w:p w:rsidR="005B1977" w:rsidRPr="00457BA8" w:rsidRDefault="005B1977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Метапредметные результаты</w:t>
      </w:r>
    </w:p>
    <w:p w:rsidR="005B1977" w:rsidRPr="00B769AC" w:rsidRDefault="005B1977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B769AC">
        <w:rPr>
          <w:sz w:val="24"/>
          <w:szCs w:val="24"/>
        </w:rPr>
        <w:t xml:space="preserve">• развитие умения планировать свое речевое и неречевое поведение; </w:t>
      </w:r>
    </w:p>
    <w:p w:rsidR="005B1977" w:rsidRPr="00B769AC" w:rsidRDefault="005B1977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B769AC">
        <w:rPr>
          <w:sz w:val="24"/>
          <w:szCs w:val="24"/>
        </w:rPr>
        <w:t xml:space="preserve">• развитие коммуникативной компетенции, включая умение взаимодействовать с окружающими, выполняя разные социальные роли; </w:t>
      </w:r>
    </w:p>
    <w:p w:rsidR="005B1977" w:rsidRPr="00B769AC" w:rsidRDefault="005B1977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B769AC">
        <w:rPr>
          <w:sz w:val="24"/>
          <w:szCs w:val="24"/>
        </w:rPr>
        <w:t xml:space="preserve"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</w:t>
      </w:r>
    </w:p>
    <w:p w:rsidR="005B1977" w:rsidRPr="00B769AC" w:rsidRDefault="005B1977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B769AC">
        <w:rPr>
          <w:sz w:val="24"/>
          <w:szCs w:val="24"/>
        </w:rPr>
        <w:t xml:space="preserve"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</w:t>
      </w:r>
      <w:r w:rsidRPr="00B769AC">
        <w:rPr>
          <w:sz w:val="24"/>
          <w:szCs w:val="24"/>
        </w:rPr>
        <w:br/>
        <w:t xml:space="preserve">опуская второстепенные, устанавливать логическую последовательность основных фактов; </w:t>
      </w:r>
    </w:p>
    <w:p w:rsidR="005B1977" w:rsidRPr="00B769AC" w:rsidRDefault="005B1977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B769AC">
        <w:rPr>
          <w:sz w:val="24"/>
          <w:szCs w:val="24"/>
        </w:rPr>
        <w:t xml:space="preserve">• осуществление регулятивных действий самонаблюдения, самоконтроля, самооценки в процессе коммуникативной деятельности на иностранном языке. </w:t>
      </w:r>
    </w:p>
    <w:p w:rsidR="005B1977" w:rsidRPr="00B769AC" w:rsidRDefault="005B1977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Коммуникативные умения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Говорение. Диалогическая речь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 xml:space="preserve"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sz w:val="24"/>
          <w:szCs w:val="24"/>
        </w:rPr>
        <w:t>Выпускник получит возможность научиться брать и давать интервью.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Говорение. Монологическая речь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Выпускник научится: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 xml:space="preserve">• давать краткую характеристику реальных людей и литературных персонажей; 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lastRenderedPageBreak/>
        <w:t>• передавать основное содержание прочитанного текста с опорой или без опоры на текст/ключевые слова/план/вопросы.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Выпускник получит возможность научиться: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делать сообщение на заданную тему на основе прочитанного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комментировать факты из прочитанного/прослушанного текста, аргументировать своё отношение к прочитанному/прослушанному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кратко высказываться без предварительной подготовки на заданную тему в соответствии с предложенной ситуацией общения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кратко излагать результаты выполненной проектной работы.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Аудирование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Выпускник научится: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Выпускник получит возможность научиться: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выделять основную мысль в воспринимаемом на слух тексте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отделять в тексте, воспринимаемом на слух, главные факты от второстепенных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использовать контекстуальную или языковую догадку при восприятии на слух текстов, содержащих незнакомые слова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Чтение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Выпускник научится: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Выпускник получит возможность научиться: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iCs/>
          <w:sz w:val="24"/>
          <w:szCs w:val="24"/>
        </w:rPr>
      </w:pPr>
      <w:r w:rsidRPr="00457BA8">
        <w:rPr>
          <w:sz w:val="24"/>
          <w:szCs w:val="24"/>
        </w:rPr>
        <w:t>• </w:t>
      </w:r>
      <w:r w:rsidRPr="00457BA8">
        <w:rPr>
          <w:iCs/>
          <w:sz w:val="24"/>
          <w:szCs w:val="24"/>
        </w:rPr>
        <w:t>игнорировать в процессе чтения незнакомые слова, не мешающие понимать основное содержание текста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iCs/>
          <w:sz w:val="24"/>
          <w:szCs w:val="24"/>
        </w:rPr>
      </w:pPr>
      <w:r w:rsidRPr="00457BA8">
        <w:rPr>
          <w:sz w:val="24"/>
          <w:szCs w:val="24"/>
        </w:rPr>
        <w:t>• </w:t>
      </w:r>
      <w:r w:rsidRPr="00457BA8">
        <w:rPr>
          <w:iCs/>
          <w:sz w:val="24"/>
          <w:szCs w:val="24"/>
        </w:rPr>
        <w:t>пользоваться сносками и лингвострановедческим справочником.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Письменная речь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Выпускник научится: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заполнять анкеты и формуляры в соответствии с нормами, принятыми в стране изучаемого языка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Выпускник получит возможность научиться: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 xml:space="preserve">• делать краткие выписки из текста с целью их использования в собственных устных высказываниях; 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составлять план/тезисы устного или письменного сообщения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кратко излагать в письменном виде результаты своей проектной деятельности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 xml:space="preserve">• писать небольшие письменные высказывания с опорой на образец. 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Языковая компетентность (владение языковыми средствами)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Фонетическая сторона речи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Выпускник научится: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lastRenderedPageBreak/>
        <w:t>• соблюдать правильное ударение в изученных словах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различать коммуникативные типы предложения по интонации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i/>
          <w:iCs/>
          <w:sz w:val="24"/>
          <w:szCs w:val="24"/>
        </w:rPr>
      </w:pPr>
      <w:r w:rsidRPr="00457BA8">
        <w:rPr>
          <w:sz w:val="24"/>
          <w:szCs w:val="24"/>
        </w:rPr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Выпускник получит возможность научиться: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iCs/>
          <w:sz w:val="24"/>
          <w:szCs w:val="24"/>
        </w:rPr>
      </w:pPr>
      <w:r w:rsidRPr="00457BA8">
        <w:rPr>
          <w:sz w:val="24"/>
          <w:szCs w:val="24"/>
        </w:rPr>
        <w:t>• </w:t>
      </w:r>
      <w:r w:rsidRPr="00457BA8">
        <w:rPr>
          <w:iCs/>
          <w:sz w:val="24"/>
          <w:szCs w:val="24"/>
        </w:rPr>
        <w:t>выражать модальные значения, чувства и эмоции с помощью интонации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iCs/>
          <w:sz w:val="24"/>
          <w:szCs w:val="24"/>
        </w:rPr>
      </w:pPr>
      <w:r w:rsidRPr="00457BA8">
        <w:rPr>
          <w:sz w:val="24"/>
          <w:szCs w:val="24"/>
        </w:rPr>
        <w:t>• </w:t>
      </w:r>
      <w:r w:rsidRPr="00457BA8">
        <w:rPr>
          <w:iCs/>
          <w:sz w:val="24"/>
          <w:szCs w:val="24"/>
        </w:rPr>
        <w:t>различать на слух британские и американские варианты английского языка.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Орфография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 xml:space="preserve">Выпускник </w:t>
      </w:r>
      <w:r w:rsidRPr="00457BA8">
        <w:rPr>
          <w:b/>
          <w:sz w:val="24"/>
          <w:szCs w:val="24"/>
        </w:rPr>
        <w:t xml:space="preserve">научится </w:t>
      </w:r>
      <w:r w:rsidRPr="00457BA8">
        <w:rPr>
          <w:sz w:val="24"/>
          <w:szCs w:val="24"/>
        </w:rPr>
        <w:t>правильно писать изученные слова.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iCs/>
          <w:sz w:val="24"/>
          <w:szCs w:val="24"/>
        </w:rPr>
      </w:pPr>
      <w:r w:rsidRPr="00457BA8">
        <w:rPr>
          <w:sz w:val="24"/>
          <w:szCs w:val="24"/>
        </w:rPr>
        <w:t xml:space="preserve">Выпускник получит возможность научиться </w:t>
      </w:r>
      <w:r w:rsidRPr="00457BA8">
        <w:rPr>
          <w:iCs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Лексическая сторона речи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Выпускник научится: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i/>
          <w:sz w:val="24"/>
          <w:szCs w:val="24"/>
        </w:rPr>
      </w:pPr>
      <w:r w:rsidRPr="00457BA8">
        <w:rPr>
          <w:sz w:val="24"/>
          <w:szCs w:val="24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соблюдать существующие в английском языке нормы лексической сочетаемости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Выпускник получит возможность научиться: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 xml:space="preserve">• употреблять в речи в нескольких значениях многозначные слова, изученные в пределах тематики основной школы; 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iCs/>
          <w:sz w:val="24"/>
          <w:szCs w:val="24"/>
        </w:rPr>
      </w:pPr>
      <w:r w:rsidRPr="00457BA8">
        <w:rPr>
          <w:sz w:val="24"/>
          <w:szCs w:val="24"/>
        </w:rPr>
        <w:t>• </w:t>
      </w:r>
      <w:r w:rsidRPr="00457BA8">
        <w:rPr>
          <w:iCs/>
          <w:sz w:val="24"/>
          <w:szCs w:val="24"/>
        </w:rPr>
        <w:t>находить различия между явлениями синонимии и антонимии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iCs/>
          <w:sz w:val="24"/>
          <w:szCs w:val="24"/>
        </w:rPr>
      </w:pPr>
      <w:r w:rsidRPr="00457BA8">
        <w:rPr>
          <w:sz w:val="24"/>
          <w:szCs w:val="24"/>
        </w:rPr>
        <w:t>• </w:t>
      </w:r>
      <w:r w:rsidRPr="00457BA8">
        <w:rPr>
          <w:iCs/>
          <w:sz w:val="24"/>
          <w:szCs w:val="24"/>
        </w:rPr>
        <w:t>распознавать принадлежность слов к частям речи по определённым признакам (артиклям, аффиксам и др.)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Грамматическая сторона речи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 xml:space="preserve">Выпускник научится: 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распознавать и употреблять в речи: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— распространённые простые предложения, в том числе с несколькими обстоятельствами, следующими в определённом порядке (</w:t>
      </w:r>
      <w:r w:rsidRPr="00457BA8">
        <w:rPr>
          <w:sz w:val="24"/>
          <w:szCs w:val="24"/>
          <w:lang w:val="en-US"/>
        </w:rPr>
        <w:t>Wemovedtoanewhouselastyear</w:t>
      </w:r>
      <w:r w:rsidRPr="00457BA8">
        <w:rPr>
          <w:sz w:val="24"/>
          <w:szCs w:val="24"/>
        </w:rPr>
        <w:t>)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  <w:lang w:val="en-US"/>
        </w:rPr>
      </w:pPr>
      <w:r w:rsidRPr="00457BA8">
        <w:rPr>
          <w:sz w:val="24"/>
          <w:szCs w:val="24"/>
        </w:rPr>
        <w:t xml:space="preserve">— предложения с начальным </w:t>
      </w:r>
      <w:r w:rsidRPr="00457BA8">
        <w:rPr>
          <w:sz w:val="24"/>
          <w:szCs w:val="24"/>
          <w:lang w:val="en-US"/>
        </w:rPr>
        <w:t>It</w:t>
      </w:r>
      <w:r w:rsidRPr="00457BA8">
        <w:rPr>
          <w:sz w:val="24"/>
          <w:szCs w:val="24"/>
        </w:rPr>
        <w:t xml:space="preserve"> (</w:t>
      </w:r>
      <w:r w:rsidRPr="00457BA8">
        <w:rPr>
          <w:sz w:val="24"/>
          <w:szCs w:val="24"/>
          <w:lang w:val="en-US"/>
        </w:rPr>
        <w:t>It</w:t>
      </w:r>
      <w:r w:rsidRPr="00457BA8">
        <w:rPr>
          <w:sz w:val="24"/>
          <w:szCs w:val="24"/>
        </w:rPr>
        <w:t>’</w:t>
      </w:r>
      <w:r w:rsidRPr="00457BA8">
        <w:rPr>
          <w:sz w:val="24"/>
          <w:szCs w:val="24"/>
          <w:lang w:val="en-US"/>
        </w:rPr>
        <w:t>scold</w:t>
      </w:r>
      <w:r w:rsidRPr="00457BA8">
        <w:rPr>
          <w:sz w:val="24"/>
          <w:szCs w:val="24"/>
        </w:rPr>
        <w:t xml:space="preserve">. </w:t>
      </w:r>
      <w:r w:rsidRPr="00457BA8">
        <w:rPr>
          <w:sz w:val="24"/>
          <w:szCs w:val="24"/>
          <w:lang w:val="en-US"/>
        </w:rPr>
        <w:t>It’s five o’clock. It’s interesting. It’s winter)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  <w:lang w:val="en-US"/>
        </w:rPr>
      </w:pPr>
      <w:r w:rsidRPr="00457BA8">
        <w:rPr>
          <w:sz w:val="24"/>
          <w:szCs w:val="24"/>
          <w:lang w:val="en-US"/>
        </w:rPr>
        <w:t>— предложения с начальным There + to be (There are a lot of trees in the park)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i/>
          <w:sz w:val="24"/>
          <w:szCs w:val="24"/>
        </w:rPr>
      </w:pPr>
      <w:r w:rsidRPr="00457BA8">
        <w:rPr>
          <w:sz w:val="24"/>
          <w:szCs w:val="24"/>
        </w:rPr>
        <w:t xml:space="preserve">— сложносочинённые предложения с сочинительными союзами </w:t>
      </w:r>
      <w:r w:rsidRPr="00457BA8">
        <w:rPr>
          <w:sz w:val="24"/>
          <w:szCs w:val="24"/>
          <w:lang w:val="en-US"/>
        </w:rPr>
        <w:t>and</w:t>
      </w:r>
      <w:r w:rsidRPr="00457BA8">
        <w:rPr>
          <w:i/>
          <w:sz w:val="24"/>
          <w:szCs w:val="24"/>
        </w:rPr>
        <w:t xml:space="preserve">, </w:t>
      </w:r>
      <w:r w:rsidRPr="00457BA8">
        <w:rPr>
          <w:sz w:val="24"/>
          <w:szCs w:val="24"/>
          <w:lang w:val="en-US"/>
        </w:rPr>
        <w:t>but</w:t>
      </w:r>
      <w:r w:rsidRPr="00457BA8">
        <w:rPr>
          <w:sz w:val="24"/>
          <w:szCs w:val="24"/>
        </w:rPr>
        <w:t xml:space="preserve">, </w:t>
      </w:r>
      <w:r w:rsidRPr="00457BA8">
        <w:rPr>
          <w:sz w:val="24"/>
          <w:szCs w:val="24"/>
          <w:lang w:val="en-US"/>
        </w:rPr>
        <w:t>or</w:t>
      </w:r>
      <w:r w:rsidRPr="00457BA8">
        <w:rPr>
          <w:i/>
          <w:sz w:val="24"/>
          <w:szCs w:val="24"/>
        </w:rPr>
        <w:t>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— косвенную речь в утвердительных и вопросительных предложениях в настоящем и прошедшем времени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— имена существительные в единственном и множественном числе, образованные по правилу и исключения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 xml:space="preserve">— имена существительные </w:t>
      </w:r>
      <w:r w:rsidRPr="00457BA8">
        <w:rPr>
          <w:sz w:val="24"/>
          <w:szCs w:val="24"/>
          <w:lang w:val="en-US"/>
        </w:rPr>
        <w:t>c</w:t>
      </w:r>
      <w:r w:rsidRPr="00457BA8">
        <w:rPr>
          <w:sz w:val="24"/>
          <w:szCs w:val="24"/>
        </w:rPr>
        <w:t xml:space="preserve"> определённым/неопределённым/нулевым артиклем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lastRenderedPageBreak/>
        <w:t>— личные, притяжательные, указательные, неопределённые, относительные, вопросительные местоимения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r w:rsidRPr="00457BA8">
        <w:rPr>
          <w:sz w:val="24"/>
          <w:szCs w:val="24"/>
          <w:lang w:val="en-US"/>
        </w:rPr>
        <w:t>many</w:t>
      </w:r>
      <w:r w:rsidRPr="00457BA8">
        <w:rPr>
          <w:sz w:val="24"/>
          <w:szCs w:val="24"/>
        </w:rPr>
        <w:t>/</w:t>
      </w:r>
      <w:r w:rsidRPr="00457BA8">
        <w:rPr>
          <w:sz w:val="24"/>
          <w:szCs w:val="24"/>
          <w:lang w:val="en-US"/>
        </w:rPr>
        <w:t>much</w:t>
      </w:r>
      <w:r w:rsidRPr="00457BA8">
        <w:rPr>
          <w:sz w:val="24"/>
          <w:szCs w:val="24"/>
        </w:rPr>
        <w:t xml:space="preserve">, </w:t>
      </w:r>
      <w:r w:rsidRPr="00457BA8">
        <w:rPr>
          <w:sz w:val="24"/>
          <w:szCs w:val="24"/>
          <w:lang w:val="en-US"/>
        </w:rPr>
        <w:t>few</w:t>
      </w:r>
      <w:r w:rsidRPr="00457BA8">
        <w:rPr>
          <w:sz w:val="24"/>
          <w:szCs w:val="24"/>
        </w:rPr>
        <w:t>/</w:t>
      </w:r>
      <w:r w:rsidRPr="00457BA8">
        <w:rPr>
          <w:sz w:val="24"/>
          <w:szCs w:val="24"/>
          <w:lang w:val="en-US"/>
        </w:rPr>
        <w:t>afew</w:t>
      </w:r>
      <w:r w:rsidRPr="00457BA8">
        <w:rPr>
          <w:sz w:val="24"/>
          <w:szCs w:val="24"/>
        </w:rPr>
        <w:t xml:space="preserve">, </w:t>
      </w:r>
      <w:r w:rsidRPr="00457BA8">
        <w:rPr>
          <w:sz w:val="24"/>
          <w:szCs w:val="24"/>
          <w:lang w:val="en-US"/>
        </w:rPr>
        <w:t>little</w:t>
      </w:r>
      <w:r w:rsidRPr="00457BA8">
        <w:rPr>
          <w:sz w:val="24"/>
          <w:szCs w:val="24"/>
        </w:rPr>
        <w:t>/</w:t>
      </w:r>
      <w:r w:rsidRPr="00457BA8">
        <w:rPr>
          <w:sz w:val="24"/>
          <w:szCs w:val="24"/>
          <w:lang w:val="en-US"/>
        </w:rPr>
        <w:t>alittle</w:t>
      </w:r>
      <w:r w:rsidRPr="00457BA8">
        <w:rPr>
          <w:sz w:val="24"/>
          <w:szCs w:val="24"/>
        </w:rPr>
        <w:t>)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— количественные и порядковые числительные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 xml:space="preserve">— глаголы в наиболее употребительных временны2х формах действительного залога: </w:t>
      </w:r>
      <w:r w:rsidRPr="00457BA8">
        <w:rPr>
          <w:sz w:val="24"/>
          <w:szCs w:val="24"/>
          <w:lang w:val="en-US"/>
        </w:rPr>
        <w:t>PresentSimple</w:t>
      </w:r>
      <w:r w:rsidRPr="00457BA8">
        <w:rPr>
          <w:sz w:val="24"/>
          <w:szCs w:val="24"/>
        </w:rPr>
        <w:t xml:space="preserve">, </w:t>
      </w:r>
      <w:r w:rsidRPr="00457BA8">
        <w:rPr>
          <w:sz w:val="24"/>
          <w:szCs w:val="24"/>
          <w:lang w:val="en-US"/>
        </w:rPr>
        <w:t>FutureSimple</w:t>
      </w:r>
      <w:r w:rsidRPr="00457BA8">
        <w:rPr>
          <w:sz w:val="24"/>
          <w:szCs w:val="24"/>
        </w:rPr>
        <w:t xml:space="preserve"> и </w:t>
      </w:r>
      <w:r w:rsidRPr="00457BA8">
        <w:rPr>
          <w:sz w:val="24"/>
          <w:szCs w:val="24"/>
          <w:lang w:val="en-US"/>
        </w:rPr>
        <w:t>PastSimple</w:t>
      </w:r>
      <w:r w:rsidRPr="00457BA8">
        <w:rPr>
          <w:sz w:val="24"/>
          <w:szCs w:val="24"/>
        </w:rPr>
        <w:t xml:space="preserve">, </w:t>
      </w:r>
      <w:r w:rsidRPr="00457BA8">
        <w:rPr>
          <w:sz w:val="24"/>
          <w:szCs w:val="24"/>
          <w:lang w:val="en-US"/>
        </w:rPr>
        <w:t>Present</w:t>
      </w:r>
      <w:r w:rsidRPr="00457BA8">
        <w:rPr>
          <w:sz w:val="24"/>
          <w:szCs w:val="24"/>
        </w:rPr>
        <w:t xml:space="preserve"> и </w:t>
      </w:r>
      <w:r w:rsidRPr="00457BA8">
        <w:rPr>
          <w:sz w:val="24"/>
          <w:szCs w:val="24"/>
          <w:lang w:val="en-US"/>
        </w:rPr>
        <w:t>PastContinuous</w:t>
      </w:r>
      <w:r w:rsidRPr="00457BA8">
        <w:rPr>
          <w:sz w:val="24"/>
          <w:szCs w:val="24"/>
        </w:rPr>
        <w:t xml:space="preserve">, </w:t>
      </w:r>
      <w:r w:rsidRPr="00457BA8">
        <w:rPr>
          <w:sz w:val="24"/>
          <w:szCs w:val="24"/>
          <w:lang w:val="en-US"/>
        </w:rPr>
        <w:t>PresentPerfect</w:t>
      </w:r>
      <w:r w:rsidRPr="00457BA8">
        <w:rPr>
          <w:sz w:val="24"/>
          <w:szCs w:val="24"/>
        </w:rPr>
        <w:t>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 xml:space="preserve">— глаголы в следующих формах страдательного залога: </w:t>
      </w:r>
      <w:r w:rsidRPr="00457BA8">
        <w:rPr>
          <w:sz w:val="24"/>
          <w:szCs w:val="24"/>
          <w:lang w:val="en-US"/>
        </w:rPr>
        <w:t>PresentSimplePassive</w:t>
      </w:r>
      <w:r w:rsidRPr="00457BA8">
        <w:rPr>
          <w:sz w:val="24"/>
          <w:szCs w:val="24"/>
        </w:rPr>
        <w:t xml:space="preserve">, </w:t>
      </w:r>
      <w:r w:rsidRPr="00457BA8">
        <w:rPr>
          <w:sz w:val="24"/>
          <w:szCs w:val="24"/>
          <w:lang w:val="en-US"/>
        </w:rPr>
        <w:t>PastSimplePassive</w:t>
      </w:r>
      <w:r w:rsidRPr="00457BA8">
        <w:rPr>
          <w:sz w:val="24"/>
          <w:szCs w:val="24"/>
        </w:rPr>
        <w:t>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i/>
          <w:sz w:val="24"/>
          <w:szCs w:val="24"/>
        </w:rPr>
      </w:pPr>
      <w:r w:rsidRPr="00457BA8">
        <w:rPr>
          <w:sz w:val="24"/>
          <w:szCs w:val="24"/>
        </w:rPr>
        <w:t xml:space="preserve">— различные грамматические средства для выражения будущего времени: </w:t>
      </w:r>
      <w:r w:rsidRPr="00457BA8">
        <w:rPr>
          <w:sz w:val="24"/>
          <w:szCs w:val="24"/>
          <w:lang w:val="en-US"/>
        </w:rPr>
        <w:t>SimpleFuture</w:t>
      </w:r>
      <w:r w:rsidRPr="00457BA8">
        <w:rPr>
          <w:sz w:val="24"/>
          <w:szCs w:val="24"/>
        </w:rPr>
        <w:t xml:space="preserve">, </w:t>
      </w:r>
      <w:r w:rsidRPr="00457BA8">
        <w:rPr>
          <w:sz w:val="24"/>
          <w:szCs w:val="24"/>
          <w:lang w:val="en-US"/>
        </w:rPr>
        <w:t>tobegoingto</w:t>
      </w:r>
      <w:r w:rsidRPr="00457BA8">
        <w:rPr>
          <w:sz w:val="24"/>
          <w:szCs w:val="24"/>
        </w:rPr>
        <w:t xml:space="preserve">, </w:t>
      </w:r>
      <w:r w:rsidRPr="00457BA8">
        <w:rPr>
          <w:sz w:val="24"/>
          <w:szCs w:val="24"/>
          <w:lang w:val="en-US"/>
        </w:rPr>
        <w:t>PresentContinuous</w:t>
      </w:r>
      <w:r w:rsidRPr="00457BA8">
        <w:rPr>
          <w:i/>
          <w:sz w:val="24"/>
          <w:szCs w:val="24"/>
        </w:rPr>
        <w:t>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  <w:lang w:val="en-US"/>
        </w:rPr>
      </w:pPr>
      <w:r w:rsidRPr="00457BA8">
        <w:rPr>
          <w:sz w:val="24"/>
          <w:szCs w:val="24"/>
          <w:lang w:val="en-US"/>
        </w:rPr>
        <w:t>— </w:t>
      </w:r>
      <w:r w:rsidRPr="00457BA8">
        <w:rPr>
          <w:sz w:val="24"/>
          <w:szCs w:val="24"/>
        </w:rPr>
        <w:t>условныепредложенияреальногохарактера</w:t>
      </w:r>
      <w:r w:rsidRPr="00457BA8">
        <w:rPr>
          <w:sz w:val="24"/>
          <w:szCs w:val="24"/>
          <w:lang w:val="en-US"/>
        </w:rPr>
        <w:t xml:space="preserve"> (Conditional I — If I see Jim, I’ll invite him to our school party)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i/>
          <w:sz w:val="24"/>
          <w:szCs w:val="24"/>
          <w:lang w:val="en-US"/>
        </w:rPr>
      </w:pPr>
      <w:r w:rsidRPr="00457BA8">
        <w:rPr>
          <w:sz w:val="24"/>
          <w:szCs w:val="24"/>
          <w:lang w:val="en-US"/>
        </w:rPr>
        <w:t>— </w:t>
      </w:r>
      <w:r w:rsidRPr="00457BA8">
        <w:rPr>
          <w:sz w:val="24"/>
          <w:szCs w:val="24"/>
        </w:rPr>
        <w:t>модальныеглаголыиихэквиваленты</w:t>
      </w:r>
      <w:r w:rsidRPr="00457BA8">
        <w:rPr>
          <w:sz w:val="24"/>
          <w:szCs w:val="24"/>
          <w:lang w:val="en-US"/>
        </w:rPr>
        <w:t xml:space="preserve"> (may, can, be able to, must, have to, should, could).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b/>
          <w:sz w:val="24"/>
          <w:szCs w:val="24"/>
        </w:rPr>
      </w:pPr>
      <w:r w:rsidRPr="00457BA8">
        <w:rPr>
          <w:b/>
          <w:sz w:val="24"/>
          <w:szCs w:val="24"/>
        </w:rPr>
        <w:t>Выпускник получит возможность научиться: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распознавать сложноподчинённые предложения с придаточными: времени с союзами for, since, during; цели с союзом sothat; условия с союзом unless; определительными с союзами who, which, that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распознавать в речи предложения с конструкциями as … as; notso … as; either … or; neither … nor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 распознавать в речи условные предложения нереального характера (</w:t>
      </w:r>
      <w:r w:rsidRPr="00457BA8">
        <w:rPr>
          <w:sz w:val="24"/>
          <w:szCs w:val="24"/>
          <w:lang w:val="en-US"/>
        </w:rPr>
        <w:t>ConditionalII</w:t>
      </w:r>
      <w:r w:rsidRPr="00457BA8">
        <w:rPr>
          <w:sz w:val="24"/>
          <w:szCs w:val="24"/>
        </w:rPr>
        <w:t xml:space="preserve"> — </w:t>
      </w:r>
      <w:r w:rsidRPr="00457BA8">
        <w:rPr>
          <w:sz w:val="24"/>
          <w:szCs w:val="24"/>
          <w:lang w:val="en-US"/>
        </w:rPr>
        <w:t>IfIwereyou</w:t>
      </w:r>
      <w:r w:rsidRPr="00457BA8">
        <w:rPr>
          <w:sz w:val="24"/>
          <w:szCs w:val="24"/>
        </w:rPr>
        <w:t xml:space="preserve">, </w:t>
      </w:r>
      <w:r w:rsidRPr="00457BA8">
        <w:rPr>
          <w:sz w:val="24"/>
          <w:szCs w:val="24"/>
          <w:lang w:val="en-US"/>
        </w:rPr>
        <w:t>IwouldstartlearningFrench</w:t>
      </w:r>
      <w:r w:rsidRPr="00457BA8">
        <w:rPr>
          <w:sz w:val="24"/>
          <w:szCs w:val="24"/>
        </w:rPr>
        <w:t>)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 xml:space="preserve">• использовать в речи глаголы во временны́х формах действительного залога: </w:t>
      </w:r>
      <w:r w:rsidRPr="00457BA8">
        <w:rPr>
          <w:sz w:val="24"/>
          <w:szCs w:val="24"/>
          <w:lang w:val="en-US"/>
        </w:rPr>
        <w:t>PastPerfect</w:t>
      </w:r>
      <w:r w:rsidRPr="00457BA8">
        <w:rPr>
          <w:sz w:val="24"/>
          <w:szCs w:val="24"/>
        </w:rPr>
        <w:t xml:space="preserve">, </w:t>
      </w:r>
      <w:r w:rsidRPr="00457BA8">
        <w:rPr>
          <w:sz w:val="24"/>
          <w:szCs w:val="24"/>
          <w:lang w:val="en-US"/>
        </w:rPr>
        <w:t>PresentPerfectContinuous</w:t>
      </w:r>
      <w:r w:rsidRPr="00457BA8">
        <w:rPr>
          <w:sz w:val="24"/>
          <w:szCs w:val="24"/>
        </w:rPr>
        <w:t xml:space="preserve">, </w:t>
      </w:r>
      <w:r w:rsidRPr="00457BA8">
        <w:rPr>
          <w:sz w:val="24"/>
          <w:szCs w:val="24"/>
          <w:lang w:val="en-US"/>
        </w:rPr>
        <w:t>Future</w:t>
      </w:r>
      <w:r w:rsidRPr="00457BA8">
        <w:rPr>
          <w:sz w:val="24"/>
          <w:szCs w:val="24"/>
        </w:rPr>
        <w:t>-</w:t>
      </w:r>
      <w:r w:rsidRPr="00457BA8">
        <w:rPr>
          <w:sz w:val="24"/>
          <w:szCs w:val="24"/>
          <w:lang w:val="en-US"/>
        </w:rPr>
        <w:t>in</w:t>
      </w:r>
      <w:r w:rsidRPr="00457BA8">
        <w:rPr>
          <w:sz w:val="24"/>
          <w:szCs w:val="24"/>
        </w:rPr>
        <w:t>-</w:t>
      </w:r>
      <w:r w:rsidRPr="00457BA8">
        <w:rPr>
          <w:sz w:val="24"/>
          <w:szCs w:val="24"/>
          <w:lang w:val="en-US"/>
        </w:rPr>
        <w:t>the</w:t>
      </w:r>
      <w:r w:rsidRPr="00457BA8">
        <w:rPr>
          <w:sz w:val="24"/>
          <w:szCs w:val="24"/>
        </w:rPr>
        <w:t>-</w:t>
      </w:r>
      <w:r w:rsidRPr="00457BA8">
        <w:rPr>
          <w:sz w:val="24"/>
          <w:szCs w:val="24"/>
          <w:lang w:val="en-US"/>
        </w:rPr>
        <w:t>Past</w:t>
      </w:r>
      <w:r w:rsidRPr="00457BA8">
        <w:rPr>
          <w:sz w:val="24"/>
          <w:szCs w:val="24"/>
        </w:rPr>
        <w:t>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 xml:space="preserve">• употреблять в речи глаголы в формах страдательного залога: </w:t>
      </w:r>
      <w:r w:rsidRPr="00457BA8">
        <w:rPr>
          <w:sz w:val="24"/>
          <w:szCs w:val="24"/>
          <w:lang w:val="en-US"/>
        </w:rPr>
        <w:t>FutureSimplePassive</w:t>
      </w:r>
      <w:r w:rsidRPr="00457BA8">
        <w:rPr>
          <w:sz w:val="24"/>
          <w:szCs w:val="24"/>
        </w:rPr>
        <w:t xml:space="preserve">, </w:t>
      </w:r>
      <w:r w:rsidRPr="00457BA8">
        <w:rPr>
          <w:sz w:val="24"/>
          <w:szCs w:val="24"/>
          <w:lang w:val="en-US"/>
        </w:rPr>
        <w:t>PresentPerfectPassive</w:t>
      </w:r>
      <w:r w:rsidRPr="00457BA8">
        <w:rPr>
          <w:sz w:val="24"/>
          <w:szCs w:val="24"/>
        </w:rPr>
        <w:t>;</w:t>
      </w:r>
    </w:p>
    <w:p w:rsidR="00457BA8" w:rsidRPr="00457BA8" w:rsidRDefault="00457BA8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  <w:r w:rsidRPr="00457BA8">
        <w:rPr>
          <w:sz w:val="24"/>
          <w:szCs w:val="24"/>
        </w:rPr>
        <w:t>•</w:t>
      </w:r>
      <w:r w:rsidRPr="00457BA8">
        <w:rPr>
          <w:sz w:val="24"/>
          <w:szCs w:val="24"/>
          <w:lang w:val="en-US"/>
        </w:rPr>
        <w:t> </w:t>
      </w:r>
      <w:r w:rsidRPr="00457BA8">
        <w:rPr>
          <w:sz w:val="24"/>
          <w:szCs w:val="24"/>
        </w:rPr>
        <w:t xml:space="preserve">распознавать и употреблять в речи модальные глаголы </w:t>
      </w:r>
      <w:r w:rsidRPr="00457BA8">
        <w:rPr>
          <w:sz w:val="24"/>
          <w:szCs w:val="24"/>
          <w:lang w:val="en-US"/>
        </w:rPr>
        <w:t>need</w:t>
      </w:r>
      <w:r w:rsidRPr="00457BA8">
        <w:rPr>
          <w:sz w:val="24"/>
          <w:szCs w:val="24"/>
        </w:rPr>
        <w:t xml:space="preserve">, </w:t>
      </w:r>
      <w:r w:rsidRPr="00457BA8">
        <w:rPr>
          <w:sz w:val="24"/>
          <w:szCs w:val="24"/>
          <w:lang w:val="en-US"/>
        </w:rPr>
        <w:t>shall</w:t>
      </w:r>
      <w:r w:rsidRPr="00457BA8">
        <w:rPr>
          <w:sz w:val="24"/>
          <w:szCs w:val="24"/>
        </w:rPr>
        <w:t xml:space="preserve">, </w:t>
      </w:r>
      <w:r w:rsidRPr="00457BA8">
        <w:rPr>
          <w:sz w:val="24"/>
          <w:szCs w:val="24"/>
          <w:lang w:val="en-US"/>
        </w:rPr>
        <w:t>might</w:t>
      </w:r>
      <w:r w:rsidRPr="00457BA8">
        <w:rPr>
          <w:sz w:val="24"/>
          <w:szCs w:val="24"/>
        </w:rPr>
        <w:t xml:space="preserve">, </w:t>
      </w:r>
      <w:r w:rsidRPr="00457BA8">
        <w:rPr>
          <w:sz w:val="24"/>
          <w:szCs w:val="24"/>
          <w:lang w:val="en-US"/>
        </w:rPr>
        <w:t>would</w:t>
      </w:r>
      <w:r w:rsidRPr="00457BA8">
        <w:rPr>
          <w:sz w:val="24"/>
          <w:szCs w:val="24"/>
        </w:rPr>
        <w:t>.</w:t>
      </w:r>
    </w:p>
    <w:p w:rsidR="00BB384A" w:rsidRPr="00457BA8" w:rsidRDefault="00BB384A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</w:p>
    <w:p w:rsidR="001262FB" w:rsidRDefault="001262FB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</w:p>
    <w:p w:rsidR="001262FB" w:rsidRDefault="001262FB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</w:p>
    <w:p w:rsidR="001262FB" w:rsidRDefault="001262FB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</w:p>
    <w:p w:rsidR="001262FB" w:rsidRDefault="001262FB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</w:p>
    <w:p w:rsidR="001262FB" w:rsidRDefault="001262FB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</w:p>
    <w:p w:rsidR="001262FB" w:rsidRDefault="001262FB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</w:p>
    <w:p w:rsidR="001262FB" w:rsidRDefault="001262FB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</w:p>
    <w:p w:rsidR="001262FB" w:rsidRDefault="001262FB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</w:p>
    <w:p w:rsidR="001262FB" w:rsidRDefault="001262FB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</w:p>
    <w:p w:rsidR="001262FB" w:rsidRDefault="001262FB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</w:p>
    <w:p w:rsidR="001262FB" w:rsidRDefault="001262FB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</w:p>
    <w:p w:rsidR="001262FB" w:rsidRDefault="001262FB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</w:p>
    <w:p w:rsidR="001262FB" w:rsidRDefault="001262FB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</w:p>
    <w:p w:rsidR="001262FB" w:rsidRDefault="001262FB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</w:p>
    <w:p w:rsidR="001262FB" w:rsidRDefault="001262FB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</w:p>
    <w:p w:rsidR="001262FB" w:rsidRDefault="001262FB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</w:p>
    <w:p w:rsidR="001262FB" w:rsidRDefault="001262FB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</w:p>
    <w:p w:rsidR="001262FB" w:rsidRDefault="001262FB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</w:p>
    <w:p w:rsidR="005B1977" w:rsidRDefault="005B1977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</w:p>
    <w:p w:rsidR="001262FB" w:rsidRDefault="001262FB" w:rsidP="00AC4B4B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rPr>
          <w:sz w:val="24"/>
          <w:szCs w:val="24"/>
        </w:rPr>
      </w:pPr>
    </w:p>
    <w:p w:rsidR="001262FB" w:rsidRPr="00BB384A" w:rsidRDefault="001262FB" w:rsidP="007E6329">
      <w:pPr>
        <w:pStyle w:val="a3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line="240" w:lineRule="auto"/>
        <w:ind w:firstLine="0"/>
        <w:rPr>
          <w:sz w:val="24"/>
          <w:szCs w:val="24"/>
        </w:rPr>
      </w:pPr>
    </w:p>
    <w:p w:rsidR="00E04CF4" w:rsidRDefault="00BB384A" w:rsidP="00AC4B4B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  <w:t>Содержание учебного предмета</w:t>
      </w:r>
    </w:p>
    <w:p w:rsidR="00BB384A" w:rsidRDefault="00457BA8" w:rsidP="00B53C5C">
      <w:pPr>
        <w:widowControl w:val="0"/>
        <w:suppressAutoHyphens/>
        <w:spacing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  <w:lastRenderedPageBreak/>
        <w:t>5 класс</w:t>
      </w:r>
    </w:p>
    <w:p w:rsidR="00BB384A" w:rsidRPr="006E7484" w:rsidRDefault="006E7484" w:rsidP="00AC4B4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Раздел</w:t>
      </w:r>
      <w:r w:rsidR="00BB384A" w:rsidRPr="006E7484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 1. </w:t>
      </w:r>
      <w:r w:rsidR="005A0F4C" w:rsidRPr="006E7484">
        <w:rPr>
          <w:rFonts w:ascii="Times New Roman" w:eastAsia="Calibri" w:hAnsi="Times New Roman"/>
          <w:sz w:val="24"/>
          <w:szCs w:val="24"/>
          <w:lang w:eastAsia="ru-RU"/>
        </w:rPr>
        <w:t xml:space="preserve">Школа и школьная жизнь </w:t>
      </w:r>
      <w:r w:rsidR="00B53C5C">
        <w:rPr>
          <w:rFonts w:ascii="Times New Roman" w:eastAsia="Calibri" w:hAnsi="Times New Roman"/>
          <w:sz w:val="24"/>
          <w:szCs w:val="24"/>
          <w:lang w:eastAsia="ru-RU"/>
        </w:rPr>
        <w:t>(19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="00BB384A" w:rsidRPr="006E7484">
        <w:rPr>
          <w:rFonts w:ascii="Times New Roman" w:eastAsia="Calibri" w:hAnsi="Times New Roman"/>
          <w:sz w:val="24"/>
          <w:szCs w:val="24"/>
          <w:lang w:eastAsia="ru-RU"/>
        </w:rPr>
        <w:t>)</w:t>
      </w:r>
    </w:p>
    <w:p w:rsidR="00BB384A" w:rsidRPr="006E7484" w:rsidRDefault="006E7484" w:rsidP="00AC4B4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Раздел</w:t>
      </w:r>
      <w:r w:rsidR="00BB384A" w:rsidRPr="006E7484">
        <w:rPr>
          <w:rFonts w:ascii="Times New Roman" w:eastAsia="Calibri" w:hAnsi="Times New Roman"/>
          <w:sz w:val="24"/>
          <w:szCs w:val="24"/>
          <w:lang w:eastAsia="ru-RU"/>
        </w:rPr>
        <w:t xml:space="preserve"> 2. </w:t>
      </w:r>
      <w:r w:rsidR="005A0F4C" w:rsidRPr="006E7484">
        <w:rPr>
          <w:rFonts w:ascii="Times New Roman" w:eastAsia="Calibri" w:hAnsi="Times New Roman"/>
          <w:sz w:val="24"/>
          <w:szCs w:val="24"/>
          <w:lang w:eastAsia="ru-RU"/>
        </w:rPr>
        <w:t xml:space="preserve">Досуг и увлечения </w:t>
      </w:r>
      <w:r w:rsidR="00B53C5C">
        <w:rPr>
          <w:rFonts w:ascii="Times New Roman" w:eastAsia="Calibri" w:hAnsi="Times New Roman"/>
          <w:sz w:val="24"/>
          <w:szCs w:val="24"/>
          <w:lang w:eastAsia="ru-RU"/>
        </w:rPr>
        <w:t>(14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="00BB384A" w:rsidRPr="006E7484">
        <w:rPr>
          <w:rFonts w:ascii="Times New Roman" w:eastAsia="Calibri" w:hAnsi="Times New Roman"/>
          <w:sz w:val="24"/>
          <w:szCs w:val="24"/>
          <w:lang w:eastAsia="ru-RU"/>
        </w:rPr>
        <w:t>)</w:t>
      </w:r>
    </w:p>
    <w:p w:rsidR="00BB384A" w:rsidRPr="006E7484" w:rsidRDefault="006E7484" w:rsidP="00AC4B4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Раздел</w:t>
      </w:r>
      <w:r w:rsidR="00BB384A" w:rsidRPr="006E7484">
        <w:rPr>
          <w:rFonts w:ascii="Times New Roman" w:eastAsia="Calibri" w:hAnsi="Times New Roman"/>
          <w:sz w:val="24"/>
          <w:szCs w:val="24"/>
          <w:lang w:eastAsia="ru-RU"/>
        </w:rPr>
        <w:t xml:space="preserve"> 3. Страна из</w:t>
      </w:r>
      <w:r w:rsidR="005A0F4C" w:rsidRPr="006E7484">
        <w:rPr>
          <w:rFonts w:ascii="Times New Roman" w:eastAsia="Calibri" w:hAnsi="Times New Roman"/>
          <w:sz w:val="24"/>
          <w:szCs w:val="24"/>
          <w:lang w:eastAsia="ru-RU"/>
        </w:rPr>
        <w:t xml:space="preserve">учаемого языка и родная страна </w:t>
      </w:r>
      <w:r w:rsidR="00B53C5C">
        <w:rPr>
          <w:rFonts w:ascii="Times New Roman" w:eastAsia="Calibri" w:hAnsi="Times New Roman"/>
          <w:sz w:val="24"/>
          <w:szCs w:val="24"/>
          <w:lang w:eastAsia="ru-RU"/>
        </w:rPr>
        <w:t>(22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="00BB384A" w:rsidRPr="006E7484">
        <w:rPr>
          <w:rFonts w:ascii="Times New Roman" w:eastAsia="Calibri" w:hAnsi="Times New Roman"/>
          <w:sz w:val="24"/>
          <w:szCs w:val="24"/>
          <w:lang w:eastAsia="ru-RU"/>
        </w:rPr>
        <w:t>)</w:t>
      </w:r>
    </w:p>
    <w:p w:rsidR="00BB384A" w:rsidRPr="006E7484" w:rsidRDefault="006E7484" w:rsidP="00AC4B4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Раздел</w:t>
      </w:r>
      <w:r w:rsidR="00BB384A" w:rsidRPr="006E7484">
        <w:rPr>
          <w:rFonts w:ascii="Times New Roman" w:eastAsia="Calibri" w:hAnsi="Times New Roman"/>
          <w:sz w:val="24"/>
          <w:szCs w:val="24"/>
          <w:lang w:eastAsia="ru-RU"/>
        </w:rPr>
        <w:t xml:space="preserve"> 4. </w:t>
      </w:r>
      <w:r w:rsidR="005A0F4C" w:rsidRPr="006E7484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BB384A" w:rsidRPr="006E7484">
        <w:rPr>
          <w:rFonts w:ascii="Times New Roman" w:eastAsia="Calibri" w:hAnsi="Times New Roman"/>
          <w:sz w:val="24"/>
          <w:szCs w:val="24"/>
          <w:lang w:eastAsia="ru-RU"/>
        </w:rPr>
        <w:t>заимоотно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шения в семье, со сверстниками. </w:t>
      </w:r>
      <w:r w:rsidR="005A0F4C" w:rsidRPr="006E7484">
        <w:rPr>
          <w:rFonts w:ascii="Times New Roman" w:eastAsia="Calibri" w:hAnsi="Times New Roman"/>
          <w:sz w:val="24"/>
          <w:szCs w:val="24"/>
          <w:lang w:eastAsia="ru-RU"/>
        </w:rPr>
        <w:t xml:space="preserve">Внешность и черты характера </w:t>
      </w:r>
      <w:r w:rsidR="00B53C5C">
        <w:rPr>
          <w:rFonts w:ascii="Times New Roman" w:eastAsia="Calibri" w:hAnsi="Times New Roman"/>
          <w:sz w:val="24"/>
          <w:szCs w:val="24"/>
          <w:lang w:eastAsia="ru-RU"/>
        </w:rPr>
        <w:t>(11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="00BB384A" w:rsidRPr="006E7484">
        <w:rPr>
          <w:rFonts w:ascii="Times New Roman" w:eastAsia="Calibri" w:hAnsi="Times New Roman"/>
          <w:sz w:val="24"/>
          <w:szCs w:val="24"/>
          <w:lang w:eastAsia="ru-RU"/>
        </w:rPr>
        <w:t>)</w:t>
      </w:r>
    </w:p>
    <w:p w:rsidR="001262FB" w:rsidRDefault="006E7484" w:rsidP="00AC4B4B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Раздел</w:t>
      </w:r>
      <w:r w:rsidR="00BB384A" w:rsidRPr="006E7484">
        <w:rPr>
          <w:rFonts w:ascii="Times New Roman" w:eastAsia="Calibri" w:hAnsi="Times New Roman"/>
          <w:sz w:val="24"/>
          <w:szCs w:val="24"/>
          <w:lang w:eastAsia="ru-RU"/>
        </w:rPr>
        <w:t xml:space="preserve"> 5. </w:t>
      </w:r>
      <w:r w:rsidR="005A0F4C" w:rsidRPr="006E7484">
        <w:rPr>
          <w:rFonts w:ascii="Times New Roman" w:eastAsia="Calibri" w:hAnsi="Times New Roman"/>
          <w:sz w:val="24"/>
          <w:szCs w:val="24"/>
          <w:lang w:eastAsia="ru-RU"/>
        </w:rPr>
        <w:t xml:space="preserve">Мир профессий </w:t>
      </w:r>
      <w:r w:rsidR="00B53C5C">
        <w:rPr>
          <w:rFonts w:ascii="Times New Roman" w:eastAsia="Calibri" w:hAnsi="Times New Roman"/>
          <w:sz w:val="24"/>
          <w:szCs w:val="24"/>
          <w:lang w:eastAsia="ru-RU"/>
        </w:rPr>
        <w:t>(4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="00BB384A" w:rsidRPr="006E7484">
        <w:rPr>
          <w:rFonts w:ascii="Times New Roman" w:eastAsia="Calibri" w:hAnsi="Times New Roman"/>
          <w:sz w:val="24"/>
          <w:szCs w:val="24"/>
          <w:lang w:eastAsia="ru-RU"/>
        </w:rPr>
        <w:t>)</w:t>
      </w:r>
    </w:p>
    <w:p w:rsidR="00E04CF4" w:rsidRDefault="00E04CF4" w:rsidP="00AC4B4B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6 класс</w:t>
      </w:r>
    </w:p>
    <w:p w:rsidR="00E04CF4" w:rsidRPr="00E04CF4" w:rsidRDefault="00E04CF4" w:rsidP="00AC4B4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04CF4">
        <w:rPr>
          <w:rFonts w:ascii="Times New Roman" w:eastAsia="Calibri" w:hAnsi="Times New Roman"/>
          <w:sz w:val="24"/>
          <w:szCs w:val="24"/>
        </w:rPr>
        <w:t>Раздел 1. Международный клуб путешественников (24ч)</w:t>
      </w:r>
    </w:p>
    <w:p w:rsidR="00E04CF4" w:rsidRPr="00E04CF4" w:rsidRDefault="00E04CF4" w:rsidP="00AC4B4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04CF4">
        <w:rPr>
          <w:rFonts w:ascii="Times New Roman" w:eastAsia="Calibri" w:hAnsi="Times New Roman"/>
          <w:sz w:val="24"/>
          <w:szCs w:val="24"/>
        </w:rPr>
        <w:t>Раздел 2. Свободное время (21ч)</w:t>
      </w:r>
    </w:p>
    <w:p w:rsidR="00E04CF4" w:rsidRPr="00E04CF4" w:rsidRDefault="00E04CF4" w:rsidP="00AC4B4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04CF4">
        <w:rPr>
          <w:rFonts w:ascii="Times New Roman" w:eastAsia="Calibri" w:hAnsi="Times New Roman"/>
          <w:sz w:val="24"/>
          <w:szCs w:val="24"/>
        </w:rPr>
        <w:t>Раздел 3. Узнаем больше о Великобритании и Северной Ирландии (33ч)</w:t>
      </w:r>
    </w:p>
    <w:p w:rsidR="00E04CF4" w:rsidRPr="00E04CF4" w:rsidRDefault="00E04CF4" w:rsidP="00AC4B4B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04CF4">
        <w:rPr>
          <w:rFonts w:ascii="Times New Roman" w:eastAsia="Calibri" w:hAnsi="Times New Roman"/>
          <w:sz w:val="24"/>
          <w:szCs w:val="24"/>
        </w:rPr>
        <w:t>Раздел 4. Поговорим о приключениях во время каникул (27ч)</w:t>
      </w:r>
    </w:p>
    <w:p w:rsidR="00E04CF4" w:rsidRDefault="00E04CF4" w:rsidP="00AC4B4B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7 класс</w:t>
      </w:r>
    </w:p>
    <w:p w:rsidR="00E04CF4" w:rsidRDefault="00E04CF4" w:rsidP="00AC4B4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04CF4">
        <w:rPr>
          <w:rFonts w:ascii="Times New Roman" w:eastAsia="Calibri" w:hAnsi="Times New Roman"/>
          <w:sz w:val="24"/>
          <w:szCs w:val="24"/>
        </w:rPr>
        <w:t>Раздел 1.</w:t>
      </w:r>
      <w:r w:rsidR="006B5938">
        <w:rPr>
          <w:rFonts w:ascii="Times New Roman" w:eastAsia="Calibri" w:hAnsi="Times New Roman"/>
          <w:sz w:val="24"/>
          <w:szCs w:val="24"/>
        </w:rPr>
        <w:t xml:space="preserve"> Межд</w:t>
      </w:r>
      <w:r w:rsidR="00B53C5C">
        <w:rPr>
          <w:rFonts w:ascii="Times New Roman" w:eastAsia="Calibri" w:hAnsi="Times New Roman"/>
          <w:sz w:val="24"/>
          <w:szCs w:val="24"/>
        </w:rPr>
        <w:t>ународный конкурс подростков (26</w:t>
      </w:r>
      <w:r w:rsidR="006B5938">
        <w:rPr>
          <w:rFonts w:ascii="Times New Roman" w:eastAsia="Calibri" w:hAnsi="Times New Roman"/>
          <w:sz w:val="24"/>
          <w:szCs w:val="24"/>
        </w:rPr>
        <w:t>ч)</w:t>
      </w:r>
    </w:p>
    <w:p w:rsidR="006B5938" w:rsidRDefault="006B5938" w:rsidP="00AC4B4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Раздел 2. </w:t>
      </w:r>
      <w:r w:rsidRPr="006B5938">
        <w:rPr>
          <w:rFonts w:ascii="Times New Roman" w:eastAsia="Calibri" w:hAnsi="Times New Roman"/>
          <w:sz w:val="24"/>
          <w:szCs w:val="24"/>
          <w:lang w:eastAsia="ru-RU"/>
        </w:rPr>
        <w:t>Встр</w:t>
      </w:r>
      <w:r w:rsidR="004354F3">
        <w:rPr>
          <w:rFonts w:ascii="Times New Roman" w:eastAsia="Calibri" w:hAnsi="Times New Roman"/>
          <w:sz w:val="24"/>
          <w:szCs w:val="24"/>
          <w:lang w:eastAsia="ru-RU"/>
        </w:rPr>
        <w:t>ечаем победителей международных соревнований</w:t>
      </w:r>
      <w:r w:rsidRPr="006B5938">
        <w:rPr>
          <w:rFonts w:ascii="Times New Roman" w:eastAsia="Calibri" w:hAnsi="Times New Roman"/>
          <w:sz w:val="24"/>
          <w:szCs w:val="24"/>
          <w:lang w:eastAsia="ru-RU"/>
        </w:rPr>
        <w:t xml:space="preserve"> подростков</w:t>
      </w:r>
      <w:r w:rsidR="00B53C5C">
        <w:rPr>
          <w:rFonts w:ascii="Times New Roman" w:eastAsia="Calibri" w:hAnsi="Times New Roman"/>
          <w:sz w:val="24"/>
          <w:szCs w:val="24"/>
          <w:lang w:eastAsia="ru-RU"/>
        </w:rPr>
        <w:t xml:space="preserve"> (21</w:t>
      </w:r>
      <w:r>
        <w:rPr>
          <w:rFonts w:ascii="Times New Roman" w:eastAsia="Calibri" w:hAnsi="Times New Roman"/>
          <w:sz w:val="24"/>
          <w:szCs w:val="24"/>
          <w:lang w:eastAsia="ru-RU"/>
        </w:rPr>
        <w:t>ч)</w:t>
      </w:r>
    </w:p>
    <w:p w:rsidR="006B5938" w:rsidRDefault="006B5938" w:rsidP="00AC4B4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Раздел 3. </w:t>
      </w:r>
      <w:r w:rsidR="004354F3">
        <w:rPr>
          <w:rFonts w:ascii="Times New Roman" w:eastAsia="Calibri" w:hAnsi="Times New Roman"/>
          <w:sz w:val="24"/>
          <w:szCs w:val="24"/>
          <w:lang w:eastAsia="ru-RU"/>
        </w:rPr>
        <w:t>П</w:t>
      </w:r>
      <w:r w:rsidRPr="006B5938">
        <w:rPr>
          <w:rFonts w:ascii="Times New Roman" w:eastAsia="Calibri" w:hAnsi="Times New Roman"/>
          <w:sz w:val="24"/>
          <w:szCs w:val="24"/>
          <w:lang w:eastAsia="ru-RU"/>
        </w:rPr>
        <w:t>роблемы п</w:t>
      </w:r>
      <w:r>
        <w:rPr>
          <w:rFonts w:ascii="Times New Roman" w:eastAsia="Calibri" w:hAnsi="Times New Roman"/>
          <w:sz w:val="24"/>
          <w:szCs w:val="24"/>
          <w:lang w:eastAsia="ru-RU"/>
        </w:rPr>
        <w:t>одр</w:t>
      </w:r>
      <w:r w:rsidR="00B53C5C">
        <w:rPr>
          <w:rFonts w:ascii="Times New Roman" w:eastAsia="Calibri" w:hAnsi="Times New Roman"/>
          <w:sz w:val="24"/>
          <w:szCs w:val="24"/>
          <w:lang w:eastAsia="ru-RU"/>
        </w:rPr>
        <w:t>остков: школьное образование (34</w:t>
      </w:r>
      <w:r>
        <w:rPr>
          <w:rFonts w:ascii="Times New Roman" w:eastAsia="Calibri" w:hAnsi="Times New Roman"/>
          <w:sz w:val="24"/>
          <w:szCs w:val="24"/>
          <w:lang w:eastAsia="ru-RU"/>
        </w:rPr>
        <w:t>ч)</w:t>
      </w:r>
    </w:p>
    <w:p w:rsidR="006B5938" w:rsidRPr="006B5938" w:rsidRDefault="006B5938" w:rsidP="00AC4B4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Раздел 4. </w:t>
      </w:r>
      <w:r w:rsidRPr="006B5938">
        <w:rPr>
          <w:rFonts w:ascii="Times New Roman" w:eastAsia="Calibri" w:hAnsi="Times New Roman"/>
          <w:sz w:val="24"/>
          <w:szCs w:val="24"/>
          <w:lang w:eastAsia="ru-RU"/>
        </w:rPr>
        <w:t xml:space="preserve">Спорт </w:t>
      </w:r>
      <w:r w:rsidR="00B53C5C">
        <w:rPr>
          <w:rFonts w:ascii="Times New Roman" w:eastAsia="Calibri" w:hAnsi="Times New Roman"/>
          <w:sz w:val="24"/>
          <w:szCs w:val="24"/>
          <w:lang w:eastAsia="ru-RU"/>
        </w:rPr>
        <w:t>(24</w:t>
      </w:r>
      <w:r>
        <w:rPr>
          <w:rFonts w:ascii="Times New Roman" w:eastAsia="Calibri" w:hAnsi="Times New Roman"/>
          <w:sz w:val="24"/>
          <w:szCs w:val="24"/>
          <w:lang w:eastAsia="ru-RU"/>
        </w:rPr>
        <w:t>ч)</w:t>
      </w:r>
    </w:p>
    <w:p w:rsidR="006B5938" w:rsidRDefault="006B5938" w:rsidP="00AC4B4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B53C5C" w:rsidRDefault="00B53C5C" w:rsidP="00B53C5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B53C5C">
        <w:rPr>
          <w:rFonts w:ascii="Times New Roman" w:eastAsia="Calibri" w:hAnsi="Times New Roman"/>
          <w:b/>
          <w:sz w:val="24"/>
          <w:szCs w:val="24"/>
          <w:lang w:eastAsia="ru-RU"/>
        </w:rPr>
        <w:t>8 класс</w:t>
      </w:r>
    </w:p>
    <w:p w:rsidR="00B53C5C" w:rsidRDefault="00B53C5C" w:rsidP="00B53C5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B53C5C">
        <w:rPr>
          <w:rFonts w:ascii="Times New Roman" w:eastAsia="Calibri" w:hAnsi="Times New Roman"/>
          <w:sz w:val="24"/>
          <w:szCs w:val="24"/>
          <w:lang w:eastAsia="ru-RU"/>
        </w:rPr>
        <w:t>Раздел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1. Мы живем на прекрасной планете (26ч)</w:t>
      </w:r>
    </w:p>
    <w:p w:rsidR="00B53C5C" w:rsidRPr="00B53C5C" w:rsidRDefault="00B53C5C" w:rsidP="00B53C5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E04CF4">
        <w:rPr>
          <w:rFonts w:ascii="Times New Roman" w:eastAsia="Calibri" w:hAnsi="Times New Roman"/>
          <w:sz w:val="24"/>
          <w:szCs w:val="24"/>
        </w:rPr>
        <w:t>Раздел</w:t>
      </w:r>
      <w:r>
        <w:rPr>
          <w:rFonts w:ascii="Times New Roman" w:eastAsia="Calibri" w:hAnsi="Times New Roman"/>
          <w:sz w:val="24"/>
          <w:szCs w:val="24"/>
        </w:rPr>
        <w:t xml:space="preserve"> 2. Самый лучший друг в мире – это ты (23ч)</w:t>
      </w:r>
    </w:p>
    <w:p w:rsidR="00B53C5C" w:rsidRDefault="00B53C5C" w:rsidP="00AC4B4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04CF4">
        <w:rPr>
          <w:rFonts w:ascii="Times New Roman" w:eastAsia="Calibri" w:hAnsi="Times New Roman"/>
          <w:sz w:val="24"/>
          <w:szCs w:val="24"/>
        </w:rPr>
        <w:t>Раздел</w:t>
      </w:r>
      <w:r>
        <w:rPr>
          <w:rFonts w:ascii="Times New Roman" w:eastAsia="Calibri" w:hAnsi="Times New Roman"/>
          <w:sz w:val="24"/>
          <w:szCs w:val="24"/>
        </w:rPr>
        <w:t xml:space="preserve"> 3. Средства массовой информации (31ч)</w:t>
      </w:r>
    </w:p>
    <w:p w:rsidR="00B53C5C" w:rsidRDefault="00B53C5C" w:rsidP="00FF546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04CF4">
        <w:rPr>
          <w:rFonts w:ascii="Times New Roman" w:eastAsia="Calibri" w:hAnsi="Times New Roman"/>
          <w:sz w:val="24"/>
          <w:szCs w:val="24"/>
        </w:rPr>
        <w:t>Раздел</w:t>
      </w:r>
      <w:r>
        <w:rPr>
          <w:rFonts w:ascii="Times New Roman" w:eastAsia="Calibri" w:hAnsi="Times New Roman"/>
          <w:sz w:val="24"/>
          <w:szCs w:val="24"/>
        </w:rPr>
        <w:t>4. Известные люди, добившиеся в жизни успеха собственным трудом: факты, некоторые биографические данные (25ч)</w:t>
      </w:r>
    </w:p>
    <w:p w:rsidR="00B53C5C" w:rsidRPr="006B5938" w:rsidRDefault="00B53C5C" w:rsidP="00AC4B4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Виды речевой деятельности/Коммуникативные умения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bCs/>
          <w:i/>
          <w:iCs/>
          <w:color w:val="000000"/>
          <w:sz w:val="24"/>
          <w:szCs w:val="24"/>
          <w:lang w:eastAsia="ar-SA"/>
        </w:rPr>
        <w:t>Говорение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ar-SA"/>
        </w:rPr>
        <w:t>Диалогическая речь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 — побуждение к действию, диалог — обмен мнениями и комбинированные диалоги. Объём диалога — от 3 реплик (5—7 классы) до 4—5 реплик (8—9 классы) со стороны каждого обучающегося. Продолжительность диалога — 2,5—3 мин (9 класс).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ar-SA"/>
        </w:rPr>
        <w:t>Монологическая речь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ём монологического высказывания — от 8—10 фраз (5—7 классы) до 10—12 фраз (8—9 классы). Продолжительность монолога — 1,5—2 мин (9 класс).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bCs/>
          <w:i/>
          <w:iCs/>
          <w:color w:val="000000"/>
          <w:sz w:val="24"/>
          <w:szCs w:val="24"/>
          <w:lang w:eastAsia="ar-SA"/>
        </w:rPr>
        <w:t>Аудирование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Дальнейшее развитие и совершенствование восприятия и понимания на слух аутентичных </w:t>
      </w: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lastRenderedPageBreak/>
        <w:t>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Жанры текстов: прагматические, публицистические.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Типы текстов: объявление, реклама, сообщение, рассказ, диалог-интервью, стихотворение и др.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Аудирование с полным пониманием содержания осуществляется на несложных текстах, построенных на полностью знакомом обучающимся языковом материале. Время звучания текстов для аудирования — до 1 мин.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— до 2 мин.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 — до 1,5 мин.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bCs/>
          <w:i/>
          <w:iCs/>
          <w:color w:val="000000"/>
          <w:sz w:val="24"/>
          <w:szCs w:val="24"/>
          <w:lang w:eastAsia="ar-SA"/>
        </w:rPr>
        <w:t>Чтение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Жанры текстов: научно-популярные, публицистические, художествен-ные, прагматические.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Типы текстов: статья, интервью, рассказ, объявление, рецепт, меню, проспект, реклама, стихотворение и др.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Содержание текстов должно соответствовать возрастным особенностям и интересам обучающихся, иметь образовательную и воспитательную ценность, воздействовать на эмоциональную сферу обучающихся.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Независимо от вида чтения возможно использование двуязычного словаря.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ём текстов для чтения — до 550 слов.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обучающихся. Объём текста для чтения — около 350 слов.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Чтение с полным пониманием осуществляется на несложных аутентичных текстах, </w:t>
      </w: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lastRenderedPageBreak/>
        <w:t>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ов для чтения — до 300 слов.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bCs/>
          <w:i/>
          <w:iCs/>
          <w:color w:val="000000"/>
          <w:sz w:val="24"/>
          <w:szCs w:val="24"/>
          <w:lang w:eastAsia="ar-SA"/>
        </w:rPr>
        <w:t>Письменная речь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Дальнейшее развитие и совершенствование письменной речи, а именно умений: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— писать короткие поздравления с днем рождения и другими праздниками, выражать пожелания (объёмом 30—40 слов, включая адрес);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— заполнять формуляры, бланки (указывать имя, фамилию, пол, гражданство, адрес);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— 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—110 слов, включая адрес;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— составлять план, тезисы устного или письменного сообщения, кратко излагать результаты проектной деятельности.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Языковые знания и навыки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bCs/>
          <w:i/>
          <w:iCs/>
          <w:color w:val="000000"/>
          <w:sz w:val="24"/>
          <w:szCs w:val="24"/>
          <w:lang w:eastAsia="ar-SA"/>
        </w:rPr>
        <w:t>Орфография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bCs/>
          <w:i/>
          <w:iCs/>
          <w:color w:val="000000"/>
          <w:sz w:val="24"/>
          <w:szCs w:val="24"/>
          <w:lang w:eastAsia="ar-SA"/>
        </w:rPr>
        <w:t>Фонетическая сторона речи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bCs/>
          <w:i/>
          <w:iCs/>
          <w:color w:val="000000"/>
          <w:sz w:val="24"/>
          <w:szCs w:val="24"/>
          <w:lang w:eastAsia="ar-SA"/>
        </w:rPr>
        <w:t>Лексическая сторона речи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анё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bCs/>
          <w:i/>
          <w:iCs/>
          <w:color w:val="000000"/>
          <w:sz w:val="24"/>
          <w:szCs w:val="24"/>
          <w:lang w:eastAsia="ar-SA"/>
        </w:rPr>
        <w:t>Грамматическая сторона речи</w:t>
      </w:r>
    </w:p>
    <w:p w:rsidR="00457BA8" w:rsidRPr="00457BA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Знание признаков нераспространённых и распространённых простых предложений, безличных предложений,</w:t>
      </w:r>
      <w:r w:rsidR="005A3B33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 сложносочиненных и сложноподчи</w:t>
      </w: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нённых предложений, использования прямого и обратного порядка слов. Навыки распознавания и употребления в речи перечисленных грамматических явлений.</w:t>
      </w:r>
    </w:p>
    <w:p w:rsidR="006B5938" w:rsidRPr="006B5938" w:rsidRDefault="00457BA8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457BA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ённых/неопределённо-личных местоимений, прилагательных, наречий, степеней сравнения прилагательных и наречий, предлогов, количеств</w:t>
      </w:r>
      <w:r w:rsidR="006B5938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енных и порядковых числительных</w:t>
      </w:r>
      <w:r w:rsidR="00B53C5C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.</w:t>
      </w:r>
    </w:p>
    <w:p w:rsidR="002855AE" w:rsidRDefault="002855AE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B22A5B" w:rsidRDefault="00BB384A" w:rsidP="00AC4B4B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  <w:lastRenderedPageBreak/>
        <w:t>Тематическое планирование</w:t>
      </w:r>
    </w:p>
    <w:p w:rsidR="00E04CF4" w:rsidRPr="001D1884" w:rsidRDefault="00E04CF4" w:rsidP="00AC4B4B">
      <w:pPr>
        <w:widowControl w:val="0"/>
        <w:suppressAutoHyphens/>
        <w:spacing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  <w:t>5 класс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5245"/>
        <w:gridCol w:w="851"/>
        <w:gridCol w:w="1701"/>
        <w:gridCol w:w="1275"/>
      </w:tblGrid>
      <w:tr w:rsidR="0043553A" w:rsidRPr="001D1884" w:rsidTr="00CB0945">
        <w:tc>
          <w:tcPr>
            <w:tcW w:w="675" w:type="dxa"/>
            <w:vMerge w:val="restart"/>
          </w:tcPr>
          <w:p w:rsidR="0043553A" w:rsidRPr="001D1884" w:rsidRDefault="0043553A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245" w:type="dxa"/>
            <w:vMerge w:val="restart"/>
          </w:tcPr>
          <w:p w:rsidR="0043553A" w:rsidRPr="001D1884" w:rsidRDefault="0043553A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Наименование разделов, тем</w:t>
            </w:r>
          </w:p>
        </w:tc>
        <w:tc>
          <w:tcPr>
            <w:tcW w:w="851" w:type="dxa"/>
            <w:vMerge w:val="restart"/>
          </w:tcPr>
          <w:p w:rsidR="0043553A" w:rsidRPr="001D1884" w:rsidRDefault="0043553A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2976" w:type="dxa"/>
            <w:gridSpan w:val="2"/>
          </w:tcPr>
          <w:p w:rsidR="0043553A" w:rsidRPr="001D1884" w:rsidRDefault="0043553A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В том числе</w:t>
            </w:r>
          </w:p>
        </w:tc>
      </w:tr>
      <w:tr w:rsidR="0043553A" w:rsidRPr="001D1884" w:rsidTr="00CB0945">
        <w:tc>
          <w:tcPr>
            <w:tcW w:w="675" w:type="dxa"/>
            <w:vMerge/>
          </w:tcPr>
          <w:p w:rsidR="0043553A" w:rsidRPr="001D1884" w:rsidRDefault="0043553A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vMerge/>
          </w:tcPr>
          <w:p w:rsidR="0043553A" w:rsidRPr="001D1884" w:rsidRDefault="0043553A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43553A" w:rsidRPr="001D1884" w:rsidRDefault="0043553A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43553A" w:rsidRPr="001D1884" w:rsidRDefault="0043553A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275" w:type="dxa"/>
          </w:tcPr>
          <w:p w:rsidR="0043553A" w:rsidRPr="001D1884" w:rsidRDefault="0043553A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проекты</w:t>
            </w:r>
          </w:p>
        </w:tc>
      </w:tr>
      <w:tr w:rsidR="00977F59" w:rsidRPr="001D1884" w:rsidTr="00CB0945">
        <w:tc>
          <w:tcPr>
            <w:tcW w:w="675" w:type="dxa"/>
          </w:tcPr>
          <w:p w:rsidR="00977F59" w:rsidRPr="001262FB" w:rsidRDefault="00977F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262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245" w:type="dxa"/>
          </w:tcPr>
          <w:p w:rsidR="00EB39C8" w:rsidRDefault="006E7484" w:rsidP="00AC4B4B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E74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 xml:space="preserve">Раздел 1. </w:t>
            </w:r>
            <w:r w:rsidRPr="006E748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Школа и школьная жизнь</w:t>
            </w:r>
          </w:p>
          <w:p w:rsidR="00977F59" w:rsidRDefault="00A57DB3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1. Первый день в школе</w:t>
            </w:r>
          </w:p>
          <w:p w:rsidR="00554D67" w:rsidRDefault="00554D67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 Школьное расписание</w:t>
            </w:r>
          </w:p>
          <w:p w:rsidR="00554D67" w:rsidRDefault="00554D67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Классная комната</w:t>
            </w:r>
          </w:p>
          <w:p w:rsidR="00554D67" w:rsidRPr="00554D67" w:rsidRDefault="00554D67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Режим дня</w:t>
            </w:r>
          </w:p>
          <w:p w:rsidR="00A57DB3" w:rsidRDefault="00A57DB3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2. Жаль, что я не в России</w:t>
            </w:r>
          </w:p>
          <w:p w:rsidR="00554D67" w:rsidRPr="00554D67" w:rsidRDefault="00554D67" w:rsidP="001974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. Письмо-приглашение о школьном </w:t>
            </w:r>
          </w:p>
          <w:p w:rsidR="00A57DB3" w:rsidRDefault="00A57DB3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3. Летние каникулы</w:t>
            </w:r>
          </w:p>
          <w:p w:rsidR="00554D67" w:rsidRDefault="0019749D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554D67">
              <w:rPr>
                <w:rFonts w:ascii="Times New Roman" w:eastAsia="Calibri" w:hAnsi="Times New Roman"/>
                <w:sz w:val="24"/>
                <w:szCs w:val="24"/>
              </w:rPr>
              <w:t>. Ответное письмо учительнице из Великобритании</w:t>
            </w:r>
          </w:p>
          <w:p w:rsidR="00554D67" w:rsidRDefault="0019749D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554D67">
              <w:rPr>
                <w:rFonts w:ascii="Times New Roman" w:eastAsia="Calibri" w:hAnsi="Times New Roman"/>
                <w:sz w:val="24"/>
                <w:szCs w:val="24"/>
              </w:rPr>
              <w:t>. Прошедшие летние каникулы: досуг во время каникул</w:t>
            </w:r>
          </w:p>
          <w:p w:rsidR="00554D67" w:rsidRDefault="0019749D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554D67">
              <w:rPr>
                <w:rFonts w:ascii="Times New Roman" w:eastAsia="Calibri" w:hAnsi="Times New Roman"/>
                <w:sz w:val="24"/>
                <w:szCs w:val="24"/>
              </w:rPr>
              <w:t>. Факты из жизни известных людей из России и Англии</w:t>
            </w:r>
          </w:p>
          <w:p w:rsidR="00554D67" w:rsidRDefault="0019749D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8. Планы на выходные </w:t>
            </w:r>
            <w:r w:rsidR="00554D67">
              <w:rPr>
                <w:rFonts w:ascii="Times New Roman" w:eastAsia="Calibri" w:hAnsi="Times New Roman"/>
                <w:sz w:val="24"/>
                <w:szCs w:val="24"/>
              </w:rPr>
              <w:t>каникулы</w:t>
            </w:r>
          </w:p>
          <w:p w:rsidR="00554D67" w:rsidRPr="00554D67" w:rsidRDefault="0019749D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554D67">
              <w:rPr>
                <w:rFonts w:ascii="Times New Roman" w:eastAsia="Calibri" w:hAnsi="Times New Roman"/>
                <w:sz w:val="24"/>
                <w:szCs w:val="24"/>
              </w:rPr>
              <w:t>. Грамматический тест 1</w:t>
            </w:r>
          </w:p>
          <w:p w:rsidR="00A57DB3" w:rsidRDefault="00A57DB3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4. Интересные места</w:t>
            </w:r>
          </w:p>
          <w:p w:rsidR="00554D67" w:rsidRDefault="0019749D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554D67">
              <w:rPr>
                <w:rFonts w:ascii="Times New Roman" w:eastAsia="Calibri" w:hAnsi="Times New Roman"/>
                <w:sz w:val="24"/>
                <w:szCs w:val="24"/>
              </w:rPr>
              <w:t>. Посещение достопримечательностей в России во время каникул</w:t>
            </w:r>
          </w:p>
          <w:p w:rsidR="00554D67" w:rsidRPr="00554D67" w:rsidRDefault="0019749D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="00554D67">
              <w:rPr>
                <w:rFonts w:ascii="Times New Roman" w:eastAsia="Calibri" w:hAnsi="Times New Roman"/>
                <w:sz w:val="24"/>
                <w:szCs w:val="24"/>
              </w:rPr>
              <w:t>. Рекламный буклет для туристов</w:t>
            </w:r>
          </w:p>
          <w:p w:rsidR="00A57DB3" w:rsidRDefault="00A57DB3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5. Школьные кружки</w:t>
            </w:r>
          </w:p>
          <w:p w:rsidR="00554D67" w:rsidRDefault="0019749D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554D67">
              <w:rPr>
                <w:rFonts w:ascii="Times New Roman" w:eastAsia="Calibri" w:hAnsi="Times New Roman"/>
                <w:sz w:val="24"/>
                <w:szCs w:val="24"/>
              </w:rPr>
              <w:t>. Школьные кружки по интересам</w:t>
            </w:r>
          </w:p>
          <w:p w:rsidR="00554D67" w:rsidRDefault="0019749D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554D67">
              <w:rPr>
                <w:rFonts w:ascii="Times New Roman" w:eastAsia="Calibri" w:hAnsi="Times New Roman"/>
                <w:sz w:val="24"/>
                <w:szCs w:val="24"/>
              </w:rPr>
              <w:t>. Символы и девизы клубов</w:t>
            </w:r>
          </w:p>
          <w:p w:rsidR="00554D67" w:rsidRPr="00554D67" w:rsidRDefault="0019749D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="00554D67">
              <w:rPr>
                <w:rFonts w:ascii="Times New Roman" w:eastAsia="Calibri" w:hAnsi="Times New Roman"/>
                <w:sz w:val="24"/>
                <w:szCs w:val="24"/>
              </w:rPr>
              <w:t>. Английский школьный театр</w:t>
            </w:r>
          </w:p>
          <w:p w:rsidR="00A57DB3" w:rsidRDefault="00A57DB3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6. Правила для учеников и учителей</w:t>
            </w:r>
          </w:p>
          <w:p w:rsidR="00554D67" w:rsidRDefault="0019749D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554D67">
              <w:rPr>
                <w:rFonts w:ascii="Times New Roman" w:eastAsia="Calibri" w:hAnsi="Times New Roman"/>
                <w:sz w:val="24"/>
                <w:szCs w:val="24"/>
              </w:rPr>
              <w:t>. Правила поведения в школе</w:t>
            </w:r>
          </w:p>
          <w:p w:rsidR="00554D67" w:rsidRPr="00554D67" w:rsidRDefault="0019749D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554D67">
              <w:rPr>
                <w:rFonts w:ascii="Times New Roman" w:eastAsia="Calibri" w:hAnsi="Times New Roman"/>
                <w:sz w:val="24"/>
                <w:szCs w:val="24"/>
              </w:rPr>
              <w:t>. Грамматический тест 2</w:t>
            </w:r>
          </w:p>
          <w:p w:rsidR="00A57DB3" w:rsidRDefault="00A57DB3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7. Что ты знаешь о британских школах?</w:t>
            </w:r>
          </w:p>
          <w:p w:rsidR="00554D67" w:rsidRDefault="0019749D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554D67">
              <w:rPr>
                <w:rFonts w:ascii="Times New Roman" w:eastAsia="Calibri" w:hAnsi="Times New Roman"/>
                <w:sz w:val="24"/>
                <w:szCs w:val="24"/>
              </w:rPr>
              <w:t>. Британская школа: начало обучения в школе, школьное расписание</w:t>
            </w:r>
          </w:p>
          <w:p w:rsidR="00554D67" w:rsidRDefault="0019749D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554D67">
              <w:rPr>
                <w:rFonts w:ascii="Times New Roman" w:eastAsia="Calibri" w:hAnsi="Times New Roman"/>
                <w:sz w:val="24"/>
                <w:szCs w:val="24"/>
              </w:rPr>
              <w:t>. Отношение к школьной форме</w:t>
            </w:r>
          </w:p>
          <w:p w:rsidR="0019749D" w:rsidRPr="00554D67" w:rsidRDefault="0019749D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="00CA4D04">
              <w:rPr>
                <w:rFonts w:ascii="Times New Roman" w:eastAsia="Calibri" w:hAnsi="Times New Roman"/>
                <w:sz w:val="24"/>
                <w:szCs w:val="24"/>
              </w:rPr>
              <w:t>. Контрольная работа № 1</w:t>
            </w:r>
          </w:p>
        </w:tc>
        <w:tc>
          <w:tcPr>
            <w:tcW w:w="851" w:type="dxa"/>
          </w:tcPr>
          <w:p w:rsidR="00977F59" w:rsidRPr="001262FB" w:rsidRDefault="0019749D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1" w:type="dxa"/>
          </w:tcPr>
          <w:p w:rsidR="00977F59" w:rsidRPr="001262FB" w:rsidRDefault="00BE36F8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262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</w:tcPr>
          <w:p w:rsidR="00977F59" w:rsidRPr="001262FB" w:rsidRDefault="0019749D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EB39C8" w:rsidRPr="001D1884" w:rsidTr="00CB0945">
        <w:tc>
          <w:tcPr>
            <w:tcW w:w="675" w:type="dxa"/>
          </w:tcPr>
          <w:p w:rsidR="00EB39C8" w:rsidRPr="001262FB" w:rsidRDefault="00EB39C8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262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245" w:type="dxa"/>
          </w:tcPr>
          <w:p w:rsidR="006E7484" w:rsidRDefault="006E7484" w:rsidP="00AC4B4B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E74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Раздел</w:t>
            </w:r>
            <w:r w:rsidRPr="006E748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2. Досуг и увлечения </w:t>
            </w:r>
          </w:p>
          <w:p w:rsidR="002A52E8" w:rsidRDefault="00A57DB3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1. Добро пожаловать в Лондонскую школу!</w:t>
            </w:r>
          </w:p>
          <w:p w:rsidR="00BE36F8" w:rsidRDefault="00BE36F8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 Согласование условий школьного обмена</w:t>
            </w:r>
          </w:p>
          <w:p w:rsidR="00BE36F8" w:rsidRDefault="00BE36F8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Распределение обязанностей перед школьной вечеринкой</w:t>
            </w:r>
          </w:p>
          <w:p w:rsidR="00BE36F8" w:rsidRPr="00BE36F8" w:rsidRDefault="00BE36F8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Работа с текстом «Хандра в день рождения»</w:t>
            </w:r>
          </w:p>
          <w:p w:rsidR="00A57DB3" w:rsidRDefault="00A57DB3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2. Что ты собираешься делать?</w:t>
            </w:r>
          </w:p>
          <w:p w:rsidR="00BE36F8" w:rsidRDefault="00BE36F8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 Планы на ближайшее будущее</w:t>
            </w:r>
          </w:p>
          <w:p w:rsidR="00BE36F8" w:rsidRDefault="00BE36F8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 Праздник «Хэллоуин»</w:t>
            </w:r>
          </w:p>
          <w:p w:rsidR="00BE36F8" w:rsidRPr="00BE36F8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BE36F8">
              <w:rPr>
                <w:rFonts w:ascii="Times New Roman" w:eastAsia="Calibri" w:hAnsi="Times New Roman"/>
                <w:sz w:val="24"/>
                <w:szCs w:val="24"/>
              </w:rPr>
              <w:t>. Грамматический тест 3</w:t>
            </w:r>
          </w:p>
          <w:p w:rsidR="00A57DB3" w:rsidRDefault="00A57DB3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3. Создание школьного альбома для британских друзей</w:t>
            </w:r>
          </w:p>
          <w:p w:rsidR="00BE36F8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7</w:t>
            </w:r>
            <w:r w:rsidR="00BE36F8">
              <w:rPr>
                <w:rFonts w:ascii="Times New Roman" w:eastAsia="Calibri" w:hAnsi="Times New Roman"/>
                <w:sz w:val="24"/>
                <w:szCs w:val="24"/>
              </w:rPr>
              <w:t>. Обсуждение событий, происходящих в момент речи</w:t>
            </w:r>
          </w:p>
          <w:p w:rsidR="00BE36F8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BE36F8">
              <w:rPr>
                <w:rFonts w:ascii="Times New Roman" w:eastAsia="Calibri" w:hAnsi="Times New Roman"/>
                <w:sz w:val="24"/>
                <w:szCs w:val="24"/>
              </w:rPr>
              <w:t>. Из истории Деда Мороза</w:t>
            </w:r>
          </w:p>
          <w:p w:rsidR="00BE36F8" w:rsidRPr="00BE36F8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BE36F8">
              <w:rPr>
                <w:rFonts w:ascii="Times New Roman" w:eastAsia="Calibri" w:hAnsi="Times New Roman"/>
                <w:sz w:val="24"/>
                <w:szCs w:val="24"/>
              </w:rPr>
              <w:t>. Вечер/ воскресное утро в кругу семьи</w:t>
            </w:r>
          </w:p>
          <w:p w:rsidR="00A57DB3" w:rsidRDefault="00A57DB3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4. Зимние каникулы</w:t>
            </w:r>
          </w:p>
          <w:p w:rsidR="00BE36F8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BE36F8">
              <w:rPr>
                <w:rFonts w:ascii="Times New Roman" w:eastAsia="Calibri" w:hAnsi="Times New Roman"/>
                <w:sz w:val="24"/>
                <w:szCs w:val="24"/>
              </w:rPr>
              <w:t>. Под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овка к празднованию Рождества </w:t>
            </w:r>
            <w:r w:rsidR="00BE36F8">
              <w:rPr>
                <w:rFonts w:ascii="Times New Roman" w:eastAsia="Calibri" w:hAnsi="Times New Roman"/>
                <w:sz w:val="24"/>
                <w:szCs w:val="24"/>
              </w:rPr>
              <w:t>Нового года</w:t>
            </w:r>
          </w:p>
          <w:p w:rsidR="00BE36F8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="00BE36F8">
              <w:rPr>
                <w:rFonts w:ascii="Times New Roman" w:eastAsia="Calibri" w:hAnsi="Times New Roman"/>
                <w:sz w:val="24"/>
                <w:szCs w:val="24"/>
              </w:rPr>
              <w:t>. Рождество в Великобритании</w:t>
            </w:r>
          </w:p>
          <w:p w:rsidR="00BE36F8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BE36F8">
              <w:rPr>
                <w:rFonts w:ascii="Times New Roman" w:eastAsia="Calibri" w:hAnsi="Times New Roman"/>
                <w:sz w:val="24"/>
                <w:szCs w:val="24"/>
              </w:rPr>
              <w:t>. Санта Клаус и Дед Мороз</w:t>
            </w:r>
          </w:p>
          <w:p w:rsidR="00BE36F8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BE36F8">
              <w:rPr>
                <w:rFonts w:ascii="Times New Roman" w:eastAsia="Calibri" w:hAnsi="Times New Roman"/>
                <w:sz w:val="24"/>
                <w:szCs w:val="24"/>
              </w:rPr>
              <w:t>. Грамматический тест 4</w:t>
            </w:r>
          </w:p>
          <w:p w:rsidR="00BE36F8" w:rsidRPr="00BE36F8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="00BE36F8">
              <w:rPr>
                <w:rFonts w:ascii="Times New Roman" w:eastAsia="Calibri" w:hAnsi="Times New Roman"/>
                <w:sz w:val="24"/>
                <w:szCs w:val="24"/>
              </w:rPr>
              <w:t>. Контрольная работа № 2</w:t>
            </w:r>
          </w:p>
        </w:tc>
        <w:tc>
          <w:tcPr>
            <w:tcW w:w="851" w:type="dxa"/>
          </w:tcPr>
          <w:p w:rsidR="00EB39C8" w:rsidRPr="001262FB" w:rsidRDefault="0029628A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</w:tcPr>
          <w:p w:rsidR="00EB39C8" w:rsidRPr="001262FB" w:rsidRDefault="00BE36F8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262FB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B39C8" w:rsidRPr="001262FB" w:rsidRDefault="0019749D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977F59" w:rsidRPr="001D1884" w:rsidTr="00CB0945">
        <w:tc>
          <w:tcPr>
            <w:tcW w:w="675" w:type="dxa"/>
          </w:tcPr>
          <w:p w:rsidR="00977F59" w:rsidRPr="001262FB" w:rsidRDefault="00977F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262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5245" w:type="dxa"/>
          </w:tcPr>
          <w:p w:rsidR="003A195A" w:rsidRDefault="006E7484" w:rsidP="00AC4B4B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E74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Раздел</w:t>
            </w:r>
            <w:r w:rsidRPr="006E748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3. Страна изучаемого языка и родная страна</w:t>
            </w:r>
          </w:p>
          <w:p w:rsidR="00E62F65" w:rsidRDefault="00A57DB3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1. Какие места ты бы хотел посетить?</w:t>
            </w:r>
          </w:p>
          <w:p w:rsidR="00BE36F8" w:rsidRDefault="00BE36F8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 Великобритания</w:t>
            </w:r>
          </w:p>
          <w:p w:rsidR="00BE36F8" w:rsidRDefault="00BE36F8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Факты о великих городах России</w:t>
            </w:r>
          </w:p>
          <w:p w:rsidR="00BE36F8" w:rsidRPr="00BE36F8" w:rsidRDefault="00BE36F8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Лондонский зоопарк</w:t>
            </w:r>
          </w:p>
          <w:p w:rsidR="00A57DB3" w:rsidRDefault="00A57DB3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2. Достопримечательности</w:t>
            </w:r>
          </w:p>
          <w:p w:rsidR="00BE36F8" w:rsidRDefault="00BE36F8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 Карта Лондона</w:t>
            </w:r>
          </w:p>
          <w:p w:rsidR="00BE36F8" w:rsidRDefault="00BE36F8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 Наиболее известные достопримечательности Лондона</w:t>
            </w:r>
          </w:p>
          <w:p w:rsidR="00BE36F8" w:rsidRPr="00BE36F8" w:rsidRDefault="00BE36F8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 Путешествие по Темзе</w:t>
            </w:r>
          </w:p>
          <w:p w:rsidR="00A57DB3" w:rsidRDefault="00A57DB3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3. Извините, не могли бы Вы…?</w:t>
            </w:r>
          </w:p>
          <w:p w:rsidR="00BE36F8" w:rsidRDefault="00BE36F8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 Ориентация в незнакомом городе. Правила вежливого обращения, клише</w:t>
            </w:r>
          </w:p>
          <w:p w:rsidR="00BE36F8" w:rsidRDefault="00BE36F8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 Наиболее известные символы стран мира</w:t>
            </w:r>
          </w:p>
          <w:p w:rsidR="00BE36F8" w:rsidRDefault="00BE36F8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 Музеи Лондона: музей Мадам Тюссо и Шерлока Холмса, интерактивный музей</w:t>
            </w:r>
          </w:p>
          <w:p w:rsidR="00BE36F8" w:rsidRPr="00BE36F8" w:rsidRDefault="00BE36F8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 Грамматический тест 5</w:t>
            </w:r>
          </w:p>
          <w:p w:rsidR="00A57DB3" w:rsidRDefault="00A57DB3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4. Ради развлечения</w:t>
            </w:r>
          </w:p>
          <w:p w:rsidR="00BE36F8" w:rsidRDefault="00BE36F8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 Колесо обозрения «Лондонский глаз»</w:t>
            </w:r>
          </w:p>
          <w:p w:rsidR="00BE36F8" w:rsidRPr="00BE36F8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BE36F8">
              <w:rPr>
                <w:rFonts w:ascii="Times New Roman" w:eastAsia="Calibri" w:hAnsi="Times New Roman"/>
                <w:sz w:val="24"/>
                <w:szCs w:val="24"/>
              </w:rPr>
              <w:t>. Чтение забавной истории о встрече в парке</w:t>
            </w:r>
          </w:p>
          <w:p w:rsidR="00A57DB3" w:rsidRDefault="00A57DB3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5. Парки Лондона</w:t>
            </w:r>
          </w:p>
          <w:p w:rsidR="00BE36F8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BE36F8">
              <w:rPr>
                <w:rFonts w:ascii="Times New Roman" w:eastAsia="Calibri" w:hAnsi="Times New Roman"/>
                <w:sz w:val="24"/>
                <w:szCs w:val="24"/>
              </w:rPr>
              <w:t>. Парк – любимое место лондонцев</w:t>
            </w:r>
          </w:p>
          <w:p w:rsidR="00BE36F8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="00BE36F8">
              <w:rPr>
                <w:rFonts w:ascii="Times New Roman" w:eastAsia="Calibri" w:hAnsi="Times New Roman"/>
                <w:sz w:val="24"/>
                <w:szCs w:val="24"/>
              </w:rPr>
              <w:t>. Бытовые диалоги из жизни англичан</w:t>
            </w:r>
          </w:p>
          <w:p w:rsidR="00D906A6" w:rsidRPr="00BE36F8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D906A6">
              <w:rPr>
                <w:rFonts w:ascii="Times New Roman" w:eastAsia="Calibri" w:hAnsi="Times New Roman"/>
                <w:sz w:val="24"/>
                <w:szCs w:val="24"/>
              </w:rPr>
              <w:t>. Парки Лондона</w:t>
            </w:r>
          </w:p>
          <w:p w:rsidR="00A57DB3" w:rsidRDefault="00A57DB3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6. Я бы хотел пригласить тебя на вечеринку</w:t>
            </w:r>
          </w:p>
          <w:p w:rsidR="00D906A6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D906A6">
              <w:rPr>
                <w:rFonts w:ascii="Times New Roman" w:eastAsia="Calibri" w:hAnsi="Times New Roman"/>
                <w:sz w:val="24"/>
                <w:szCs w:val="24"/>
              </w:rPr>
              <w:t>. Организация дня рождения</w:t>
            </w:r>
          </w:p>
          <w:p w:rsidR="00D906A6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D906A6">
              <w:rPr>
                <w:rFonts w:ascii="Times New Roman" w:eastAsia="Calibri" w:hAnsi="Times New Roman"/>
                <w:sz w:val="24"/>
                <w:szCs w:val="24"/>
              </w:rPr>
              <w:t>. Столовые принадлежности/ приборы. Вежливая беседа за столом</w:t>
            </w:r>
          </w:p>
          <w:p w:rsidR="00D906A6" w:rsidRPr="00D906A6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D906A6">
              <w:rPr>
                <w:rFonts w:ascii="Times New Roman" w:eastAsia="Calibri" w:hAnsi="Times New Roman"/>
                <w:sz w:val="24"/>
                <w:szCs w:val="24"/>
              </w:rPr>
              <w:t>. Грамматический тест 6</w:t>
            </w:r>
          </w:p>
          <w:p w:rsidR="00A57DB3" w:rsidRDefault="00A57DB3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7. Знаменитые люди</w:t>
            </w:r>
          </w:p>
          <w:p w:rsidR="00D906A6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="00D906A6">
              <w:rPr>
                <w:rFonts w:ascii="Times New Roman" w:eastAsia="Calibri" w:hAnsi="Times New Roman"/>
                <w:sz w:val="24"/>
                <w:szCs w:val="24"/>
              </w:rPr>
              <w:t>. Знаменитые люди из англоговорящих стран</w:t>
            </w:r>
          </w:p>
          <w:p w:rsidR="00D906A6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D906A6">
              <w:rPr>
                <w:rFonts w:ascii="Times New Roman" w:eastAsia="Calibri" w:hAnsi="Times New Roman"/>
                <w:sz w:val="24"/>
                <w:szCs w:val="24"/>
              </w:rPr>
              <w:t>. Известные литературные персонажи английских произведений</w:t>
            </w:r>
          </w:p>
          <w:p w:rsidR="00D906A6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="00D906A6">
              <w:rPr>
                <w:rFonts w:ascii="Times New Roman" w:eastAsia="Calibri" w:hAnsi="Times New Roman"/>
                <w:sz w:val="24"/>
                <w:szCs w:val="24"/>
              </w:rPr>
              <w:t>. Факты биографий</w:t>
            </w:r>
          </w:p>
          <w:p w:rsidR="00D906A6" w:rsidRPr="00D906A6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="00D906A6">
              <w:rPr>
                <w:rFonts w:ascii="Times New Roman" w:eastAsia="Calibri" w:hAnsi="Times New Roman"/>
                <w:sz w:val="24"/>
                <w:szCs w:val="24"/>
              </w:rPr>
              <w:t>. Контрольная работа № 3</w:t>
            </w:r>
          </w:p>
        </w:tc>
        <w:tc>
          <w:tcPr>
            <w:tcW w:w="851" w:type="dxa"/>
          </w:tcPr>
          <w:p w:rsidR="00977F59" w:rsidRPr="001262FB" w:rsidRDefault="0029628A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1" w:type="dxa"/>
          </w:tcPr>
          <w:p w:rsidR="00977F59" w:rsidRPr="001262FB" w:rsidRDefault="00D906A6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262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</w:tcPr>
          <w:p w:rsidR="00977F59" w:rsidRPr="001262FB" w:rsidRDefault="0019749D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977F59" w:rsidRPr="001D1884" w:rsidTr="00CB0945">
        <w:tc>
          <w:tcPr>
            <w:tcW w:w="675" w:type="dxa"/>
          </w:tcPr>
          <w:p w:rsidR="00977F59" w:rsidRPr="001262FB" w:rsidRDefault="00977F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262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245" w:type="dxa"/>
          </w:tcPr>
          <w:p w:rsidR="003A195A" w:rsidRDefault="006E7484" w:rsidP="00AC4B4B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E74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Раздел</w:t>
            </w:r>
            <w:r w:rsidRPr="006E748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4. Взаимоотношения в семье, со сверстниками. Вн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шность и черты характера</w:t>
            </w:r>
          </w:p>
          <w:p w:rsidR="00A57DB3" w:rsidRDefault="00A57DB3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1. </w:t>
            </w:r>
            <w:r w:rsidR="0089471E">
              <w:rPr>
                <w:rFonts w:ascii="Times New Roman" w:eastAsia="Calibri" w:hAnsi="Times New Roman"/>
                <w:b/>
                <w:sz w:val="24"/>
                <w:szCs w:val="24"/>
              </w:rPr>
              <w:t>Могу я задать вопрос?</w:t>
            </w:r>
          </w:p>
          <w:p w:rsidR="00D906A6" w:rsidRDefault="00D906A6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Средняя школа в Лондоне: ученики, и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влечения, учебные предметы</w:t>
            </w:r>
          </w:p>
          <w:p w:rsidR="00D906A6" w:rsidRPr="00D906A6" w:rsidRDefault="00D906A6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Обмен впечатлениями о Лондоне</w:t>
            </w:r>
          </w:p>
          <w:p w:rsidR="0089471E" w:rsidRDefault="0089471E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2. Хорошие взаимоотношения в семье</w:t>
            </w:r>
          </w:p>
          <w:p w:rsidR="00D906A6" w:rsidRDefault="00D906A6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Внешность и характер членов семьи</w:t>
            </w:r>
          </w:p>
          <w:p w:rsidR="00D906A6" w:rsidRDefault="00D906A6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 Отношения в семье между родителями и детьми, братьями и сестрами</w:t>
            </w:r>
          </w:p>
          <w:p w:rsidR="00D906A6" w:rsidRDefault="00D906A6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 Семейный альбом</w:t>
            </w:r>
          </w:p>
          <w:p w:rsidR="00D906A6" w:rsidRPr="00D906A6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D906A6">
              <w:rPr>
                <w:rFonts w:ascii="Times New Roman" w:eastAsia="Calibri" w:hAnsi="Times New Roman"/>
                <w:sz w:val="24"/>
                <w:szCs w:val="24"/>
              </w:rPr>
              <w:t>. Грамматический тест 7</w:t>
            </w:r>
          </w:p>
          <w:p w:rsidR="0089471E" w:rsidRDefault="0089471E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3. Домашний питомец</w:t>
            </w:r>
          </w:p>
          <w:p w:rsidR="00D906A6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D906A6">
              <w:rPr>
                <w:rFonts w:ascii="Times New Roman" w:eastAsia="Calibri" w:hAnsi="Times New Roman"/>
                <w:sz w:val="24"/>
                <w:szCs w:val="24"/>
              </w:rPr>
              <w:t>. Любимое домашнее животное</w:t>
            </w:r>
          </w:p>
          <w:p w:rsidR="00D906A6" w:rsidRPr="00D906A6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D906A6">
              <w:rPr>
                <w:rFonts w:ascii="Times New Roman" w:eastAsia="Calibri" w:hAnsi="Times New Roman"/>
                <w:sz w:val="24"/>
                <w:szCs w:val="24"/>
              </w:rPr>
              <w:t>. Детективная история об английском мальчике и его собаке</w:t>
            </w:r>
          </w:p>
          <w:p w:rsidR="0089471E" w:rsidRDefault="0089471E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4. Хобби </w:t>
            </w:r>
          </w:p>
          <w:p w:rsidR="00D906A6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D906A6">
              <w:rPr>
                <w:rFonts w:ascii="Times New Roman" w:eastAsia="Calibri" w:hAnsi="Times New Roman"/>
                <w:sz w:val="24"/>
                <w:szCs w:val="24"/>
              </w:rPr>
              <w:t>. Хобби, которыми увлекаются люди</w:t>
            </w:r>
          </w:p>
          <w:p w:rsidR="00D906A6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D906A6">
              <w:rPr>
                <w:rFonts w:ascii="Times New Roman" w:eastAsia="Calibri" w:hAnsi="Times New Roman"/>
                <w:sz w:val="24"/>
                <w:szCs w:val="24"/>
              </w:rPr>
              <w:t>. Твои увлечения</w:t>
            </w:r>
          </w:p>
          <w:p w:rsidR="002B2DA4" w:rsidRPr="00D906A6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="00D906A6">
              <w:rPr>
                <w:rFonts w:ascii="Times New Roman" w:eastAsia="Calibri" w:hAnsi="Times New Roman"/>
                <w:sz w:val="24"/>
                <w:szCs w:val="24"/>
              </w:rPr>
              <w:t>. Хобби друзей</w:t>
            </w:r>
          </w:p>
        </w:tc>
        <w:tc>
          <w:tcPr>
            <w:tcW w:w="851" w:type="dxa"/>
          </w:tcPr>
          <w:p w:rsidR="00977F59" w:rsidRPr="001262FB" w:rsidRDefault="00EB39C8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262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  <w:r w:rsidR="0029628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977F59" w:rsidRPr="001262FB" w:rsidRDefault="00D906A6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262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</w:tcPr>
          <w:p w:rsidR="00977F59" w:rsidRPr="001262FB" w:rsidRDefault="00EB39C8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262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977F59" w:rsidRPr="001D1884" w:rsidTr="00CB0945">
        <w:tc>
          <w:tcPr>
            <w:tcW w:w="675" w:type="dxa"/>
          </w:tcPr>
          <w:p w:rsidR="00977F59" w:rsidRPr="001262FB" w:rsidRDefault="00977F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262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5245" w:type="dxa"/>
          </w:tcPr>
          <w:p w:rsidR="00977F59" w:rsidRDefault="006E7484" w:rsidP="00AC4B4B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E74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Раздел</w:t>
            </w:r>
            <w:r w:rsidRPr="006E748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5. Мир профессий</w:t>
            </w:r>
          </w:p>
          <w:p w:rsidR="0089471E" w:rsidRDefault="0089471E" w:rsidP="00AC4B4B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ема 1. Кем ты хочешь стать?</w:t>
            </w:r>
          </w:p>
          <w:p w:rsidR="00D906A6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D906A6">
              <w:rPr>
                <w:rFonts w:ascii="Times New Roman" w:eastAsia="Calibri" w:hAnsi="Times New Roman"/>
                <w:sz w:val="24"/>
                <w:szCs w:val="24"/>
              </w:rPr>
              <w:t>. Мир профессий</w:t>
            </w:r>
          </w:p>
          <w:p w:rsidR="00D906A6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906A6">
              <w:rPr>
                <w:rFonts w:ascii="Times New Roman" w:eastAsia="Calibri" w:hAnsi="Times New Roman"/>
                <w:sz w:val="24"/>
                <w:szCs w:val="24"/>
              </w:rPr>
              <w:t>. Рассказы людей разных профессий</w:t>
            </w:r>
          </w:p>
          <w:p w:rsidR="00D906A6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D906A6">
              <w:rPr>
                <w:rFonts w:ascii="Times New Roman" w:eastAsia="Calibri" w:hAnsi="Times New Roman"/>
                <w:sz w:val="24"/>
                <w:szCs w:val="24"/>
              </w:rPr>
              <w:t>. Грамматический тест 8</w:t>
            </w:r>
          </w:p>
          <w:p w:rsidR="002B2DA4" w:rsidRPr="00D906A6" w:rsidRDefault="0029628A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D906A6">
              <w:rPr>
                <w:rFonts w:ascii="Times New Roman" w:eastAsia="Calibri" w:hAnsi="Times New Roman"/>
                <w:sz w:val="24"/>
                <w:szCs w:val="24"/>
              </w:rPr>
              <w:t>. Контрольная работа № 4</w:t>
            </w:r>
          </w:p>
        </w:tc>
        <w:tc>
          <w:tcPr>
            <w:tcW w:w="851" w:type="dxa"/>
          </w:tcPr>
          <w:p w:rsidR="00977F59" w:rsidRPr="001262FB" w:rsidRDefault="002B2DA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:rsidR="00977F59" w:rsidRPr="001262FB" w:rsidRDefault="00D906A6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262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</w:tcPr>
          <w:p w:rsidR="00977F59" w:rsidRPr="001262FB" w:rsidRDefault="0019749D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906A6" w:rsidRPr="001D1884" w:rsidTr="00CB0945">
        <w:tc>
          <w:tcPr>
            <w:tcW w:w="675" w:type="dxa"/>
          </w:tcPr>
          <w:p w:rsidR="00D906A6" w:rsidRPr="001D1884" w:rsidRDefault="00D906A6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D906A6" w:rsidRPr="00D906A6" w:rsidRDefault="00D906A6" w:rsidP="00AC4B4B">
            <w:pP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851" w:type="dxa"/>
          </w:tcPr>
          <w:p w:rsidR="00D906A6" w:rsidRPr="00D906A6" w:rsidRDefault="003318B6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701" w:type="dxa"/>
          </w:tcPr>
          <w:p w:rsidR="00D906A6" w:rsidRPr="00D906A6" w:rsidRDefault="00D906A6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75" w:type="dxa"/>
          </w:tcPr>
          <w:p w:rsidR="00D906A6" w:rsidRPr="00D906A6" w:rsidRDefault="0019749D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</w:tbl>
    <w:p w:rsidR="00CB0945" w:rsidRDefault="00CB0945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6B5938" w:rsidRDefault="006B5938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6B5938" w:rsidRDefault="006B5938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6B5938" w:rsidRDefault="006B5938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29628A" w:rsidRDefault="0029628A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29628A" w:rsidRDefault="0029628A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29628A" w:rsidRDefault="0029628A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29628A" w:rsidRDefault="0029628A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29628A" w:rsidRDefault="0029628A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29628A" w:rsidRDefault="0029628A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29628A" w:rsidRDefault="0029628A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29628A" w:rsidRDefault="0029628A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29628A" w:rsidRDefault="0029628A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29628A" w:rsidRDefault="0029628A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29628A" w:rsidRDefault="0029628A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29628A" w:rsidRDefault="0029628A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29628A" w:rsidRDefault="0029628A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29628A" w:rsidRDefault="0029628A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29628A" w:rsidRDefault="0029628A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29628A" w:rsidRDefault="0029628A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29628A" w:rsidRDefault="0029628A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29628A" w:rsidRDefault="0029628A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29628A" w:rsidRDefault="0029628A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29628A" w:rsidRDefault="0029628A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29628A" w:rsidRDefault="0029628A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6B5938" w:rsidRDefault="006B5938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6B5938" w:rsidRDefault="006B5938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6B5938" w:rsidRDefault="006B5938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6B5938" w:rsidRDefault="006B5938" w:rsidP="00AC4B4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F73209" w:rsidRPr="00F73209" w:rsidRDefault="00E04CF4" w:rsidP="00AC4B4B">
      <w:pPr>
        <w:widowControl w:val="0"/>
        <w:suppressAutoHyphens/>
        <w:spacing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  <w:lastRenderedPageBreak/>
        <w:t>6 класс</w:t>
      </w:r>
    </w:p>
    <w:tbl>
      <w:tblPr>
        <w:tblStyle w:val="a9"/>
        <w:tblW w:w="0" w:type="auto"/>
        <w:tblLook w:val="04A0"/>
      </w:tblPr>
      <w:tblGrid>
        <w:gridCol w:w="560"/>
        <w:gridCol w:w="4651"/>
        <w:gridCol w:w="1134"/>
        <w:gridCol w:w="1701"/>
        <w:gridCol w:w="1524"/>
      </w:tblGrid>
      <w:tr w:rsidR="00F73209" w:rsidRPr="00F73209" w:rsidTr="00F73209">
        <w:tc>
          <w:tcPr>
            <w:tcW w:w="560" w:type="dxa"/>
            <w:vMerge w:val="restart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51" w:type="dxa"/>
            <w:vMerge w:val="restart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25" w:type="dxa"/>
            <w:gridSpan w:val="2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F73209" w:rsidRPr="00F73209" w:rsidTr="00F73209">
        <w:tc>
          <w:tcPr>
            <w:tcW w:w="560" w:type="dxa"/>
            <w:vMerge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  <w:vMerge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24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проекты</w:t>
            </w:r>
          </w:p>
        </w:tc>
      </w:tr>
      <w:tr w:rsidR="00F73209" w:rsidRPr="00F73209" w:rsidTr="00F73209">
        <w:tc>
          <w:tcPr>
            <w:tcW w:w="560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51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Раздел 1. Международный клуб путешественников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Тема 1. Добро пожаловать в Международный клуб путешественников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. Знакомство с членами клуба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2. Рассказы членов клуба о своих странах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3. Личная анкета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Тема 2. Встреча новых друзей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4. Путешествия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5. Будь вежливым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 xml:space="preserve">Урок 6. Каникулы 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7. Незабываемая поездка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Тема 3. Поговорим о чудесах природы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8. Чудеса природы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9. Российские чудеса природа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0. Конкурс диалогов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1. Грамматический тест 1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Тема 4. Британская семья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2. В гостях у британской семьи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3. Отношения в семье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4. Семейные праздники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Тема 5. Мой дом - моя крепость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5. Жизнь в городе и в деревне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6. Описание дома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7. Где ты живешь?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8. Любимое место в доме/ квартире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6.Праздники 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9. Праздники России. День Победы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20. Праздники Великобритании. День Гая Фокса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21. Грамматический тест 2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22. Проектная работа «Мой клуб путешественников»</w:t>
            </w:r>
          </w:p>
          <w:p w:rsid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и 23-24. Контрольная работа № 1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и 25-27. Домашнее чтение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F73209" w:rsidRPr="00F73209" w:rsidTr="00F73209">
        <w:tc>
          <w:tcPr>
            <w:tcW w:w="560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51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Раздел 2. Свободное время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Тема 1. Выходные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. Настольные игры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2. Правила для путешественников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 xml:space="preserve">Урок 3. Достопримечательности. Стоунхендж 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2. Зоопарк 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4. Лондонский зоопарк. Московский зоопарк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 xml:space="preserve">Урок 5. Дикие животные. Парки для диких </w:t>
            </w:r>
            <w:r w:rsidRPr="00F7320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животных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6. Красная книга. Исчезающие животные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7. Грамматический тест 3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Тема 3. На здоровье!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8. Продукты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9. Завтрак, обед, ужин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0. Любимое блюдо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Тема 4. Образование в России и Великобритании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1. Образование в России и Великобритании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2. Учебный день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3. Школьные истории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4. Грамматический тест 4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и 15-17. Домашнее чтение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и 18-19. Контрольная работа № 2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и 20-21. Проектная работа «Рождественское блюдо»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F73209" w:rsidRPr="00F73209" w:rsidTr="00F73209">
        <w:tc>
          <w:tcPr>
            <w:tcW w:w="560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651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Раздел 3. Узнаем больше о Великобритании и Северной Ирландии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Тема 1. Хотели бы вы принять участие в международном интернет проекте?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. Досуг подростков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2. Вебсайт международного клуба путешественников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3. Личная карточка участника международного клуба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Тема 2. Что вы знаете о Великобритании?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и 4-5. Географическое положение Великобритании и Северной Ирландии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и 6-7. Достопримечательности Великобритании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8. Символика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Тема 3.Давайте поедим в Англию!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9. Традиции Англии. Суеверия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0. Достопримечательности Англии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и 11-12. Города Англии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3. Грамматический тест 5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Тема 4.Уэльс и Северная Ирландия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4. Уэльс (традиции, достопримечательности)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и 15-16. Северная Ирландия (климат, столица, достопримечательности)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Тема 5. Мы собираемся в Шотландию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7. Столица Шотландии, природные ресурсы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и 18-19. Шотландские сказки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Тема 6. Известные Британцы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и 20-21. Знаменитые люди Британии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 xml:space="preserve">Урок 22.Принцесса Диана, Д. Рэдклифф, </w:t>
            </w:r>
            <w:r w:rsidRPr="00F7320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. Киплинг</w:t>
            </w:r>
          </w:p>
          <w:p w:rsidR="00F73209" w:rsidRPr="00F73209" w:rsidRDefault="00F73209" w:rsidP="00AC4B4B">
            <w:pPr>
              <w:tabs>
                <w:tab w:val="left" w:pos="1305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Тема 7. Свободное время</w:t>
            </w:r>
          </w:p>
          <w:p w:rsidR="00F73209" w:rsidRPr="00F73209" w:rsidRDefault="00F73209" w:rsidP="00AC4B4B">
            <w:pPr>
              <w:tabs>
                <w:tab w:val="left" w:pos="13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23. Самое популярное хобби Британцев</w:t>
            </w:r>
          </w:p>
          <w:p w:rsidR="00F73209" w:rsidRPr="00F73209" w:rsidRDefault="00F73209" w:rsidP="00AC4B4B">
            <w:pPr>
              <w:tabs>
                <w:tab w:val="left" w:pos="13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24. Межличностные отношения в семье</w:t>
            </w:r>
          </w:p>
          <w:p w:rsidR="00F73209" w:rsidRPr="00F73209" w:rsidRDefault="00F73209" w:rsidP="00AC4B4B">
            <w:pPr>
              <w:tabs>
                <w:tab w:val="left" w:pos="13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25. Королева Нарнии и Эдмунд</w:t>
            </w:r>
          </w:p>
          <w:p w:rsidR="00F73209" w:rsidRPr="00F73209" w:rsidRDefault="00F73209" w:rsidP="00AC4B4B">
            <w:pPr>
              <w:tabs>
                <w:tab w:val="left" w:pos="13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26. Грамматический тест 6</w:t>
            </w:r>
          </w:p>
          <w:p w:rsidR="00F73209" w:rsidRPr="00F73209" w:rsidRDefault="00F73209" w:rsidP="00AC4B4B">
            <w:pPr>
              <w:tabs>
                <w:tab w:val="left" w:pos="13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и 27-29. Домашнее чтение</w:t>
            </w:r>
          </w:p>
          <w:p w:rsidR="00F73209" w:rsidRPr="00F73209" w:rsidRDefault="00F73209" w:rsidP="00AC4B4B">
            <w:pPr>
              <w:tabs>
                <w:tab w:val="left" w:pos="13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и 30-31. Контрольная работа № 3</w:t>
            </w:r>
          </w:p>
          <w:p w:rsidR="00F73209" w:rsidRPr="00F73209" w:rsidRDefault="00F73209" w:rsidP="00AC4B4B">
            <w:pPr>
              <w:tabs>
                <w:tab w:val="left" w:pos="13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A102AE">
              <w:rPr>
                <w:rFonts w:ascii="Times New Roman" w:eastAsia="Calibri" w:hAnsi="Times New Roman"/>
                <w:sz w:val="24"/>
                <w:szCs w:val="24"/>
              </w:rPr>
              <w:t>Уроки 32-33. Проектная работа «Давайте почитаем вашу любимую книгу»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1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F73209" w:rsidRPr="00F73209" w:rsidTr="00F73209">
        <w:tc>
          <w:tcPr>
            <w:tcW w:w="560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651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Раздел 4. Поговорим о приключениях во время каникул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Тема 1. Дух приключений</w:t>
            </w:r>
          </w:p>
          <w:p w:rsidR="00F73209" w:rsidRPr="00F73209" w:rsidRDefault="00F73209" w:rsidP="00AC4B4B">
            <w:pPr>
              <w:tabs>
                <w:tab w:val="left" w:pos="151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. Учимся описывать людей</w:t>
            </w:r>
          </w:p>
          <w:p w:rsidR="00F73209" w:rsidRPr="00F73209" w:rsidRDefault="00F73209" w:rsidP="00AC4B4B">
            <w:pPr>
              <w:tabs>
                <w:tab w:val="left" w:pos="151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2. Собираемся в поход</w:t>
            </w:r>
          </w:p>
          <w:p w:rsidR="00F73209" w:rsidRPr="00F73209" w:rsidRDefault="00F73209" w:rsidP="00AC4B4B">
            <w:pPr>
              <w:tabs>
                <w:tab w:val="left" w:pos="151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и 3-4. За городом</w:t>
            </w:r>
          </w:p>
          <w:p w:rsidR="00F73209" w:rsidRPr="00F73209" w:rsidRDefault="00F73209" w:rsidP="00AC4B4B">
            <w:pPr>
              <w:tabs>
                <w:tab w:val="left" w:pos="1515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2. Поговорим о великих мировых исследователях  </w:t>
            </w:r>
          </w:p>
          <w:p w:rsidR="00F73209" w:rsidRPr="00F73209" w:rsidRDefault="00F73209" w:rsidP="00AC4B4B">
            <w:pPr>
              <w:tabs>
                <w:tab w:val="left" w:pos="151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5. Первые путешественники. Джеймс Кук</w:t>
            </w:r>
          </w:p>
          <w:p w:rsidR="00F73209" w:rsidRPr="00F73209" w:rsidRDefault="00F73209" w:rsidP="00AC4B4B">
            <w:pPr>
              <w:tabs>
                <w:tab w:val="left" w:pos="151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6. Современники. Дмитрий Шпаро</w:t>
            </w:r>
          </w:p>
          <w:p w:rsidR="00F73209" w:rsidRPr="00F73209" w:rsidRDefault="00F73209" w:rsidP="00AC4B4B">
            <w:pPr>
              <w:tabs>
                <w:tab w:val="left" w:pos="151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7. Современники. Александра Толстая, Любовь Случевская</w:t>
            </w:r>
          </w:p>
          <w:p w:rsidR="00F73209" w:rsidRPr="00F73209" w:rsidRDefault="00F73209" w:rsidP="00AC4B4B">
            <w:pPr>
              <w:tabs>
                <w:tab w:val="left" w:pos="151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8. Грамматический тест 7</w:t>
            </w:r>
          </w:p>
          <w:p w:rsidR="00F73209" w:rsidRPr="00F73209" w:rsidRDefault="00F73209" w:rsidP="00AC4B4B">
            <w:pPr>
              <w:tabs>
                <w:tab w:val="left" w:pos="1515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Тема 3. Популярные виды спорта в Британии и России</w:t>
            </w:r>
          </w:p>
          <w:p w:rsidR="00F73209" w:rsidRPr="00F73209" w:rsidRDefault="00F73209" w:rsidP="00AC4B4B">
            <w:pPr>
              <w:tabs>
                <w:tab w:val="left" w:pos="151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9. Популярные виды спорта в Великобритании</w:t>
            </w:r>
          </w:p>
          <w:p w:rsidR="00F73209" w:rsidRPr="00F73209" w:rsidRDefault="00F73209" w:rsidP="00AC4B4B">
            <w:pPr>
              <w:tabs>
                <w:tab w:val="left" w:pos="151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0. Спортивные события</w:t>
            </w:r>
          </w:p>
          <w:p w:rsidR="00F73209" w:rsidRPr="00F73209" w:rsidRDefault="00F73209" w:rsidP="00AC4B4B">
            <w:pPr>
              <w:tabs>
                <w:tab w:val="left" w:pos="1515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Тема 4. Исследуя водный мир</w:t>
            </w:r>
          </w:p>
          <w:p w:rsidR="00F73209" w:rsidRPr="00F73209" w:rsidRDefault="00F73209" w:rsidP="00AC4B4B">
            <w:pPr>
              <w:tabs>
                <w:tab w:val="left" w:pos="151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1. Водный мир планеты</w:t>
            </w:r>
          </w:p>
          <w:p w:rsidR="00F73209" w:rsidRPr="00F73209" w:rsidRDefault="00F73209" w:rsidP="00AC4B4B">
            <w:pPr>
              <w:tabs>
                <w:tab w:val="left" w:pos="151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2. Кусто и его экспедиция на озеро Байкал</w:t>
            </w:r>
          </w:p>
          <w:p w:rsidR="00F73209" w:rsidRPr="00F73209" w:rsidRDefault="00F73209" w:rsidP="00AC4B4B">
            <w:pPr>
              <w:tabs>
                <w:tab w:val="left" w:pos="151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3. Животный  подводный мир</w:t>
            </w:r>
          </w:p>
          <w:p w:rsidR="00F73209" w:rsidRPr="00F73209" w:rsidRDefault="00F73209" w:rsidP="00AC4B4B">
            <w:pPr>
              <w:tabs>
                <w:tab w:val="left" w:pos="151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4. Статьи про морских животных</w:t>
            </w:r>
          </w:p>
          <w:p w:rsidR="00F73209" w:rsidRPr="00F73209" w:rsidRDefault="00F73209" w:rsidP="00AC4B4B">
            <w:pPr>
              <w:tabs>
                <w:tab w:val="left" w:pos="1515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Тема 5. Добро пожаловать на фестивали и праздники в Британии и России</w:t>
            </w:r>
          </w:p>
          <w:p w:rsidR="00F73209" w:rsidRPr="00F73209" w:rsidRDefault="00F73209" w:rsidP="00AC4B4B">
            <w:pPr>
              <w:tabs>
                <w:tab w:val="left" w:pos="151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5. Праздники в Британии и России</w:t>
            </w:r>
          </w:p>
          <w:p w:rsidR="00F73209" w:rsidRPr="00F73209" w:rsidRDefault="00F73209" w:rsidP="00AC4B4B">
            <w:pPr>
              <w:tabs>
                <w:tab w:val="left" w:pos="151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6. Семейные праздники</w:t>
            </w:r>
          </w:p>
          <w:p w:rsidR="00F73209" w:rsidRPr="00F73209" w:rsidRDefault="00F73209" w:rsidP="00AC4B4B">
            <w:pPr>
              <w:tabs>
                <w:tab w:val="left" w:pos="151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 17. Грамматический тест 8</w:t>
            </w:r>
          </w:p>
          <w:p w:rsidR="00F73209" w:rsidRPr="00F73209" w:rsidRDefault="00F73209" w:rsidP="00AC4B4B">
            <w:pPr>
              <w:tabs>
                <w:tab w:val="left" w:pos="151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и 18-20. Домашнее чтение</w:t>
            </w:r>
          </w:p>
          <w:p w:rsidR="00F73209" w:rsidRPr="00F73209" w:rsidRDefault="00F73209" w:rsidP="00AC4B4B">
            <w:pPr>
              <w:tabs>
                <w:tab w:val="left" w:pos="151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и 21-22. Контрольная работа № 4</w:t>
            </w:r>
          </w:p>
          <w:p w:rsidR="00F73209" w:rsidRPr="00F73209" w:rsidRDefault="00F73209" w:rsidP="00AC4B4B">
            <w:pPr>
              <w:tabs>
                <w:tab w:val="left" w:pos="151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</w:rPr>
              <w:t>Уроки 23-24. Проектная работа «Школьный сайт «Добро пожаловать в Россию»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F73209" w:rsidRPr="00F73209" w:rsidTr="00F73209">
        <w:tc>
          <w:tcPr>
            <w:tcW w:w="560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24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</w:tr>
    </w:tbl>
    <w:p w:rsidR="00E04CF4" w:rsidRDefault="00E04CF4" w:rsidP="00AC4B4B">
      <w:pPr>
        <w:widowControl w:val="0"/>
        <w:suppressAutoHyphens/>
        <w:spacing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F73209" w:rsidRDefault="00F73209" w:rsidP="00AC4B4B">
      <w:pPr>
        <w:widowControl w:val="0"/>
        <w:suppressAutoHyphens/>
        <w:spacing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F73209" w:rsidRPr="00F73209" w:rsidRDefault="00F73209" w:rsidP="00AC4B4B">
      <w:pPr>
        <w:widowControl w:val="0"/>
        <w:suppressAutoHyphens/>
        <w:spacing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  <w:lastRenderedPageBreak/>
        <w:t>7 класс</w:t>
      </w:r>
    </w:p>
    <w:tbl>
      <w:tblPr>
        <w:tblStyle w:val="a9"/>
        <w:tblW w:w="0" w:type="auto"/>
        <w:tblLook w:val="04A0"/>
      </w:tblPr>
      <w:tblGrid>
        <w:gridCol w:w="560"/>
        <w:gridCol w:w="4793"/>
        <w:gridCol w:w="992"/>
        <w:gridCol w:w="1701"/>
        <w:gridCol w:w="1524"/>
      </w:tblGrid>
      <w:tr w:rsidR="00F73209" w:rsidRPr="00F73209" w:rsidTr="00687232">
        <w:tc>
          <w:tcPr>
            <w:tcW w:w="560" w:type="dxa"/>
            <w:vMerge w:val="restart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93" w:type="dxa"/>
            <w:vMerge w:val="restart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vMerge w:val="restart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25" w:type="dxa"/>
            <w:gridSpan w:val="2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F73209" w:rsidRPr="00F73209" w:rsidTr="00687232">
        <w:tc>
          <w:tcPr>
            <w:tcW w:w="560" w:type="dxa"/>
            <w:vMerge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vMerge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24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проекты</w:t>
            </w:r>
          </w:p>
        </w:tc>
      </w:tr>
      <w:tr w:rsidR="00F73209" w:rsidRPr="00F73209" w:rsidTr="00687232">
        <w:tc>
          <w:tcPr>
            <w:tcW w:w="560" w:type="dxa"/>
          </w:tcPr>
          <w:p w:rsidR="00F73209" w:rsidRPr="00F73209" w:rsidRDefault="00F73209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93" w:type="dxa"/>
          </w:tcPr>
          <w:p w:rsidR="00F73209" w:rsidRDefault="00F7320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дел 1. </w:t>
            </w:r>
            <w:r w:rsidR="006B5938" w:rsidRPr="006B5938">
              <w:rPr>
                <w:rFonts w:ascii="Times New Roman" w:eastAsia="Calibri" w:hAnsi="Times New Roman"/>
                <w:b/>
                <w:sz w:val="24"/>
                <w:szCs w:val="24"/>
              </w:rPr>
              <w:t>Международный конкурс подростков</w:t>
            </w:r>
          </w:p>
          <w:p w:rsidR="00F73209" w:rsidRPr="007E6329" w:rsidRDefault="00F7320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1. </w:t>
            </w:r>
            <w:r w:rsidR="006B5938" w:rsidRPr="007E632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A102AE">
              <w:rPr>
                <w:rFonts w:ascii="Times New Roman" w:eastAsia="Calibri" w:hAnsi="Times New Roman"/>
                <w:sz w:val="24"/>
                <w:szCs w:val="24"/>
              </w:rPr>
              <w:t>обро пожаловать на международные соревнования</w:t>
            </w:r>
            <w:r w:rsidR="006B5938" w:rsidRPr="007E6329">
              <w:rPr>
                <w:rFonts w:ascii="Times New Roman" w:eastAsia="Calibri" w:hAnsi="Times New Roman"/>
                <w:sz w:val="24"/>
                <w:szCs w:val="24"/>
              </w:rPr>
              <w:t xml:space="preserve"> подростков</w:t>
            </w:r>
          </w:p>
          <w:p w:rsidR="006B5938" w:rsidRPr="007E6329" w:rsidRDefault="006B5938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B593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2. 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>Описание людей, описание самого себя</w:t>
            </w:r>
          </w:p>
          <w:p w:rsidR="006B5938" w:rsidRDefault="006B5938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3. 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>Что бы ты хотел изменить в себе</w:t>
            </w:r>
          </w:p>
          <w:p w:rsidR="006B5938" w:rsidRPr="007E6329" w:rsidRDefault="006B5938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4. </w:t>
            </w:r>
            <w:r w:rsidR="00A102AE">
              <w:rPr>
                <w:rFonts w:ascii="Times New Roman" w:eastAsia="Calibri" w:hAnsi="Times New Roman"/>
                <w:sz w:val="24"/>
                <w:szCs w:val="24"/>
              </w:rPr>
              <w:t>Каким ты представляешь свое будущее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>?</w:t>
            </w:r>
            <w:r w:rsidR="00687232">
              <w:rPr>
                <w:rFonts w:ascii="Times New Roman" w:eastAsia="Calibri" w:hAnsi="Times New Roman"/>
                <w:sz w:val="24"/>
                <w:szCs w:val="24"/>
              </w:rPr>
              <w:t xml:space="preserve"> Мини-проект</w:t>
            </w:r>
          </w:p>
          <w:p w:rsidR="006B5938" w:rsidRPr="007E6329" w:rsidRDefault="006B5938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5. </w:t>
            </w:r>
            <w:r w:rsidR="00687232">
              <w:rPr>
                <w:rFonts w:ascii="Times New Roman" w:eastAsia="Calibri" w:hAnsi="Times New Roman"/>
                <w:sz w:val="24"/>
                <w:szCs w:val="24"/>
              </w:rPr>
              <w:t xml:space="preserve">Не упусти свой 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>шанс</w:t>
            </w:r>
            <w:r w:rsidR="00687232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6B5938" w:rsidRPr="007E6329" w:rsidRDefault="006B5938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6. 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>Как правильно читать числительные и даты</w:t>
            </w:r>
          </w:p>
          <w:p w:rsidR="006B5938" w:rsidRDefault="006B5938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7.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>Поговорим о знаменитых людях</w:t>
            </w:r>
            <w:r w:rsidR="007E632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A102AE">
              <w:rPr>
                <w:rFonts w:ascii="Times New Roman" w:eastAsia="Calibri" w:hAnsi="Times New Roman"/>
                <w:sz w:val="24"/>
                <w:szCs w:val="24"/>
              </w:rPr>
              <w:t>Мини-п</w:t>
            </w:r>
            <w:r w:rsidR="007E6329">
              <w:rPr>
                <w:rFonts w:ascii="Times New Roman" w:eastAsia="Calibri" w:hAnsi="Times New Roman"/>
                <w:sz w:val="24"/>
                <w:szCs w:val="24"/>
              </w:rPr>
              <w:t xml:space="preserve">роект </w:t>
            </w:r>
          </w:p>
          <w:p w:rsidR="006B5938" w:rsidRPr="007E6329" w:rsidRDefault="006B5938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8. </w:t>
            </w:r>
            <w:r w:rsidR="00A102AE">
              <w:rPr>
                <w:rFonts w:ascii="Times New Roman" w:eastAsia="Calibri" w:hAnsi="Times New Roman"/>
                <w:sz w:val="24"/>
                <w:szCs w:val="24"/>
              </w:rPr>
              <w:t>Веришь ли ты в предрассудки</w:t>
            </w:r>
            <w:r w:rsidRPr="00DF5371"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  <w:p w:rsidR="006B5938" w:rsidRPr="007E6329" w:rsidRDefault="006B5938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9.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 xml:space="preserve">Как мы </w:t>
            </w:r>
            <w:r w:rsidR="00A102AE">
              <w:rPr>
                <w:rFonts w:ascii="Times New Roman" w:eastAsia="Calibri" w:hAnsi="Times New Roman"/>
                <w:sz w:val="24"/>
                <w:szCs w:val="24"/>
              </w:rPr>
              <w:t>общаемся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 xml:space="preserve"> друг с другом</w:t>
            </w:r>
          </w:p>
          <w:p w:rsidR="006B5938" w:rsidRDefault="006B5938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10.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>Общение по телефону</w:t>
            </w:r>
          </w:p>
          <w:p w:rsidR="006B5938" w:rsidRDefault="006B5938" w:rsidP="00A102A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11.</w:t>
            </w:r>
            <w:r w:rsidR="00A102AE">
              <w:rPr>
                <w:rFonts w:ascii="Times New Roman" w:eastAsia="Calibri" w:hAnsi="Times New Roman"/>
                <w:sz w:val="24"/>
                <w:szCs w:val="24"/>
              </w:rPr>
              <w:t>Использование компьютера в общении</w:t>
            </w:r>
          </w:p>
          <w:p w:rsidR="003A16C4" w:rsidRPr="00A102AE" w:rsidRDefault="00727A42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02AE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="007E6329" w:rsidRPr="00A102AE">
              <w:rPr>
                <w:rFonts w:ascii="Times New Roman" w:eastAsia="Calibri" w:hAnsi="Times New Roman"/>
                <w:b/>
                <w:sz w:val="24"/>
                <w:szCs w:val="24"/>
              </w:rPr>
              <w:t>онтрольная работа № 1</w:t>
            </w:r>
          </w:p>
        </w:tc>
        <w:tc>
          <w:tcPr>
            <w:tcW w:w="992" w:type="dxa"/>
          </w:tcPr>
          <w:p w:rsidR="00F73209" w:rsidRDefault="000037E6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6</w:t>
            </w:r>
          </w:p>
          <w:p w:rsidR="00697560" w:rsidRDefault="00697560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97560" w:rsidRPr="007E6329" w:rsidRDefault="00687232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697560" w:rsidRPr="007E6329" w:rsidRDefault="00697560" w:rsidP="007E632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97560" w:rsidRPr="007E6329" w:rsidRDefault="00A102AE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697560" w:rsidRPr="007E6329" w:rsidRDefault="00697560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97560" w:rsidRPr="007E6329" w:rsidRDefault="00697560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32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697560" w:rsidRPr="007E6329" w:rsidRDefault="00687232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A102AE" w:rsidRDefault="00A102AE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97560" w:rsidRPr="007E6329" w:rsidRDefault="002B39B6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697560" w:rsidRPr="007E6329" w:rsidRDefault="002B39B6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697560" w:rsidRPr="007E6329" w:rsidRDefault="00697560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97560" w:rsidRPr="007E6329" w:rsidRDefault="00687232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7E6329" w:rsidRDefault="007E6329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97560" w:rsidRPr="007E6329" w:rsidRDefault="00697560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32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697560" w:rsidRPr="007E6329" w:rsidRDefault="002B39B6" w:rsidP="00A102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697560" w:rsidRPr="007E6329" w:rsidRDefault="00A102AE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697560" w:rsidRDefault="00A102AE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7E6329" w:rsidRDefault="007E6329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A16C4" w:rsidRPr="00687232" w:rsidRDefault="00687232" w:rsidP="0068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73209" w:rsidRPr="00F73209" w:rsidRDefault="00697560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73209" w:rsidRPr="00F73209" w:rsidRDefault="0023672E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</w:tr>
      <w:tr w:rsidR="006B5938" w:rsidRPr="00F73209" w:rsidTr="00687232">
        <w:tc>
          <w:tcPr>
            <w:tcW w:w="560" w:type="dxa"/>
          </w:tcPr>
          <w:p w:rsidR="006B5938" w:rsidRPr="00F73209" w:rsidRDefault="00616A00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93" w:type="dxa"/>
          </w:tcPr>
          <w:p w:rsidR="006B5938" w:rsidRDefault="006B5938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дел 2.</w:t>
            </w:r>
            <w:r w:rsidR="00A102A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комимся с победителями </w:t>
            </w:r>
            <w:r w:rsidR="00616A00" w:rsidRPr="00616A00">
              <w:rPr>
                <w:rFonts w:ascii="Times New Roman" w:eastAsia="Calibri" w:hAnsi="Times New Roman"/>
                <w:b/>
                <w:sz w:val="24"/>
                <w:szCs w:val="24"/>
              </w:rPr>
              <w:t>международн</w:t>
            </w:r>
            <w:r w:rsidR="00A102AE">
              <w:rPr>
                <w:rFonts w:ascii="Times New Roman" w:eastAsia="Calibri" w:hAnsi="Times New Roman"/>
                <w:b/>
                <w:sz w:val="24"/>
                <w:szCs w:val="24"/>
              </w:rPr>
              <w:t>огоконкурса</w:t>
            </w:r>
            <w:r w:rsidR="00616A00" w:rsidRPr="00616A0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одростков</w:t>
            </w:r>
          </w:p>
          <w:p w:rsidR="00616A00" w:rsidRPr="007E6329" w:rsidRDefault="00616A00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1.</w:t>
            </w:r>
            <w:r w:rsidR="00A102AE">
              <w:rPr>
                <w:rFonts w:ascii="Times New Roman" w:eastAsia="Calibri" w:hAnsi="Times New Roman"/>
                <w:sz w:val="24"/>
                <w:szCs w:val="24"/>
              </w:rPr>
              <w:t>Знакомство с победителями</w:t>
            </w:r>
          </w:p>
          <w:p w:rsidR="00616A00" w:rsidRPr="007E6329" w:rsidRDefault="00616A00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2.</w:t>
            </w:r>
            <w:r w:rsidR="00A102AE">
              <w:rPr>
                <w:rFonts w:ascii="Times New Roman" w:eastAsia="Calibri" w:hAnsi="Times New Roman"/>
                <w:sz w:val="24"/>
                <w:szCs w:val="24"/>
              </w:rPr>
              <w:t>Страны и национальности</w:t>
            </w:r>
          </w:p>
          <w:p w:rsidR="00616A00" w:rsidRDefault="00616A00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3.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>Люди разговаривают на английском языке по всему миру</w:t>
            </w:r>
          </w:p>
          <w:p w:rsidR="00616A00" w:rsidRPr="007E6329" w:rsidRDefault="00616A00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4.</w:t>
            </w:r>
            <w:r w:rsidR="00A102AE">
              <w:rPr>
                <w:rFonts w:ascii="Times New Roman" w:eastAsia="Calibri" w:hAnsi="Times New Roman"/>
                <w:sz w:val="24"/>
                <w:szCs w:val="24"/>
              </w:rPr>
              <w:t>Мнения людей о своих странах</w:t>
            </w:r>
          </w:p>
          <w:p w:rsidR="00616A00" w:rsidRPr="007E6329" w:rsidRDefault="00616A00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5. </w:t>
            </w:r>
            <w:r w:rsidR="00A102AE">
              <w:rPr>
                <w:rFonts w:ascii="Times New Roman" w:eastAsia="Calibri" w:hAnsi="Times New Roman"/>
                <w:sz w:val="24"/>
                <w:szCs w:val="24"/>
              </w:rPr>
              <w:t>Для чего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 xml:space="preserve"> мы изучаем английский язык?</w:t>
            </w:r>
          </w:p>
          <w:p w:rsidR="00616A00" w:rsidRPr="007E6329" w:rsidRDefault="00616A00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6.</w:t>
            </w:r>
            <w:r w:rsidR="00A102AE">
              <w:rPr>
                <w:rFonts w:ascii="Times New Roman" w:eastAsia="Calibri" w:hAnsi="Times New Roman"/>
                <w:sz w:val="24"/>
                <w:szCs w:val="24"/>
              </w:rPr>
              <w:t>Сколько языков ты знаешь?</w:t>
            </w:r>
          </w:p>
          <w:p w:rsidR="00616A00" w:rsidRPr="00616A00" w:rsidRDefault="00616A00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7.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>Русский язык международный</w:t>
            </w:r>
            <w:r w:rsidR="00A102AE">
              <w:rPr>
                <w:rFonts w:ascii="Times New Roman" w:eastAsia="Calibri" w:hAnsi="Times New Roman"/>
                <w:sz w:val="24"/>
                <w:szCs w:val="24"/>
              </w:rPr>
              <w:t xml:space="preserve"> язык</w:t>
            </w:r>
          </w:p>
          <w:p w:rsidR="00616A00" w:rsidRPr="007E6329" w:rsidRDefault="00616A00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8.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>Страдательный залог</w:t>
            </w:r>
          </w:p>
          <w:p w:rsidR="00616A00" w:rsidRDefault="00616A00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9.</w:t>
            </w:r>
            <w:r w:rsidR="00A102AE">
              <w:rPr>
                <w:rFonts w:ascii="Times New Roman" w:eastAsia="Calibri" w:hAnsi="Times New Roman"/>
                <w:sz w:val="24"/>
                <w:szCs w:val="24"/>
              </w:rPr>
              <w:t>Кругосветное путешествие</w:t>
            </w:r>
            <w:r w:rsidR="007E632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727A42" w:rsidRPr="004F4FAD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№ 2</w:t>
            </w:r>
          </w:p>
          <w:p w:rsidR="003A16C4" w:rsidRPr="004F4FAD" w:rsidRDefault="00687232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ни-проект</w:t>
            </w:r>
          </w:p>
        </w:tc>
        <w:tc>
          <w:tcPr>
            <w:tcW w:w="992" w:type="dxa"/>
          </w:tcPr>
          <w:p w:rsidR="006B5938" w:rsidRDefault="000037E6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1</w:t>
            </w:r>
          </w:p>
          <w:p w:rsidR="008A4D51" w:rsidRDefault="008A4D51" w:rsidP="00A102AE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8A4D51" w:rsidRPr="007E6329" w:rsidRDefault="00687232" w:rsidP="00A102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8A4D51" w:rsidRPr="007E6329" w:rsidRDefault="002B39B6" w:rsidP="00A102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8A4D51" w:rsidRPr="007E6329" w:rsidRDefault="008A4D51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32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8A4D51" w:rsidRPr="007E6329" w:rsidRDefault="008A4D51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A4D51" w:rsidRPr="007E6329" w:rsidRDefault="008A4D51" w:rsidP="00A102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32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8A4D51" w:rsidRPr="007E6329" w:rsidRDefault="008A4D51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32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8A4D51" w:rsidRPr="007E6329" w:rsidRDefault="008A4D51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A4D51" w:rsidRPr="007E6329" w:rsidRDefault="008A4D51" w:rsidP="00A102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32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8A4D51" w:rsidRPr="007E6329" w:rsidRDefault="008A4D51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32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A102AE" w:rsidRDefault="00687232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8A4D51" w:rsidRPr="007E6329" w:rsidRDefault="002408F6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8A4D51" w:rsidRDefault="00687232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3A16C4" w:rsidRPr="00687232" w:rsidRDefault="00687232" w:rsidP="0068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B5938" w:rsidRPr="00F73209" w:rsidRDefault="00697560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6B5938" w:rsidRPr="00F73209" w:rsidRDefault="0023672E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</w:tr>
      <w:tr w:rsidR="006B5938" w:rsidRPr="00F73209" w:rsidTr="00687232">
        <w:tc>
          <w:tcPr>
            <w:tcW w:w="560" w:type="dxa"/>
          </w:tcPr>
          <w:p w:rsidR="006B5938" w:rsidRPr="00F73209" w:rsidRDefault="00616A00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93" w:type="dxa"/>
          </w:tcPr>
          <w:p w:rsidR="006B5938" w:rsidRDefault="006B5938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дел 3.</w:t>
            </w:r>
            <w:r w:rsidR="004354F3">
              <w:rPr>
                <w:rFonts w:ascii="Times New Roman" w:hAnsi="Times New Roman"/>
                <w:b/>
              </w:rPr>
              <w:t>П</w:t>
            </w:r>
            <w:r w:rsidR="00616A00" w:rsidRPr="00616A00">
              <w:rPr>
                <w:rFonts w:ascii="Times New Roman" w:eastAsia="Calibri" w:hAnsi="Times New Roman"/>
                <w:b/>
                <w:sz w:val="24"/>
                <w:szCs w:val="24"/>
              </w:rPr>
              <w:t>роблемы подростков: школьное образование</w:t>
            </w:r>
          </w:p>
          <w:p w:rsidR="00616A00" w:rsidRDefault="00616A00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1.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>Проблемы подростков</w:t>
            </w:r>
          </w:p>
          <w:p w:rsidR="00616A00" w:rsidRDefault="00616A00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2.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>По дороге в школу</w:t>
            </w:r>
          </w:p>
          <w:p w:rsidR="00616A00" w:rsidRPr="007E6329" w:rsidRDefault="00616A00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3.</w:t>
            </w:r>
            <w:r w:rsidR="004F4FAD">
              <w:rPr>
                <w:rFonts w:ascii="Times New Roman" w:eastAsia="Calibri" w:hAnsi="Times New Roman"/>
                <w:sz w:val="24"/>
                <w:szCs w:val="24"/>
              </w:rPr>
              <w:t>Смотри на школу с оптимизмом</w:t>
            </w:r>
          </w:p>
          <w:p w:rsidR="00616A00" w:rsidRPr="007E6329" w:rsidRDefault="00616A00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4.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>Что ты знаешь о жизни</w:t>
            </w:r>
            <w:r w:rsidR="004F4FAD">
              <w:rPr>
                <w:rFonts w:ascii="Times New Roman" w:eastAsia="Calibri" w:hAnsi="Times New Roman"/>
                <w:sz w:val="24"/>
                <w:szCs w:val="24"/>
              </w:rPr>
              <w:t xml:space="preserve"> школьников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 xml:space="preserve"> в англоговорящих странах?</w:t>
            </w:r>
            <w:r w:rsidR="00687232">
              <w:rPr>
                <w:rFonts w:ascii="Times New Roman" w:eastAsia="Calibri" w:hAnsi="Times New Roman"/>
                <w:sz w:val="24"/>
                <w:szCs w:val="24"/>
              </w:rPr>
              <w:t xml:space="preserve"> Мини-проект</w:t>
            </w:r>
          </w:p>
          <w:p w:rsidR="00616A00" w:rsidRPr="007E6329" w:rsidRDefault="00616A00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5.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>Ты бы хотел учиться в частной школе?</w:t>
            </w:r>
            <w:r w:rsidR="004F4FAD">
              <w:rPr>
                <w:rFonts w:ascii="Times New Roman" w:eastAsia="Calibri" w:hAnsi="Times New Roman"/>
                <w:sz w:val="24"/>
                <w:szCs w:val="24"/>
              </w:rPr>
              <w:t>Мини-п</w:t>
            </w:r>
            <w:r w:rsidR="007E6329">
              <w:rPr>
                <w:rFonts w:ascii="Times New Roman" w:eastAsia="Calibri" w:hAnsi="Times New Roman"/>
                <w:sz w:val="24"/>
                <w:szCs w:val="24"/>
              </w:rPr>
              <w:t>роект</w:t>
            </w:r>
          </w:p>
          <w:p w:rsidR="000037E6" w:rsidRDefault="00616A00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6.</w:t>
            </w:r>
            <w:r w:rsidR="004F4FAD">
              <w:rPr>
                <w:rFonts w:ascii="Times New Roman" w:eastAsia="Calibri" w:hAnsi="Times New Roman"/>
                <w:sz w:val="24"/>
                <w:szCs w:val="24"/>
              </w:rPr>
              <w:t>Употребляем в речи пассивный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 xml:space="preserve"> залог</w:t>
            </w:r>
            <w:r w:rsidR="000037E6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616A00" w:rsidRPr="007E6329" w:rsidRDefault="00616A00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7.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 xml:space="preserve">Мы не идеальные ученики, так 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едь?</w:t>
            </w:r>
            <w:r w:rsidR="000037E6">
              <w:rPr>
                <w:rFonts w:ascii="Times New Roman" w:eastAsia="Calibri" w:hAnsi="Times New Roman"/>
                <w:sz w:val="24"/>
                <w:szCs w:val="24"/>
              </w:rPr>
              <w:t xml:space="preserve"> Мини-проект</w:t>
            </w:r>
          </w:p>
          <w:p w:rsidR="00616A00" w:rsidRPr="007E6329" w:rsidRDefault="00616A00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8.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 xml:space="preserve">Школьные друзья – </w:t>
            </w:r>
            <w:r w:rsidR="004F4FAD">
              <w:rPr>
                <w:rFonts w:ascii="Times New Roman" w:eastAsia="Calibri" w:hAnsi="Times New Roman"/>
                <w:sz w:val="24"/>
                <w:szCs w:val="24"/>
              </w:rPr>
              <w:t>это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 xml:space="preserve"> навсегда</w:t>
            </w:r>
          </w:p>
          <w:p w:rsidR="00616A00" w:rsidRDefault="00616A00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9.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 xml:space="preserve">Как </w:t>
            </w:r>
            <w:r w:rsidR="004F4FAD">
              <w:rPr>
                <w:rFonts w:ascii="Times New Roman" w:eastAsia="Calibri" w:hAnsi="Times New Roman"/>
                <w:sz w:val="24"/>
                <w:szCs w:val="24"/>
              </w:rPr>
              <w:t>решить наши проблемы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  <w:p w:rsidR="00727A42" w:rsidRDefault="00727A42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F4FAD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№ 3</w:t>
            </w:r>
          </w:p>
          <w:p w:rsidR="003A16C4" w:rsidRPr="004F4FAD" w:rsidRDefault="000037E6" w:rsidP="000037E6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ни-проект</w:t>
            </w:r>
          </w:p>
        </w:tc>
        <w:tc>
          <w:tcPr>
            <w:tcW w:w="992" w:type="dxa"/>
          </w:tcPr>
          <w:p w:rsidR="006B5938" w:rsidRDefault="002408F6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3</w:t>
            </w:r>
            <w:r w:rsidR="000037E6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  <w:p w:rsidR="008A4D51" w:rsidRDefault="008A4D51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8A4D51" w:rsidRPr="007E6329" w:rsidRDefault="004F4FAD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8A4D51" w:rsidRPr="007E6329" w:rsidRDefault="004F4FAD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8A4D51" w:rsidRPr="007E6329" w:rsidRDefault="004F4FAD" w:rsidP="004F4F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8A4D51" w:rsidRPr="007E6329" w:rsidRDefault="00687232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8A4D51" w:rsidRPr="007E6329" w:rsidRDefault="008A4D51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A4D51" w:rsidRPr="007E6329" w:rsidRDefault="000037E6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8A4D51" w:rsidRPr="007E6329" w:rsidRDefault="008A4D51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A4D51" w:rsidRDefault="000037E6" w:rsidP="007E63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4F4FAD" w:rsidRPr="007E6329" w:rsidRDefault="004F4FAD" w:rsidP="007E63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A4D51" w:rsidRPr="007E6329" w:rsidRDefault="002B39B6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8A4D51" w:rsidRPr="007E6329" w:rsidRDefault="008A4D51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A4D51" w:rsidRPr="007E6329" w:rsidRDefault="008A4D51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32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727A42" w:rsidRDefault="000037E6" w:rsidP="004F4F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727A42" w:rsidRDefault="000037E6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3A16C4" w:rsidRPr="00F73209" w:rsidRDefault="000037E6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B5938" w:rsidRPr="00F73209" w:rsidRDefault="008A4D51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24" w:type="dxa"/>
          </w:tcPr>
          <w:p w:rsidR="006B5938" w:rsidRPr="00F73209" w:rsidRDefault="0023672E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</w:tr>
      <w:tr w:rsidR="006B5938" w:rsidRPr="00F73209" w:rsidTr="00687232">
        <w:tc>
          <w:tcPr>
            <w:tcW w:w="560" w:type="dxa"/>
          </w:tcPr>
          <w:p w:rsidR="006B5938" w:rsidRPr="00F73209" w:rsidRDefault="00616A00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793" w:type="dxa"/>
          </w:tcPr>
          <w:p w:rsidR="006B5938" w:rsidRDefault="006B5938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дел 4. </w:t>
            </w:r>
            <w:r w:rsidRPr="006B593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порт </w:t>
            </w:r>
          </w:p>
          <w:p w:rsidR="00616A00" w:rsidRPr="007E6329" w:rsidRDefault="00616A00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1.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>Почему люди занимаются спортом</w:t>
            </w:r>
          </w:p>
          <w:p w:rsidR="00616A00" w:rsidRDefault="00616A00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2.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>Держим себя в форме</w:t>
            </w:r>
            <w:r w:rsidR="000037E6">
              <w:rPr>
                <w:rFonts w:ascii="Times New Roman" w:eastAsia="Calibri" w:hAnsi="Times New Roman"/>
                <w:sz w:val="24"/>
                <w:szCs w:val="24"/>
              </w:rPr>
              <w:t>. Мини-проект</w:t>
            </w:r>
          </w:p>
          <w:p w:rsidR="00616A00" w:rsidRDefault="00616A00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3.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>Здоровье дороже богатства</w:t>
            </w:r>
          </w:p>
          <w:p w:rsidR="00616A00" w:rsidRDefault="00616A00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4.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>Почему лю</w:t>
            </w:r>
            <w:r w:rsidR="004F4FAD">
              <w:rPr>
                <w:rFonts w:ascii="Times New Roman" w:eastAsia="Calibri" w:hAnsi="Times New Roman"/>
                <w:sz w:val="24"/>
                <w:szCs w:val="24"/>
              </w:rPr>
              <w:t>дилюбят</w:t>
            </w:r>
            <w:r w:rsidRPr="007E6329">
              <w:rPr>
                <w:rFonts w:ascii="Times New Roman" w:eastAsia="Calibri" w:hAnsi="Times New Roman"/>
                <w:sz w:val="24"/>
                <w:szCs w:val="24"/>
              </w:rPr>
              <w:t xml:space="preserve"> соревноваться?</w:t>
            </w:r>
          </w:p>
          <w:p w:rsidR="00727A42" w:rsidRDefault="00727A42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F4FAD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№ 4</w:t>
            </w:r>
          </w:p>
          <w:p w:rsidR="003A16C4" w:rsidRDefault="000037E6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ни-проект</w:t>
            </w:r>
          </w:p>
          <w:p w:rsidR="000037E6" w:rsidRPr="004F4FAD" w:rsidRDefault="000037E6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992" w:type="dxa"/>
          </w:tcPr>
          <w:p w:rsidR="006B5938" w:rsidRDefault="000037E6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4</w:t>
            </w:r>
          </w:p>
          <w:p w:rsidR="00EB5418" w:rsidRPr="007E6329" w:rsidRDefault="00EB5418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32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EB5418" w:rsidRPr="007E6329" w:rsidRDefault="000037E6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:rsidR="00EB5418" w:rsidRPr="007E6329" w:rsidRDefault="000037E6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EB5418" w:rsidRPr="007E6329" w:rsidRDefault="002B39B6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:rsidR="00EB5418" w:rsidRDefault="000037E6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3A16C4" w:rsidRDefault="000037E6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0037E6" w:rsidRPr="003A16C4" w:rsidRDefault="000037E6" w:rsidP="00AC4B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B5938" w:rsidRPr="00F73209" w:rsidRDefault="008A4D51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6B5938" w:rsidRPr="00F73209" w:rsidRDefault="00487994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</w:tr>
      <w:tr w:rsidR="00616A00" w:rsidRPr="00F73209" w:rsidTr="00687232">
        <w:tc>
          <w:tcPr>
            <w:tcW w:w="560" w:type="dxa"/>
          </w:tcPr>
          <w:p w:rsidR="00616A00" w:rsidRPr="00F73209" w:rsidRDefault="00616A00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:rsidR="00616A00" w:rsidRDefault="00616A00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16A00" w:rsidRDefault="002408F6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616A00" w:rsidRPr="00F73209" w:rsidRDefault="00EB5418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616A00" w:rsidRPr="00F73209" w:rsidRDefault="00EB5418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</w:tr>
    </w:tbl>
    <w:p w:rsidR="001446BB" w:rsidRDefault="001446BB" w:rsidP="00AC4B4B">
      <w:pPr>
        <w:widowControl w:val="0"/>
        <w:suppressAutoHyphens/>
        <w:spacing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</w:p>
    <w:p w:rsidR="001446BB" w:rsidRPr="001446BB" w:rsidRDefault="001446BB" w:rsidP="001446BB">
      <w:pPr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1446BB" w:rsidRPr="001446BB" w:rsidRDefault="001446BB" w:rsidP="001446BB">
      <w:pPr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1446BB" w:rsidRPr="001446BB" w:rsidRDefault="001446BB" w:rsidP="001446BB">
      <w:pPr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1446BB" w:rsidRDefault="001446BB" w:rsidP="001446BB">
      <w:pPr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1446BB" w:rsidRDefault="001446BB" w:rsidP="001446BB">
      <w:pPr>
        <w:tabs>
          <w:tab w:val="left" w:pos="3660"/>
        </w:tabs>
        <w:rPr>
          <w:rFonts w:ascii="Times New Roman" w:eastAsia="Arial Unicode MS" w:hAnsi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sz w:val="24"/>
          <w:szCs w:val="24"/>
          <w:lang w:eastAsia="ar-SA"/>
        </w:rPr>
        <w:tab/>
      </w:r>
    </w:p>
    <w:p w:rsidR="001446BB" w:rsidRDefault="001446BB" w:rsidP="001446BB">
      <w:pPr>
        <w:tabs>
          <w:tab w:val="left" w:pos="3660"/>
        </w:tabs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1446BB" w:rsidRDefault="001446BB" w:rsidP="001446BB">
      <w:pPr>
        <w:tabs>
          <w:tab w:val="left" w:pos="3660"/>
        </w:tabs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1446BB" w:rsidRDefault="001446BB" w:rsidP="001446BB">
      <w:pPr>
        <w:tabs>
          <w:tab w:val="left" w:pos="3660"/>
        </w:tabs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1446BB" w:rsidRDefault="001446BB" w:rsidP="001446BB">
      <w:pPr>
        <w:tabs>
          <w:tab w:val="left" w:pos="3660"/>
        </w:tabs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1446BB" w:rsidRDefault="001446BB" w:rsidP="001446BB">
      <w:pPr>
        <w:tabs>
          <w:tab w:val="left" w:pos="3660"/>
        </w:tabs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1446BB" w:rsidRDefault="001446BB" w:rsidP="001446BB">
      <w:pPr>
        <w:tabs>
          <w:tab w:val="left" w:pos="3660"/>
        </w:tabs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1446BB" w:rsidRDefault="001446BB" w:rsidP="001446BB">
      <w:pPr>
        <w:tabs>
          <w:tab w:val="left" w:pos="3660"/>
        </w:tabs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1446BB" w:rsidRDefault="001446BB" w:rsidP="001446BB">
      <w:pPr>
        <w:tabs>
          <w:tab w:val="left" w:pos="3660"/>
        </w:tabs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3F3557" w:rsidRDefault="003F3557" w:rsidP="001446BB">
      <w:pPr>
        <w:tabs>
          <w:tab w:val="left" w:pos="3660"/>
        </w:tabs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3F3557" w:rsidRDefault="003F3557" w:rsidP="001446BB">
      <w:pPr>
        <w:tabs>
          <w:tab w:val="left" w:pos="3660"/>
        </w:tabs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3F3557" w:rsidRDefault="003F3557" w:rsidP="001446BB">
      <w:pPr>
        <w:tabs>
          <w:tab w:val="left" w:pos="3660"/>
        </w:tabs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3F3557" w:rsidRDefault="003F3557" w:rsidP="001446BB">
      <w:pPr>
        <w:tabs>
          <w:tab w:val="left" w:pos="3660"/>
        </w:tabs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3F3557" w:rsidRDefault="003F3557" w:rsidP="001446BB">
      <w:pPr>
        <w:tabs>
          <w:tab w:val="left" w:pos="3660"/>
        </w:tabs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1446BB" w:rsidRDefault="001446BB" w:rsidP="001446BB">
      <w:pPr>
        <w:tabs>
          <w:tab w:val="left" w:pos="3660"/>
        </w:tabs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1446BB" w:rsidRPr="00F73209" w:rsidRDefault="001446BB" w:rsidP="001446BB">
      <w:pPr>
        <w:widowControl w:val="0"/>
        <w:suppressAutoHyphens/>
        <w:spacing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  <w:lastRenderedPageBreak/>
        <w:t>8 класс</w:t>
      </w:r>
    </w:p>
    <w:tbl>
      <w:tblPr>
        <w:tblStyle w:val="a9"/>
        <w:tblW w:w="0" w:type="auto"/>
        <w:tblLook w:val="04A0"/>
      </w:tblPr>
      <w:tblGrid>
        <w:gridCol w:w="560"/>
        <w:gridCol w:w="4793"/>
        <w:gridCol w:w="992"/>
        <w:gridCol w:w="1701"/>
        <w:gridCol w:w="1524"/>
      </w:tblGrid>
      <w:tr w:rsidR="001446BB" w:rsidRPr="00F73209" w:rsidTr="009B78C2">
        <w:tc>
          <w:tcPr>
            <w:tcW w:w="560" w:type="dxa"/>
            <w:vMerge w:val="restart"/>
          </w:tcPr>
          <w:p w:rsidR="001446BB" w:rsidRPr="00F73209" w:rsidRDefault="001446BB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  <w:p w:rsidR="001446BB" w:rsidRPr="00F73209" w:rsidRDefault="001446BB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93" w:type="dxa"/>
            <w:vMerge w:val="restart"/>
          </w:tcPr>
          <w:p w:rsidR="001446BB" w:rsidRPr="00F73209" w:rsidRDefault="001446BB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vMerge w:val="restart"/>
          </w:tcPr>
          <w:p w:rsidR="001446BB" w:rsidRPr="00F73209" w:rsidRDefault="001446BB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25" w:type="dxa"/>
            <w:gridSpan w:val="2"/>
          </w:tcPr>
          <w:p w:rsidR="001446BB" w:rsidRPr="00F73209" w:rsidRDefault="001446BB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1446BB" w:rsidRPr="00F73209" w:rsidTr="009B78C2">
        <w:tc>
          <w:tcPr>
            <w:tcW w:w="560" w:type="dxa"/>
            <w:vMerge/>
          </w:tcPr>
          <w:p w:rsidR="001446BB" w:rsidRPr="00F73209" w:rsidRDefault="001446BB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vMerge/>
          </w:tcPr>
          <w:p w:rsidR="001446BB" w:rsidRPr="00F73209" w:rsidRDefault="001446BB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46BB" w:rsidRPr="00F73209" w:rsidRDefault="001446BB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46BB" w:rsidRPr="00F73209" w:rsidRDefault="001446BB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24" w:type="dxa"/>
          </w:tcPr>
          <w:p w:rsidR="001446BB" w:rsidRPr="00F73209" w:rsidRDefault="001446BB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проекты</w:t>
            </w:r>
          </w:p>
        </w:tc>
      </w:tr>
      <w:tr w:rsidR="001446BB" w:rsidRPr="00AD385A" w:rsidTr="009B78C2">
        <w:tc>
          <w:tcPr>
            <w:tcW w:w="560" w:type="dxa"/>
          </w:tcPr>
          <w:p w:rsidR="001446BB" w:rsidRPr="00F73209" w:rsidRDefault="001446BB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93" w:type="dxa"/>
          </w:tcPr>
          <w:p w:rsidR="00ED7751" w:rsidRDefault="009B78C2" w:rsidP="001446B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78C2">
              <w:rPr>
                <w:rFonts w:ascii="Times New Roman" w:eastAsia="Calibri" w:hAnsi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Мы живем на прекрасной планете</w:t>
            </w:r>
          </w:p>
          <w:p w:rsidR="009B78C2" w:rsidRDefault="009B78C2" w:rsidP="001446B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1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лимат и погода в Великобритании, Австралии, Канаде и России</w:t>
            </w:r>
          </w:p>
          <w:p w:rsidR="008245A9" w:rsidRDefault="008245A9" w:rsidP="001446B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245A9">
              <w:rPr>
                <w:rFonts w:ascii="Times New Roman" w:eastAsia="Calibri" w:hAnsi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емля, вселенная: общая информация о планете Земля (вес, возраст, размер, ближайшие соседи); солнечная система</w:t>
            </w:r>
          </w:p>
          <w:p w:rsidR="003F3557" w:rsidRPr="003F3557" w:rsidRDefault="003F3557" w:rsidP="001446BB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F3557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Проект </w:t>
            </w:r>
          </w:p>
          <w:p w:rsidR="008245A9" w:rsidRDefault="008245A9" w:rsidP="001446B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245A9">
              <w:rPr>
                <w:rFonts w:ascii="Times New Roman" w:eastAsia="Calibri" w:hAnsi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ечты человечества о космических путешествиях.</w:t>
            </w:r>
          </w:p>
          <w:p w:rsidR="008245A9" w:rsidRDefault="008245A9" w:rsidP="001446B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245A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 w:rsidRPr="008245A9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осмос и человек: известные ученые, изобретатели и космонавты. </w:t>
            </w:r>
          </w:p>
          <w:p w:rsidR="008245A9" w:rsidRDefault="008245A9" w:rsidP="008245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245A9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5.</w:t>
            </w:r>
            <w:r w:rsidRPr="008245A9">
              <w:rPr>
                <w:rFonts w:ascii="Times New Roman" w:eastAsia="Calibri" w:hAnsi="Times New Roman"/>
                <w:sz w:val="24"/>
                <w:szCs w:val="24"/>
              </w:rPr>
              <w:t xml:space="preserve">Природные стихийные бедствия: землетрясение, ураган, торнадо, извержение вулкана, наводнение, засуха. </w:t>
            </w:r>
          </w:p>
          <w:p w:rsidR="008245A9" w:rsidRPr="008245A9" w:rsidRDefault="008245A9" w:rsidP="008245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245A9">
              <w:rPr>
                <w:rFonts w:ascii="Times New Roman" w:eastAsia="Calibri" w:hAnsi="Times New Roman"/>
                <w:b/>
                <w:sz w:val="24"/>
                <w:szCs w:val="24"/>
              </w:rPr>
              <w:t>Тема 6.</w:t>
            </w:r>
            <w:r w:rsidRPr="008245A9">
              <w:rPr>
                <w:rFonts w:ascii="Times New Roman" w:eastAsia="Calibri" w:hAnsi="Times New Roman"/>
                <w:sz w:val="24"/>
                <w:szCs w:val="24"/>
              </w:rPr>
              <w:t>Поведение человека в экстремальных ситуациях.</w:t>
            </w:r>
          </w:p>
          <w:p w:rsidR="008245A9" w:rsidRDefault="008245A9" w:rsidP="001446B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245A9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7. </w:t>
            </w:r>
            <w:r w:rsidRPr="008245A9">
              <w:rPr>
                <w:rFonts w:ascii="Times New Roman" w:eastAsia="Calibri" w:hAnsi="Times New Roman"/>
                <w:sz w:val="24"/>
                <w:szCs w:val="24"/>
              </w:rPr>
              <w:t xml:space="preserve">Удивительные природные места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оссии и англоговорящих странах</w:t>
            </w:r>
            <w:r w:rsidRPr="008245A9">
              <w:rPr>
                <w:rFonts w:ascii="Times New Roman" w:eastAsia="Calibri" w:hAnsi="Times New Roman"/>
                <w:sz w:val="24"/>
                <w:szCs w:val="24"/>
              </w:rPr>
              <w:t>. Информация о мировых «чемпионах» (самое глубокое место на Земле, самая высокая точка и т.д.).</w:t>
            </w:r>
          </w:p>
          <w:p w:rsidR="003F3557" w:rsidRPr="003F3557" w:rsidRDefault="003F3557" w:rsidP="001446BB">
            <w:pPr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F355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нтрольная работа № 1</w:t>
            </w:r>
          </w:p>
        </w:tc>
        <w:tc>
          <w:tcPr>
            <w:tcW w:w="992" w:type="dxa"/>
          </w:tcPr>
          <w:p w:rsidR="001446BB" w:rsidRDefault="003F3557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6</w:t>
            </w:r>
          </w:p>
          <w:p w:rsidR="003F3557" w:rsidRDefault="003F3557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3F355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3F3557" w:rsidRPr="00B53C5C" w:rsidRDefault="003F3557" w:rsidP="003F355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3F355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3F355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3F355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3F3557" w:rsidRPr="00B53C5C" w:rsidRDefault="003F3557" w:rsidP="003F355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3F3557" w:rsidRPr="00B53C5C" w:rsidRDefault="003F3557" w:rsidP="003F355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3F355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3F3557" w:rsidRPr="00B53C5C" w:rsidRDefault="003F3557" w:rsidP="003F355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3F355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3F3557" w:rsidRPr="00B53C5C" w:rsidRDefault="003F3557" w:rsidP="003F355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3F355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3F355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3F3557" w:rsidRPr="00B53C5C" w:rsidRDefault="003F3557" w:rsidP="003F355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3F355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3F3557" w:rsidRPr="00B53C5C" w:rsidRDefault="003F3557" w:rsidP="003F355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3F355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3F355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3F355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AD385A" w:rsidRDefault="003F3557" w:rsidP="003F355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46BB" w:rsidRPr="00AD385A" w:rsidRDefault="0023672E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446BB" w:rsidRPr="00AD385A" w:rsidRDefault="0023672E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1446BB" w:rsidRPr="00AD385A" w:rsidTr="009B78C2">
        <w:tc>
          <w:tcPr>
            <w:tcW w:w="560" w:type="dxa"/>
          </w:tcPr>
          <w:p w:rsidR="001446BB" w:rsidRPr="00AD385A" w:rsidRDefault="00F147A3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93" w:type="dxa"/>
          </w:tcPr>
          <w:p w:rsidR="008245A9" w:rsidRDefault="008245A9" w:rsidP="001446B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245A9">
              <w:rPr>
                <w:rFonts w:ascii="Times New Roman" w:eastAsia="Calibri" w:hAnsi="Times New Roman"/>
                <w:b/>
                <w:sz w:val="24"/>
                <w:szCs w:val="24"/>
              </w:rPr>
              <w:t>Раздел 2.</w:t>
            </w:r>
            <w:r w:rsidRPr="001D49B9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амый лучший друг в мире – это ты</w:t>
            </w:r>
          </w:p>
          <w:p w:rsidR="008245A9" w:rsidRDefault="008245A9" w:rsidP="008245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C3640">
              <w:rPr>
                <w:rFonts w:ascii="Times New Roman" w:eastAsia="Calibri" w:hAnsi="Times New Roman"/>
                <w:b/>
                <w:sz w:val="24"/>
                <w:szCs w:val="24"/>
              </w:rPr>
              <w:t>Тема 1.</w:t>
            </w:r>
            <w:r w:rsidRPr="008245A9">
              <w:rPr>
                <w:rFonts w:ascii="Times New Roman" w:eastAsia="Calibri" w:hAnsi="Times New Roman"/>
                <w:sz w:val="24"/>
                <w:szCs w:val="24"/>
              </w:rPr>
              <w:t xml:space="preserve">Природа и проблемы экологии. Естественная и созданная человеком среда обитания. </w:t>
            </w:r>
          </w:p>
          <w:p w:rsidR="008245A9" w:rsidRPr="008245A9" w:rsidRDefault="008245A9" w:rsidP="008245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C3640">
              <w:rPr>
                <w:rFonts w:ascii="Times New Roman" w:eastAsia="Calibri" w:hAnsi="Times New Roman"/>
                <w:b/>
                <w:sz w:val="24"/>
                <w:szCs w:val="24"/>
              </w:rPr>
              <w:t>Тема 2.</w:t>
            </w:r>
            <w:r w:rsidRPr="008245A9">
              <w:rPr>
                <w:rFonts w:ascii="Times New Roman" w:eastAsia="Calibri" w:hAnsi="Times New Roman"/>
                <w:sz w:val="24"/>
                <w:szCs w:val="24"/>
              </w:rPr>
              <w:t>Проблемы загрязнения окружающей среды.</w:t>
            </w:r>
          </w:p>
          <w:p w:rsidR="008245A9" w:rsidRPr="008245A9" w:rsidRDefault="008245A9" w:rsidP="008245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C3640">
              <w:rPr>
                <w:rFonts w:ascii="Times New Roman" w:eastAsia="Calibri" w:hAnsi="Times New Roman"/>
                <w:b/>
                <w:sz w:val="24"/>
                <w:szCs w:val="24"/>
              </w:rPr>
              <w:t>Тема 3.</w:t>
            </w:r>
            <w:r w:rsidRPr="008245A9">
              <w:rPr>
                <w:rFonts w:ascii="Times New Roman" w:eastAsia="Calibri" w:hAnsi="Times New Roman"/>
                <w:sz w:val="24"/>
                <w:szCs w:val="24"/>
              </w:rPr>
              <w:t>Экология Земли и экология человека: твое отношение. Взаимоотношения между людьми в обществе: причины недоверия друг к другу, причины военных конфликтов.</w:t>
            </w:r>
          </w:p>
          <w:p w:rsidR="008245A9" w:rsidRDefault="008245A9" w:rsidP="008245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C3640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  <w:r w:rsidR="00EC3640" w:rsidRPr="00EC364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4</w:t>
            </w:r>
            <w:r w:rsidRPr="00EC3640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Pr="008245A9">
              <w:rPr>
                <w:rFonts w:ascii="Times New Roman" w:eastAsia="Calibri" w:hAnsi="Times New Roman"/>
                <w:sz w:val="24"/>
                <w:szCs w:val="24"/>
              </w:rPr>
              <w:t>Совместные усилия по наведению чистоты в месте, где ты живешь.</w:t>
            </w:r>
          </w:p>
          <w:p w:rsidR="003F3557" w:rsidRPr="008245A9" w:rsidRDefault="003F3557" w:rsidP="008245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оект</w:t>
            </w:r>
          </w:p>
          <w:p w:rsidR="00F147A3" w:rsidRDefault="008245A9" w:rsidP="001446B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C3640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  <w:r w:rsidR="00EC3640" w:rsidRPr="00EC364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5</w:t>
            </w:r>
            <w:r w:rsidRPr="00EC3640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="00EC3640" w:rsidRPr="008245A9">
              <w:rPr>
                <w:rFonts w:ascii="Times New Roman" w:eastAsia="Calibri" w:hAnsi="Times New Roman"/>
                <w:sz w:val="24"/>
                <w:szCs w:val="24"/>
              </w:rPr>
              <w:t xml:space="preserve"> Как можно защитить нашу планету: переработка промышленных и бытовых отходов, соблюдение чистоты в доме и на улице, в городе и за городом, экономия потребляемой энергии и воды.</w:t>
            </w:r>
          </w:p>
          <w:p w:rsidR="003F3557" w:rsidRPr="00F147A3" w:rsidRDefault="003F3557" w:rsidP="001446B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нтрольная работа № 2</w:t>
            </w:r>
          </w:p>
        </w:tc>
        <w:tc>
          <w:tcPr>
            <w:tcW w:w="992" w:type="dxa"/>
          </w:tcPr>
          <w:p w:rsidR="001446BB" w:rsidRDefault="003F3557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3</w:t>
            </w:r>
          </w:p>
          <w:p w:rsidR="003F3557" w:rsidRDefault="003F3557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AD385A" w:rsidRDefault="003F3557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46BB" w:rsidRPr="00AD385A" w:rsidRDefault="0023672E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446BB" w:rsidRPr="00AD385A" w:rsidRDefault="0023672E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1446BB" w:rsidRPr="00AD385A" w:rsidTr="009B78C2">
        <w:tc>
          <w:tcPr>
            <w:tcW w:w="560" w:type="dxa"/>
          </w:tcPr>
          <w:p w:rsidR="001446BB" w:rsidRPr="00AD385A" w:rsidRDefault="00F147A3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93" w:type="dxa"/>
          </w:tcPr>
          <w:p w:rsidR="00F147A3" w:rsidRDefault="00EC3640" w:rsidP="001446B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дел 3. Средства массовой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информации.</w:t>
            </w:r>
          </w:p>
          <w:p w:rsidR="00EC3640" w:rsidRDefault="00EC3640" w:rsidP="00EC36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1. </w:t>
            </w:r>
            <w:r w:rsidRPr="00EC3640">
              <w:rPr>
                <w:rFonts w:ascii="Times New Roman" w:eastAsia="Calibri" w:hAnsi="Times New Roman"/>
                <w:sz w:val="24"/>
                <w:szCs w:val="24"/>
              </w:rPr>
              <w:t>Средства массовой информации: телевидение, радио, пресса, интернет.</w:t>
            </w:r>
          </w:p>
          <w:p w:rsidR="00EC3640" w:rsidRPr="00EC3640" w:rsidRDefault="00EC3640" w:rsidP="00EC36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F3557">
              <w:rPr>
                <w:rFonts w:ascii="Times New Roman" w:eastAsia="Calibri" w:hAnsi="Times New Roman"/>
                <w:b/>
                <w:sz w:val="24"/>
                <w:szCs w:val="24"/>
              </w:rPr>
              <w:t>Тема 2.</w:t>
            </w:r>
            <w:r w:rsidRPr="00EC3640">
              <w:rPr>
                <w:rFonts w:ascii="Times New Roman" w:eastAsia="Calibri" w:hAnsi="Times New Roman"/>
                <w:sz w:val="24"/>
                <w:szCs w:val="24"/>
              </w:rPr>
              <w:t>Телевидение – способ увидеть весь мир. Любимые телепередачи.</w:t>
            </w:r>
          </w:p>
          <w:p w:rsidR="00EC3640" w:rsidRDefault="00EC3640" w:rsidP="00EC36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F3557">
              <w:rPr>
                <w:rFonts w:ascii="Times New Roman" w:eastAsia="Calibri" w:hAnsi="Times New Roman"/>
                <w:b/>
                <w:sz w:val="24"/>
                <w:szCs w:val="24"/>
              </w:rPr>
              <w:t>Тема 3.</w:t>
            </w:r>
            <w:r w:rsidRPr="00EC3640">
              <w:rPr>
                <w:rFonts w:ascii="Times New Roman" w:eastAsia="Calibri" w:hAnsi="Times New Roman"/>
                <w:sz w:val="24"/>
                <w:szCs w:val="24"/>
              </w:rPr>
              <w:t>Пресса 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к источник информации: газеты</w:t>
            </w:r>
            <w:r w:rsidRPr="00EC3640">
              <w:rPr>
                <w:rFonts w:ascii="Times New Roman" w:eastAsia="Calibri" w:hAnsi="Times New Roman"/>
                <w:sz w:val="24"/>
                <w:szCs w:val="24"/>
              </w:rPr>
              <w:t>, таблоиды и молодежные журнал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F3557" w:rsidRDefault="003F3557" w:rsidP="00EC36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оект</w:t>
            </w:r>
          </w:p>
          <w:p w:rsidR="00EC3640" w:rsidRDefault="00EC3640" w:rsidP="00EC36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F3557">
              <w:rPr>
                <w:rFonts w:ascii="Times New Roman" w:eastAsia="Calibri" w:hAnsi="Times New Roman"/>
                <w:b/>
                <w:sz w:val="24"/>
                <w:szCs w:val="24"/>
              </w:rPr>
              <w:t>Тема 4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нтернет </w:t>
            </w:r>
          </w:p>
          <w:p w:rsidR="00EC3640" w:rsidRDefault="00EC3640" w:rsidP="00EC3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557">
              <w:rPr>
                <w:rFonts w:ascii="Times New Roman" w:eastAsia="Calibri" w:hAnsi="Times New Roman"/>
                <w:b/>
                <w:sz w:val="24"/>
                <w:szCs w:val="24"/>
              </w:rPr>
              <w:t>Тема 5.</w:t>
            </w:r>
            <w:r w:rsidRPr="00EC3640">
              <w:rPr>
                <w:rFonts w:ascii="Times New Roman" w:eastAsiaTheme="minorHAnsi" w:hAnsi="Times New Roman"/>
                <w:sz w:val="24"/>
                <w:szCs w:val="24"/>
              </w:rPr>
              <w:t xml:space="preserve"> Профессия-репортер</w:t>
            </w:r>
          </w:p>
          <w:p w:rsidR="00EC3640" w:rsidRDefault="00EC3640" w:rsidP="00EC36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F3557">
              <w:rPr>
                <w:rFonts w:ascii="Times New Roman" w:eastAsia="Calibri" w:hAnsi="Times New Roman"/>
                <w:b/>
                <w:sz w:val="24"/>
                <w:szCs w:val="24"/>
              </w:rPr>
              <w:t>Тема 6.</w:t>
            </w:r>
            <w:r w:rsidRPr="00EC3640">
              <w:rPr>
                <w:rFonts w:ascii="Times New Roman" w:eastAsia="Calibri" w:hAnsi="Times New Roman"/>
                <w:sz w:val="24"/>
                <w:szCs w:val="24"/>
              </w:rPr>
              <w:t xml:space="preserve">Чтение в жизни современного подростка: печатные книги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удиокниги</w:t>
            </w:r>
            <w:r w:rsidRPr="00EC3640">
              <w:rPr>
                <w:rFonts w:ascii="Times New Roman" w:eastAsia="Calibri" w:hAnsi="Times New Roman"/>
                <w:sz w:val="24"/>
                <w:szCs w:val="24"/>
              </w:rPr>
              <w:t xml:space="preserve">, домашняя и школьная библиотека. </w:t>
            </w:r>
          </w:p>
          <w:p w:rsidR="003F3557" w:rsidRDefault="003F3557" w:rsidP="00EC36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оект</w:t>
            </w:r>
          </w:p>
          <w:p w:rsidR="00EC3640" w:rsidRPr="00EC3640" w:rsidRDefault="00EC3640" w:rsidP="00EC36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F3557">
              <w:rPr>
                <w:rFonts w:ascii="Times New Roman" w:eastAsia="Calibri" w:hAnsi="Times New Roman"/>
                <w:b/>
                <w:sz w:val="24"/>
                <w:szCs w:val="24"/>
              </w:rPr>
              <w:t>Тема 7.</w:t>
            </w:r>
            <w:r w:rsidRPr="00EC3640">
              <w:rPr>
                <w:rFonts w:ascii="Times New Roman" w:eastAsia="Calibri" w:hAnsi="Times New Roman"/>
                <w:sz w:val="24"/>
                <w:szCs w:val="24"/>
              </w:rPr>
              <w:t>Факты из истории книгопечатания. Круг чтения мой и моих зарубежных сверстников.</w:t>
            </w:r>
          </w:p>
          <w:p w:rsidR="00EC3640" w:rsidRDefault="00EC3640" w:rsidP="001446B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C3640">
              <w:rPr>
                <w:rFonts w:ascii="Times New Roman" w:eastAsia="Calibri" w:hAnsi="Times New Roman"/>
                <w:b/>
                <w:sz w:val="24"/>
                <w:szCs w:val="24"/>
              </w:rPr>
              <w:t>Тема 8.</w:t>
            </w:r>
            <w:r w:rsidRPr="00EC3640">
              <w:rPr>
                <w:rFonts w:ascii="Times New Roman" w:eastAsia="Calibri" w:hAnsi="Times New Roman"/>
                <w:sz w:val="24"/>
                <w:szCs w:val="24"/>
              </w:rPr>
              <w:t>Любимые писатели м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и моих зарубежных сверстников. </w:t>
            </w:r>
            <w:r w:rsidRPr="00EC3640">
              <w:rPr>
                <w:rFonts w:ascii="Times New Roman" w:eastAsia="Calibri" w:hAnsi="Times New Roman"/>
                <w:sz w:val="24"/>
                <w:szCs w:val="24"/>
              </w:rPr>
              <w:t>Наиболее распространенные жанры литературы. Рассказ о любимой книге.</w:t>
            </w:r>
          </w:p>
          <w:p w:rsidR="003F3557" w:rsidRPr="00EC3640" w:rsidRDefault="003F3557" w:rsidP="001446B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нтрольная работа № 3</w:t>
            </w:r>
          </w:p>
        </w:tc>
        <w:tc>
          <w:tcPr>
            <w:tcW w:w="992" w:type="dxa"/>
          </w:tcPr>
          <w:p w:rsidR="001446BB" w:rsidRDefault="003F3557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31</w:t>
            </w:r>
          </w:p>
          <w:p w:rsidR="003F3557" w:rsidRDefault="003F3557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AD385A" w:rsidRDefault="003F3557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46BB" w:rsidRPr="00AD385A" w:rsidRDefault="0023672E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24" w:type="dxa"/>
          </w:tcPr>
          <w:p w:rsidR="001446BB" w:rsidRPr="00AD385A" w:rsidRDefault="0023672E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</w:tr>
      <w:tr w:rsidR="001446BB" w:rsidRPr="00AD385A" w:rsidTr="009B78C2">
        <w:tc>
          <w:tcPr>
            <w:tcW w:w="560" w:type="dxa"/>
          </w:tcPr>
          <w:p w:rsidR="001446BB" w:rsidRPr="00AD385A" w:rsidRDefault="00F147A3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793" w:type="dxa"/>
          </w:tcPr>
          <w:p w:rsidR="00BB2A7D" w:rsidRDefault="00EC3640" w:rsidP="001446B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3640">
              <w:rPr>
                <w:rFonts w:ascii="Times New Roman" w:eastAsia="Calibri" w:hAnsi="Times New Roman"/>
                <w:b/>
                <w:sz w:val="24"/>
                <w:szCs w:val="24"/>
              </w:rPr>
              <w:t>Раздел 4.Известные люди, добившиеся в жизни успеха собственным трудом: факты, некоторые биографические данные</w:t>
            </w:r>
          </w:p>
          <w:p w:rsidR="00EC3640" w:rsidRDefault="00EC3640" w:rsidP="001446B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 1.</w:t>
            </w:r>
            <w:r w:rsidRPr="00EC3640">
              <w:rPr>
                <w:rFonts w:ascii="Times New Roman" w:eastAsia="Calibri" w:hAnsi="Times New Roman"/>
                <w:sz w:val="24"/>
                <w:szCs w:val="24"/>
              </w:rPr>
              <w:t>Известные люди, добившиеся в жизни успеха собственным трудом: факты, некоторые биографические данные</w:t>
            </w:r>
          </w:p>
          <w:p w:rsidR="003F3557" w:rsidRPr="00EC3640" w:rsidRDefault="003F3557" w:rsidP="001446B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оект</w:t>
            </w:r>
          </w:p>
          <w:p w:rsidR="00EC3640" w:rsidRPr="00EC3640" w:rsidRDefault="00EC3640" w:rsidP="001446B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C3640">
              <w:rPr>
                <w:rFonts w:ascii="Times New Roman" w:eastAsia="Calibri" w:hAnsi="Times New Roman"/>
                <w:b/>
                <w:sz w:val="24"/>
                <w:szCs w:val="24"/>
              </w:rPr>
              <w:t>Тема 2.</w:t>
            </w:r>
            <w:r w:rsidRPr="00EC3640">
              <w:rPr>
                <w:rFonts w:ascii="Times New Roman" w:eastAsia="Calibri" w:hAnsi="Times New Roman"/>
                <w:sz w:val="24"/>
                <w:szCs w:val="24"/>
              </w:rPr>
              <w:t>Взаимоотношения в семье (с родителями, братьями и сестрами), с друзьями, со сверстниками. Домашние обязанности</w:t>
            </w:r>
          </w:p>
          <w:p w:rsidR="00EC3640" w:rsidRPr="00EC3640" w:rsidRDefault="00EC3640" w:rsidP="001446B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C3640">
              <w:rPr>
                <w:rFonts w:ascii="Times New Roman" w:eastAsia="Calibri" w:hAnsi="Times New Roman"/>
                <w:b/>
                <w:sz w:val="24"/>
                <w:szCs w:val="24"/>
              </w:rPr>
              <w:t>Тема 3.</w:t>
            </w:r>
            <w:r w:rsidRPr="00EC3640">
              <w:rPr>
                <w:rFonts w:ascii="Times New Roman" w:eastAsia="Calibri" w:hAnsi="Times New Roman"/>
                <w:sz w:val="24"/>
                <w:szCs w:val="24"/>
              </w:rPr>
              <w:t>Проблемы подростков и способы их решения: письмо в молодежный журнал. Межличностные конфликты и их решения</w:t>
            </w:r>
          </w:p>
          <w:p w:rsidR="00EC3640" w:rsidRPr="00EC3640" w:rsidRDefault="00EC3640" w:rsidP="00EC36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C3640">
              <w:rPr>
                <w:rFonts w:ascii="Times New Roman" w:eastAsia="Calibri" w:hAnsi="Times New Roman"/>
                <w:b/>
                <w:sz w:val="24"/>
                <w:szCs w:val="24"/>
              </w:rPr>
              <w:t>Тема 4.</w:t>
            </w:r>
            <w:r w:rsidRPr="00EC3640">
              <w:rPr>
                <w:rFonts w:ascii="Times New Roman" w:eastAsia="Calibri" w:hAnsi="Times New Roman"/>
                <w:sz w:val="24"/>
                <w:szCs w:val="24"/>
              </w:rPr>
              <w:t>Некоторые праздники и традиции англоговорящих стран. Семейные праздники: приглашение гостей, подарки, поздравления</w:t>
            </w:r>
          </w:p>
          <w:p w:rsidR="00EC3640" w:rsidRDefault="00EC3640" w:rsidP="00EC36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C3640">
              <w:rPr>
                <w:rFonts w:ascii="Times New Roman" w:eastAsia="Calibri" w:hAnsi="Times New Roman"/>
                <w:b/>
                <w:sz w:val="24"/>
                <w:szCs w:val="24"/>
              </w:rPr>
              <w:t>Тема 5.</w:t>
            </w:r>
            <w:r w:rsidRPr="00EC3640">
              <w:rPr>
                <w:rFonts w:ascii="Times New Roman" w:eastAsia="Calibri" w:hAnsi="Times New Roman"/>
                <w:sz w:val="24"/>
                <w:szCs w:val="24"/>
              </w:rPr>
              <w:t>Независимость в принятии решений: выбор школьных предметов, проведение досуга и т.д. Доступные подростку способы зарабатывания карманных денег</w:t>
            </w:r>
          </w:p>
          <w:p w:rsidR="003F3557" w:rsidRDefault="003F3557" w:rsidP="00EC3640">
            <w:pPr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нтрольная работа № 4</w:t>
            </w:r>
          </w:p>
          <w:p w:rsidR="003F3557" w:rsidRPr="003F3557" w:rsidRDefault="003F3557" w:rsidP="00EC364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F355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992" w:type="dxa"/>
          </w:tcPr>
          <w:p w:rsidR="001446BB" w:rsidRDefault="003F3557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  <w:p w:rsidR="003F3557" w:rsidRDefault="003F3557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F3557" w:rsidRDefault="003F3557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F3557" w:rsidRDefault="003F3557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3557" w:rsidRPr="00B53C5C" w:rsidRDefault="003F3557" w:rsidP="001446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3F3557" w:rsidRPr="00AD385A" w:rsidRDefault="003F3557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3C5C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446BB" w:rsidRPr="00AD385A" w:rsidRDefault="0023672E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446BB" w:rsidRPr="00AD385A" w:rsidRDefault="0023672E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1446BB" w:rsidRPr="00F73209" w:rsidTr="009B78C2">
        <w:tc>
          <w:tcPr>
            <w:tcW w:w="560" w:type="dxa"/>
          </w:tcPr>
          <w:p w:rsidR="001446BB" w:rsidRPr="00AD385A" w:rsidRDefault="001446BB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:rsidR="001446BB" w:rsidRPr="00F73209" w:rsidRDefault="001446BB" w:rsidP="001446B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1446BB" w:rsidRPr="00F73209" w:rsidRDefault="001446BB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1446BB" w:rsidRPr="00F73209" w:rsidRDefault="003F3557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1446BB" w:rsidRPr="00F73209" w:rsidRDefault="003F3557" w:rsidP="001446B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</w:tr>
    </w:tbl>
    <w:p w:rsidR="00F73209" w:rsidRPr="001446BB" w:rsidRDefault="00F73209" w:rsidP="001446BB">
      <w:pPr>
        <w:tabs>
          <w:tab w:val="left" w:pos="3660"/>
        </w:tabs>
        <w:rPr>
          <w:rFonts w:ascii="Times New Roman" w:eastAsia="Arial Unicode MS" w:hAnsi="Times New Roman"/>
          <w:sz w:val="24"/>
          <w:szCs w:val="24"/>
          <w:lang w:eastAsia="ar-SA"/>
        </w:rPr>
        <w:sectPr w:rsidR="00F73209" w:rsidRPr="001446BB" w:rsidSect="004439C6">
          <w:footerReference w:type="default" r:id="rId9"/>
          <w:pgSz w:w="11906" w:h="16838"/>
          <w:pgMar w:top="1134" w:right="1701" w:bottom="1134" w:left="851" w:header="709" w:footer="709" w:gutter="0"/>
          <w:pgNumType w:start="1"/>
          <w:cols w:space="708"/>
          <w:titlePg/>
          <w:docGrid w:linePitch="360"/>
        </w:sectPr>
      </w:pPr>
    </w:p>
    <w:p w:rsidR="001262FB" w:rsidRPr="001262FB" w:rsidRDefault="00FF5462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i/>
          <w:color w:val="000000"/>
          <w:sz w:val="24"/>
          <w:szCs w:val="24"/>
          <w:lang w:eastAsia="ar-SA"/>
        </w:rPr>
        <w:lastRenderedPageBreak/>
        <w:t>Приложение 1</w:t>
      </w:r>
    </w:p>
    <w:p w:rsidR="00B22A5B" w:rsidRPr="001D1884" w:rsidRDefault="00BB384A" w:rsidP="00AC4B4B">
      <w:pPr>
        <w:widowControl w:val="0"/>
        <w:suppressAutoHyphens/>
        <w:spacing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  <w:t>Календарно-т</w:t>
      </w:r>
      <w:r w:rsidR="00B22A5B" w:rsidRPr="001D1884"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  <w:t>ематическое планирование</w:t>
      </w:r>
      <w:r w:rsidR="00F73209"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  <w:t xml:space="preserve"> 5 класс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3119"/>
        <w:gridCol w:w="992"/>
        <w:gridCol w:w="992"/>
        <w:gridCol w:w="993"/>
        <w:gridCol w:w="6378"/>
        <w:gridCol w:w="1276"/>
      </w:tblGrid>
      <w:tr w:rsidR="00097159" w:rsidRPr="001D1884" w:rsidTr="001404FD">
        <w:tc>
          <w:tcPr>
            <w:tcW w:w="675" w:type="dxa"/>
            <w:vMerge w:val="restart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19" w:type="dxa"/>
            <w:vMerge w:val="restart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985" w:type="dxa"/>
            <w:gridSpan w:val="2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378" w:type="dxa"/>
            <w:vMerge w:val="restart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Планируемые результаты (УУД)</w:t>
            </w:r>
          </w:p>
        </w:tc>
        <w:tc>
          <w:tcPr>
            <w:tcW w:w="1276" w:type="dxa"/>
            <w:vMerge w:val="restart"/>
          </w:tcPr>
          <w:p w:rsidR="00097159" w:rsidRPr="001D1884" w:rsidRDefault="00A75E13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Тип урока</w:t>
            </w:r>
          </w:p>
        </w:tc>
      </w:tr>
      <w:tr w:rsidR="00097159" w:rsidRPr="001D1884" w:rsidTr="001404FD">
        <w:tc>
          <w:tcPr>
            <w:tcW w:w="675" w:type="dxa"/>
            <w:vMerge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6378" w:type="dxa"/>
            <w:vMerge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1404FD" w:rsidRPr="001D1884" w:rsidTr="00457BA8">
        <w:tc>
          <w:tcPr>
            <w:tcW w:w="14425" w:type="dxa"/>
            <w:gridSpan w:val="7"/>
          </w:tcPr>
          <w:p w:rsidR="001404FD" w:rsidRPr="00444216" w:rsidRDefault="001404FD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Школа и школьная жизнь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19" w:type="dxa"/>
          </w:tcPr>
          <w:p w:rsidR="00097159" w:rsidRDefault="0009715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ервый день в школе</w:t>
            </w:r>
          </w:p>
          <w:p w:rsidR="00097159" w:rsidRPr="001D1884" w:rsidRDefault="0009715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кольное расписание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hAnsi="Times New Roman"/>
                <w:sz w:val="24"/>
                <w:szCs w:val="24"/>
                <w:lang w:eastAsia="ru-RU"/>
              </w:rPr>
              <w:t>- обмениваться мнениями о первом дне после каникул, о расписании,о школьных предметах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hAnsi="Times New Roman"/>
                <w:sz w:val="24"/>
                <w:szCs w:val="24"/>
                <w:lang w:eastAsia="ru-RU"/>
              </w:rPr>
              <w:t>- рассказывать о том, что школьники делают на уроках;</w:t>
            </w:r>
          </w:p>
          <w:p w:rsidR="00097159" w:rsidRPr="001D1884" w:rsidRDefault="00097159" w:rsidP="00AC4B4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hAnsi="Times New Roman"/>
                <w:sz w:val="24"/>
                <w:szCs w:val="24"/>
                <w:lang w:eastAsia="ar-SA"/>
              </w:rPr>
              <w:t>- отвечать на вопросы к прослушанному тексту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hAnsi="Times New Roman"/>
                <w:sz w:val="24"/>
                <w:szCs w:val="24"/>
                <w:lang w:eastAsia="ar-SA"/>
              </w:rPr>
              <w:t>- составить распространенное монологическое высказывание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вод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Классная комната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с полным пониманием электронное письмо, содержащее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некоторые неизученные слов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 различать синонимы speak, say, tell, употреблять их в речи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тветить на вопросы по содержанию письм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осполнять связный текст глаголами в требуемой форме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(раскрывая скобки, выбирая нужное слово из списка)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жим дня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 сравнивать способы выражения действия в PresentSimple, Past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Simple и FutureSimple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 высказываться на заданную тему, опираясь на ключевые слова /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выражения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 отвечать на вопросы по теме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находить сходства и различия на картинках (интерьер классной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комнаты), опираясь на прочитанный текст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Default="0009715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Жаль, что я не в России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Письмо-приглашение о школьном обмене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 понимать на слух тексты описательного характер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владевать правилами словообразования (конверсия: существительное – глагол)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 отвечать на вопросы к прослушанному тексту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-  читать с полным пониманием электронное письмо</w:t>
            </w:r>
          </w:p>
        </w:tc>
        <w:tc>
          <w:tcPr>
            <w:tcW w:w="1276" w:type="dxa"/>
          </w:tcPr>
          <w:p w:rsidR="00097159" w:rsidRDefault="00A75E13" w:rsidP="00AC4B4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бинированный</w:t>
            </w:r>
          </w:p>
          <w:p w:rsidR="00097159" w:rsidRDefault="00097159" w:rsidP="00AC4B4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Default="0009715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етние каникулы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Ответное письмо учительнице из Великобритании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 писать ответное письмо на письмо-стимул;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097159" w:rsidRPr="001D1884" w:rsidRDefault="00097159" w:rsidP="00AC4B4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написать письмо без опоры на образец</w:t>
            </w:r>
          </w:p>
        </w:tc>
        <w:tc>
          <w:tcPr>
            <w:tcW w:w="1276" w:type="dxa"/>
          </w:tcPr>
          <w:p w:rsidR="00097159" w:rsidRDefault="00A75E13" w:rsidP="00AC4B4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  <w:p w:rsidR="00097159" w:rsidRPr="001D1884" w:rsidRDefault="00097159" w:rsidP="00AC4B4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Прошедшие летние каникулы: досуг во время каникул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понимать на слух тексты описательного характера с пониманием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основного содержания;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ысказаться на заданную тему , соблюдая нормы речевого этикета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7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Факты из жизни известных людей из России и Англии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онимать на слух текст диалогического характера с выборочным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пониманием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осполнять пропуски в прослушанном диалоге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8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ны на выходные и каникулы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задавать общий и специальный вопросы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 соотносить вопросы и ответы;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ссказать о своем выходном дне без опоры на образец</w:t>
            </w:r>
          </w:p>
        </w:tc>
        <w:tc>
          <w:tcPr>
            <w:tcW w:w="1276" w:type="dxa"/>
          </w:tcPr>
          <w:p w:rsidR="00097159" w:rsidRDefault="00A75E13" w:rsidP="00AC4B4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  <w:p w:rsidR="00097159" w:rsidRDefault="00097159" w:rsidP="00AC4B4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9</w:t>
            </w:r>
            <w:r w:rsidR="000971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амматический тест 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0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Default="0009715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тересные места</w:t>
            </w:r>
          </w:p>
          <w:p w:rsidR="00097159" w:rsidRPr="00444216" w:rsidRDefault="0009715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Посещение достопримечательностей в России во время каникул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зыгрывать этикетные диалоги по ролям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комментировать действие, изображенное на картинке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зыграть микродиалог по заданной ситуации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писывать действия, изображенные на картинке без опоры на образец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1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Рекламный буклет для туристов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употреблять изученные ЛЕ в речи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с пониманием основного содержания;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с полным пониманием прочитанного</w:t>
            </w:r>
          </w:p>
        </w:tc>
        <w:tc>
          <w:tcPr>
            <w:tcW w:w="1276" w:type="dxa"/>
          </w:tcPr>
          <w:p w:rsidR="00097159" w:rsidRDefault="00A75E13" w:rsidP="00AC4B4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  <w:p w:rsidR="00097159" w:rsidRDefault="00097159" w:rsidP="00AC4B4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2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Default="0009715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Школьные кружки</w:t>
            </w:r>
          </w:p>
          <w:p w:rsidR="00097159" w:rsidRPr="00D220F1" w:rsidRDefault="0009715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кольные кружки по интересам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знакомление с новым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материалом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13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Символы и девизы клубов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онимать на слух запрашиваемую информацию, заполнять таблицу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с полным пониманием текст страноведческого характер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 прослушать текст, фиксируя нужную информацию в таблице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с полным пониманием текст страноведческого характера, восполняя пропуски необходимой информацией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 понимать на слух полностью  основное содержание текста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монологического характер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бобщать правила образования существительных, обозначающих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профессии, с помощью суффиксов -er, -or, -ist и существительного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man;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 соотносить зрительный образ (символ) с родом занятий в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школьном клубе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 - создавать собственный символ клуб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 научиться использовать в речи конструкцию I likedoing…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4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Английский школьный театр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 читать прагматический текст (реклама школьных клубов) и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совмещать его с картинками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тексты социокультурного характера с полным пониманием, находить запрашиваемую информацию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писывать происходящее на картинках, с опорой на речевые образцы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сспрашивать партнеров об их увлечениях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 высказываться на заданную тему, аргументируя свою точку зрения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  <w:t>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исать рекламу о любимом школьном клубе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5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Default="0009715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авила для учеников и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учителей</w:t>
            </w:r>
          </w:p>
          <w:p w:rsidR="00097159" w:rsidRPr="00D220F1" w:rsidRDefault="00097159" w:rsidP="00AC4B4B">
            <w:pPr>
              <w:spacing w:after="20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Правила поведения в школе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онимать на слух запрашиваемую информацию из текст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- выполнять задания после двойного прослушивания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единить картинки с прослушанной информацией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дать аргументы за и против утверждений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здать постер «Правила для учащихся»;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ридумать свои правила для учащихся без опоры на образец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бинир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16</w:t>
            </w:r>
            <w:r w:rsidR="000971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D220F1" w:rsidRDefault="00097159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220F1">
              <w:rPr>
                <w:rFonts w:ascii="Times New Roman" w:eastAsia="Calibri" w:hAnsi="Times New Roman"/>
                <w:sz w:val="24"/>
                <w:szCs w:val="24"/>
              </w:rPr>
              <w:t>Грамматический тест 2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7</w:t>
            </w:r>
            <w:r w:rsidR="0010141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Default="00097159" w:rsidP="00AC4B4B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о ты знаешь о британских школах?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Британская школа: начало обучения в школе, школьное расписание</w:t>
            </w:r>
          </w:p>
        </w:tc>
        <w:tc>
          <w:tcPr>
            <w:tcW w:w="992" w:type="dxa"/>
          </w:tcPr>
          <w:p w:rsidR="00097159" w:rsidRPr="001D1884" w:rsidRDefault="00101413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оспринимать и полностью понимать  на слух текст  монологического характер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осполнять реплики в диалоге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бобщать тематически сгруппированную лексику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ставлять собственные диалоги с целью решения поставленной коммуникативной задачи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Отношение к школьной форме</w:t>
            </w:r>
          </w:p>
        </w:tc>
        <w:tc>
          <w:tcPr>
            <w:tcW w:w="992" w:type="dxa"/>
          </w:tcPr>
          <w:p w:rsidR="00097159" w:rsidRPr="001D1884" w:rsidRDefault="00101413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онимать на слух запрашиваемую информацию из текст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заполнить таблицу, написать о предпочтениях в школьной форме;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ыполнить тест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ставлять предложения с существительными jeans, trousers, shorts, clothes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3119" w:type="dxa"/>
          </w:tcPr>
          <w:p w:rsidR="00097159" w:rsidRPr="00A6437C" w:rsidRDefault="00097159" w:rsidP="00AC4B4B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6437C">
              <w:rPr>
                <w:rFonts w:ascii="Times New Roman" w:eastAsia="Calibri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992" w:type="dxa"/>
          </w:tcPr>
          <w:p w:rsidR="00097159" w:rsidRPr="001D1884" w:rsidRDefault="00101413" w:rsidP="00AC4B4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1404FD" w:rsidRPr="001D1884" w:rsidTr="00457BA8">
        <w:tc>
          <w:tcPr>
            <w:tcW w:w="14425" w:type="dxa"/>
            <w:gridSpan w:val="7"/>
          </w:tcPr>
          <w:p w:rsidR="001404FD" w:rsidRPr="006F4E26" w:rsidRDefault="001404FD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осуг и увлечения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3119" w:type="dxa"/>
          </w:tcPr>
          <w:p w:rsidR="00097159" w:rsidRDefault="0009715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обро пожаловать в Лондонскую школу!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ование условий школьного обмена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 воспринимать на слух текст диалогического характера, извлекать из него информацию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с полным понимание текст диалогического характера, восстанавливать целостность текста, расставляя реплики диалога по смыслу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текст письма-приглашения с полным пониманием, отвечать на вопросы по содержанию текст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давать краткие ответы на разделительные вопросы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кратко высказаться без предварительной подготовки на 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заданную тему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бобщить правила словообразования suffix –tion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 воспринимать на слух текст (телефонный разговор), извлекать из него информацию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зыгрывать диалог (подготовка к школьному вечеру) по ролям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с полным пониманием короткий прагматический текст, восстанавливать целостность текста, путем добавления слов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ставлять собственные диалоги с целью решения поставленной коммуникативной задачи с опорой на диалог-образец (подготовка к школьному вечеру, пикнику и т.д.)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A8119D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  <w:r w:rsidR="00FE412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Распределение обязанностей перед школьной вечеринкой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ссказать о любимом времени года, объясняя свой выбор, опираясь на прослушанный текст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осполнять  диалоги в комиксах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с нужной интонацией текст диалогического характер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 - учиться употреблять модальный глагол shall; 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 разыгрывать восстановленный диалог по ролям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бота с текстом «Хандра в день рождения»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текст с пониманием основного содержания, включающий некоторое количество незнакомых слов, отвечать на вопросы по тексту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бсудить в парах продолжение прочитанной истории по ключевым словам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ридумать и устно изложить окончание прочитанного незавершенного рассказа с опорой на ключевые слова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3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Default="0009715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о ты собираешься делать?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ы на ближайшее будущее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 понимать на слух запрашиваемую информацию в тексте (телефонном разговоре)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с полным пониманием и комментировать страничку из ежедневник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ссказывать о планах на будущие выходные с опорой на речевые образцы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употреблять структуру tоbеgoingtodosmth в устной речи 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на письме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ысказаться на тему, что ты и члены твоей семьи собираются делать в выходные, опираясь на ключевые слова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с пониманием общего содержания художественный текст (отрывок из книги «Мери Поппинс, до свидания!»), игнорировать незнакомые слова, не мешающие пониманию основного содержания текста, находить в нем запрашиваемую информацию, соотносит фрагменты текста с картинками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ставить устное сообщение об авторе книги  «Мери Поппинс, до свидания!», используя страноведческий справочник учебник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ысказаться на заданную тему, опираясь на  картинки, на основе прочитанного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24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Праздник «Хэллоуи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владевать правилами словообразования (конверсия: существительное – глагол)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ередавать основное содержание прочитанного текста с опорой на план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 расспрашивать собеседника о поездке за рубеж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ставлять собственный диалог-расспрос  о поездке за рубеж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использовать конверсию в устной и письменной речи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5</w:t>
            </w:r>
            <w:r w:rsidR="000971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амматический тест 3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6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Default="0009715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оздание школьного альбома для британских друзей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Обсуждение событий, происходящих  момент речи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бразовывать –ing форму английского глагол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  - различать употребление PresentSimple и PresentContinuous в устной и письменной речи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зыгрывать этикетные диалоги по ролям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комментировать действие, изображенное на картинке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зыграть микродиалог по заданной ситуации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писывать действия на фото друзей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7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Из истории Деда Мороза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читать с полным пониманием, находить запрашиваемую 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информацию,  формы PresentContinuous в тексте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брать интервью у Деда Мороза; 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  - восполнять подписи к картинкам в виде микродиалогов;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с полным пониманием, производить лингвистический анализ почитанного текст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зыграть диалог Деда Мороза по ролям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мене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ие знаний и умени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28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Вечер /воскресное утро в кругу семьи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и восполнять целостность предложения, используя формы PresentContinuous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рассказывать, что ты / члены твоей семьи делают в воскресный вечер и в данный момент; 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,  забавные истории диалогического характера, восстанавливая целостность диалогов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ссказывать, задавать общие вопросы о том, что обычно происходит в воскресное утро и в данный момент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9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имние каникулы</w:t>
            </w:r>
            <w:r w:rsidRPr="001D1884">
              <w:rPr>
                <w:rFonts w:ascii="Times New Roman" w:eastAsia="Calibri" w:hAnsi="Times New Roman"/>
                <w:sz w:val="24"/>
                <w:szCs w:val="24"/>
              </w:rPr>
              <w:t xml:space="preserve"> Подготовка к празднованию Рождества и Нового года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онимать на слух запрашиваемую информацию, заполнять таблицу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брать интервью у одноклассников (о любимом времени года)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с полным пониманием текст страноведческого характера;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 прослушать текст, фиксируя нужную информацию в таблице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 брать  и комментировать интервью одноклассников о любимом времени год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с полным пониманием текст страноведческого характера, восполняя пропуски необходимой информацией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0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Рождество в Великобритании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зыгрывать этикетные диалоги по ролям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с полным понимание тест (личное письмо), отвечать на вопросы к тексту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ставлять устное сообщение о традициях встречи Нового года в вашем городе / селе, опираясь на план, составленный в виде вопросов. Делать заметки в процессе групповой работы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31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нта Клаус и Дед Мороз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с полным пониманием диалогический текст страноведческого содержания, отвечать на вопросы с опорой на текст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ссказывать об общем и отличительном у Санта Клауса и Деда Мороза; заполнять таблицу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ставлять словосочетания, предложения из изученных слов, переводить их на русский язык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тексты социокультурного характера с полным пониманием, находить запрашиваемую информацию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писывать происходящее на картинках, с опорой на речевые образцы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2</w:t>
            </w:r>
            <w:r w:rsidR="000971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Default="0009715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амматический тест 4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FE412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3</w:t>
            </w:r>
            <w:r w:rsidR="000971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Default="0009715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992" w:type="dxa"/>
          </w:tcPr>
          <w:p w:rsidR="00097159" w:rsidRDefault="00101413" w:rsidP="00AC4B4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1276" w:type="dxa"/>
          </w:tcPr>
          <w:p w:rsidR="00097159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1404FD" w:rsidRPr="001D1884" w:rsidTr="00457BA8">
        <w:tc>
          <w:tcPr>
            <w:tcW w:w="14425" w:type="dxa"/>
            <w:gridSpan w:val="7"/>
          </w:tcPr>
          <w:p w:rsidR="001404FD" w:rsidRPr="00515115" w:rsidRDefault="001404FD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трана изучаемого языка и родная страна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4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Default="0009715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акие места ты бы хотел посетить?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оспринимать и полностью понимать  на слух текст диалогического / монологического характер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осполнять реплики в диалоге, разыгрывать диалог (о визите в англоговорящую страну), соблюдая необходимую интонацию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читать диалогический текст страноведческого характера и находить в нем запрашиваемую информацию; 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ставлять собственные диалоги с целью решения поставленной коммуникативной задачи (какие достопримечательности хотел бы посетить в Москве / Лондоне) с опорой на речевые образцы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онимать на слух запрашиваемую информацию из текст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ссказывать о частях Великобритании и ее столице с опорой на речевые образцы, пользуясь картой и страноведческим справочником учебник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правильно употреблять определенный артикль с 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географическими названиями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записывать составленные предложения;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записывать составленные вопросы о Лондоне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ставлять словосочетания (прилагательное – существительное), употреблять их в речи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35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кты о великих городах России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научно-популярный текст страноведческого характера, соотносить прочитанные тексты с их заголовками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ставлять собственные предложения, используя речевые образцы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бразовывать и употреблять PresentContinuous в отрицательных предложениях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ставить небольшой связный рассказ о своем месте проживания с опорой на план, представленный в виде вопросов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6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Лондонский зоопарк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связный текст, восполняя пропуски глаголами в нужной форме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писывать бытовые ситуации, пользуясь картинками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исать о своем городе, опираясь на план в виде вопросов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владевать употреблением глаголов в PresentContinuous (глаголы исключения)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писывать происходящее на картинках, исправляя предложенные варианты высказываний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7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Default="0009715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остопримечательности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Карта Лондона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онимать на слух основное содержание объявления на туристическом прогулочном корабле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страноведческие тексты с полным понимание и соотносить их с картинками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правильно употреблять определенный артикль с названиями достопримечательностей Лондона; 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ссказать о достопримечательностях Лондона, опираясь на и информацию из текстов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8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Наиболее известные достопримечательности Лондона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онимать выборочно и полностью текст диалогического характера (беседа туристов и гида)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читать с полным пониманием короткий текст 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страноведческого характера (о Тауэре), восполняя пропуски новой лексикой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употреблять в речи фразовый глагол take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рассказывать с опорой на речевые образцы о том, что обычно / часто / иногда делают туристы, посещая разные страны или города; 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комментировать картинки, используя нужную грамматическую структуру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39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Путешествие по Темзе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оспринимать на слух высказывания школьников о Лондоне, восполняя опущенные слова в предложениях из прослушиваемых высказываний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читать с полным пониманием текст (личное письмо): восстанавливать целостность текста, в соответствии с нормами оформления письма; находить запрашиваемую информацию; 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восполнять специальные вопросы уместными вопросительными словами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письмо, восполняя пропуски опущенными фрагментами письма и производя трансформацию фраз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0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Default="0009715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звините, не могли бы Вы…?</w:t>
            </w:r>
          </w:p>
          <w:p w:rsidR="00097159" w:rsidRPr="001D1884" w:rsidRDefault="0009715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иентация в незнакомом городе. Правила вежливого обращения, клише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онимать на слух запрашиваемую информацию в тексте (беседе)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зыграть диалог- расспрос (между туристом и жителем Лондона), используя уместные клише речевого этикет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истематизировать некоторые правила чтения, соотносить по звучанию интернациональные слова в английском и русском языках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зыграть этикетный диалог-расспрос (ориентация в незнакомом городе)  по ролям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оспринимать на слух названия наиболее известных достопримечательностей стран мира, соотносить их с фотографиями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с полным пониманием текст страноведческого характера, восполняя пропуски в тексте необходимой информацией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- вести диалог-расспрос, используя фразы Haveyoubeento…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написать небольшое сочинение о Красной площади, используя вопросы в качестве  плана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41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бол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 известные символы стран мира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ставлять собственные предложения, используя опорные слов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осстанавливать диалог из разрозненных фраз и разыгрывать его по ролям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лушать, читать и декламировать вслух стихотворение «LittleGirl»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бобщить правила словообразования (глагол – название соответствующей профессии);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делать сообщения о наиболее известных памятниках мира, используя информацию в страноведческом справочнике учебника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2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зеи Лондона: музей Мадам Тюссо и Шерлока Холмса, интерактивный музей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с полным пониманием текст страноведческого характера, отвечать на опросы к текстам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кратко пересказать прочитанный текст (о музеях Лондона) с опорой на план и на картинку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исать сообщение об одном из музеев, опираясь на план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ставлять описание музея в родном городе с опорой на предложенный план с использованием изученной лексики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3</w:t>
            </w:r>
            <w:r w:rsidR="000971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Грамматический тест 5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8878BB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4</w:t>
            </w:r>
            <w:r w:rsidR="00097159" w:rsidRPr="008878B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8878BB" w:rsidRDefault="0009715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78BB">
              <w:rPr>
                <w:rFonts w:ascii="Times New Roman" w:eastAsia="Calibri" w:hAnsi="Times New Roman"/>
                <w:b/>
                <w:sz w:val="24"/>
                <w:szCs w:val="24"/>
              </w:rPr>
              <w:t>Ради развлечения</w:t>
            </w:r>
          </w:p>
          <w:p w:rsidR="00097159" w:rsidRPr="008878BB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есо</w:t>
            </w:r>
            <w:r w:rsidRPr="008878BB">
              <w:rPr>
                <w:rFonts w:ascii="Times New Roman" w:eastAsia="Calibri" w:hAnsi="Times New Roman"/>
                <w:sz w:val="24"/>
                <w:szCs w:val="24"/>
              </w:rPr>
              <w:t xml:space="preserve"> обозрения «Лондонс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й глаз»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оспринимать на слух и понимать запрашиваемую информацию из текста диалогического характера (телефоном разговоре)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письмо страноведческого характера, находить в нем запрашиваемую информацию, восполнять пропуски в тексте глаголами в нужной форме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ставлять словосочетания с изученными глаголами, употреблять их в письменной речи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комментировать происходящее на картинке с опорой на 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речевые образцы, используя нужную грамматическую структуру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делать устное сообщение о «живых скульптурах», использовать информацию из страноведческого справочника учебника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FE412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45</w:t>
            </w:r>
            <w:r w:rsidR="000971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Чтение забавной истории о встрече в парке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A75E13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читать письмо страноведческого характера, находить в нем запрашиваемую информацию, восполнять пропуски в тексте глаголами в нужной форме;</w:t>
            </w:r>
          </w:p>
          <w:p w:rsidR="00A75E13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ставлять словосочетания с изученными глаголами, употреблять их в письменной речи;</w:t>
            </w:r>
          </w:p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комментировать происходящее на картинке с опорой на речевые образцы, используя нужную грамматическую структуру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6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Default="0009715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рки Лондона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Парк – любимое место лондонцев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и анализировать употребление видовременной формы глаголов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учиться образовывать и употреблять в речи глаголы в PresentPerfect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ставлять предложения, опираясь на образец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ставлять подписи к картинкам, используя PresentPerfect;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ридумывать собственные предложения без опоры на речевой образец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7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Бытовые диалоги из жизни англичан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осполнять реплики в диалоге, употребляя нужные формы глагола, разыгрывать диалог по ролям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ести диалог-расспрос, запрашивая нужную информацию; заполнить таблицу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употреблять в речи краткие ответы в PresentPerfect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ставлять диалог с соответствии с заданной ситуацией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ести диалог-расспрос, запрашивая нужную информацию; заполнить таблицу, сравнивать и обобщать полученную информацию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8</w:t>
            </w:r>
            <w:r w:rsidR="000971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Парки Лондона</w:t>
            </w:r>
          </w:p>
        </w:tc>
        <w:tc>
          <w:tcPr>
            <w:tcW w:w="992" w:type="dxa"/>
          </w:tcPr>
          <w:p w:rsidR="00097159" w:rsidRPr="001D1884" w:rsidRDefault="00101413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оспринимать на слух и понимать запрашиваемую информацию из текста диалогического характер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читать с полным пониманием текст страноведческого 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характера (о парках Лондона), определять основную мысль текста, отвечать на вопросы к тексту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ставлять и записывать заголовки  к фотографиям, опираясь на почитанный текст;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ставлять устное сообщение страноведческого характера о литературном персонаже Питере Пэне, используя страноведческий справочник учебника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49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Default="0009715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бы хотел пригласить тебя на вечеринку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для рождения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онимать на слух запрашиваемую информацию в тексте (телефонном разговоре)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ставлять рассказ о дне рождения, пользуясь картинками и заданной лексикой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диалог с полным пониманием, восстанавливая реплики собеседников, используя PastSimple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контролировать правильность выполнения задания, прослушивая текст; 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ссказать о собственном дне рождении, опираясь на план в виде вопросов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информационный текст социокультурного характера, отвечать на вопросы к тексту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ставлять и записывать рецепт приготовления сэндвича, используя ключевые слова;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ссказать, как отмечаются праздники в России и Великобритании, с опорой на картинки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читать информационный текст социокультурного характера с общим пониманием содержания, выразить свое отношение к прочитанному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50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Столовые принадлежности /приборы. Вежливая беседа за столом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оспринимать на слух и понимать текст стихотворения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с пониманием основного содержания юмористический текст, находить запрашиваемую информацию, выполнить письменное задание к тексту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разыгрывать по ролям диалоги, восстановленные с помощью клише речевого этикета;                      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 - рассказывать о помощи маме по дому, используя заданные лексические единицы; 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- составить собственный диалог, используя клише речевого этикета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51</w:t>
            </w:r>
            <w:r w:rsidR="000971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8878BB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Грамматический тест 6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Контроль и самоконтроль знаний пройденных знаний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52</w:t>
            </w:r>
            <w:r w:rsidR="000971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наменитые люди</w:t>
            </w:r>
            <w:r w:rsidRPr="001D188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наменитые люди из англоговорящих стран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97159" w:rsidRPr="001D1884" w:rsidRDefault="00101413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ысказываться о знаменитых людях, опираясь на ключевые слов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читать информационный текст страноведческого характера (биография Д. Дефо) с пониманием запрашиваемой информации, исправлять предложения в соответствии с содержанием прочитанного; 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писывать литературного героя, опираясь на картинку и опорные слов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рассказывать о литературном произведении (о романе Д. Дефо), опираясь на план; 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рассказывать о литературном произведании (о романе Д. Дефо), опираясь на план; 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ссказывать одноклассникам о книге, которую хотел бы взять с собой в путешествие на необитаемый остров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53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звестные литературные персонаж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нглийский произведений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понимать на слух запрашиваемую информацию в тексте 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(интервью)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вести диалог-расспрос, запрашивая  интересующую информацию, сравнивать и обобщать полученную информацию; 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делать короткое сообщение о своей любимой книге, используя план, представленный в виде вопросов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54</w:t>
            </w:r>
            <w:r w:rsidR="000971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Факты биографий</w:t>
            </w:r>
          </w:p>
        </w:tc>
        <w:tc>
          <w:tcPr>
            <w:tcW w:w="992" w:type="dxa"/>
          </w:tcPr>
          <w:p w:rsidR="00097159" w:rsidRPr="001D1884" w:rsidRDefault="00101413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осстанавливать целостность текстов социокультурного характера (биографии Дж. Толкиена, Ч. Дарвина) путем добавления слов и словосочетаний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зыгрывать диалог-расспрос по ролям, запрашивая информацию у собеседник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читать тексты социокультурного характера (о В. Тернере), соотносить текст с картинками, отвечать на вопросы и восстанавливать логическую последовательность основных 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фактов текста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делать сообщение социокультурного характера (о британских и американских писателях), используя информацию из страноведческого справочника учебника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55</w:t>
            </w:r>
            <w:r w:rsidR="000971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992" w:type="dxa"/>
          </w:tcPr>
          <w:p w:rsidR="00097159" w:rsidRDefault="00101413" w:rsidP="00AC4B4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1404FD" w:rsidRPr="001D1884" w:rsidTr="00457BA8">
        <w:tc>
          <w:tcPr>
            <w:tcW w:w="14425" w:type="dxa"/>
            <w:gridSpan w:val="7"/>
          </w:tcPr>
          <w:p w:rsidR="001404FD" w:rsidRPr="0085688C" w:rsidRDefault="001404FD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заимоотношения в семье, со сверстниками. Внешность и черты характера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56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Default="0009715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огу я задать вопрос?</w:t>
            </w:r>
          </w:p>
          <w:p w:rsidR="00097159" w:rsidRPr="0085688C" w:rsidRDefault="0009715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Средняя школа в Лондоне: ученики, их увлечения, учебные предметы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ссказывать о содержании прослушанного текста, пользуясь предложенным планом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устно отвечать на вопросы корреспондента и понимать запрашиваемую информацию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интервью (корреспондент и английская школьница) и находить в нем запрашиваемую информацию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записывать составленные ответы на вопросы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задавать разделительный вопрос;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оставлять связный рассказ о визите в Великобританию с опорой на предлагаемый план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читать связный текст в форме письма  с полным пониманием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писать письмо родителям о своем пребывании в зарубежной поездке, опираясь на образец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57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мен впечатлениями о пребывании в Лондоне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с полным пониманием небольшой текст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(личное письмо); находить запрашиваемую информацию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ссказывать о поездке в Лондон: наиболее интересных достопримечательностях, размещении в семьях,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своих впечатлениях с опорой на прочитанный текст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олностью понимать прослушанный текст (интервью с британской школьницей), находить запрашиваемую информацию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осстанавливать целостность текста путем добавления слов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исать личное письмо о своей поездке в Лондон и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посещении достопримечательностей, оформлять письмо в соответствии с нормами письменного этикета.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58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Default="0009715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Хорошие взаимоотношения в семье</w:t>
            </w:r>
          </w:p>
          <w:p w:rsidR="00097159" w:rsidRPr="0085688C" w:rsidRDefault="0009715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нешность и характер членов семьи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-разыгрывать диалог (забавную историю) по ролям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вести диалог-расспрос, запрашивая интересующую информацию (о собеседнике)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текст диалогического характера (интервью) с пониманием основного содержания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ысказываться / описывать идеального друга, аргументируя свое мнение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рассказ об английской семье, находить в нем запрашиваемую информацию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лушать, читать и декламировать вслух стихотворение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писывать внешность и черты характера членов своей семьи и друзей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писывать персонажей прочитанного текста (внешность; характер) с опорой на картинку и образец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59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ношения в семье между родителями и детьми, братьями и сестрами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лушать, читать и декламировать вслух стихотворение-шутку о сестре “Getonwellwithyousister”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писывать персонажей прочитанного текста (внешность; характер) с опорой на картинку и образец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писывать внешность и черты характера членов своей семьи и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друзей, опираясь на ключевые слова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60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емейный альбом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делать подписи к фотографиям из семейного альбома с опорой на план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писывать воображаемую идеальную семью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61</w:t>
            </w:r>
            <w:r w:rsidR="000971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амматический тест 7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62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85688C" w:rsidRDefault="0009715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омашний питомец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Любимое домашнее животное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Рассказать о домашнем питомце, используя план. Писать короткий рассказ о своем домашнем питомце или о домашнем питомце своего друга.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  <w:t>Участвовать в диалоге-обмене мнениями (о домашнем питомце), высказывая и аргументируя свою точку зрения.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63</w:t>
            </w:r>
            <w:r w:rsidR="000971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тективная история об английском мальчике и его собаке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97159" w:rsidRPr="001D1884" w:rsidRDefault="00101413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 с детальным пониманием прочитанного, находить интересующую информацию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отвечать на вопросы по тексту;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рогнозировать дальнейшее содержание детективной истории по ее началу, выбрав одну из предложенных версий:  вычленять из текста наиболее существенные факты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cr/>
              <w:t xml:space="preserve"> письменно излагать краткое содержание прочитанного текста (аннотация)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рассказать о домашнем питомце, используя план; 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исать короткий рассказ о своем домашнем питомце или о домашнем питомце своего друга.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  <w:t>составлять короткое монологическое высказывание в связи с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поставленной коммуникативной задачей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64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Default="00097159" w:rsidP="00AC4B4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Хобби </w:t>
            </w:r>
          </w:p>
          <w:p w:rsidR="00097159" w:rsidRPr="001D1884" w:rsidRDefault="0009715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обби, которыми увлекаются люди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ысказывать предположение об увлечениях детей, изображенных на картинках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вести диалог-расспрос, узнавая у одноклассников об их увлечениях; 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запрашивать информацию по тексту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65</w:t>
            </w:r>
            <w:r w:rsidR="00097159"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вои увлечения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выбрать требующуюся форму глагола и дополнить диалог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разыграть диалог;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66</w:t>
            </w:r>
            <w:r w:rsidR="000971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Default="0009715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обби друзей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Составлять собственные диалоги с целью решения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поставленной коммуникативной задачи с опорой на речевые образцы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1404FD" w:rsidRPr="001D1884" w:rsidTr="00457BA8">
        <w:tc>
          <w:tcPr>
            <w:tcW w:w="14425" w:type="dxa"/>
            <w:gridSpan w:val="7"/>
          </w:tcPr>
          <w:p w:rsidR="001404FD" w:rsidRPr="00B34C4A" w:rsidRDefault="001404FD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ир професси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67</w:t>
            </w:r>
            <w:r w:rsidR="000971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Default="00097159" w:rsidP="00AC4B4B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ем ты хочешь стать?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Мир профессий</w:t>
            </w:r>
          </w:p>
        </w:tc>
        <w:tc>
          <w:tcPr>
            <w:tcW w:w="992" w:type="dxa"/>
          </w:tcPr>
          <w:p w:rsidR="00097159" w:rsidRPr="001D1884" w:rsidRDefault="00101413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слушать, читать и декламировать вслух стихотворение “Whatareyougoingtobe?”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читать высказывания детей об их увлечениях и будущих профессиях, восполняя недостающую информацию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анализировать информацию, используемую для восполнения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текста биографического характера, выбирая наиболее логичный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вариант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68</w:t>
            </w:r>
            <w:r w:rsidR="000971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Calibri" w:hAnsi="Times New Roman"/>
                <w:sz w:val="24"/>
                <w:szCs w:val="24"/>
              </w:rPr>
              <w:t>Рассказы людей разных профессий</w:t>
            </w:r>
          </w:p>
        </w:tc>
        <w:tc>
          <w:tcPr>
            <w:tcW w:w="992" w:type="dxa"/>
          </w:tcPr>
          <w:p w:rsidR="00097159" w:rsidRPr="001D1884" w:rsidRDefault="00101413" w:rsidP="00AC4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- рассказывать о профессии своих родителей с опорой на прочитанный текст; 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исать небольшое сочинение об идеальной профессии, используя  план;</w:t>
            </w: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реобразовывать информацию из прочитанных текстов в таблицу;</w:t>
            </w:r>
          </w:p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- писать небольшое сочинение с элементами рассуждения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69</w:t>
            </w:r>
            <w:r w:rsidR="000971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амматический тест 8</w:t>
            </w:r>
          </w:p>
        </w:tc>
        <w:tc>
          <w:tcPr>
            <w:tcW w:w="992" w:type="dxa"/>
          </w:tcPr>
          <w:p w:rsidR="00097159" w:rsidRDefault="00097159" w:rsidP="00AC4B4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Pr="001D1884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1276" w:type="dxa"/>
          </w:tcPr>
          <w:p w:rsidR="00097159" w:rsidRPr="001D1884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097159" w:rsidRPr="001D1884" w:rsidTr="001404FD">
        <w:tc>
          <w:tcPr>
            <w:tcW w:w="675" w:type="dxa"/>
          </w:tcPr>
          <w:p w:rsidR="00097159" w:rsidRPr="001D1884" w:rsidRDefault="00FE4121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70</w:t>
            </w:r>
            <w:r w:rsidR="000971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097159" w:rsidRDefault="00097159" w:rsidP="00AC4B4B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992" w:type="dxa"/>
          </w:tcPr>
          <w:p w:rsidR="00097159" w:rsidRDefault="00101413" w:rsidP="00AC4B4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97159" w:rsidRPr="001D1884" w:rsidRDefault="0009715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097159" w:rsidRPr="001D1884" w:rsidRDefault="00097159" w:rsidP="00AC4B4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97159" w:rsidRDefault="0009715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1276" w:type="dxa"/>
          </w:tcPr>
          <w:p w:rsidR="00097159" w:rsidRDefault="00A75E13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</w:tbl>
    <w:p w:rsidR="00990535" w:rsidRDefault="00990535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81569A" w:rsidRDefault="0081569A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81569A" w:rsidRDefault="0081569A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81569A" w:rsidRDefault="0081569A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81569A" w:rsidRDefault="0081569A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555C59" w:rsidRDefault="00555C59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555C59" w:rsidRDefault="00555C59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555C59" w:rsidRDefault="00555C59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555C59" w:rsidRDefault="00555C59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F73209" w:rsidRDefault="00F73209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F73209" w:rsidRPr="0096594A" w:rsidRDefault="0096594A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i/>
          <w:color w:val="000000"/>
          <w:sz w:val="24"/>
          <w:szCs w:val="24"/>
          <w:lang w:val="en-US" w:eastAsia="ar-SA"/>
        </w:rPr>
      </w:pPr>
      <w:r>
        <w:rPr>
          <w:rFonts w:ascii="Times New Roman" w:eastAsia="Arial Unicode MS" w:hAnsi="Times New Roman"/>
          <w:i/>
          <w:color w:val="000000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Arial Unicode MS" w:hAnsi="Times New Roman"/>
          <w:i/>
          <w:color w:val="000000"/>
          <w:sz w:val="24"/>
          <w:szCs w:val="24"/>
          <w:lang w:val="en-US" w:eastAsia="ar-SA"/>
        </w:rPr>
        <w:t>2</w:t>
      </w:r>
    </w:p>
    <w:p w:rsidR="00F73209" w:rsidRPr="0096594A" w:rsidRDefault="00F73209" w:rsidP="00AC4B4B">
      <w:pPr>
        <w:widowControl w:val="0"/>
        <w:suppressAutoHyphens/>
        <w:spacing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  <w:r w:rsidRPr="00F73209"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  <w:lastRenderedPageBreak/>
        <w:t>Календарно-тематическое планирование</w:t>
      </w:r>
      <w:r w:rsidR="0096594A">
        <w:rPr>
          <w:rFonts w:ascii="Times New Roman" w:eastAsia="Arial Unicode MS" w:hAnsi="Times New Roman"/>
          <w:b/>
          <w:color w:val="000000"/>
          <w:sz w:val="24"/>
          <w:szCs w:val="24"/>
          <w:lang w:val="en-US" w:eastAsia="ar-SA"/>
        </w:rPr>
        <w:t xml:space="preserve"> 6 </w:t>
      </w:r>
      <w:r w:rsidR="0096594A"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  <w:t>класс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3119"/>
        <w:gridCol w:w="850"/>
        <w:gridCol w:w="1134"/>
        <w:gridCol w:w="993"/>
        <w:gridCol w:w="6362"/>
        <w:gridCol w:w="21"/>
        <w:gridCol w:w="22"/>
        <w:gridCol w:w="86"/>
        <w:gridCol w:w="1183"/>
      </w:tblGrid>
      <w:tr w:rsidR="00F73209" w:rsidRPr="00F73209" w:rsidTr="00F73209">
        <w:tc>
          <w:tcPr>
            <w:tcW w:w="675" w:type="dxa"/>
            <w:vMerge w:val="restart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19" w:type="dxa"/>
            <w:vMerge w:val="restart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Наименование разделов, тем</w:t>
            </w:r>
          </w:p>
        </w:tc>
        <w:tc>
          <w:tcPr>
            <w:tcW w:w="850" w:type="dxa"/>
            <w:vMerge w:val="restart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2127" w:type="dxa"/>
            <w:gridSpan w:val="2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405" w:type="dxa"/>
            <w:gridSpan w:val="3"/>
            <w:vMerge w:val="restart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Планируемые результаты (УУД)</w:t>
            </w:r>
          </w:p>
        </w:tc>
        <w:tc>
          <w:tcPr>
            <w:tcW w:w="1269" w:type="dxa"/>
            <w:gridSpan w:val="2"/>
            <w:vMerge w:val="restart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Тип урока</w:t>
            </w:r>
          </w:p>
        </w:tc>
      </w:tr>
      <w:tr w:rsidR="00F73209" w:rsidRPr="00F73209" w:rsidTr="00F73209">
        <w:tc>
          <w:tcPr>
            <w:tcW w:w="675" w:type="dxa"/>
            <w:vMerge/>
          </w:tcPr>
          <w:p w:rsidR="00F73209" w:rsidRPr="00F73209" w:rsidRDefault="00F73209" w:rsidP="00AC4B4B">
            <w:pPr>
              <w:widowControl w:val="0"/>
              <w:suppressAutoHyphens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</w:tcPr>
          <w:p w:rsidR="00F73209" w:rsidRPr="00F73209" w:rsidRDefault="00F73209" w:rsidP="00AC4B4B">
            <w:pPr>
              <w:widowControl w:val="0"/>
              <w:suppressAutoHyphens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</w:tcPr>
          <w:p w:rsidR="00F73209" w:rsidRPr="00F73209" w:rsidRDefault="00F73209" w:rsidP="00AC4B4B">
            <w:pPr>
              <w:widowControl w:val="0"/>
              <w:suppressAutoHyphens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6405" w:type="dxa"/>
            <w:gridSpan w:val="3"/>
            <w:vMerge/>
          </w:tcPr>
          <w:p w:rsidR="00F73209" w:rsidRPr="00F73209" w:rsidRDefault="00F73209" w:rsidP="00AC4B4B">
            <w:pPr>
              <w:widowControl w:val="0"/>
              <w:suppressAutoHyphens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9" w:type="dxa"/>
            <w:gridSpan w:val="2"/>
            <w:vMerge/>
          </w:tcPr>
          <w:p w:rsidR="00F73209" w:rsidRPr="00F73209" w:rsidRDefault="00F73209" w:rsidP="00AC4B4B">
            <w:pPr>
              <w:widowControl w:val="0"/>
              <w:suppressAutoHyphens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F73209" w:rsidRPr="00F73209" w:rsidTr="00F73209">
        <w:tc>
          <w:tcPr>
            <w:tcW w:w="14445" w:type="dxa"/>
            <w:gridSpan w:val="10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Международный клуб путешественников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Добро пожаловать в Международный клуб путешественников</w:t>
            </w: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накомство с членами клуба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Слушать тексты диалогического характера с полным пониманием; соотносить их с картинками; восстанавливать диалоги путем добавления пропущенных слов и словосочетаний. 2. Разыгрывать этикетные диалоги (диалоги - знакомства) по ролям. Находить на карте и называть страны, из которых приехали члены детского международного клуба путешественников. Рассказывать о том, какую страну хотелось бы посетить, объясняя свой выбор. 3. Читать с пониманием основного содержания небольшие тексты страноведческого характера, включающие некоторое количество незнакомых слов.</w:t>
            </w:r>
          </w:p>
        </w:tc>
        <w:tc>
          <w:tcPr>
            <w:tcW w:w="1269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ввод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сказы членов клуба о своих странах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Понимать на слух основное содержание текста о международном клубе путешественников, выделяя запрашиваемую информацию. 2. Описывать членов детского клуба путешественников (внешность; одежда; страна проживания), с опорой на план. 3. Читать небольшой текст (электронное письмо) с полным пониманием; отвечать на вопросы по содержанию текста. 4. Описывать (письменно) одного из членов детского клуба путешественников.</w:t>
            </w:r>
          </w:p>
        </w:tc>
        <w:tc>
          <w:tcPr>
            <w:tcW w:w="1269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чная анкета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1. Понимать на слух в прослушанном тексте (телефонном разговоре) запрашиваемую информацию. 2. Сообщать информацию личного характера, отвечая на вопросы собеседника. Сравнивать и обобщать полученную в беседе информацию. Рассказывать о себе (хобби, свободное время) с опорой на речевые образцы. 3. Читать с полным пониманием тексты, представленные в форме анкеты; находить в них запрашиваемую информацию; сравнивать и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общать полученную информацию. 4. Заполнять анкету, сообщая личную информацию о себе.</w:t>
            </w:r>
          </w:p>
        </w:tc>
        <w:tc>
          <w:tcPr>
            <w:tcW w:w="1269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Встреча новых друзей</w:t>
            </w: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утешествия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Понимать на слух основное содержание текста (рассказа юного путешественника о своей семье и своем хобби); выделять в тексте запрашиваемую информацию. Понимать на слух основное содержание несложных произведений фольклора (лимериков) с опорой на рисунки. 2. Читать текст страноведческого характера, восстанавливая целостность текста путем сопоставления вопросов и ответов. 3. Вести диалог-расспрос, запрашивая интересующую информацию (о путешествиях). Рассуждать о достоинствах и недостатках путешествия на велосипеде (с опорой на речевые образцы).</w:t>
            </w:r>
          </w:p>
        </w:tc>
        <w:tc>
          <w:tcPr>
            <w:tcW w:w="1269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удь вежливым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Понимать на слух в прослушанном тексте (беседе) запрашиваемую информацию.</w:t>
            </w:r>
          </w:p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2. Разыгрывать восстановленные диалоги. Вести диалог-расспрос, запрашивая интересующую информацию; обобщать полученную информацию. 3. Читать с полным пониманием текст, построенный на знакомом языковом материале; восстанавливать текст, вставляя пропущенные слова; находить в тексте запрашиваемую информацию. 4. Заполнять таблицу в соответствии с полученной информацией.</w:t>
            </w:r>
          </w:p>
        </w:tc>
        <w:tc>
          <w:tcPr>
            <w:tcW w:w="1269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Рассказывать о каникулах: наиболее интересном способе их проведения (с опорой на речевые образцы), используя аргументацию. Описывать фотографию, сделанную во время каникул, с опорой на план. </w:t>
            </w:r>
          </w:p>
        </w:tc>
        <w:tc>
          <w:tcPr>
            <w:tcW w:w="1269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забываемая поездка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  <w:gridSpan w:val="3"/>
          </w:tcPr>
          <w:p w:rsidR="00F73209" w:rsidRPr="00F73209" w:rsidRDefault="00F7320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Читать текст с полным пониманием, восстанавливать целостность текста в соответствии с нормами оформления письма, принятыми в англоязычных странах; находить в тексте запрашиваемую информацию.</w:t>
            </w:r>
          </w:p>
        </w:tc>
        <w:tc>
          <w:tcPr>
            <w:tcW w:w="1269" w:type="dxa"/>
            <w:gridSpan w:val="2"/>
          </w:tcPr>
          <w:p w:rsidR="00F73209" w:rsidRPr="00F73209" w:rsidRDefault="00F7320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Поговорим о чудесах природы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удеса природа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1. Рассказывать об одном из чудес природы, используя информацию из прочитанного текста. 2. Читать с пониманием основного содержания небольшие тексты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формационного характера; игнорировать незнакомые слова, не мешающие пониманию основного содержания текста; прогнозировать содержание текста по заголовку; определять тему/основную мысль; находить запрашиваемую информацию.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йские чудеса природы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Рассказывать об одном из чудес природы, используя информацию из прочитанного текста. 2. Читать с пониманием основного содержания небольшие тексты информационного характера; игнорировать незнакомые слова, не мешающие пониманию основного содержания текста; прогнозировать содержание текста по заголовку; определять тему/основную мысль; находить запрашиваемую информацию.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курс диалогов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Участвовать в диалоге: запрашивать интересующую информацию; сообщать информацию, отвечая на вопросы разных видов. Кратко излагать результаты групповой работы с опорой на план (“Russia’swondersofnature”), используя сведения из Интернета. 2. Заполнять таблицу о чудесах природы (в соответствии с информацией из текста). Составлять тезисы для устного сообщения по теме “Russia’swondersofnature”.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амматический тест 1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. Контроль и самоконтроль знания пройденных лексических единиц и грамматического материала; сформированности языковых умений и навыков.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Британская семья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гостях у британской семьи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Понимать полностью содержание текста, построенного на знакомом языковом материале (телефонный разговор); находить на картинке члена клуба путешественников по описанию. 2. Описывать (по картинке) внешность и действия членов детского международного клуба путешественников. 3. Читать с полным пониманием текст диалогического характера (телефонный разговор); кратко передавать основное содержание прочитанного; находить в тексте запрашиваемую информацию.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13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ношения в семье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Разыгрывать диалоги по ролям. Вести диалог – расспрос: запрашивать интересующую информацию (о семье). 2. Читать вслух стихотворение “Whatis a family?” Читать с полным пониманием короткие тексты диалогического характера (шутки), построенные на знакомом языковом материале. 3. Заполнять таблицу, семантизируя значение словосочетаний, описывающих семью.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емейные праздники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Декламировать стихотворение “Whatis a family?” Рассказывать о своих домашних обязанностях с опорой на речевые образцы. Составлять рассказ по картинкам, определяя (передавая) временную последовательность событий. 2. Читать с пониманием основного содержания текст (рассказ о дне рождения бабушки); выделять главные факты из текста, опуская второстепенные; отвечать на вопросы по тексту. 3. Писать небольшой рассказ о семейном празднике с опорой на план.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Мой дом - моя крепость</w:t>
            </w: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Жизнь в городе и в деревне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Рассказывать о том, где бы хотел жить (в городе или за городом), используя информацию из текста и опираясь на предлагаемые речевые образцы. 2. Читать с пониманием основного содержания небольшие тексты о жизни в городе и за городом; выражать свое отношение к прочитанному; находить запрашиваемую информацию в текстах. 3. Заполнять таблицу по результатам парной работы (обсуждения достоинств и недостатков жизни в городе и в сельской местности).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исание дома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1. Понимать на слух основное содержание коротких диалогов и определять, где они происходят; восстанавливать диалоги, вставляя пропущенные слова и словосочетания. Понимать на слух основное содержание текста диалогического характера (беседы) и выражать свое отношение к месту проживания одного из собеседников; восстанавливать целостность текста, путем добавления выпущенных фрагментов. 2. Вести диалог-расспрос, запрашивая интересующую информацию (о доме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беседника). Описывать различные виды английских домов на основе иллюстраций и с опорой на речевые образцы.</w:t>
            </w:r>
          </w:p>
        </w:tc>
        <w:tc>
          <w:tcPr>
            <w:tcW w:w="1312" w:type="dxa"/>
            <w:gridSpan w:val="4"/>
          </w:tcPr>
          <w:p w:rsidR="00F73209" w:rsidRPr="00F73209" w:rsidRDefault="00D03135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</w:t>
            </w:r>
            <w:r w:rsidR="00F73209" w:rsidRPr="00F73209">
              <w:rPr>
                <w:rFonts w:ascii="Times New Roman" w:eastAsiaTheme="minorEastAsia" w:hAnsi="Times New Roman"/>
                <w:sz w:val="24"/>
                <w:szCs w:val="24"/>
              </w:rPr>
              <w:t>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17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де ты живешь?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ть на слух содержание рассказов членов детского клуба путешественников о домах, в которых они живут, выделяя нужную информацию; заполнять таблицу в соответствии с полученной информацией. 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юбимое место в доме/квартире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Читать с полным пониманием текст (о любимом месте в доме), построенный на знакомом языковом материале. 2. Писать небольшое сочинение о любимом месте в доме с опорой на план.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Применение знаний и умени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Праздники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здники  России.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Рассказывать о любимом празднике, объясняя свой выбор. Кратко рассказывать о российских праздниках с опорой на речевые образцы и таблицу. 2. Читать с пониманием основного содержания небольшие тексты о праздниках в англоязычных странах; соотносить тексты и открытки. Читать с полным пониманием небольшой текст (личное письмо), построенный на знакомом языковом материале; восстанавливать целостность текста, путем добавления пропущенных слов. 3. Заполнять таблицу о праздниках, опираясь на речевые образцы. Писать личное письмо в ответ на письмо-стимул, отвечая на вопросы друга по переписке.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здники Великобритании.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нь Гая Фокса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1. Осуществлять самоконтроль: полностью понимать прослушанный текст, построенный на знакомом языковом материале. 2. Отвечать на вопросы викторины о праздниках, которые отмечаются в Великобритании. Кратко излагать результаты групповой работы с опорой на план (“Anoriginalwaytocelebrate a holiday”). 3. Читать с пониманием основного содержания небольшой текст страноведческого характера (“GuyFawkesDay”), передавать основное содержание прочитанного текста; находить в тексте запрашиваемую информацию.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4.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Составлятьтезисыдляустногосообщения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(“An original way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to celebrate a holiday”).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21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амматический тест 2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. Контроль и самоконтроль знания пройденных лексических единиц и грамматического материала; сформированности языковых умений и навыков.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ектная работа  «Мой клуб путешественники»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Работать по алгоритму / инструкции; - находить информацию (в том числе по Интернету); обрабатывать (систематизировать и обобщать) полученную информацию; кратко излагать результаты проектной работы в виде презентации.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проект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3/ 24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. Контроль и самоконтроль знания пройденных лексических единиц и грамматического материала; сформированности языковых умений и навыков.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5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/</w:t>
            </w:r>
          </w:p>
          <w:p w:rsid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26/</w:t>
            </w:r>
          </w:p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27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машнее чтение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Читать художественный текст (аутентичную сказку), используя разные стратегии: с пониманием основного содержания и с выборочным пониманием; предвосхищать возможные события, устанавливать последовательность основных событий сказки, находить запрашиваемую информацию; игнорировать незнакомые слова, не мешающие понять основное содержание текста; пользоваться сносками.</w:t>
            </w:r>
          </w:p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2. Передавать основное содержание прочитанного с опорой на текст, выражая свое отношение к происходящему.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F73209" w:rsidRPr="00F73209" w:rsidTr="00F73209">
        <w:tc>
          <w:tcPr>
            <w:tcW w:w="14445" w:type="dxa"/>
            <w:gridSpan w:val="10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Свободное время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8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Выходные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стольные игры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Понимать на слух в прослушанном тексте (беседе) запрашиваемую информацию. 2. Рассказывать о том, как хотелось бы провести выходные, с опорой на речевые образцы, обосновывать свой выбор. Рассказывать о любимых настольных играх с опорой на прочитанный текст. 3. Читать с пониманием основного содержания текст (страничку из личного дневника); устанавливать временную взаимосвязь фактов и событий текста.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авила для </w:t>
            </w: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утешественников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1. Полностью понимать прослушанный текст (диалог),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строенный на знакомом языковом материале; находить в тексте запрашиваемую информацию. 2. Вести диалог-расспрос, запрашивая интересующую информацию (о собеседнике); переходя с позиции спрашивающего на позицию отвечающего; 3. Писать правила для путешественников, опираясь на образец.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бинир</w:t>
            </w: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lastRenderedPageBreak/>
              <w:t>30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стопримечательности. Стоунхендж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Излагать результаты выполненной групповой работы: “Placesofinterest: HugestonesinRussia”, используя сведения из Интернета. 2. Читать с полным пониманием короткие тексты диалогического характера: восстанавливать целостность текстов, путем добавления слов и словосочетаний. Читать с пониманием основного содержания информационный текст социокультурного характера (Stonehenge); восстанавливать целостность текста путем сопоставления вопросов и ответов. 3. Составлять тезисы устного сообщения по результатам групповой работы (“Placesofinterest: HugestonesinRussia”).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31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Зоопарк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ндонский Зоопарк.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сковский Зоопарк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Понимать на слух в прослушанном тексте (беседе) запрашиваемую информацию. 2. Рассказывать о зоопарке с опорой на план. 3. Читать с полным пониманием информационные тексты о московском и лондонском зоопарках: находить запрашиваемую информацию.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32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кие животные. Парки для диких животных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1. Отвечать на вопросы о зоопарке, сообщая запрашиваемую информацию и проводя необходимые аргументы. Объяснять значение информационных знаков с опорой на речевые образцы. Рассказывать от лица директора зоопарка о его работе, с опорой на речевые образцы. Участвовать в обсуждении предлагаемых вопросов о зоопарке и природном парке: выслушивать мнение партнера; выражать согласие / несогласие с его мнением; выражать свою точку зрения. 2. Читать с пониманием основного содержания информационный текст (“WhipsnadeZoo / Whipsnadepark”): определять основную мысль текста. Читать и толковать информацию,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ставленную на информационных табличках.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3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расная книга. Исчезающие животные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Декламировать стихотворение “Mydream”; выражать свое отношение к позиции автора. Описывать сюжетную картинку, используя нужную грамматическую структуру, с опорой на план. 2. Читать с пониманием основного содержания информационный текст: определять основную мысль текста. 3. Писать небольшое сочинение о панде, опираясь на план и речевые образцы.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4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амматический тест 3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. Контроль и самоконтроль знания пройденных лексических единиц и грамматического материала; сформированности языковых умений и навыков.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5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На здоровье!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Осуществлять самоконтроль: полностью понимать на слух небольшой диалог, построенный на знакомом языковом материале. 2. Запрашивать у партнера необходимую для восстановления текста информацию. Запрашивать у одноклассников информацию, необходимую для заполнения таблицы (что они обычно едят на завтрак, обед, ужин); обобщать полученную информацию. Рассказать о наиболее подходящих для завтрака продуктах и обосновать свой выбор. 3. Читать с полным пониманием информационный текст, построенный на знакомом языковом материале; пользоваться сносками; восстанавливать текст, вставляя пропущенные части.</w:t>
            </w:r>
          </w:p>
        </w:tc>
        <w:tc>
          <w:tcPr>
            <w:tcW w:w="1312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6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втрак, обед, ужин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ть на слух основное содержание коротких рассказов о любимых блюдах; соотносить рассказы с иллюстрациями; находить запрашиваемую информацию (об авторах высказываний). Разыгрывать мини-диалоги, включающие реплики-клише речевого этикета. 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7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юбимое блюдо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Рассказывать о любимом блюде. 3. Восстанавливать диалоги путем соотнесения реплик собеседников. Восстанавливать текст (диалог), вставляя пропущенные слова. 4. Писать небольшое сочинение о еде (в воскресенье) с опорой на развернутый план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8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Образование в России и Великобритании</w:t>
            </w: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бразование в России и Великобритании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1. Понимать в прослушанном тексте (диалоге) запрашиваемую информацию (об обучении в британской школе). Осуществлять самоконтроль: полностью понимать прослушанный текст, построенный на знакомом языковом материале. 2. Обсуждать в парах, что можно / нельзя делать на уроке в школе. Сравнивать российские и британские школы (общие черты и различия), опираясь на информацию из прослушанного текста / таблицу. Рассказывать о своем школьном дне с опорой на план. 3. Читать текст диалогического характера (о британской школе) с пониманием основного содержания; восстанавливать целостность текста путем добавления пропущенной информации (вопросов). 4. Заполнять таблицу, внося информацию из прослушанного текста / собственного опыта. 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ебный день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Полностью понимать мини-диалоги этикетного характера; соотносить их с картинками; восстанавливать диалоги, вставляя пропущенные слова и словосочетания. 2. Разыгрывать мини-диалоги, включающие реплики-клише речевого этикета. Вести этикетный диалог, выражая просьбу. Рассказывать о правилах поведения на уроке и в школе, сравнивать их с требованиями в британской школе. Рассуждать о событиях, произошедших в тексте, выражая свое отношение к ним. 3. Читать текст (о правилах поведения на уроках) с полным пониманием; восстанавливать целостность текста путем добавления пропущенных слов. Читать текст (историю из школьной жизни) с пониманием основного содержания; прогнозировать возможные события; находить в тексте запрашиваемую информацию; пользоваться сносками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40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кольные истории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1. Описывать воображаемые картинки к тексту (история о Кэрол); 2. Читать текст (историю о Кэрол) с пониманием основного содержания; находить в тексте запрашиваемую информацию; находить в тексте предложения,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ответствующие картинкам; производить лингвистический анализ прочитанного текста (переводить предложения с haveto). 3. Писать небольшое сочинение о своей школе, опираясь на план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lastRenderedPageBreak/>
              <w:t>41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амматический тест 4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. Контроль и самоконтроль знания пройденных лексических единиц и грамматического материала; сформированности языковых умений и навыков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42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/ 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3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/ 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4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машнее чтение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Читать художественный текст (аутентичную сказку), используя с пониманием основного содержания; предвосхищать возможные события, устанавливать последовательность основных событий сказки, находить запрашиваемую информацию; игнорировать незнакомые слова, не мешающие понять основное содержание текста; пользоваться сносками. 2. Описывать главного героя сказки. Передавать основное содержание прочитанного с опорой на текст, выражая свое отношение к происходящему. Кратко рассказывать о Шотландии, используя информацию из страноведческого справочника учебника. 3. Писать небольшое сочинение о главном герое (“Fraser’sDay”)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5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/ 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6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. Контроль и самоконтроль знания пройденных лексических единиц и грамматического материала; сформированности языковых умений и навыков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7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/ 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8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ектная работа 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Рождественское блюдо»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Работать по алгоритму / инструкции; - находить информацию (в том числе по Интернету); обрабатывать (систематизировать и обобщать) полученную информацию; кратко излагать результаты проектной работы в виде презентации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Проект</w:t>
            </w:r>
          </w:p>
        </w:tc>
      </w:tr>
      <w:tr w:rsidR="00F73209" w:rsidRPr="00F73209" w:rsidTr="00F73209">
        <w:tc>
          <w:tcPr>
            <w:tcW w:w="14445" w:type="dxa"/>
            <w:gridSpan w:val="10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Узнаем больше о Великобритании и Северной Ирландии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Хотели бы вы принять участие в международном интернет проекте?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осуг подростков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1. Понимать на слух в прослушанном тексте (телефонном разговоре) запрашиваемую информацию; полностью понимать прослушанный текст, построенный на знакомом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языковом материале. 2. Разыгрывать по ролям диалог, созданный по аналогии с диалогом-образцом. 3. Читать вслух по ролям (разыгрывать) восстановленный диалог, читать с пониманием основного содержания небольшой текст об одном из членов детского клуба путешественников. 4. Писать / составлять (с опорой на образец) сценарий телефонного разговора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Ознакомление с новым </w:t>
            </w: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материалом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lastRenderedPageBreak/>
              <w:t>50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бсайт международного клуба путешественников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1. Рассказывать о веб - сайте международного клуба путешественников, опираясь на план. 2. Читать с пониманием основного содержания текст о веб - сайте международного клуба путешественников; находить в нем запрашиваемую информацию. 3. Писать небольшой текст рекламного характера о веб - сайте «Рассказы путешественника /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raveller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’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stories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”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51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чная карточка участника международного клуба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Вести диалог-расспрос, запрашивая интересующую информацию (мнение собеседника о сайте клуба путешественников). 2. Заполнять анкету, внося личные сведения. 3. Писать личное письмо команде сайта клуба путешественников, предлагая включить дополнительную интересную информацию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52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/ 5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3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 xml:space="preserve">Что вы знаете о Великобритании?  </w:t>
            </w: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еографическое положение Великобритании и Северной Ирландии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1. Воспринимать на слух и понимать небольшой текст диалогического характера, выделяя запрашиваемую информацию. 2. Рассказывать о Соединенном Королевстве, с опорой на план и информацию из прочитанных текстов; называть страны, входящие в состав Соединенного Королевства. 3. Читать текст, построенный на знакомом языковом материале, с полным пониманием; восстанавливать целостность текста, путем добавления пропущенных слов; находить в тексте запрашиваемую информацию; читать с пониманием основного содержания текст страноведческого характера (о Соединенном Королевстве и его частях); находить в тексте запрашиваемую информацию. 4. Писать небольшое сообщение о Соединенном Королевстве, опираясь на план,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рту и используя информацию из прочитанного текста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/ 5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5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стопримечательности Великобритании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Рассказывать о Соединенном Королевстве, с опорой на план и информацию из прочитанных текстов. 2. Читать с пониманием основного содержания текст страноведческого характера (о Великобритании); находить в тексте запрашиваемую информацию; отвечать на вопросы к тексту. 3. Декламировать стихотворение “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omanycountries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”. 4. Писать небольшое сочинение о Соединенном Королевстве, опираясь на план и используя информацию из прочитанного текста, а также дополнительные сведения из Интернета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6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ика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Воспринимать на слух и понимать полностью короткие диалоги юмористического характера, опираясь на картинки. 2. Декламировать стихотворение “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isisthekeyofthekingdom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”; рассказывать о флагах; рассказывать о Соединенном Королевстве, с опорой на план и информацию из прочитанных текстов. 4. Читать короткие страноведческие тексты с полным пониманием и соотносить их с картинками (изображениями символов и флагов стран, входящих в Соединенное Королевство); читать с пониманием основного содержания текст страноведческого характера (о флаге Великобритании); находить запрашиваемую информацию. 4. Писать небольшое сочинение о Соединенном Королевстве, опираясь на план и используя информацию из прочитанного текста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7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Давайте поедим в Англию!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адиции Англии. Суеверия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1. Воспринимать на слух и понимать небольшой текст диалогического характера, выделяя запрашиваемую информацию (с опорой на таблицу). 2. Передавать основное содержание прочитанного с опорой на тексты, посвященные традициям и обычаям Британии. 3. Читать с полным пониманием короткие информационные тексты (страничка интернет - форума) о традициях и обычаях Британии, построенные на знакомом языковом материале;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ходить в текстах запрашиваемую информацию; заполнять таблицу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8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стопримечательности Англии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Прогнозировать содержание звучащего текста по его началу; осуществлять самоконтроль: полностью понимать прослушанный текст, построенный на знакомом языковом материале. 2. Разыгрывать по ролям диалог, созданный с опорой на речевые образцы; разыгрывать диалог по ролям, составленный по аналогии с образцом: запрашивать интересующую информацию / сообщать информацию, отвечая на вопросы разных типов. 3. Читать с полным пониманием текст грамматического характера (рекламное объявление); восстанавливать целостность текста, путем добавления пропущенных слов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/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60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рода Англии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Сообщать краткие сведения о городах Англии (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ondon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iverpool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anchester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eeds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tratford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pon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von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xford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ambridge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), опираясь на таблицу со сведениями о стране, прочитанный текст; рассказывать, опираясь на прочитанные тексты, об английском городе, который хотелось бы посетить, объясняя свой выбор; рассказывать о своем (придуманном) городе, сообщая о том, какие достопримечательности находятся в нем; кратко излагать результаты групповой работы, посвященные городу, придуманному учащимися. 2. Писать небольшое сочинение о придуманном городе, опираясь на план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61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амматический тест 5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. Контроль и самоконтроль знания пройденных лексических единиц и грамматического материала; сформированности языковых умений и навыков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62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Уэльс и Северная Ирландия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эльс (традиции, достопримечательности)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1. Понимать на слух в прослушанном тексте (телефонном разговоре) запрашиваемую информацию. 2. Комментировать действия, изображенные на фотографиях, используя нужную грамматическую структуру и речевые образцы; рассказывать об Уэльсе, передавая основное содержание прочитанного текста. 3. Читать текст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формационного характера (об Уэльсе) с полным пониманием; находить в тексте запрашиваемую информацию, необходимую для заполнения таблицы (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actfile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) и оценки утверждений. 4. Делать записи в дневнике туриста о путешествии по Уэльсу, опираясь на образец и используя информацию из прочитанного текста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6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3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/ 6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4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еверная Ирландия (климат, столица, достопримечательности)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Понимать на слух основное содержание прослушанного текста; выделять основную мысль в воспринимаемом на слух тексте; определять свое отношение к содержанию прослушанного текста. 2. Разыгрывать короткий диалог по ролям, по аналогии с образцом (о достопримечательностях Северной Ирландии, которые хотелось бы посетить): запрашивать интересующую информацию / сообщать информацию; рассказывать о Северной Ирландии, используя информацию из прочитанного текста. 3. Читать с полным пониманием короткие информационные тексты (страница из интернет - форума) о Северной Ирландии, построенные на знакомом языковом материале; восстанавливать целостность текста путем нахождения соответствия между вопросами и ответами; находить в текстах запрашиваемую информацию. 4. Писать небольшое сочинение о Северной Ирландии, опираясь на план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5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Мы собираемся в Шотландию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олица Шотландии, природные ресурсы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овершенствоватьслухопроизносительные навыки на основе скороговорок. 2. Осуществлять самоконтроль: полностью понимать прослушанный диалог, с опорой на текст; разыгрывать диалог по ролям, составленный по аналогии с образцом и с опорой на речевые образцы: приглашать / соглашаться на приглашение; выражать согласие / радость; запрашивать интересующую информацию / сообщать информацию. 3. Читать короткие тексты информационного характера (о Шотландии) с пониманием основного содержания; соотносить тексты и картинки; находить в тексте запрашиваемую информацию; читать с полным пониманием текст диалогического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характера, построенный на знакомом языковом материале; устанавливать логическую последовательность реплик диалога. 4. Писать небольшое сочинение о Шотландии, опираясь на план и информацию из прочитанного текста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6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6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/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7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отландские сказки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Передавать основное содержание прочитанной сказки с опорой на текст, выражая свое отношение к прочитанному. 2. Читать текст (шотландскую сказку “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Myself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!”,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art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 1) с пониманием основного содержания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8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/ 6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Известные Британцы</w:t>
            </w: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наменитые люди Британии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Воспринимать на слух и понимать основное содержание текстов диалогического характера, выделяя основную мысль. 2. Вести диалог-расспрос, запрашивая информацию (о знаменитых людях Великобритании); разыгрывать прочитанные диалоги по ролям; выражать свое отношение к прочитанному, обосновывая его; рассказывать о знаменитом человеке с опорой на речевые образцы. 3. Читать короткие тексты информационного характера (сведения о знаменитых людях Британии); соотносить тексты с портретами знаменитостей; читать с полным пониманием текст диалогического характера, построенный на знакомом языковом материале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70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нцесса Диана, Д. Рэдклифф, Р. Киплинг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Совершенствовать слухопроизносительные навыки на основе скороговорок. 2. Запрашивать интересующую информацию (о произведениях Джозефа Киплинга). 3. Читать с полным пониманием тексты, построенные на знакомом языковом материале (биографии принцессы Дианы и ДаниелаРэдклиффа); восстанавливать целостность текстов; читать текст информационного характера (биографию Киплинга) с полным пониманием, находить в нем запрашиваемую информацию; читать вслух стихотворение Киплинга “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keepsixhonestserving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en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”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71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Свободное время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мое популярное хобби Британцев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gridSpan w:val="2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1. Полностью понимать в прослушанном тексте (сообщении о наиболее популярных и наименее популярных увлечениях и хобби британцев) запрашиваемую информацию с опорой на представленную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иаграмму; сравнивать и обобщать прослушанную информацию и сведения, полученные в результате опроса одноклассников; воспринимать на слух и понимать основное содержание текста (беседы); определять свое отношение к содержанию прослушанного текста. 2. Рассказывать о своем свободном времени, опираясь на иллюстрации и речевые образцы; вести диалог-расспрос, запрашивая интересующую информацию (свободное время) и заполняя таблицу. 3. Семантизировать устойчивое словосочетание (coachpotato) с помощью толкования значения; читать и выполнять тест, выбирая один вариант утверждения из трех предложенных; читать текст (личное письмо) с пониманием основного содержания; определять основную идею текста; устанавливать логическую последовательность основных фактов текста; находить в тексте запрашиваемую информацию.</w:t>
            </w:r>
          </w:p>
        </w:tc>
        <w:tc>
          <w:tcPr>
            <w:tcW w:w="1291" w:type="dxa"/>
            <w:gridSpan w:val="3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lastRenderedPageBreak/>
              <w:t>72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жличностные отношения в семье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Воспринимать на слух и понимать основное содержание текста (беседы); определять свое отношение к содержанию прослушанного текста. 2. Вести комбинированный диалог: сообщать информацию (о проблемах, которые возникают с другими членами семьи); высказывать совет / предложение; выражать согласие / несогласие принять совет. 3. Читать текст (отрывок из книги “Лев, колдунья, платяной шкаф” КэроллаЛьюса) с пониманием основного содержания; определять основную идею текста; находить в тексте запрашиваемую информацию; читать текст с полным пониманием (высказывания подростков об их отношении ко лжи); определять свое отношение к прочитанному тексту.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3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ролева Нарнии и Эдмунд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1. Вести диалог-расспрос, запрашивая интересующую информацию (любимый жанр книг) и заполняя таблицу; разыграть диалог, составленный по прочитанному тексту (разговор Королевы Нарнии и Эдмунда); описывать внешность и характер героев прочитанного отрывка из книги; кратко высказываться на заданную тему, выражая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вое отношение к предмету речи (почему люди говорят неправду). 2. Читать текст (отрывок из книги «Лев, колдунья, платяной шкаф» Льюиса) с пониманием основного содержания; прогнозировать продолжение сюжета по началу текста; определять основную идею текста; устанавливать логическую последовательность основных фактов текста; находить в тексте запрашиваемую информацию. 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менение знаний и умени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7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4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амматический тест 6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. Контроль и самоконтроль знания пройденных лексических единиц и грамматического материала; сформированности языковых умений и навыков.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5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/ 7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6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/ 7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7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машнее чтение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Читать с пониманием основного содержания аутентичный рассказ: устанавливать последовательность основных событий, находить запрашиваемую информацию; передавать основное содержание прочитанного с опорой на текст, выражая свое отношение к происходящему; игнорировать незнакомые слова, не мешающие пониманию основного содержания текста.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8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/ 7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. Контроль и самоконтроль знания пройденных лексических единиц и грамматического материала; сформированности языковых умений и навыков.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80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/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81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ектная работа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Давайте почитаем вашу любимую книгу»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Работать по алгоритму / инструкции; - находить информацию (в том числе по Интернету); обрабатывать (систематизировать и обобщать) полученную информацию; кратко излагать результаты проектной работы в виде презентации.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Проект</w:t>
            </w:r>
          </w:p>
        </w:tc>
      </w:tr>
      <w:tr w:rsidR="00F73209" w:rsidRPr="00F73209" w:rsidTr="00F73209">
        <w:tc>
          <w:tcPr>
            <w:tcW w:w="14445" w:type="dxa"/>
            <w:gridSpan w:val="10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Поговорим о приключениях во время каникул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82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Дух приключений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мся описывать людей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1. Описывать героев детских книг (внешность; черты характера) с опорой на речевые образцы и изображения героев / своих одноклассников; кратко излагать результаты выполненной групповой работы (описание героя приключенческой книги / фильма). 2. Восстанавливать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нглийские пословицы, объединяя части предложений.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8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3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бираемся в поход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Разыгрывать этикетный диалог по ролям; кратко высказываться на заданную тему, выражая свое мнение, с опорой на речевые образцы (комментарий пословицы). 2. Читать с полным пониманием небольшой рассказ (о мальчике, который собирается в поход), построенный на знакомом языковом материале; находить в нем запрашиваемую информацию; читать текст с полным пониманием (описание нового члена команды), соотносить рисунок и текст.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/ 8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5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 городом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Разыгрывать прочитанные юмористические диалоги по ролям; рассказывать о походе, в котором принимал участие, с опорой на план и речевые образцы. 2. Читать текст (личное письмо) с пониманием основного содержания; восстанавливать текст, устанавливая логическую последовательность основных фактов текста; находить в тексте запрашиваемую информацию; читать вслух стихотворение “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ittlestar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”; читать с полным пониманием короткий юмористический рассказ. 3. Писать заметку о походе в школьную газету (групповая работа), с опорой на прочитанный текст, план и речевые образцы.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6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 xml:space="preserve">Поговорим о великих мировых исследователях  </w:t>
            </w: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рвые путешественники. Джеймс Кук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Кратко рассказывать о великих путешественниках, опираясь на информацию из прочитанного текста, представленного в виде странички веб - сайта; вести диалог-расспрос, запрашивая необходимую информацию. 2. Читать с полным пониманием небольшой текст, построенный на знакомом языковом материале (о капитане Джеймсе Куке); находить в нем запрашиваемую информацию. 3. Писать небольшое сочинение о капитане Куке, опираясь на план и информацию из прочитанного текста.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7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временники. Дмитрий Шпаро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1. Разыгрывать этикетный диалог по ролям; вести диалог-расспрос, запрашивая необходимую информацию; участвовать в диалоге-обмене мнениями (о своем возможном участии в клубе путешественников; желании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юдей путешествовать): выслушивать мнение партнера; выражать согласие / несогласие с его мнением; рассказывать о наиболее удобном и интересном способе путешествовать, обосновывая свой выбор. 2. Читать текст прагматического характера (объявление о туристическом клубе); находить в нем запрашиваемую информацию; читать с полным пониманием небольшой текст, построенный на знакомом языковом материале (о Дмитрии Шпаро); находить в нем запрашиваемую информацию.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8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8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временники. Александра Толстая, Любовь Случевская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Передавать основное содержание прочитанных текстов о современных путешественницах с опорой на план; описывать воображаемые картинки к тексту. 2. Читать с полным пониманием небольшие тексты, построенные на знакомом языковом материале (о Любови Случевской, Александре Толстой); находить в них запрашиваемую информацию; читать вслух перевод стихотворения Михаила Лермонтова «Парус» / “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Sail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”; проводить лингвистический анализ стихотворения. 3. Писать тезисы к устному сообщению по прочитанному тексту (о путешествии Случевской и Толстой).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  <w:vAlign w:val="center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color w:val="262626"/>
                <w:sz w:val="24"/>
                <w:szCs w:val="24"/>
              </w:rPr>
            </w:pPr>
            <w:r w:rsidRPr="00F73209">
              <w:rPr>
                <w:rFonts w:ascii="Times New Roman" w:eastAsia="Calibri" w:hAnsi="Times New Roman"/>
                <w:color w:val="262626"/>
                <w:sz w:val="24"/>
                <w:szCs w:val="24"/>
              </w:rPr>
              <w:t>Грамматический тест 7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. Контроль и самоконтроль знания пройденных лексических единиц и грамматического материала; сформированности языковых умений и навыков.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90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Популярные виды спорта в Британии и России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пулярные виды спорта в Великобритании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1. Вести диалог-расспрос, запрашивая необходимую информацию (о любимом виде спорта); обобщать полученную информацию; участвовать в диалоге-обмене мнениями (о популярных видах спорта в Великобритании), опираясь на информацию из прочитанного текста: выслушивать мнение собеседника; выражать согласие / несогласие с мнением собеседника; выражать свою точку зрения; кратко высказываться о наиболее / наименее популярных видах спорта в Великобритании. 2. Читать текст (о видах спорта, популярных в Великобритании) с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ниманием основного содержания; соотносить тексты с фотографиями; находить в тексте запрашиваемую информацию.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lastRenderedPageBreak/>
              <w:t>91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ортивные события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1. Понимать на слух основное содержание текста диалогического характера (беседы); выделяя запрашиваемую информацию; участвовать в диалоге-расспросе, отвечая на вопросы о спорте в России; сравнивать свои ответы с мнением одноклассников; кратко высказываться о наиболее / менее популярных (менее популярных) видах спорта в России, обосновывая свое мнение; комментировать (веселое утреннее упражнение), опираясь на инструкцию. 2.Читать текст (интервью) с пониманием основного содержания; соотносить вопросы и ответы собеседников; читать короткие тексты (о спортивных мячах) с полным пониманием; соотносить тексты с картинками; читать с полным пониманием небольшой текст о спорте в России, построенный на знакомом языковом материале, восстанавливая целостность текста путем добавления пропущенных слов; читать небольшой текст (инструкцию по выполнению физического упражнения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rabWalk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); находить в тексте запрашиваемую информацию. 3. Писать статью для школьной газеты о прошедшем школьном спортивном мероприятии (групповая работа), опираясь на план.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92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Исследуя водный мир</w:t>
            </w:r>
          </w:p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дный мир планеты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1. Полностью понимать прослушанный текст (о водном пространстве России), построенный на знакомом языковом материале; осуществлять самоконтроль. 2. Кратко излагать результаты выполненной групповой работы (сообщение о Жаке Кусто); читать и соотносить схематические изображения жестов (дайверов) с их значениями; соотносить вопросы и ответы (о водном пространстве России); читать с пониманием основного содержания текст о Кусто; находить запрашиваемую информацию в тексте (отвечать на вопросы). 3. Писать тезисы для сообщения о великом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сследователе подводного мира — Кусто.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9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3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усто и его экспедиция на озеро Байкал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Рассказывать об экспедиции команды Кусто на озеро Байкал, опираясь на план (сообщение для радиопередачи). 2. Читать (извлекать) краткую информацию о России, представленную в виде таблицы (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actfile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); читать с пониманием основного содержания текст об экспедиции команды Кусто на озеро Байкал; находить в тексте запрашиваемую информацию.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4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ивотный  подводный мир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1. Понимать основное содержание прослушанного текста о морской черепахе; восстанавливать целостность текста путем добавления пропущенных слов. 2. Обсуждать в группе прочитанный текст: выслушивать мнение собеседника; выражать согласие / несогласие с мнением собеседника; выражать свою точку зрения; разыгрывать диалог по ролям (о посещении аквариума); передавать основное содержание прочитанного текста (об удивительных морских животных), опираясь на план; участвовать в обсуждении рисунков: находить сходства и различия в изображениях. 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5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атьи про морских животных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Читать вслух стихотворение “Anoctopus”; читать вслух по ролям разговор двух друзей о посещении аквариума; отвечать на вопросы викторины на знание подводного животного мира; работать в группах (обучение в сотрудничестве): читать с полным пониманием короткий отрывок из художественного текста («Двадцать тысяч лье под водой» Жюля Верна); писать небольшое сочинение о морском животном, опираясь на план и информацию из текста.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6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Добро пожаловать на фестивали и праздники в Британии и России</w:t>
            </w: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здники в Британии и России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1. Обсуждать известные праздники, которые отмечаются в Великобритании и России с опорой на план; кратко излагать результаты групповой работы; передавать основное содержание прочитанных текстов (об английских праздниках: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ancakeDay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other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’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Day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HarvestDay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), опираясь на план, представленный в виде вопросов;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ссказывать о русском празднике (Масленице), с опорой на речевые образцы и картину Б. М. Кустодиева «Масленица»; рассказывать о своем любимом празднике, объясняя свой выбор, с опорой на речевые образцы и фотографии. 2. Читать с полным пониманием короткие тексты информационного характера о праздниках в Великобритании; находить в них запрашиваемую информацию.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9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7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емейные праздники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1. Вести диалог-расспрос между туристом и экскурсоводом, запрашивая информацию о местных праздниках; передавать основное содержание прочитанного текста (рассказа о семейном празднике) с опорой на план; комментировать действия людей на картинке, используя нужную грамматическую структуру и речевые образцы; комментировать подготовленную презентацию о российском / британском празднике. 2. Читать текст с пониманием основного содержания; устанавливать логическую последовательность основных фактов текста; восстанавливать целостность текста путем добавления пропущенных предложений; находить в тексте предложения, отражающие содержание картинок. 3. Писать план пересказа текста (рассказа о семейном празднике); писать комментарии к презентации о российском / британском празднике.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8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амматический тест 8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. Контроль и самоконтроль знания пройденных лексических единиц и грамматического материала; сформированности языковых умений и навыков.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/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100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/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101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машнее чтение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 xml:space="preserve">Читать с пониманием основного содержания аутентичный рассказ: устанавливать последовательность основных событий, находить запрашиваемую информацию; передавать основное содержание прочитанного с опорой на текст, выражая свое отношение к происходящему; игнорировать незнакомые слова, не мешающие пониманию </w:t>
            </w: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новного содержания текста.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менение знаний и умени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lastRenderedPageBreak/>
              <w:t>102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/ 10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3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. Контроль и самоконтроль знания пройденных лексических единиц и грамматического материала; сформированности языковых умений и навыков.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F73209" w:rsidRPr="00F73209" w:rsidTr="00F73209">
        <w:tc>
          <w:tcPr>
            <w:tcW w:w="675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/ 10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5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F73209" w:rsidRPr="00F73209" w:rsidRDefault="00F73209" w:rsidP="00AC4B4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732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ект «Школьный сайт «Добро пожаловать в Россию»</w:t>
            </w:r>
          </w:p>
        </w:tc>
        <w:tc>
          <w:tcPr>
            <w:tcW w:w="850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73209" w:rsidRPr="00F73209" w:rsidRDefault="00F73209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91" w:type="dxa"/>
            <w:gridSpan w:val="4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Работать по алгоритму / инструкции; - находить информацию (в том числе по Интернету); обрабатывать (систематизировать и обобщать) полученную информацию; кратко излагать результаты проектной работы в виде презентации.</w:t>
            </w:r>
          </w:p>
        </w:tc>
        <w:tc>
          <w:tcPr>
            <w:tcW w:w="1183" w:type="dxa"/>
          </w:tcPr>
          <w:p w:rsidR="00F73209" w:rsidRPr="00F73209" w:rsidRDefault="00F73209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3209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кт </w:t>
            </w:r>
          </w:p>
        </w:tc>
      </w:tr>
    </w:tbl>
    <w:p w:rsidR="00F73209" w:rsidRPr="00F73209" w:rsidRDefault="00F73209" w:rsidP="00AC4B4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73209" w:rsidRDefault="00F73209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81569A" w:rsidRDefault="0081569A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81569A" w:rsidRDefault="0081569A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81569A" w:rsidRDefault="0081569A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81569A" w:rsidRDefault="0081569A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81569A" w:rsidRDefault="0081569A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81569A" w:rsidRDefault="0081569A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81569A" w:rsidRDefault="0081569A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81569A" w:rsidRDefault="0081569A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81569A" w:rsidRDefault="0081569A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81569A" w:rsidRDefault="0081569A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81569A" w:rsidRPr="0081569A" w:rsidRDefault="0081569A" w:rsidP="00AC4B4B">
      <w:pPr>
        <w:widowControl w:val="0"/>
        <w:suppressAutoHyphens/>
        <w:spacing w:line="240" w:lineRule="auto"/>
        <w:rPr>
          <w:rFonts w:ascii="Times New Roman" w:eastAsia="Arial Unicode MS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i/>
          <w:color w:val="000000"/>
          <w:sz w:val="24"/>
          <w:szCs w:val="24"/>
          <w:lang w:eastAsia="ar-SA"/>
        </w:rPr>
        <w:t>Приложение 3</w:t>
      </w:r>
    </w:p>
    <w:p w:rsidR="0081569A" w:rsidRPr="0096594A" w:rsidRDefault="0081569A" w:rsidP="00AC4B4B">
      <w:pPr>
        <w:widowControl w:val="0"/>
        <w:suppressAutoHyphens/>
        <w:spacing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  <w:r w:rsidRPr="00F73209"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  <w:t>Календарно-тематическое планирование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  <w:t>7класс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3119"/>
        <w:gridCol w:w="850"/>
        <w:gridCol w:w="1134"/>
        <w:gridCol w:w="993"/>
        <w:gridCol w:w="6405"/>
        <w:gridCol w:w="1269"/>
      </w:tblGrid>
      <w:tr w:rsidR="0081569A" w:rsidRPr="00F73209" w:rsidTr="00784804">
        <w:tc>
          <w:tcPr>
            <w:tcW w:w="675" w:type="dxa"/>
            <w:vMerge w:val="restart"/>
          </w:tcPr>
          <w:p w:rsidR="0081569A" w:rsidRPr="00F73209" w:rsidRDefault="0081569A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3119" w:type="dxa"/>
            <w:vMerge w:val="restart"/>
          </w:tcPr>
          <w:p w:rsidR="0081569A" w:rsidRPr="00F73209" w:rsidRDefault="0081569A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Наименование разделов, тем</w:t>
            </w:r>
          </w:p>
        </w:tc>
        <w:tc>
          <w:tcPr>
            <w:tcW w:w="850" w:type="dxa"/>
            <w:vMerge w:val="restart"/>
          </w:tcPr>
          <w:p w:rsidR="0081569A" w:rsidRPr="00F73209" w:rsidRDefault="0081569A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2127" w:type="dxa"/>
            <w:gridSpan w:val="2"/>
          </w:tcPr>
          <w:p w:rsidR="0081569A" w:rsidRPr="00F73209" w:rsidRDefault="0081569A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405" w:type="dxa"/>
            <w:vMerge w:val="restart"/>
          </w:tcPr>
          <w:p w:rsidR="0081569A" w:rsidRPr="00F73209" w:rsidRDefault="0081569A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Планируемые результаты (УУД)</w:t>
            </w:r>
          </w:p>
        </w:tc>
        <w:tc>
          <w:tcPr>
            <w:tcW w:w="1269" w:type="dxa"/>
            <w:vMerge w:val="restart"/>
          </w:tcPr>
          <w:p w:rsidR="0081569A" w:rsidRPr="00F73209" w:rsidRDefault="0081569A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Тип урока</w:t>
            </w:r>
          </w:p>
        </w:tc>
      </w:tr>
      <w:tr w:rsidR="0081569A" w:rsidRPr="00F73209" w:rsidTr="00784804">
        <w:tc>
          <w:tcPr>
            <w:tcW w:w="675" w:type="dxa"/>
            <w:vMerge/>
          </w:tcPr>
          <w:p w:rsidR="0081569A" w:rsidRPr="00F73209" w:rsidRDefault="0081569A" w:rsidP="00AC4B4B">
            <w:pPr>
              <w:widowControl w:val="0"/>
              <w:suppressAutoHyphens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</w:tcPr>
          <w:p w:rsidR="0081569A" w:rsidRPr="00F73209" w:rsidRDefault="0081569A" w:rsidP="00AC4B4B">
            <w:pPr>
              <w:widowControl w:val="0"/>
              <w:suppressAutoHyphens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</w:tcPr>
          <w:p w:rsidR="0081569A" w:rsidRPr="00F73209" w:rsidRDefault="0081569A" w:rsidP="00AC4B4B">
            <w:pPr>
              <w:widowControl w:val="0"/>
              <w:suppressAutoHyphens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1569A" w:rsidRPr="00F73209" w:rsidRDefault="0081569A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993" w:type="dxa"/>
          </w:tcPr>
          <w:p w:rsidR="0081569A" w:rsidRPr="00F73209" w:rsidRDefault="0081569A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6405" w:type="dxa"/>
            <w:vMerge/>
          </w:tcPr>
          <w:p w:rsidR="0081569A" w:rsidRPr="00F73209" w:rsidRDefault="0081569A" w:rsidP="00AC4B4B">
            <w:pPr>
              <w:widowControl w:val="0"/>
              <w:suppressAutoHyphens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9" w:type="dxa"/>
            <w:vMerge/>
          </w:tcPr>
          <w:p w:rsidR="0081569A" w:rsidRPr="00F73209" w:rsidRDefault="0081569A" w:rsidP="00AC4B4B">
            <w:pPr>
              <w:widowControl w:val="0"/>
              <w:suppressAutoHyphens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81569A" w:rsidRPr="00F73209" w:rsidTr="00784804">
        <w:tc>
          <w:tcPr>
            <w:tcW w:w="14445" w:type="dxa"/>
            <w:gridSpan w:val="7"/>
          </w:tcPr>
          <w:p w:rsidR="0081569A" w:rsidRPr="00A16F64" w:rsidRDefault="00A16F64" w:rsidP="00AC4B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ждународный конкурс подростков</w:t>
            </w:r>
          </w:p>
        </w:tc>
      </w:tr>
      <w:tr w:rsidR="0081569A" w:rsidRPr="00F73209" w:rsidTr="00784804">
        <w:tc>
          <w:tcPr>
            <w:tcW w:w="675" w:type="dxa"/>
          </w:tcPr>
          <w:p w:rsidR="0081569A" w:rsidRPr="00F73209" w:rsidRDefault="0081569A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  <w:r w:rsidR="00727A4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/ 2</w:t>
            </w:r>
            <w:r w:rsidRPr="00F732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81569A" w:rsidRPr="00600711" w:rsidRDefault="00A16F64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00711">
              <w:rPr>
                <w:rFonts w:ascii="Times New Roman" w:eastAsia="Calibri" w:hAnsi="Times New Roman"/>
                <w:sz w:val="24"/>
                <w:szCs w:val="24"/>
              </w:rPr>
              <w:t>Добро пожаловать на международное соревнование подростков</w:t>
            </w:r>
          </w:p>
        </w:tc>
        <w:tc>
          <w:tcPr>
            <w:tcW w:w="850" w:type="dxa"/>
          </w:tcPr>
          <w:p w:rsidR="0081569A" w:rsidRPr="00F73209" w:rsidRDefault="0060071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D279C1" w:rsidRPr="00F73209" w:rsidRDefault="00D279C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1569A" w:rsidRPr="00F73209" w:rsidRDefault="0081569A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727A42" w:rsidRPr="00D8033B" w:rsidRDefault="00727A42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Г –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рассказать о себе; расспросить и описать одноклассника (харак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тер, увлечения); выразить отношение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к соревнованиям; </w:t>
            </w:r>
          </w:p>
          <w:p w:rsidR="00727A42" w:rsidRPr="00D8033B" w:rsidRDefault="00727A42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ЧА – 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извлекать из текста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по теме «Соревнования»</w:t>
            </w:r>
          </w:p>
          <w:p w:rsidR="0081569A" w:rsidRPr="00D8033B" w:rsidRDefault="00727A42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информацию, использовать полученные сведения в собственных высказываниях</w:t>
            </w:r>
          </w:p>
        </w:tc>
        <w:tc>
          <w:tcPr>
            <w:tcW w:w="1269" w:type="dxa"/>
          </w:tcPr>
          <w:p w:rsidR="0081569A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="0081569A" w:rsidRPr="00F73209">
              <w:rPr>
                <w:rFonts w:ascii="Times New Roman" w:eastAsiaTheme="minorEastAsia" w:hAnsi="Times New Roman"/>
                <w:sz w:val="24"/>
                <w:szCs w:val="24"/>
              </w:rPr>
              <w:t>водный</w:t>
            </w:r>
          </w:p>
        </w:tc>
      </w:tr>
      <w:tr w:rsidR="00A16F64" w:rsidRPr="00F73209" w:rsidTr="00784804">
        <w:tc>
          <w:tcPr>
            <w:tcW w:w="675" w:type="dxa"/>
          </w:tcPr>
          <w:p w:rsidR="00A16F64" w:rsidRPr="00F73209" w:rsidRDefault="00727A42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="009B202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/ 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A16F64" w:rsidRPr="00600711" w:rsidRDefault="00A16F64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00711">
              <w:rPr>
                <w:rFonts w:ascii="Times New Roman" w:eastAsia="Calibri" w:hAnsi="Times New Roman"/>
                <w:sz w:val="24"/>
                <w:szCs w:val="24"/>
              </w:rPr>
              <w:t>Описание людей, описание самого себя</w:t>
            </w:r>
          </w:p>
        </w:tc>
        <w:tc>
          <w:tcPr>
            <w:tcW w:w="850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727A42" w:rsidRPr="00D8033B" w:rsidRDefault="00727A42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Г –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рассказать о себе,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 о друге  (внешности, харак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тере, увлечениях), используя прилагательные, образованные с помощью суффиксов;</w:t>
            </w:r>
          </w:p>
          <w:p w:rsidR="00A16F64" w:rsidRPr="00D8033B" w:rsidRDefault="00727A42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Ч –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оценивать полученную информацию на основе прочитанного и выражать своё мнение</w:t>
            </w:r>
          </w:p>
        </w:tc>
        <w:tc>
          <w:tcPr>
            <w:tcW w:w="1269" w:type="dxa"/>
          </w:tcPr>
          <w:p w:rsidR="00A16F64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A16F64" w:rsidRPr="00F73209" w:rsidTr="00784804">
        <w:tc>
          <w:tcPr>
            <w:tcW w:w="675" w:type="dxa"/>
          </w:tcPr>
          <w:p w:rsidR="00A16F64" w:rsidRPr="00F73209" w:rsidRDefault="00727A42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5</w:t>
            </w:r>
            <w:r w:rsidR="009B202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/ 6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</w:tcPr>
          <w:p w:rsidR="00A16F64" w:rsidRPr="00600711" w:rsidRDefault="00A16F64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00711">
              <w:rPr>
                <w:rFonts w:ascii="Times New Roman" w:eastAsia="Calibri" w:hAnsi="Times New Roman"/>
                <w:sz w:val="24"/>
                <w:szCs w:val="24"/>
              </w:rPr>
              <w:t>Что бы ты хотел изменить в себе</w:t>
            </w:r>
          </w:p>
        </w:tc>
        <w:tc>
          <w:tcPr>
            <w:tcW w:w="850" w:type="dxa"/>
          </w:tcPr>
          <w:p w:rsidR="00A16F64" w:rsidRPr="00F73209" w:rsidRDefault="0060071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D279C1" w:rsidRPr="00F73209" w:rsidRDefault="00D279C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727A42" w:rsidRPr="00D8033B" w:rsidRDefault="00727A42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Ч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– читать текст “New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YearResolutions” с детальным пониманием прочитан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ного;</w:t>
            </w:r>
          </w:p>
          <w:p w:rsidR="00A16F64" w:rsidRPr="00D8033B" w:rsidRDefault="00727A42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Г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– обосновать своё мнение о ж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изненном девизе, рас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спросить одноклассников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727A42" w:rsidRPr="00D8033B" w:rsidRDefault="00727A42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– написать, чт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обы ты хо- тел изменить в себе,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в товарищах</w:t>
            </w:r>
          </w:p>
        </w:tc>
        <w:tc>
          <w:tcPr>
            <w:tcW w:w="1269" w:type="dxa"/>
          </w:tcPr>
          <w:p w:rsidR="00A16F64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A16F64" w:rsidRPr="00F73209" w:rsidTr="00784804">
        <w:tc>
          <w:tcPr>
            <w:tcW w:w="675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7/ 8/ 9.</w:t>
            </w:r>
          </w:p>
        </w:tc>
        <w:tc>
          <w:tcPr>
            <w:tcW w:w="3119" w:type="dxa"/>
          </w:tcPr>
          <w:p w:rsidR="00A16F64" w:rsidRPr="00600711" w:rsidRDefault="00A16F64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00711">
              <w:rPr>
                <w:rFonts w:ascii="Times New Roman" w:eastAsia="Calibri" w:hAnsi="Times New Roman"/>
                <w:sz w:val="24"/>
                <w:szCs w:val="24"/>
              </w:rPr>
              <w:t>Что ты думаешь о будущем?</w:t>
            </w:r>
          </w:p>
        </w:tc>
        <w:tc>
          <w:tcPr>
            <w:tcW w:w="850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D279C1" w:rsidRPr="00F73209" w:rsidRDefault="00D279C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727A42" w:rsidRPr="00D8033B" w:rsidRDefault="00727A42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А - 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извлекать необходимую информацию из диало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га по теме "Будущее" с целью заполнения таблицы:</w:t>
            </w:r>
          </w:p>
          <w:p w:rsidR="00727A42" w:rsidRPr="00D8033B" w:rsidRDefault="00727A42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Ч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– выборочно извлекать нужную информацию из текста по теме «Будущее планеты»;</w:t>
            </w:r>
          </w:p>
          <w:p w:rsidR="00727A42" w:rsidRPr="00D8033B" w:rsidRDefault="00727A42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Г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– обменяться мнениями</w:t>
            </w:r>
          </w:p>
          <w:p w:rsidR="00A16F64" w:rsidRPr="00D8033B" w:rsidRDefault="00D8033B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 возможном будущем пла</w:t>
            </w:r>
            <w:r w:rsidR="00727A42" w:rsidRPr="00D8033B">
              <w:rPr>
                <w:rFonts w:ascii="Times New Roman" w:eastAsiaTheme="minorEastAsia" w:hAnsi="Times New Roman"/>
                <w:sz w:val="24"/>
                <w:szCs w:val="24"/>
              </w:rPr>
              <w:t>неты; вести дискусс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ю по теме «Что вы думаете о бу</w:t>
            </w:r>
            <w:r w:rsidR="00727A42" w:rsidRPr="00D8033B">
              <w:rPr>
                <w:rFonts w:ascii="Times New Roman" w:eastAsiaTheme="minorEastAsia" w:hAnsi="Times New Roman"/>
                <w:sz w:val="24"/>
                <w:szCs w:val="24"/>
              </w:rPr>
              <w:t>дущем планеты?»</w:t>
            </w:r>
          </w:p>
        </w:tc>
        <w:tc>
          <w:tcPr>
            <w:tcW w:w="1269" w:type="dxa"/>
          </w:tcPr>
          <w:p w:rsidR="00A16F64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A16F64" w:rsidRPr="00F73209" w:rsidTr="00784804">
        <w:tc>
          <w:tcPr>
            <w:tcW w:w="675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0/ 11.</w:t>
            </w:r>
          </w:p>
        </w:tc>
        <w:tc>
          <w:tcPr>
            <w:tcW w:w="3119" w:type="dxa"/>
          </w:tcPr>
          <w:p w:rsidR="00A16F64" w:rsidRPr="00600711" w:rsidRDefault="009B2027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е упусти свой </w:t>
            </w:r>
            <w:r w:rsidR="00A16F64" w:rsidRPr="00600711">
              <w:rPr>
                <w:rFonts w:ascii="Times New Roman" w:eastAsia="Calibri" w:hAnsi="Times New Roman"/>
                <w:sz w:val="24"/>
                <w:szCs w:val="24"/>
              </w:rPr>
              <w:t>шанс</w:t>
            </w:r>
          </w:p>
        </w:tc>
        <w:tc>
          <w:tcPr>
            <w:tcW w:w="850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Ч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– находить конкретную информацию в тексте (объявлении), оценивать, аргументировать свой выбор;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Г 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– рассказать о соревновании/ конкурсе с опорой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на вопросы;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А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– соотносить графический образ слова со звуковым;</w:t>
            </w:r>
          </w:p>
          <w:p w:rsidR="00A16F6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– составлять текст р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екламного объявления по образцу</w:t>
            </w:r>
          </w:p>
        </w:tc>
        <w:tc>
          <w:tcPr>
            <w:tcW w:w="1269" w:type="dxa"/>
          </w:tcPr>
          <w:p w:rsidR="00A16F64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A16F64" w:rsidRPr="00F73209" w:rsidTr="00784804">
        <w:tc>
          <w:tcPr>
            <w:tcW w:w="675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12/ 13.</w:t>
            </w:r>
          </w:p>
        </w:tc>
        <w:tc>
          <w:tcPr>
            <w:tcW w:w="3119" w:type="dxa"/>
          </w:tcPr>
          <w:p w:rsidR="00A16F64" w:rsidRPr="00600711" w:rsidRDefault="00A16F64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00711">
              <w:rPr>
                <w:rFonts w:ascii="Times New Roman" w:eastAsia="Calibri" w:hAnsi="Times New Roman"/>
                <w:sz w:val="24"/>
                <w:szCs w:val="24"/>
              </w:rPr>
              <w:t>Как правильно читать числительные и даты</w:t>
            </w:r>
          </w:p>
        </w:tc>
        <w:tc>
          <w:tcPr>
            <w:tcW w:w="850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Ч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– читать составные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 и многозначные числа, хронологические даты; юмо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ристические микротексты; оценивать полученную информацию;</w:t>
            </w:r>
          </w:p>
          <w:p w:rsidR="00A16F6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Г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– называть большие числа; строить выск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азывание по определённому плану; сравнивать города по опре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делённым характеристикам</w:t>
            </w:r>
          </w:p>
        </w:tc>
        <w:tc>
          <w:tcPr>
            <w:tcW w:w="1269" w:type="dxa"/>
          </w:tcPr>
          <w:p w:rsidR="00A16F64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A16F64" w:rsidRPr="00F73209" w:rsidTr="00784804">
        <w:tc>
          <w:tcPr>
            <w:tcW w:w="675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4/ 15/ 16.</w:t>
            </w:r>
          </w:p>
        </w:tc>
        <w:tc>
          <w:tcPr>
            <w:tcW w:w="3119" w:type="dxa"/>
          </w:tcPr>
          <w:p w:rsidR="00A16F64" w:rsidRPr="00600711" w:rsidRDefault="00A16F64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00711">
              <w:rPr>
                <w:rFonts w:ascii="Times New Roman" w:eastAsia="Calibri" w:hAnsi="Times New Roman"/>
                <w:sz w:val="24"/>
                <w:szCs w:val="24"/>
              </w:rPr>
              <w:t>Поговорим о знаменитых людях</w:t>
            </w:r>
            <w:r w:rsidR="00727A42">
              <w:rPr>
                <w:rFonts w:ascii="Times New Roman" w:eastAsia="Calibri" w:hAnsi="Times New Roman"/>
                <w:sz w:val="24"/>
                <w:szCs w:val="24"/>
              </w:rPr>
              <w:t xml:space="preserve">. Проект </w:t>
            </w:r>
          </w:p>
        </w:tc>
        <w:tc>
          <w:tcPr>
            <w:tcW w:w="850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АЧ – поиск необходимой информации на основе текстов об А. Сахарове и Черчилле</w:t>
            </w:r>
          </w:p>
          <w:p w:rsidR="00A16F6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Г – рассказывать о великих людях нашей пл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анеты; целенаправленно расспрашивать одноклассника в соответствии с поставлен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ной задачей</w:t>
            </w:r>
          </w:p>
        </w:tc>
        <w:tc>
          <w:tcPr>
            <w:tcW w:w="1269" w:type="dxa"/>
          </w:tcPr>
          <w:p w:rsidR="00A16F64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A16F64" w:rsidRPr="00F73209" w:rsidTr="00784804">
        <w:tc>
          <w:tcPr>
            <w:tcW w:w="675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7/ 18.</w:t>
            </w:r>
          </w:p>
        </w:tc>
        <w:tc>
          <w:tcPr>
            <w:tcW w:w="3119" w:type="dxa"/>
          </w:tcPr>
          <w:p w:rsidR="00A16F64" w:rsidRPr="00600711" w:rsidRDefault="00A16F64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00711">
              <w:rPr>
                <w:rFonts w:ascii="Times New Roman" w:eastAsia="Calibri" w:hAnsi="Times New Roman"/>
                <w:sz w:val="24"/>
                <w:szCs w:val="24"/>
              </w:rPr>
              <w:t>Есть ли у тебя суеверия?</w:t>
            </w:r>
          </w:p>
        </w:tc>
        <w:tc>
          <w:tcPr>
            <w:tcW w:w="850" w:type="dxa"/>
          </w:tcPr>
          <w:p w:rsidR="00A16F64" w:rsidRPr="00F73209" w:rsidRDefault="0060071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D279C1" w:rsidRPr="00F73209" w:rsidRDefault="00D279C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Г 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– выразить своё отноше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ние к суевериям; рассказать о приметах, в которые верят люди;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– написать о приметах, в которые верят в семье/ классе;</w:t>
            </w:r>
          </w:p>
          <w:p w:rsidR="00A16F6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Ч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– поиск необходимой информации в тексте “Halloween”</w:t>
            </w:r>
          </w:p>
        </w:tc>
        <w:tc>
          <w:tcPr>
            <w:tcW w:w="1269" w:type="dxa"/>
          </w:tcPr>
          <w:p w:rsidR="00A16F64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A16F64" w:rsidRPr="00F73209" w:rsidTr="00784804">
        <w:tc>
          <w:tcPr>
            <w:tcW w:w="675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9/ 20.</w:t>
            </w:r>
          </w:p>
        </w:tc>
        <w:tc>
          <w:tcPr>
            <w:tcW w:w="3119" w:type="dxa"/>
          </w:tcPr>
          <w:p w:rsidR="00A16F64" w:rsidRPr="00600711" w:rsidRDefault="00A16F64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00711">
              <w:rPr>
                <w:rFonts w:ascii="Times New Roman" w:eastAsia="Calibri" w:hAnsi="Times New Roman"/>
                <w:sz w:val="24"/>
                <w:szCs w:val="24"/>
              </w:rPr>
              <w:t>Как мы можем общаться друг с другом</w:t>
            </w:r>
          </w:p>
        </w:tc>
        <w:tc>
          <w:tcPr>
            <w:tcW w:w="850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A16F6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Ч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– читать текст и подбирать подходящий по см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ыслу заголовок по теме «Коммуни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кации»; читать текст с полным пониманием и делать резюме</w:t>
            </w:r>
          </w:p>
        </w:tc>
        <w:tc>
          <w:tcPr>
            <w:tcW w:w="1269" w:type="dxa"/>
          </w:tcPr>
          <w:p w:rsidR="00A16F64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A16F64" w:rsidRPr="00F73209" w:rsidTr="00784804">
        <w:tc>
          <w:tcPr>
            <w:tcW w:w="675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1/ 22.</w:t>
            </w:r>
          </w:p>
        </w:tc>
        <w:tc>
          <w:tcPr>
            <w:tcW w:w="3119" w:type="dxa"/>
          </w:tcPr>
          <w:p w:rsidR="00A16F64" w:rsidRPr="00600711" w:rsidRDefault="00A16F64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00711">
              <w:rPr>
                <w:rFonts w:ascii="Times New Roman" w:eastAsia="Calibri" w:hAnsi="Times New Roman"/>
                <w:sz w:val="24"/>
                <w:szCs w:val="24"/>
              </w:rPr>
              <w:t>Общение по телефону</w:t>
            </w:r>
          </w:p>
        </w:tc>
        <w:tc>
          <w:tcPr>
            <w:tcW w:w="850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A16F6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А – поиск необходимой информации при прослушивани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и текста «Разговор по телефону»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, драматизирование его.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Г 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– вести элементарную беседу по телефону (предс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тавиться, попросить нужного собеседника и оставить сообщение); составлять микродиалог с опорой на образец «Разговор по теле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фо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ну»; назвать номер телефона; выражать своё отношение к общению по телефону, обосновывая своё мнение; называть достоинства и недостатки общения по телефону</w:t>
            </w:r>
          </w:p>
        </w:tc>
        <w:tc>
          <w:tcPr>
            <w:tcW w:w="1269" w:type="dxa"/>
          </w:tcPr>
          <w:p w:rsidR="00A16F64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A16F64" w:rsidRPr="00F73209" w:rsidTr="00784804">
        <w:tc>
          <w:tcPr>
            <w:tcW w:w="675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3/ 24.</w:t>
            </w:r>
          </w:p>
        </w:tc>
        <w:tc>
          <w:tcPr>
            <w:tcW w:w="3119" w:type="dxa"/>
          </w:tcPr>
          <w:p w:rsidR="00A16F64" w:rsidRPr="00600711" w:rsidRDefault="009B2027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ля чего </w:t>
            </w:r>
            <w:r w:rsidR="00A16F64" w:rsidRPr="00600711">
              <w:rPr>
                <w:rFonts w:ascii="Times New Roman" w:eastAsia="Calibri" w:hAnsi="Times New Roman"/>
                <w:sz w:val="24"/>
                <w:szCs w:val="24"/>
              </w:rPr>
              <w:t xml:space="preserve">мы используем </w:t>
            </w:r>
          </w:p>
          <w:p w:rsidR="00A16F64" w:rsidRPr="00600711" w:rsidRDefault="00A16F64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00711">
              <w:rPr>
                <w:rFonts w:ascii="Times New Roman" w:eastAsia="Calibri" w:hAnsi="Times New Roman"/>
                <w:sz w:val="24"/>
                <w:szCs w:val="24"/>
              </w:rPr>
              <w:t>компьютер в общении</w:t>
            </w:r>
          </w:p>
        </w:tc>
        <w:tc>
          <w:tcPr>
            <w:tcW w:w="850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Ч – читать текст по теме«Компьютеры» с полным пониманием, соотносить текст с фот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ографиями, выражать своё мнение о необходимости использо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вания средств коммуникации в повседневной жизни;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Г – рассказать об одном из средств коммуникации,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босновав его преимущества; составить и разыграть диалог (5-7 реплик с каждой стороны);</w:t>
            </w:r>
          </w:p>
          <w:p w:rsidR="00A16F6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П – написать сообщение о мнении родителей по поводу использования компьютера детьми</w:t>
            </w:r>
          </w:p>
        </w:tc>
        <w:tc>
          <w:tcPr>
            <w:tcW w:w="1269" w:type="dxa"/>
          </w:tcPr>
          <w:p w:rsidR="00A16F64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727A42" w:rsidRPr="00F73209" w:rsidTr="00784804">
        <w:tc>
          <w:tcPr>
            <w:tcW w:w="675" w:type="dxa"/>
          </w:tcPr>
          <w:p w:rsidR="00727A42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25/ 26.</w:t>
            </w:r>
          </w:p>
        </w:tc>
        <w:tc>
          <w:tcPr>
            <w:tcW w:w="3119" w:type="dxa"/>
          </w:tcPr>
          <w:p w:rsidR="00727A42" w:rsidRPr="00600711" w:rsidRDefault="00727A42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850" w:type="dxa"/>
          </w:tcPr>
          <w:p w:rsidR="00727A42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727A42" w:rsidRPr="00F73209" w:rsidRDefault="00727A42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727A42" w:rsidRPr="00F73209" w:rsidRDefault="00727A42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727A42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1269" w:type="dxa"/>
          </w:tcPr>
          <w:p w:rsidR="00727A42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600711" w:rsidRPr="00F73209" w:rsidTr="00784804">
        <w:tc>
          <w:tcPr>
            <w:tcW w:w="14445" w:type="dxa"/>
            <w:gridSpan w:val="7"/>
          </w:tcPr>
          <w:p w:rsidR="00600711" w:rsidRPr="00F73209" w:rsidRDefault="00600711" w:rsidP="00AC4B4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тречаем победителей международных соревнований подростков</w:t>
            </w:r>
          </w:p>
        </w:tc>
      </w:tr>
      <w:tr w:rsidR="00A16F64" w:rsidRPr="00F73209" w:rsidTr="00784804">
        <w:tc>
          <w:tcPr>
            <w:tcW w:w="675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3119" w:type="dxa"/>
          </w:tcPr>
          <w:p w:rsidR="00A16F64" w:rsidRPr="00600711" w:rsidRDefault="00600711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00711">
              <w:rPr>
                <w:rFonts w:ascii="Times New Roman" w:eastAsia="Calibri" w:hAnsi="Times New Roman"/>
                <w:sz w:val="24"/>
                <w:szCs w:val="24"/>
              </w:rPr>
              <w:t>Приветствуем победителей международного соревнования</w:t>
            </w:r>
          </w:p>
        </w:tc>
        <w:tc>
          <w:tcPr>
            <w:tcW w:w="850" w:type="dxa"/>
          </w:tcPr>
          <w:p w:rsidR="00A16F64" w:rsidRPr="00F73209" w:rsidRDefault="0060071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Г – 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вести диалог «Знакомство», (представиться, расспросить партнёра); целе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направленно расспрашивать </w:t>
            </w:r>
          </w:p>
          <w:p w:rsidR="00A16F64" w:rsidRPr="00D8033B" w:rsidRDefault="00D8033B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 соответствии с ролевой </w:t>
            </w:r>
            <w:r w:rsidR="00B63894" w:rsidRPr="00D8033B">
              <w:rPr>
                <w:rFonts w:ascii="Times New Roman" w:eastAsiaTheme="minorEastAsia" w:hAnsi="Times New Roman"/>
                <w:sz w:val="24"/>
                <w:szCs w:val="24"/>
              </w:rPr>
              <w:t>игрой); называть континенты, страны и города, языки, на которых говорят на нашей планете</w:t>
            </w:r>
          </w:p>
        </w:tc>
        <w:tc>
          <w:tcPr>
            <w:tcW w:w="1269" w:type="dxa"/>
          </w:tcPr>
          <w:p w:rsidR="00A16F64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A16F64" w:rsidRPr="00F73209" w:rsidTr="00784804">
        <w:tc>
          <w:tcPr>
            <w:tcW w:w="675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8/ 29.</w:t>
            </w:r>
          </w:p>
        </w:tc>
        <w:tc>
          <w:tcPr>
            <w:tcW w:w="3119" w:type="dxa"/>
          </w:tcPr>
          <w:p w:rsidR="00A16F64" w:rsidRPr="00600711" w:rsidRDefault="00600711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00711">
              <w:rPr>
                <w:rFonts w:ascii="Times New Roman" w:eastAsia="Calibri" w:hAnsi="Times New Roman"/>
                <w:sz w:val="24"/>
                <w:szCs w:val="24"/>
              </w:rPr>
              <w:t>Разговор о странах и национальностях</w:t>
            </w:r>
          </w:p>
        </w:tc>
        <w:tc>
          <w:tcPr>
            <w:tcW w:w="850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АГ –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на слух воспринимать информацию, передаваемую при помощи несложного текста, и выражать своё понимание в требуемой форме; заполнить таблицу, назвать родину участников конференции;</w:t>
            </w:r>
          </w:p>
          <w:p w:rsidR="00A16F6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Г –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рассказать, чем знаменита наша страна</w:t>
            </w:r>
          </w:p>
        </w:tc>
        <w:tc>
          <w:tcPr>
            <w:tcW w:w="1269" w:type="dxa"/>
          </w:tcPr>
          <w:p w:rsidR="00A16F64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A16F64" w:rsidRPr="00B63894" w:rsidTr="00784804">
        <w:tc>
          <w:tcPr>
            <w:tcW w:w="675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0/ 31.</w:t>
            </w:r>
          </w:p>
        </w:tc>
        <w:tc>
          <w:tcPr>
            <w:tcW w:w="3119" w:type="dxa"/>
          </w:tcPr>
          <w:p w:rsidR="00A16F64" w:rsidRPr="00600711" w:rsidRDefault="00600711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00711">
              <w:rPr>
                <w:rFonts w:ascii="Times New Roman" w:eastAsia="Calibri" w:hAnsi="Times New Roman"/>
                <w:sz w:val="24"/>
                <w:szCs w:val="24"/>
              </w:rPr>
              <w:t>Люди разговаривают на английском языке по всему миру</w:t>
            </w:r>
          </w:p>
        </w:tc>
        <w:tc>
          <w:tcPr>
            <w:tcW w:w="850" w:type="dxa"/>
          </w:tcPr>
          <w:p w:rsidR="00A16F64" w:rsidRPr="00F73209" w:rsidRDefault="0060071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D279C1" w:rsidRPr="00F73209" w:rsidRDefault="00D279C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А –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выделять ключевую информацию в аудиотексте по 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теме «Страны и националь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ности»;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Г –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рассказывать о разных странах с опорой на образец;</w:t>
            </w:r>
          </w:p>
          <w:p w:rsidR="00A16F6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 – 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написать юмористи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ческий рассказ «Типичный представитель своей национальности»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АГ –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отвечать на вопрос по карте; соотносить вопросы и ответы; рассказывать о разных странах, их столицах и языках;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Ч –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поиск необходимой информации при чтении текста по теме раздела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“People speak English all Over the World”,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соотноситьвопросыиответы</w:t>
            </w:r>
          </w:p>
        </w:tc>
        <w:tc>
          <w:tcPr>
            <w:tcW w:w="1269" w:type="dxa"/>
          </w:tcPr>
          <w:p w:rsidR="00A16F64" w:rsidRPr="00B63894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A16F64" w:rsidRPr="00F73209" w:rsidTr="00784804">
        <w:tc>
          <w:tcPr>
            <w:tcW w:w="675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2/ 33.</w:t>
            </w:r>
          </w:p>
        </w:tc>
        <w:tc>
          <w:tcPr>
            <w:tcW w:w="3119" w:type="dxa"/>
          </w:tcPr>
          <w:p w:rsidR="00A16F64" w:rsidRPr="00600711" w:rsidRDefault="00600711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00711">
              <w:rPr>
                <w:rFonts w:ascii="Times New Roman" w:eastAsia="Calibri" w:hAnsi="Times New Roman"/>
                <w:sz w:val="24"/>
                <w:szCs w:val="24"/>
              </w:rPr>
              <w:t>Что думают англоговорящие люди о своих странах</w:t>
            </w:r>
          </w:p>
        </w:tc>
        <w:tc>
          <w:tcPr>
            <w:tcW w:w="850" w:type="dxa"/>
          </w:tcPr>
          <w:p w:rsidR="00A16F64" w:rsidRPr="00F73209" w:rsidRDefault="0060071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D279C1" w:rsidRPr="00F73209" w:rsidRDefault="00D279C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Г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– рассказывать об англо- говорящих странах с опорой на текст и краткий план;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Ч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– читать, полно и то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чно понимая тексты об англогово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рящих странах; оценивать полученную из текста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информацию;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Г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– высказать и обосновать своё пожелание о посещении одной из стран;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А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– воспринимать и пони- мать на слух информацию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о странах и их столицах, использовать языковую</w:t>
            </w:r>
          </w:p>
          <w:p w:rsidR="00A16F6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и контекстуальную догадку</w:t>
            </w:r>
          </w:p>
        </w:tc>
        <w:tc>
          <w:tcPr>
            <w:tcW w:w="1269" w:type="dxa"/>
          </w:tcPr>
          <w:p w:rsidR="00A16F64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знакомление с новым материа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м</w:t>
            </w:r>
          </w:p>
        </w:tc>
      </w:tr>
      <w:tr w:rsidR="00A16F64" w:rsidRPr="00F73209" w:rsidTr="00784804">
        <w:tc>
          <w:tcPr>
            <w:tcW w:w="675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34/ 35.</w:t>
            </w:r>
          </w:p>
        </w:tc>
        <w:tc>
          <w:tcPr>
            <w:tcW w:w="3119" w:type="dxa"/>
          </w:tcPr>
          <w:p w:rsidR="00A16F64" w:rsidRPr="00600711" w:rsidRDefault="00600711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00711">
              <w:rPr>
                <w:rFonts w:ascii="Times New Roman" w:eastAsia="Calibri" w:hAnsi="Times New Roman"/>
                <w:sz w:val="24"/>
                <w:szCs w:val="24"/>
              </w:rPr>
              <w:t>Почему мы изучаем английский язык?</w:t>
            </w:r>
          </w:p>
        </w:tc>
        <w:tc>
          <w:tcPr>
            <w:tcW w:w="850" w:type="dxa"/>
          </w:tcPr>
          <w:p w:rsidR="00A16F64" w:rsidRPr="00F73209" w:rsidRDefault="0060071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C50CA7" w:rsidRPr="00F73209" w:rsidRDefault="00C50CA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B63894" w:rsidRPr="00D8033B" w:rsidRDefault="00D8033B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Ч – соотносить информа</w:t>
            </w:r>
            <w:r w:rsidR="00B63894" w:rsidRPr="00D8033B">
              <w:rPr>
                <w:rFonts w:ascii="Times New Roman" w:eastAsiaTheme="minorEastAsia" w:hAnsi="Times New Roman"/>
                <w:sz w:val="24"/>
                <w:szCs w:val="24"/>
              </w:rPr>
              <w:t>цию в тексте 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роли английского языка с соот</w:t>
            </w:r>
            <w:r w:rsidR="00B63894" w:rsidRPr="00D8033B">
              <w:rPr>
                <w:rFonts w:ascii="Times New Roman" w:eastAsiaTheme="minorEastAsia" w:hAnsi="Times New Roman"/>
                <w:sz w:val="24"/>
                <w:szCs w:val="24"/>
              </w:rPr>
              <w:t>ветствующей фотографией, со своими предположениями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Г – выражать 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своё мнение по поводу необходи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мости изучать английский язык;</w:t>
            </w:r>
          </w:p>
          <w:p w:rsidR="00A16F6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А – выделять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 ключевую информацию в содержа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нии аудиотекста “WhystudyEnglish?”, передавать в виде таблицы</w:t>
            </w:r>
          </w:p>
        </w:tc>
        <w:tc>
          <w:tcPr>
            <w:tcW w:w="1269" w:type="dxa"/>
          </w:tcPr>
          <w:p w:rsidR="00A16F64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A16F64" w:rsidRPr="00F73209" w:rsidTr="00784804">
        <w:tc>
          <w:tcPr>
            <w:tcW w:w="675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6/ 37.</w:t>
            </w:r>
          </w:p>
        </w:tc>
        <w:tc>
          <w:tcPr>
            <w:tcW w:w="3119" w:type="dxa"/>
          </w:tcPr>
          <w:p w:rsidR="00A16F64" w:rsidRPr="00600711" w:rsidRDefault="00600711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00711">
              <w:rPr>
                <w:rFonts w:ascii="Times New Roman" w:eastAsia="Calibri" w:hAnsi="Times New Roman"/>
                <w:sz w:val="24"/>
                <w:szCs w:val="24"/>
              </w:rPr>
              <w:t>На скольких языках ты можешь разговаривать</w:t>
            </w:r>
          </w:p>
        </w:tc>
        <w:tc>
          <w:tcPr>
            <w:tcW w:w="850" w:type="dxa"/>
          </w:tcPr>
          <w:p w:rsidR="00A16F64" w:rsidRPr="00F73209" w:rsidRDefault="0060071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C50CA7" w:rsidRPr="00F73209" w:rsidRDefault="00C50CA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A16F6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Ч – читать текст “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Howmanylanguagescana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personknow?”, выбирая не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обходимую информацию, выделяя главные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 факты; передать искомую инфор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мацию в виде задания альтернативного выбора, совершенствовать технику чтения вслух и про себя.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Г –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рассказать о человеке, который знает несколько иностранных я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зыков; расспросить одноклассни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ков об их отношении к различным иностранным языкам</w:t>
            </w:r>
          </w:p>
        </w:tc>
        <w:tc>
          <w:tcPr>
            <w:tcW w:w="1269" w:type="dxa"/>
          </w:tcPr>
          <w:p w:rsidR="00A16F64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A16F64" w:rsidRPr="00B63894" w:rsidTr="00784804">
        <w:tc>
          <w:tcPr>
            <w:tcW w:w="675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8/ 39.</w:t>
            </w:r>
          </w:p>
        </w:tc>
        <w:tc>
          <w:tcPr>
            <w:tcW w:w="3119" w:type="dxa"/>
          </w:tcPr>
          <w:p w:rsidR="00A16F64" w:rsidRPr="00600711" w:rsidRDefault="00600711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00711">
              <w:rPr>
                <w:rFonts w:ascii="Times New Roman" w:eastAsia="Calibri" w:hAnsi="Times New Roman"/>
                <w:sz w:val="24"/>
                <w:szCs w:val="24"/>
              </w:rPr>
              <w:t>Русский язык международный?</w:t>
            </w:r>
          </w:p>
        </w:tc>
        <w:tc>
          <w:tcPr>
            <w:tcW w:w="850" w:type="dxa"/>
          </w:tcPr>
          <w:p w:rsidR="00A16F64" w:rsidRPr="00F73209" w:rsidRDefault="0060071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C50CA7" w:rsidRPr="00F73209" w:rsidRDefault="00C50CA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Ч –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читать аутентичный текст  (отрывки из газетных статей) с пониманием  основного содержания (ознакомительное чтение), составить связный текст из разрозненных частей;</w:t>
            </w:r>
          </w:p>
          <w:p w:rsidR="00A16F6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>Г</w:t>
            </w: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 xml:space="preserve"> –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вестидиалог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-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обменмнениямипотеме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“Is Russian an International Language?”</w:t>
            </w:r>
          </w:p>
        </w:tc>
        <w:tc>
          <w:tcPr>
            <w:tcW w:w="1269" w:type="dxa"/>
          </w:tcPr>
          <w:p w:rsidR="00A16F64" w:rsidRPr="00B63894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A16F64" w:rsidRPr="00F73209" w:rsidTr="00784804">
        <w:tc>
          <w:tcPr>
            <w:tcW w:w="675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0/ 41.</w:t>
            </w:r>
          </w:p>
        </w:tc>
        <w:tc>
          <w:tcPr>
            <w:tcW w:w="3119" w:type="dxa"/>
          </w:tcPr>
          <w:p w:rsidR="00A16F64" w:rsidRPr="00600711" w:rsidRDefault="00600711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00711">
              <w:rPr>
                <w:rFonts w:ascii="Times New Roman" w:eastAsia="Calibri" w:hAnsi="Times New Roman"/>
                <w:sz w:val="24"/>
                <w:szCs w:val="24"/>
              </w:rPr>
              <w:t>Страдательный залог</w:t>
            </w:r>
          </w:p>
        </w:tc>
        <w:tc>
          <w:tcPr>
            <w:tcW w:w="850" w:type="dxa"/>
          </w:tcPr>
          <w:p w:rsidR="00A16F64" w:rsidRPr="00F73209" w:rsidRDefault="0060071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C50CA7" w:rsidRPr="00F73209" w:rsidRDefault="00C50CA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А 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– представлять грамма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тические особенности построения предложения с использованием PassiveVoice;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Г – 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Формулировать грам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матическое правило и представлять его в виде схемы;</w:t>
            </w:r>
          </w:p>
          <w:p w:rsidR="00A16F6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ГПЧ – 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переводить на рус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ский язык предложения, содержащие пассивные конструкции</w:t>
            </w:r>
          </w:p>
        </w:tc>
        <w:tc>
          <w:tcPr>
            <w:tcW w:w="1269" w:type="dxa"/>
          </w:tcPr>
          <w:p w:rsidR="00A16F64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A16F64" w:rsidRPr="00F73209" w:rsidTr="00784804">
        <w:tc>
          <w:tcPr>
            <w:tcW w:w="675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42/ 43/ 44.</w:t>
            </w:r>
          </w:p>
        </w:tc>
        <w:tc>
          <w:tcPr>
            <w:tcW w:w="3119" w:type="dxa"/>
          </w:tcPr>
          <w:p w:rsidR="00A16F64" w:rsidRPr="00600711" w:rsidRDefault="00600711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00711">
              <w:rPr>
                <w:rFonts w:ascii="Times New Roman" w:eastAsia="Calibri" w:hAnsi="Times New Roman"/>
                <w:sz w:val="24"/>
                <w:szCs w:val="24"/>
              </w:rPr>
              <w:t>Путешествие вокруг света</w:t>
            </w:r>
            <w:r w:rsidR="00727A42">
              <w:rPr>
                <w:rFonts w:ascii="Times New Roman" w:eastAsia="Calibri" w:hAnsi="Times New Roman"/>
                <w:sz w:val="24"/>
                <w:szCs w:val="24"/>
              </w:rPr>
              <w:t>. Проект</w:t>
            </w:r>
          </w:p>
        </w:tc>
        <w:tc>
          <w:tcPr>
            <w:tcW w:w="850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Г –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составлять связное высказывание по теме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«Путешествие»  с опорой на план и карту; рассказывать о важнейших проблемах XXI века;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Ч – 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читать текст с извлечением информации, развивая языковую и контексту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альную догадку;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А –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воспринимать на слух и  выделять необходимую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 информацию при прослу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шивании  диалога по  теме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«Путешествие», сра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внить виды транспорта по их ха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рактеристикам.</w:t>
            </w:r>
          </w:p>
          <w:p w:rsidR="00A16F6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 – 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письменное высказыва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ние по теме «Важнейшие проблемы XXI века»</w:t>
            </w:r>
          </w:p>
        </w:tc>
        <w:tc>
          <w:tcPr>
            <w:tcW w:w="1269" w:type="dxa"/>
          </w:tcPr>
          <w:p w:rsidR="00A16F64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727A42" w:rsidRPr="00F73209" w:rsidTr="00784804">
        <w:tc>
          <w:tcPr>
            <w:tcW w:w="675" w:type="dxa"/>
          </w:tcPr>
          <w:p w:rsidR="00727A42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5/ 46.</w:t>
            </w:r>
          </w:p>
        </w:tc>
        <w:tc>
          <w:tcPr>
            <w:tcW w:w="3119" w:type="dxa"/>
          </w:tcPr>
          <w:p w:rsidR="00727A42" w:rsidRPr="00600711" w:rsidRDefault="00727A42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850" w:type="dxa"/>
          </w:tcPr>
          <w:p w:rsidR="00727A42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727A42" w:rsidRPr="00F73209" w:rsidRDefault="00727A42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727A42" w:rsidRPr="00F73209" w:rsidRDefault="00727A42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727A42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1269" w:type="dxa"/>
          </w:tcPr>
          <w:p w:rsidR="00727A42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9B2027" w:rsidRPr="00F73209" w:rsidTr="00784804">
        <w:tc>
          <w:tcPr>
            <w:tcW w:w="675" w:type="dxa"/>
          </w:tcPr>
          <w:p w:rsidR="009B2027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3119" w:type="dxa"/>
          </w:tcPr>
          <w:p w:rsidR="009B2027" w:rsidRDefault="009B2027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ни-проект</w:t>
            </w:r>
          </w:p>
        </w:tc>
        <w:tc>
          <w:tcPr>
            <w:tcW w:w="850" w:type="dxa"/>
          </w:tcPr>
          <w:p w:rsidR="009B2027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B2027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9B2027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9B2027" w:rsidRPr="00D8033B" w:rsidRDefault="009B2027" w:rsidP="00D8033B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Систематизация полученных знаний и умений.</w:t>
            </w:r>
          </w:p>
        </w:tc>
        <w:tc>
          <w:tcPr>
            <w:tcW w:w="1269" w:type="dxa"/>
          </w:tcPr>
          <w:p w:rsidR="009B2027" w:rsidRDefault="009B2027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5C4EE7" w:rsidRPr="00F73209" w:rsidTr="00784804">
        <w:tc>
          <w:tcPr>
            <w:tcW w:w="14445" w:type="dxa"/>
            <w:gridSpan w:val="7"/>
          </w:tcPr>
          <w:p w:rsidR="005C4EE7" w:rsidRPr="00F73209" w:rsidRDefault="005C4EE7" w:rsidP="00AC4B4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облемы подростков: школьное образование</w:t>
            </w:r>
          </w:p>
        </w:tc>
      </w:tr>
      <w:tr w:rsidR="00A16F64" w:rsidRPr="00F73209" w:rsidTr="00784804">
        <w:tc>
          <w:tcPr>
            <w:tcW w:w="675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8/ 49/ 50.</w:t>
            </w:r>
          </w:p>
        </w:tc>
        <w:tc>
          <w:tcPr>
            <w:tcW w:w="3119" w:type="dxa"/>
          </w:tcPr>
          <w:p w:rsidR="00A16F64" w:rsidRPr="00AC4B4B" w:rsidRDefault="005C4EE7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C4B4B">
              <w:rPr>
                <w:rFonts w:ascii="Times New Roman" w:eastAsia="Calibri" w:hAnsi="Times New Roman"/>
                <w:sz w:val="24"/>
                <w:szCs w:val="24"/>
              </w:rPr>
              <w:t>Проблемы подростков</w:t>
            </w:r>
          </w:p>
        </w:tc>
        <w:tc>
          <w:tcPr>
            <w:tcW w:w="850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C50CA7" w:rsidRPr="00F73209" w:rsidRDefault="00C50CA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Ч – читать текст по теме«Проблемы подростков» с извлечением определён-ной информации;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А – понимать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 на слух информацию, передаваемую при помощи несложного текста, выразить своё понимание  в требуемой форме (заполнить таблицу, дописать предложе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ния, ответить на вопросы)</w:t>
            </w:r>
          </w:p>
          <w:p w:rsidR="00A16F6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Г – называть проблемы, с которыми подросток сталкивается в школе, описать свои 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чувства, возникающие при опреде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лённых обстоятельствах, рассказать о том, что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 тебе позволяется, не разрешает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ся делать, и объяснить почему</w:t>
            </w:r>
          </w:p>
        </w:tc>
        <w:tc>
          <w:tcPr>
            <w:tcW w:w="1269" w:type="dxa"/>
          </w:tcPr>
          <w:p w:rsidR="00A16F64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A16F64" w:rsidRPr="00F73209" w:rsidTr="00784804">
        <w:tc>
          <w:tcPr>
            <w:tcW w:w="675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51/ 52/ 53.</w:t>
            </w:r>
          </w:p>
        </w:tc>
        <w:tc>
          <w:tcPr>
            <w:tcW w:w="3119" w:type="dxa"/>
          </w:tcPr>
          <w:p w:rsidR="00A16F64" w:rsidRPr="00AC4B4B" w:rsidRDefault="005C4EE7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C4B4B">
              <w:rPr>
                <w:rFonts w:ascii="Times New Roman" w:eastAsia="Calibri" w:hAnsi="Times New Roman"/>
                <w:sz w:val="24"/>
                <w:szCs w:val="24"/>
              </w:rPr>
              <w:t>По дороге в школу</w:t>
            </w:r>
          </w:p>
        </w:tc>
        <w:tc>
          <w:tcPr>
            <w:tcW w:w="850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C50CA7" w:rsidRPr="00F73209" w:rsidRDefault="00C50CA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ЧА – 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соотнести графический образ слова со звуко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вым;</w:t>
            </w:r>
          </w:p>
          <w:p w:rsidR="00A16F6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Г –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вести диалог-расспрос с использованием вербальных средств для запроса, уточнения и сообщения информации</w:t>
            </w:r>
          </w:p>
        </w:tc>
        <w:tc>
          <w:tcPr>
            <w:tcW w:w="1269" w:type="dxa"/>
          </w:tcPr>
          <w:p w:rsidR="00A16F64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A16F64" w:rsidRPr="00F73209" w:rsidTr="00784804">
        <w:tc>
          <w:tcPr>
            <w:tcW w:w="675" w:type="dxa"/>
          </w:tcPr>
          <w:p w:rsidR="00A16F64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54/ 55/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56.</w:t>
            </w:r>
          </w:p>
        </w:tc>
        <w:tc>
          <w:tcPr>
            <w:tcW w:w="3119" w:type="dxa"/>
          </w:tcPr>
          <w:p w:rsidR="00A16F64" w:rsidRPr="00AC4B4B" w:rsidRDefault="005C4EE7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C4B4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Школа – это здорово, если ты оптимист</w:t>
            </w:r>
          </w:p>
        </w:tc>
        <w:tc>
          <w:tcPr>
            <w:tcW w:w="850" w:type="dxa"/>
          </w:tcPr>
          <w:p w:rsidR="00A16F64" w:rsidRPr="00F73209" w:rsidRDefault="00AC4B4B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C50CA7" w:rsidRPr="00F73209" w:rsidRDefault="00C50CA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16F64" w:rsidRPr="00F73209" w:rsidRDefault="00A16F64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Г –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выразить мнение о школе и о профессии 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учите-ля, обосновать его; расс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казать о школе, в которой бы хотелось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учиться;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А –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понимать на слух информацию,передаваемую при помощи несложного текста, выразить своё пони-мание в требуемой форме (ответить на вопросы);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Ч – 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читать текст о профес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сии учителя и извлекать искомую информацию; со- отнести графический</w:t>
            </w:r>
          </w:p>
          <w:p w:rsidR="00A16F6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образ слова со звуковым</w:t>
            </w:r>
          </w:p>
        </w:tc>
        <w:tc>
          <w:tcPr>
            <w:tcW w:w="1269" w:type="dxa"/>
          </w:tcPr>
          <w:p w:rsidR="00A16F64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Ознакомление с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овым материалом</w:t>
            </w:r>
          </w:p>
        </w:tc>
      </w:tr>
      <w:tr w:rsidR="00600711" w:rsidRPr="00F73209" w:rsidTr="00784804">
        <w:tc>
          <w:tcPr>
            <w:tcW w:w="675" w:type="dxa"/>
          </w:tcPr>
          <w:p w:rsidR="00600711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57/ 58/ 59/ 60.</w:t>
            </w:r>
          </w:p>
        </w:tc>
        <w:tc>
          <w:tcPr>
            <w:tcW w:w="3119" w:type="dxa"/>
          </w:tcPr>
          <w:p w:rsidR="00600711" w:rsidRPr="00AC4B4B" w:rsidRDefault="005C4EE7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C4B4B">
              <w:rPr>
                <w:rFonts w:ascii="Times New Roman" w:eastAsia="Calibri" w:hAnsi="Times New Roman"/>
                <w:sz w:val="24"/>
                <w:szCs w:val="24"/>
              </w:rPr>
              <w:t>Что ты знаешь о школьной жизни в англоговорящих странах?</w:t>
            </w:r>
          </w:p>
        </w:tc>
        <w:tc>
          <w:tcPr>
            <w:tcW w:w="850" w:type="dxa"/>
          </w:tcPr>
          <w:p w:rsidR="00600711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C50CA7" w:rsidRPr="00F73209" w:rsidRDefault="00C50CA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00711" w:rsidRPr="00F73209" w:rsidRDefault="0060071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B63894" w:rsidRPr="00D8033B" w:rsidRDefault="00D8033B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 – употреблять модальные глаголы для выражения совета, выразить мне</w:t>
            </w:r>
            <w:r w:rsidR="00B63894" w:rsidRPr="00D8033B">
              <w:rPr>
                <w:rFonts w:ascii="Times New Roman" w:eastAsiaTheme="minorEastAsia" w:hAnsi="Times New Roman"/>
                <w:sz w:val="24"/>
                <w:szCs w:val="24"/>
              </w:rPr>
              <w:t>ние о «хорошем ученике»; ПЧ – систематизировать грамматический материал в форме таблицы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Ч 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– читать шутки с извлечением основной инфор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мации;</w:t>
            </w:r>
          </w:p>
          <w:p w:rsidR="00600711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Г – дать совет, принять или не принять совет партнё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ра по диалогу (ситуации «карман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ные деньги», «что надеть» и т.п.)</w:t>
            </w:r>
          </w:p>
        </w:tc>
        <w:tc>
          <w:tcPr>
            <w:tcW w:w="1269" w:type="dxa"/>
          </w:tcPr>
          <w:p w:rsidR="00600711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600711" w:rsidRPr="00F73209" w:rsidTr="00784804">
        <w:tc>
          <w:tcPr>
            <w:tcW w:w="675" w:type="dxa"/>
          </w:tcPr>
          <w:p w:rsidR="00600711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61/ 62/ 63/ 64.</w:t>
            </w:r>
          </w:p>
        </w:tc>
        <w:tc>
          <w:tcPr>
            <w:tcW w:w="3119" w:type="dxa"/>
          </w:tcPr>
          <w:p w:rsidR="00600711" w:rsidRPr="00AC4B4B" w:rsidRDefault="005C4EE7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C4B4B">
              <w:rPr>
                <w:rFonts w:ascii="Times New Roman" w:eastAsia="Calibri" w:hAnsi="Times New Roman"/>
                <w:sz w:val="24"/>
                <w:szCs w:val="24"/>
              </w:rPr>
              <w:t>Ты бы хотел учиться в частной школе?</w:t>
            </w:r>
            <w:r w:rsidR="00727A42">
              <w:rPr>
                <w:rFonts w:ascii="Times New Roman" w:eastAsia="Calibri" w:hAnsi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850" w:type="dxa"/>
          </w:tcPr>
          <w:p w:rsidR="00600711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C50CA7" w:rsidRPr="00F73209" w:rsidRDefault="00C50CA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00711" w:rsidRPr="00F73209" w:rsidRDefault="0060071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Ч – читать небольшие тексты по теме «Идеальная школа глазами учеников» и извлекать определённую информацию;</w:t>
            </w:r>
          </w:p>
          <w:p w:rsidR="00B63894" w:rsidRPr="00D8033B" w:rsidRDefault="00D8033B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 – кратко передать основную информацию прочитан</w:t>
            </w:r>
            <w:r w:rsidR="00B63894" w:rsidRPr="00D8033B">
              <w:rPr>
                <w:rFonts w:ascii="Times New Roman" w:eastAsiaTheme="minorEastAsia" w:hAnsi="Times New Roman"/>
                <w:sz w:val="24"/>
                <w:szCs w:val="24"/>
              </w:rPr>
              <w:t>ного текста с использовании-ем лингвистических средств, содержащихся в нём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Г – рассказать о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 своём представлении об идеаль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ной школе, выразить своё согласие, несогласие с предметом  обсуждения, участвовать в дискуссии по предложенной проблеме;</w:t>
            </w:r>
          </w:p>
          <w:p w:rsidR="00600711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П – написать плакат на за- данную тему, письменно изложить свои мысли об идеальной школе</w:t>
            </w:r>
          </w:p>
        </w:tc>
        <w:tc>
          <w:tcPr>
            <w:tcW w:w="1269" w:type="dxa"/>
          </w:tcPr>
          <w:p w:rsidR="00600711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600711" w:rsidRPr="00F73209" w:rsidTr="00784804">
        <w:tc>
          <w:tcPr>
            <w:tcW w:w="675" w:type="dxa"/>
          </w:tcPr>
          <w:p w:rsidR="00600711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65/ 66/ 67.</w:t>
            </w:r>
          </w:p>
        </w:tc>
        <w:tc>
          <w:tcPr>
            <w:tcW w:w="3119" w:type="dxa"/>
          </w:tcPr>
          <w:p w:rsidR="00600711" w:rsidRPr="00AC4B4B" w:rsidRDefault="005C4EE7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C4B4B">
              <w:rPr>
                <w:rFonts w:ascii="Times New Roman" w:eastAsia="Calibri" w:hAnsi="Times New Roman"/>
                <w:sz w:val="24"/>
                <w:szCs w:val="24"/>
              </w:rPr>
              <w:t>Используем страдательный залог</w:t>
            </w:r>
          </w:p>
        </w:tc>
        <w:tc>
          <w:tcPr>
            <w:tcW w:w="850" w:type="dxa"/>
          </w:tcPr>
          <w:p w:rsidR="00600711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600711" w:rsidRPr="00F73209" w:rsidRDefault="0060071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00711" w:rsidRPr="00F73209" w:rsidRDefault="0060071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600711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ГП –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трансформи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ровать активные формы в пассив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ные; описывать кар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тинки, используя  формы пассив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ного залога</w:t>
            </w:r>
          </w:p>
        </w:tc>
        <w:tc>
          <w:tcPr>
            <w:tcW w:w="1269" w:type="dxa"/>
          </w:tcPr>
          <w:p w:rsidR="00600711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600711" w:rsidRPr="00F73209" w:rsidTr="00784804">
        <w:tc>
          <w:tcPr>
            <w:tcW w:w="675" w:type="dxa"/>
          </w:tcPr>
          <w:p w:rsidR="00600711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68/ 69/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70/ 71.</w:t>
            </w:r>
          </w:p>
        </w:tc>
        <w:tc>
          <w:tcPr>
            <w:tcW w:w="3119" w:type="dxa"/>
          </w:tcPr>
          <w:p w:rsidR="00600711" w:rsidRPr="00AC4B4B" w:rsidRDefault="005C4EE7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C4B4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ы не идеальные ученики, так ведь?</w:t>
            </w:r>
          </w:p>
        </w:tc>
        <w:tc>
          <w:tcPr>
            <w:tcW w:w="850" w:type="dxa"/>
          </w:tcPr>
          <w:p w:rsidR="00600711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C50CA7" w:rsidRPr="00F73209" w:rsidRDefault="00C50CA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00711" w:rsidRPr="00F73209" w:rsidRDefault="0060071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А –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понимать на слух ин- формацию о частной школе, передаваемую при 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помощи несложного текста, выраз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ить 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воё понимание в тре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буемой форме (закончить предложения);</w:t>
            </w:r>
          </w:p>
          <w:p w:rsidR="00B63894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Г – 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обменяться мнениями с партнёром о частной школе</w:t>
            </w:r>
          </w:p>
          <w:p w:rsidR="00600711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ЧГ – 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выразительно проигрывать и озвучивать диало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гический текст (possessivepronouns)</w:t>
            </w:r>
          </w:p>
        </w:tc>
        <w:tc>
          <w:tcPr>
            <w:tcW w:w="1269" w:type="dxa"/>
          </w:tcPr>
          <w:p w:rsidR="00600711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600711" w:rsidRPr="00F73209" w:rsidTr="00784804">
        <w:tc>
          <w:tcPr>
            <w:tcW w:w="675" w:type="dxa"/>
          </w:tcPr>
          <w:p w:rsidR="00600711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72/ 73/ 74/ 75.</w:t>
            </w:r>
          </w:p>
        </w:tc>
        <w:tc>
          <w:tcPr>
            <w:tcW w:w="3119" w:type="dxa"/>
          </w:tcPr>
          <w:p w:rsidR="00600711" w:rsidRPr="00AC4B4B" w:rsidRDefault="005C4EE7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C4B4B">
              <w:rPr>
                <w:rFonts w:ascii="Times New Roman" w:eastAsia="Calibri" w:hAnsi="Times New Roman"/>
                <w:sz w:val="24"/>
                <w:szCs w:val="24"/>
              </w:rPr>
              <w:t>Школьные друзья – друзья навсегда</w:t>
            </w:r>
          </w:p>
        </w:tc>
        <w:tc>
          <w:tcPr>
            <w:tcW w:w="850" w:type="dxa"/>
          </w:tcPr>
          <w:p w:rsidR="00600711" w:rsidRPr="00F73209" w:rsidRDefault="00AC4B4B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C50CA7" w:rsidRPr="00F73209" w:rsidRDefault="00C50CA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00711" w:rsidRPr="00F73209" w:rsidRDefault="0060071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784804" w:rsidRPr="00D8033B" w:rsidRDefault="0078480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ГЧ – обменяться мнением с партнёром по поводу фото-графий; соотносить тексты и фотографии</w:t>
            </w:r>
          </w:p>
          <w:p w:rsidR="00600711" w:rsidRPr="00D8033B" w:rsidRDefault="00D8033B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 – выражать своё понима</w:t>
            </w:r>
            <w:r w:rsidR="00784804" w:rsidRPr="00D8033B">
              <w:rPr>
                <w:rFonts w:ascii="Times New Roman" w:eastAsiaTheme="minorEastAsia" w:hAnsi="Times New Roman"/>
                <w:sz w:val="24"/>
                <w:szCs w:val="24"/>
              </w:rPr>
              <w:t>ние понятия «хороший друг»; составить и разыграть диалог, используя лексический материал из прослушанных и прочитанных текстов</w:t>
            </w:r>
          </w:p>
          <w:p w:rsidR="00784804" w:rsidRPr="00D8033B" w:rsidRDefault="0078480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Г – обсудить, почему друзья ссорятся; </w:t>
            </w:r>
          </w:p>
          <w:p w:rsidR="00784804" w:rsidRPr="00D8033B" w:rsidRDefault="0078480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П – создать плакат “GoodFriend” и обсудить вопросы по его содержанию с одноклассниками</w:t>
            </w:r>
          </w:p>
          <w:p w:rsidR="00784804" w:rsidRPr="00D8033B" w:rsidRDefault="0078480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ГП – употреблять в речи ComplexObject; уметь передавать значение английских и р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>усских пословиц о дружбе, дока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зывать их истинность</w:t>
            </w:r>
          </w:p>
          <w:p w:rsidR="00784804" w:rsidRPr="00D8033B" w:rsidRDefault="0078480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Г – уметь выделять</w:t>
            </w:r>
            <w:r w:rsid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 ключевую информацию в содержании текста и  кратко пере</w:t>
            </w: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дать её с помощью ответа на вопросы;</w:t>
            </w:r>
          </w:p>
          <w:p w:rsidR="00784804" w:rsidRPr="00D8033B" w:rsidRDefault="0078480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П – написать письмо</w:t>
            </w:r>
          </w:p>
          <w:p w:rsidR="00784804" w:rsidRPr="00D8033B" w:rsidRDefault="00D8033B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 необходимости объявле</w:t>
            </w:r>
            <w:r w:rsidR="00784804" w:rsidRPr="00D8033B">
              <w:rPr>
                <w:rFonts w:ascii="Times New Roman" w:eastAsiaTheme="minorEastAsia" w:hAnsi="Times New Roman"/>
                <w:sz w:val="24"/>
                <w:szCs w:val="24"/>
              </w:rPr>
              <w:t>ния «Дня друзей»</w:t>
            </w:r>
          </w:p>
        </w:tc>
        <w:tc>
          <w:tcPr>
            <w:tcW w:w="1269" w:type="dxa"/>
          </w:tcPr>
          <w:p w:rsidR="00600711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600711" w:rsidRPr="00F73209" w:rsidTr="00784804">
        <w:tc>
          <w:tcPr>
            <w:tcW w:w="675" w:type="dxa"/>
          </w:tcPr>
          <w:p w:rsidR="00600711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76/ 77/ 78.</w:t>
            </w:r>
          </w:p>
        </w:tc>
        <w:tc>
          <w:tcPr>
            <w:tcW w:w="3119" w:type="dxa"/>
          </w:tcPr>
          <w:p w:rsidR="00600711" w:rsidRPr="00AC4B4B" w:rsidRDefault="005C4EE7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C4B4B">
              <w:rPr>
                <w:rFonts w:ascii="Times New Roman" w:eastAsia="Calibri" w:hAnsi="Times New Roman"/>
                <w:sz w:val="24"/>
                <w:szCs w:val="24"/>
              </w:rPr>
              <w:t>Как справляться с нашими проблемами?</w:t>
            </w:r>
          </w:p>
        </w:tc>
        <w:tc>
          <w:tcPr>
            <w:tcW w:w="850" w:type="dxa"/>
          </w:tcPr>
          <w:p w:rsidR="00600711" w:rsidRPr="00F73209" w:rsidRDefault="00727A42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C50CA7" w:rsidRPr="00F73209" w:rsidRDefault="00C50CA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00711" w:rsidRPr="00F73209" w:rsidRDefault="0060071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784804" w:rsidRPr="00D8033B" w:rsidRDefault="00653C87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Ч – уметь выделять клю</w:t>
            </w:r>
            <w:r w:rsidR="00784804" w:rsidRPr="00D8033B">
              <w:rPr>
                <w:rFonts w:ascii="Times New Roman" w:eastAsiaTheme="minorEastAsia" w:hAnsi="Times New Roman"/>
                <w:sz w:val="24"/>
                <w:szCs w:val="24"/>
              </w:rPr>
              <w:t>чевую инф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рмацию в содер</w:t>
            </w:r>
            <w:r w:rsidR="00784804" w:rsidRPr="00D8033B">
              <w:rPr>
                <w:rFonts w:ascii="Times New Roman" w:eastAsiaTheme="minorEastAsia" w:hAnsi="Times New Roman"/>
                <w:sz w:val="24"/>
                <w:szCs w:val="24"/>
              </w:rPr>
              <w:t>жании текста о проблемах подростков и выразить своё</w:t>
            </w:r>
          </w:p>
          <w:p w:rsidR="00784804" w:rsidRPr="00D8033B" w:rsidRDefault="0078480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отношение к прочитанному;  уметь кратко выразиться о своих проблемах;</w:t>
            </w:r>
          </w:p>
          <w:p w:rsidR="00784804" w:rsidRPr="00D8033B" w:rsidRDefault="00653C87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Ч – выбрать текст из се</w:t>
            </w:r>
            <w:r w:rsidR="00784804" w:rsidRPr="00D8033B">
              <w:rPr>
                <w:rFonts w:ascii="Times New Roman" w:eastAsiaTheme="minorEastAsia" w:hAnsi="Times New Roman"/>
                <w:sz w:val="24"/>
                <w:szCs w:val="24"/>
              </w:rPr>
              <w:t>рии предложенных</w:t>
            </w:r>
          </w:p>
          <w:p w:rsidR="00784804" w:rsidRPr="00D8033B" w:rsidRDefault="0078480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ГП – использовать в речи one / ones;</w:t>
            </w:r>
          </w:p>
          <w:p w:rsidR="00784804" w:rsidRPr="00D8033B" w:rsidRDefault="00653C87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 – уметь кратко выразить</w:t>
            </w:r>
            <w:r w:rsidR="00784804" w:rsidRPr="00D8033B">
              <w:rPr>
                <w:rFonts w:ascii="Times New Roman" w:eastAsiaTheme="minorEastAsia" w:hAnsi="Times New Roman"/>
                <w:sz w:val="24"/>
                <w:szCs w:val="24"/>
              </w:rPr>
              <w:t>ся  в соотв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тствии с предло</w:t>
            </w:r>
            <w:r w:rsidR="00784804" w:rsidRPr="00D8033B">
              <w:rPr>
                <w:rFonts w:ascii="Times New Roman" w:eastAsiaTheme="minorEastAsia" w:hAnsi="Times New Roman"/>
                <w:sz w:val="24"/>
                <w:szCs w:val="24"/>
              </w:rPr>
              <w:t>женной темой;</w:t>
            </w:r>
          </w:p>
          <w:p w:rsidR="00784804" w:rsidRPr="00D8033B" w:rsidRDefault="0078480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А – уметь воспринимать ключевую информацию</w:t>
            </w:r>
          </w:p>
          <w:p w:rsidR="00784804" w:rsidRPr="00D8033B" w:rsidRDefault="0078480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Theme="minorEastAsia" w:hAnsi="Times New Roman"/>
                <w:sz w:val="24"/>
                <w:szCs w:val="24"/>
              </w:rPr>
              <w:t>на слух с опорой на аудио- и видеозапись</w:t>
            </w:r>
          </w:p>
          <w:p w:rsidR="00784804" w:rsidRPr="00D8033B" w:rsidRDefault="00653C87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Ч – читать текст о проблемах подростков с извлече</w:t>
            </w:r>
            <w:r w:rsidR="00784804" w:rsidRPr="00D8033B">
              <w:rPr>
                <w:rFonts w:ascii="Times New Roman" w:eastAsiaTheme="minorEastAsia" w:hAnsi="Times New Roman"/>
                <w:sz w:val="24"/>
                <w:szCs w:val="24"/>
              </w:rPr>
              <w:t>нием основного сод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ержания;  уметь выделять ключевую информацию в со</w:t>
            </w:r>
            <w:r w:rsidR="00784804" w:rsidRPr="00D8033B">
              <w:rPr>
                <w:rFonts w:ascii="Times New Roman" w:eastAsiaTheme="minorEastAsia" w:hAnsi="Times New Roman"/>
                <w:sz w:val="24"/>
                <w:szCs w:val="24"/>
              </w:rPr>
              <w:t xml:space="preserve">держании текста и выразить своё отношение к прочитан-ному; кратко выразить своё </w:t>
            </w:r>
            <w:r w:rsidR="00784804" w:rsidRPr="00D8033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тношение к курению</w:t>
            </w:r>
          </w:p>
        </w:tc>
        <w:tc>
          <w:tcPr>
            <w:tcW w:w="1269" w:type="dxa"/>
          </w:tcPr>
          <w:p w:rsidR="00600711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727A42" w:rsidRPr="00F73209" w:rsidTr="00784804">
        <w:tc>
          <w:tcPr>
            <w:tcW w:w="675" w:type="dxa"/>
          </w:tcPr>
          <w:p w:rsidR="00727A42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79/ 80.</w:t>
            </w:r>
          </w:p>
        </w:tc>
        <w:tc>
          <w:tcPr>
            <w:tcW w:w="3119" w:type="dxa"/>
          </w:tcPr>
          <w:p w:rsidR="00727A42" w:rsidRPr="00AC4B4B" w:rsidRDefault="00727A42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850" w:type="dxa"/>
          </w:tcPr>
          <w:p w:rsidR="00727A42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727A42" w:rsidRPr="00F73209" w:rsidRDefault="00727A42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727A42" w:rsidRPr="00F73209" w:rsidRDefault="00727A42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727A42" w:rsidRPr="00D8033B" w:rsidRDefault="00B6389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8033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1269" w:type="dxa"/>
          </w:tcPr>
          <w:p w:rsidR="00727A42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9B2027" w:rsidRPr="00F73209" w:rsidTr="00784804">
        <w:tc>
          <w:tcPr>
            <w:tcW w:w="675" w:type="dxa"/>
          </w:tcPr>
          <w:p w:rsidR="009B2027" w:rsidRDefault="009B2027" w:rsidP="009B202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81.</w:t>
            </w:r>
          </w:p>
        </w:tc>
        <w:tc>
          <w:tcPr>
            <w:tcW w:w="3119" w:type="dxa"/>
          </w:tcPr>
          <w:p w:rsidR="009B2027" w:rsidRDefault="009B2027" w:rsidP="009B202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ни-проект</w:t>
            </w:r>
          </w:p>
        </w:tc>
        <w:tc>
          <w:tcPr>
            <w:tcW w:w="850" w:type="dxa"/>
          </w:tcPr>
          <w:p w:rsidR="009B2027" w:rsidRDefault="009B2027" w:rsidP="009B202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B2027" w:rsidRPr="00F73209" w:rsidRDefault="009B2027" w:rsidP="009B202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9B2027" w:rsidRPr="00F73209" w:rsidRDefault="009B2027" w:rsidP="009B202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9B2027" w:rsidRPr="00D8033B" w:rsidRDefault="009B2027" w:rsidP="009B202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Систематизация полученных знаний и умений.</w:t>
            </w:r>
          </w:p>
        </w:tc>
        <w:tc>
          <w:tcPr>
            <w:tcW w:w="1269" w:type="dxa"/>
          </w:tcPr>
          <w:p w:rsidR="009B2027" w:rsidRDefault="009B2027" w:rsidP="009B202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AC4B4B" w:rsidRPr="00F73209" w:rsidTr="00784804">
        <w:tc>
          <w:tcPr>
            <w:tcW w:w="14445" w:type="dxa"/>
            <w:gridSpan w:val="7"/>
          </w:tcPr>
          <w:p w:rsidR="00AC4B4B" w:rsidRPr="00AC4B4B" w:rsidRDefault="00AC4B4B" w:rsidP="00AC4B4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C4B4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Спорт </w:t>
            </w:r>
          </w:p>
        </w:tc>
      </w:tr>
      <w:tr w:rsidR="00600711" w:rsidRPr="00F73209" w:rsidTr="00784804">
        <w:tc>
          <w:tcPr>
            <w:tcW w:w="675" w:type="dxa"/>
          </w:tcPr>
          <w:p w:rsidR="00600711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82/ 83/ 84.</w:t>
            </w:r>
          </w:p>
        </w:tc>
        <w:tc>
          <w:tcPr>
            <w:tcW w:w="3119" w:type="dxa"/>
          </w:tcPr>
          <w:p w:rsidR="00600711" w:rsidRPr="00AC4B4B" w:rsidRDefault="00AC4B4B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C4B4B">
              <w:rPr>
                <w:rFonts w:ascii="Times New Roman" w:eastAsia="Calibri" w:hAnsi="Times New Roman"/>
                <w:sz w:val="24"/>
                <w:szCs w:val="24"/>
              </w:rPr>
              <w:t>Почему люди занимаются спортом</w:t>
            </w:r>
          </w:p>
        </w:tc>
        <w:tc>
          <w:tcPr>
            <w:tcW w:w="850" w:type="dxa"/>
          </w:tcPr>
          <w:p w:rsidR="00600711" w:rsidRPr="00F73209" w:rsidRDefault="00AC4B4B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C50CA7" w:rsidRPr="00F73209" w:rsidRDefault="00C50CA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00711" w:rsidRPr="00F73209" w:rsidRDefault="0060071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784804" w:rsidRPr="00784804" w:rsidRDefault="00653C87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 – уметь кратко высказы</w:t>
            </w:r>
            <w:r w:rsidR="00784804" w:rsidRPr="00784804">
              <w:rPr>
                <w:rFonts w:ascii="Times New Roman" w:eastAsiaTheme="minorEastAsia" w:hAnsi="Times New Roman"/>
                <w:sz w:val="24"/>
                <w:szCs w:val="24"/>
              </w:rPr>
              <w:t>ваться в соответствиис предложенной ситуацией по теме «Спорт»;</w:t>
            </w:r>
          </w:p>
          <w:p w:rsidR="00784804" w:rsidRPr="00784804" w:rsidRDefault="00653C87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Ч – уметь соотносить гра</w:t>
            </w:r>
            <w:r w:rsidR="00784804" w:rsidRPr="00784804">
              <w:rPr>
                <w:rFonts w:ascii="Times New Roman" w:eastAsiaTheme="minorEastAsia" w:hAnsi="Times New Roman"/>
                <w:sz w:val="24"/>
                <w:szCs w:val="24"/>
              </w:rPr>
              <w:t>фический образ слова со звуковым; читать 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екст с пониманием общего содер</w:t>
            </w:r>
            <w:r w:rsidR="00784804" w:rsidRPr="00784804">
              <w:rPr>
                <w:rFonts w:ascii="Times New Roman" w:eastAsiaTheme="minorEastAsia" w:hAnsi="Times New Roman"/>
                <w:sz w:val="24"/>
                <w:szCs w:val="24"/>
              </w:rPr>
              <w:t>жания  по теме «С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орт»; развивать умение догады</w:t>
            </w:r>
            <w:r w:rsidR="00784804" w:rsidRPr="00784804">
              <w:rPr>
                <w:rFonts w:ascii="Times New Roman" w:eastAsiaTheme="minorEastAsia" w:hAnsi="Times New Roman"/>
                <w:sz w:val="24"/>
                <w:szCs w:val="24"/>
              </w:rPr>
              <w:t>ваться о значении о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ельных слов с опорой на язы</w:t>
            </w:r>
            <w:r w:rsidR="00784804" w:rsidRPr="00784804">
              <w:rPr>
                <w:rFonts w:ascii="Times New Roman" w:eastAsiaTheme="minorEastAsia" w:hAnsi="Times New Roman"/>
                <w:sz w:val="24"/>
                <w:szCs w:val="24"/>
              </w:rPr>
              <w:t>ковую и контекстуальную догадку</w:t>
            </w:r>
          </w:p>
          <w:p w:rsidR="00784804" w:rsidRPr="00784804" w:rsidRDefault="00653C87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 – уметь кратко высказы</w:t>
            </w:r>
            <w:r w:rsidR="00784804" w:rsidRPr="00784804">
              <w:rPr>
                <w:rFonts w:ascii="Times New Roman" w:eastAsiaTheme="minorEastAsia" w:hAnsi="Times New Roman"/>
                <w:sz w:val="24"/>
                <w:szCs w:val="24"/>
              </w:rPr>
              <w:t>ваться в соответствии с предложенной ситуацией по теме «Спорт»; выражать свою точку зрения и личное отношение к предмету обсуждения в рамках диалога-обмена мнен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ями; использовать средства веж</w:t>
            </w:r>
            <w:r w:rsidR="00784804" w:rsidRPr="00784804">
              <w:rPr>
                <w:rFonts w:ascii="Times New Roman" w:eastAsiaTheme="minorEastAsia" w:hAnsi="Times New Roman"/>
                <w:sz w:val="24"/>
                <w:szCs w:val="24"/>
              </w:rPr>
              <w:t>ливого повед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ия на английском языке для вы</w:t>
            </w:r>
            <w:r w:rsidR="00784804" w:rsidRPr="00784804">
              <w:rPr>
                <w:rFonts w:ascii="Times New Roman" w:eastAsiaTheme="minorEastAsia" w:hAnsi="Times New Roman"/>
                <w:sz w:val="24"/>
                <w:szCs w:val="24"/>
              </w:rPr>
              <w:t>ражения своей точки зрения;</w:t>
            </w:r>
          </w:p>
          <w:p w:rsidR="00784804" w:rsidRPr="00784804" w:rsidRDefault="0078480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4804">
              <w:rPr>
                <w:rFonts w:ascii="Times New Roman" w:eastAsiaTheme="minorEastAsia" w:hAnsi="Times New Roman"/>
                <w:sz w:val="24"/>
                <w:szCs w:val="24"/>
              </w:rPr>
              <w:t>Ч – читать текст по теме</w:t>
            </w:r>
          </w:p>
          <w:p w:rsidR="00600711" w:rsidRPr="00F73209" w:rsidRDefault="00CE2A50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Спорт» с полным поним</w:t>
            </w:r>
            <w:r w:rsidR="00784804" w:rsidRPr="00784804">
              <w:rPr>
                <w:rFonts w:ascii="Times New Roman" w:eastAsiaTheme="minorEastAsia" w:hAnsi="Times New Roman"/>
                <w:sz w:val="24"/>
                <w:szCs w:val="24"/>
              </w:rPr>
              <w:t>анием</w:t>
            </w:r>
          </w:p>
        </w:tc>
        <w:tc>
          <w:tcPr>
            <w:tcW w:w="1269" w:type="dxa"/>
          </w:tcPr>
          <w:p w:rsidR="00600711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600711" w:rsidRPr="00F73209" w:rsidTr="00784804">
        <w:tc>
          <w:tcPr>
            <w:tcW w:w="675" w:type="dxa"/>
          </w:tcPr>
          <w:p w:rsidR="00600711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85/ 86/ 87/ 88/ 89.</w:t>
            </w:r>
          </w:p>
        </w:tc>
        <w:tc>
          <w:tcPr>
            <w:tcW w:w="3119" w:type="dxa"/>
          </w:tcPr>
          <w:p w:rsidR="00600711" w:rsidRPr="00AC4B4B" w:rsidRDefault="00AC4B4B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C4B4B">
              <w:rPr>
                <w:rFonts w:ascii="Times New Roman" w:eastAsia="Calibri" w:hAnsi="Times New Roman"/>
                <w:sz w:val="24"/>
                <w:szCs w:val="24"/>
              </w:rPr>
              <w:t>Держим себя в форме</w:t>
            </w:r>
          </w:p>
        </w:tc>
        <w:tc>
          <w:tcPr>
            <w:tcW w:w="850" w:type="dxa"/>
          </w:tcPr>
          <w:p w:rsidR="00600711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C50CA7" w:rsidRPr="00F73209" w:rsidRDefault="00C50CA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00711" w:rsidRPr="00F73209" w:rsidRDefault="0060071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784804" w:rsidRPr="00784804" w:rsidRDefault="0078480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4804">
              <w:rPr>
                <w:rFonts w:ascii="Times New Roman" w:eastAsiaTheme="minorEastAsia" w:hAnsi="Times New Roman"/>
                <w:sz w:val="24"/>
                <w:szCs w:val="24"/>
              </w:rPr>
              <w:t>Ч – читать текст “Kee</w:t>
            </w:r>
            <w:r w:rsidR="00653C87">
              <w:rPr>
                <w:rFonts w:ascii="Times New Roman" w:eastAsiaTheme="minorEastAsia" w:hAnsi="Times New Roman"/>
                <w:sz w:val="24"/>
                <w:szCs w:val="24"/>
              </w:rPr>
              <w:t>pingfit” с выборочным извлече</w:t>
            </w:r>
            <w:r w:rsidRPr="00784804">
              <w:rPr>
                <w:rFonts w:ascii="Times New Roman" w:eastAsiaTheme="minorEastAsia" w:hAnsi="Times New Roman"/>
                <w:sz w:val="24"/>
                <w:szCs w:val="24"/>
              </w:rPr>
              <w:t>нием информации;</w:t>
            </w:r>
          </w:p>
          <w:p w:rsidR="00784804" w:rsidRPr="00784804" w:rsidRDefault="00653C87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 – уметь отвечать на воп</w:t>
            </w:r>
            <w:r w:rsidR="00784804" w:rsidRPr="00784804">
              <w:rPr>
                <w:rFonts w:ascii="Times New Roman" w:eastAsiaTheme="minorEastAsia" w:hAnsi="Times New Roman"/>
                <w:sz w:val="24"/>
                <w:szCs w:val="24"/>
              </w:rPr>
              <w:t>росы анкеты; уп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реблять в речи прилагательные </w:t>
            </w:r>
            <w:r w:rsidR="00784804" w:rsidRPr="00784804">
              <w:rPr>
                <w:rFonts w:ascii="Times New Roman" w:eastAsiaTheme="minorEastAsia" w:hAnsi="Times New Roman"/>
                <w:sz w:val="24"/>
                <w:szCs w:val="24"/>
              </w:rPr>
              <w:t>и наречия</w:t>
            </w:r>
          </w:p>
          <w:p w:rsidR="00784804" w:rsidRPr="00784804" w:rsidRDefault="00653C87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А – уметь понимать на слух информацию, передаваемую при помощи нес</w:t>
            </w:r>
            <w:r w:rsidR="00784804" w:rsidRPr="00784804">
              <w:rPr>
                <w:rFonts w:ascii="Times New Roman" w:eastAsiaTheme="minorEastAsia" w:hAnsi="Times New Roman"/>
                <w:sz w:val="24"/>
                <w:szCs w:val="24"/>
              </w:rPr>
              <w:t>ложного текста, и выражать своё понимание в требуемой форме (заполнить таблицу);</w:t>
            </w:r>
          </w:p>
          <w:p w:rsidR="00600711" w:rsidRPr="00F73209" w:rsidRDefault="0078480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4804">
              <w:rPr>
                <w:rFonts w:ascii="Times New Roman" w:eastAsiaTheme="minorEastAsia" w:hAnsi="Times New Roman"/>
                <w:sz w:val="24"/>
                <w:szCs w:val="24"/>
              </w:rPr>
              <w:t>Г – уметь вести диалог- расспрос с использованием вербальных средств для запроса, уточнения и сообщения информации</w:t>
            </w:r>
          </w:p>
        </w:tc>
        <w:tc>
          <w:tcPr>
            <w:tcW w:w="1269" w:type="dxa"/>
          </w:tcPr>
          <w:p w:rsidR="00600711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600711" w:rsidRPr="00F73209" w:rsidTr="00784804">
        <w:tc>
          <w:tcPr>
            <w:tcW w:w="675" w:type="dxa"/>
          </w:tcPr>
          <w:p w:rsidR="00600711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90/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91/ 92/ 93.</w:t>
            </w:r>
          </w:p>
        </w:tc>
        <w:tc>
          <w:tcPr>
            <w:tcW w:w="3119" w:type="dxa"/>
          </w:tcPr>
          <w:p w:rsidR="00600711" w:rsidRPr="00AC4B4B" w:rsidRDefault="00AC4B4B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C4B4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доровье дороже богатства</w:t>
            </w:r>
          </w:p>
        </w:tc>
        <w:tc>
          <w:tcPr>
            <w:tcW w:w="850" w:type="dxa"/>
          </w:tcPr>
          <w:p w:rsidR="00600711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C50CA7" w:rsidRPr="00F73209" w:rsidRDefault="00C50CA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00711" w:rsidRPr="00F73209" w:rsidRDefault="0060071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784804" w:rsidRPr="00784804" w:rsidRDefault="00653C87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 – уметь кратко высказы</w:t>
            </w:r>
            <w:r w:rsidR="00784804" w:rsidRPr="00784804">
              <w:rPr>
                <w:rFonts w:ascii="Times New Roman" w:eastAsiaTheme="minorEastAsia" w:hAnsi="Times New Roman"/>
                <w:sz w:val="24"/>
                <w:szCs w:val="24"/>
              </w:rPr>
              <w:t>ваться по теме раздела</w:t>
            </w:r>
          </w:p>
          <w:p w:rsidR="00784804" w:rsidRPr="00784804" w:rsidRDefault="00653C87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«Здоровье» с использова</w:t>
            </w:r>
            <w:r w:rsidR="00784804" w:rsidRPr="00784804">
              <w:rPr>
                <w:rFonts w:ascii="Times New Roman" w:eastAsiaTheme="minorEastAsia" w:hAnsi="Times New Roman"/>
                <w:sz w:val="24"/>
                <w:szCs w:val="24"/>
              </w:rPr>
              <w:t>нием активной лекси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и по теме и нового грамматичес</w:t>
            </w:r>
            <w:r w:rsidR="00784804" w:rsidRPr="00784804">
              <w:rPr>
                <w:rFonts w:ascii="Times New Roman" w:eastAsiaTheme="minorEastAsia" w:hAnsi="Times New Roman"/>
                <w:sz w:val="24"/>
                <w:szCs w:val="24"/>
              </w:rPr>
              <w:t>кого материала (If- sentences,</w:t>
            </w:r>
          </w:p>
          <w:p w:rsidR="00784804" w:rsidRPr="00784804" w:rsidRDefault="0078480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4804">
              <w:rPr>
                <w:rFonts w:ascii="Times New Roman" w:eastAsiaTheme="minorEastAsia" w:hAnsi="Times New Roman"/>
                <w:sz w:val="24"/>
                <w:szCs w:val="24"/>
              </w:rPr>
              <w:t>Might)</w:t>
            </w:r>
          </w:p>
          <w:p w:rsidR="00653C87" w:rsidRDefault="0078480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4804">
              <w:rPr>
                <w:rFonts w:ascii="Times New Roman" w:eastAsiaTheme="minorEastAsia" w:hAnsi="Times New Roman"/>
                <w:sz w:val="24"/>
                <w:szCs w:val="24"/>
              </w:rPr>
              <w:t xml:space="preserve">А – уметь воспринимать информацию на слух и с опорой на печатный текст; </w:t>
            </w:r>
          </w:p>
          <w:p w:rsidR="00784804" w:rsidRPr="00784804" w:rsidRDefault="00653C87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Г – уметь вести диалог </w:t>
            </w:r>
            <w:r w:rsidR="00784804" w:rsidRPr="00784804">
              <w:rPr>
                <w:rFonts w:ascii="Times New Roman" w:eastAsiaTheme="minorEastAsia" w:hAnsi="Times New Roman"/>
                <w:sz w:val="24"/>
                <w:szCs w:val="24"/>
              </w:rPr>
              <w:t>в соответствии с ролевой</w:t>
            </w:r>
          </w:p>
          <w:p w:rsidR="00784804" w:rsidRPr="00784804" w:rsidRDefault="0078480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4804">
              <w:rPr>
                <w:rFonts w:ascii="Times New Roman" w:eastAsiaTheme="minorEastAsia" w:hAnsi="Times New Roman"/>
                <w:sz w:val="24"/>
                <w:szCs w:val="24"/>
              </w:rPr>
              <w:t>игрой («У врача»</w:t>
            </w:r>
            <w:r w:rsidR="00653C87">
              <w:rPr>
                <w:rFonts w:ascii="Times New Roman" w:eastAsiaTheme="minorEastAsia" w:hAnsi="Times New Roman"/>
                <w:sz w:val="24"/>
                <w:szCs w:val="24"/>
              </w:rPr>
              <w:t>, «В апте</w:t>
            </w:r>
            <w:r w:rsidRPr="00784804">
              <w:rPr>
                <w:rFonts w:ascii="Times New Roman" w:eastAsiaTheme="minorEastAsia" w:hAnsi="Times New Roman"/>
                <w:sz w:val="24"/>
                <w:szCs w:val="24"/>
              </w:rPr>
              <w:t>ке»и т. д.)</w:t>
            </w:r>
          </w:p>
          <w:p w:rsidR="00784804" w:rsidRPr="00784804" w:rsidRDefault="0078480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4804">
              <w:rPr>
                <w:rFonts w:ascii="Times New Roman" w:eastAsiaTheme="minorEastAsia" w:hAnsi="Times New Roman"/>
                <w:sz w:val="24"/>
                <w:szCs w:val="24"/>
              </w:rPr>
              <w:t>Г – уметь адек</w:t>
            </w:r>
            <w:r w:rsidR="00653C87">
              <w:rPr>
                <w:rFonts w:ascii="Times New Roman" w:eastAsiaTheme="minorEastAsia" w:hAnsi="Times New Roman"/>
                <w:sz w:val="24"/>
                <w:szCs w:val="24"/>
              </w:rPr>
              <w:t>ватно использовать формулы веж</w:t>
            </w:r>
            <w:r w:rsidRPr="00784804">
              <w:rPr>
                <w:rFonts w:ascii="Times New Roman" w:eastAsiaTheme="minorEastAsia" w:hAnsi="Times New Roman"/>
                <w:sz w:val="24"/>
                <w:szCs w:val="24"/>
              </w:rPr>
              <w:t>ливого поведени</w:t>
            </w:r>
            <w:r w:rsidR="00653C87">
              <w:rPr>
                <w:rFonts w:ascii="Times New Roman" w:eastAsiaTheme="minorEastAsia" w:hAnsi="Times New Roman"/>
                <w:sz w:val="24"/>
                <w:szCs w:val="24"/>
              </w:rPr>
              <w:t>я на английском языке в процес</w:t>
            </w:r>
            <w:r w:rsidRPr="00784804">
              <w:rPr>
                <w:rFonts w:ascii="Times New Roman" w:eastAsiaTheme="minorEastAsia" w:hAnsi="Times New Roman"/>
                <w:sz w:val="24"/>
                <w:szCs w:val="24"/>
              </w:rPr>
              <w:t>се решения поставленной коммуникативной задачи</w:t>
            </w:r>
          </w:p>
          <w:p w:rsidR="00600711" w:rsidRPr="00F73209" w:rsidRDefault="0078480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4804">
              <w:rPr>
                <w:rFonts w:ascii="Times New Roman" w:eastAsiaTheme="minorEastAsia" w:hAnsi="Times New Roman"/>
                <w:sz w:val="24"/>
                <w:szCs w:val="24"/>
              </w:rPr>
              <w:t>в рамках темы «Здоровье»</w:t>
            </w:r>
          </w:p>
        </w:tc>
        <w:tc>
          <w:tcPr>
            <w:tcW w:w="1269" w:type="dxa"/>
          </w:tcPr>
          <w:p w:rsidR="00600711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бин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ованный</w:t>
            </w:r>
          </w:p>
        </w:tc>
      </w:tr>
      <w:tr w:rsidR="00600711" w:rsidRPr="00F73209" w:rsidTr="00784804">
        <w:tc>
          <w:tcPr>
            <w:tcW w:w="675" w:type="dxa"/>
          </w:tcPr>
          <w:p w:rsidR="00600711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94/ 95/ 96/ 97/ 98.</w:t>
            </w:r>
          </w:p>
        </w:tc>
        <w:tc>
          <w:tcPr>
            <w:tcW w:w="3119" w:type="dxa"/>
          </w:tcPr>
          <w:p w:rsidR="00600711" w:rsidRPr="00AC4B4B" w:rsidRDefault="00AC4B4B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C4B4B">
              <w:rPr>
                <w:rFonts w:ascii="Times New Roman" w:eastAsia="Calibri" w:hAnsi="Times New Roman"/>
                <w:sz w:val="24"/>
                <w:szCs w:val="24"/>
              </w:rPr>
              <w:t>Почему людям так нравится соревноваться?</w:t>
            </w:r>
          </w:p>
        </w:tc>
        <w:tc>
          <w:tcPr>
            <w:tcW w:w="850" w:type="dxa"/>
          </w:tcPr>
          <w:p w:rsidR="00600711" w:rsidRPr="00F73209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C50CA7" w:rsidRPr="00F73209" w:rsidRDefault="00C50CA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600711" w:rsidRPr="00F73209" w:rsidRDefault="00600711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784804" w:rsidRPr="00784804" w:rsidRDefault="0078480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4804">
              <w:rPr>
                <w:rFonts w:ascii="Times New Roman" w:eastAsiaTheme="minorEastAsia" w:hAnsi="Times New Roman"/>
                <w:sz w:val="24"/>
                <w:szCs w:val="24"/>
              </w:rPr>
              <w:t>Г – уметь кратко высказа</w:t>
            </w:r>
            <w:r w:rsidR="00653C87">
              <w:rPr>
                <w:rFonts w:ascii="Times New Roman" w:eastAsiaTheme="minorEastAsia" w:hAnsi="Times New Roman"/>
                <w:sz w:val="24"/>
                <w:szCs w:val="24"/>
              </w:rPr>
              <w:t>ться на заданную тему и в со</w:t>
            </w:r>
            <w:r w:rsidRPr="00784804">
              <w:rPr>
                <w:rFonts w:ascii="Times New Roman" w:eastAsiaTheme="minorEastAsia" w:hAnsi="Times New Roman"/>
                <w:sz w:val="24"/>
                <w:szCs w:val="24"/>
              </w:rPr>
              <w:t>ответствии с предложенной ситуацией:</w:t>
            </w:r>
          </w:p>
          <w:p w:rsidR="00784804" w:rsidRPr="00784804" w:rsidRDefault="0078480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4804">
              <w:rPr>
                <w:rFonts w:ascii="Times New Roman" w:eastAsiaTheme="minorEastAsia" w:hAnsi="Times New Roman"/>
                <w:sz w:val="24"/>
                <w:szCs w:val="24"/>
              </w:rPr>
              <w:t>– пересказать прочитанный текст от имени главных героев;</w:t>
            </w:r>
          </w:p>
          <w:p w:rsidR="00784804" w:rsidRPr="00784804" w:rsidRDefault="00653C87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– составить диалог на тему </w:t>
            </w:r>
            <w:r w:rsidR="00784804" w:rsidRPr="00784804">
              <w:rPr>
                <w:rFonts w:ascii="Times New Roman" w:eastAsiaTheme="minorEastAsia" w:hAnsi="Times New Roman"/>
                <w:sz w:val="24"/>
                <w:szCs w:val="24"/>
              </w:rPr>
              <w:t>“AttheDoctor’s”;</w:t>
            </w:r>
          </w:p>
          <w:p w:rsidR="00784804" w:rsidRPr="00784804" w:rsidRDefault="00653C87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="00784804" w:rsidRPr="00784804">
              <w:rPr>
                <w:rFonts w:ascii="Times New Roman" w:eastAsiaTheme="minorEastAsia" w:hAnsi="Times New Roman"/>
                <w:sz w:val="24"/>
                <w:szCs w:val="24"/>
              </w:rPr>
              <w:t>рассказать о собс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твенном опыте по аналогии с про</w:t>
            </w:r>
            <w:r w:rsidR="00784804" w:rsidRPr="00784804">
              <w:rPr>
                <w:rFonts w:ascii="Times New Roman" w:eastAsiaTheme="minorEastAsia" w:hAnsi="Times New Roman"/>
                <w:sz w:val="24"/>
                <w:szCs w:val="24"/>
              </w:rPr>
              <w:t>читанным текстом</w:t>
            </w:r>
          </w:p>
          <w:p w:rsidR="00784804" w:rsidRPr="00653C87" w:rsidRDefault="0078480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4804">
              <w:rPr>
                <w:rFonts w:ascii="Times New Roman" w:eastAsiaTheme="minorEastAsia" w:hAnsi="Times New Roman"/>
                <w:sz w:val="24"/>
                <w:szCs w:val="24"/>
              </w:rPr>
              <w:t>Г – уметь обмени</w:t>
            </w:r>
            <w:r w:rsidR="00653C87">
              <w:rPr>
                <w:rFonts w:ascii="Times New Roman" w:eastAsiaTheme="minorEastAsia" w:hAnsi="Times New Roman"/>
                <w:sz w:val="24"/>
                <w:szCs w:val="24"/>
              </w:rPr>
              <w:t xml:space="preserve">ваться мнением об опасных видах </w:t>
            </w:r>
            <w:r w:rsidRPr="00784804">
              <w:rPr>
                <w:rFonts w:ascii="Times New Roman" w:eastAsiaTheme="minorEastAsia" w:hAnsi="Times New Roman"/>
                <w:sz w:val="24"/>
                <w:szCs w:val="24"/>
              </w:rPr>
              <w:t>спорта</w:t>
            </w:r>
            <w:r w:rsidRPr="00653C87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784804">
              <w:rPr>
                <w:rFonts w:ascii="Times New Roman" w:eastAsiaTheme="minorEastAsia" w:hAnsi="Times New Roman"/>
                <w:sz w:val="24"/>
                <w:szCs w:val="24"/>
              </w:rPr>
              <w:t>высказыватьсвоёмнениенатему</w:t>
            </w:r>
            <w:r w:rsidRPr="00653C87">
              <w:rPr>
                <w:rFonts w:ascii="Times New Roman" w:eastAsiaTheme="minorEastAsia" w:hAnsi="Times New Roman"/>
                <w:sz w:val="24"/>
                <w:szCs w:val="24"/>
              </w:rPr>
              <w:t xml:space="preserve"> “</w:t>
            </w:r>
            <w:r w:rsidRPr="00784804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Whichishealthiertodosportoronlywatchit</w:t>
            </w:r>
            <w:r w:rsidRPr="00653C87">
              <w:rPr>
                <w:rFonts w:ascii="Times New Roman" w:eastAsiaTheme="minorEastAsia" w:hAnsi="Times New Roman"/>
                <w:sz w:val="24"/>
                <w:szCs w:val="24"/>
              </w:rPr>
              <w:t>”;</w:t>
            </w:r>
          </w:p>
          <w:p w:rsidR="00784804" w:rsidRPr="00784804" w:rsidRDefault="00784804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4804">
              <w:rPr>
                <w:rFonts w:ascii="Times New Roman" w:eastAsiaTheme="minorEastAsia" w:hAnsi="Times New Roman"/>
                <w:sz w:val="24"/>
                <w:szCs w:val="24"/>
              </w:rPr>
              <w:t>Ч – уметь читать текст по теме «Dangeroussports» с извлечением из текста определённой информации; уметь прогнозировать дальнейший ход событий на основе прочитанног</w:t>
            </w:r>
            <w:r w:rsidR="00653C87">
              <w:rPr>
                <w:rFonts w:ascii="Times New Roman" w:eastAsiaTheme="minorEastAsia" w:hAnsi="Times New Roman"/>
                <w:sz w:val="24"/>
                <w:szCs w:val="24"/>
              </w:rPr>
              <w:t>о и проверить правильность прогноза с помощью прочитан</w:t>
            </w:r>
            <w:r w:rsidRPr="00784804">
              <w:rPr>
                <w:rFonts w:ascii="Times New Roman" w:eastAsiaTheme="minorEastAsia" w:hAnsi="Times New Roman"/>
                <w:sz w:val="24"/>
                <w:szCs w:val="24"/>
              </w:rPr>
              <w:t xml:space="preserve">ного текста; </w:t>
            </w:r>
          </w:p>
          <w:p w:rsidR="00600711" w:rsidRPr="00F73209" w:rsidRDefault="00653C87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 – пересказать прочитан</w:t>
            </w:r>
            <w:r w:rsidR="00784804" w:rsidRPr="00784804">
              <w:rPr>
                <w:rFonts w:ascii="Times New Roman" w:eastAsiaTheme="minorEastAsia" w:hAnsi="Times New Roman"/>
                <w:sz w:val="24"/>
                <w:szCs w:val="24"/>
              </w:rPr>
              <w:t>ный текст от имени главных героев</w:t>
            </w:r>
          </w:p>
        </w:tc>
        <w:tc>
          <w:tcPr>
            <w:tcW w:w="1269" w:type="dxa"/>
          </w:tcPr>
          <w:p w:rsidR="00600711" w:rsidRPr="00F73209" w:rsidRDefault="00D279C1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9B2027" w:rsidRPr="00F73209" w:rsidTr="00784804">
        <w:tc>
          <w:tcPr>
            <w:tcW w:w="675" w:type="dxa"/>
          </w:tcPr>
          <w:p w:rsidR="009B2027" w:rsidRDefault="00101413" w:rsidP="009B202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99/ 100.</w:t>
            </w:r>
          </w:p>
        </w:tc>
        <w:tc>
          <w:tcPr>
            <w:tcW w:w="3119" w:type="dxa"/>
          </w:tcPr>
          <w:p w:rsidR="009B2027" w:rsidRPr="00AC4B4B" w:rsidRDefault="009B2027" w:rsidP="009B202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850" w:type="dxa"/>
          </w:tcPr>
          <w:p w:rsidR="009B2027" w:rsidRDefault="009B2027" w:rsidP="009B202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9B2027" w:rsidRPr="00F73209" w:rsidRDefault="009B2027" w:rsidP="009B202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9B2027" w:rsidRPr="00F73209" w:rsidRDefault="009B2027" w:rsidP="009B202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9B2027" w:rsidRPr="00F73209" w:rsidRDefault="009B2027" w:rsidP="009B202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.</w:t>
            </w:r>
          </w:p>
        </w:tc>
        <w:tc>
          <w:tcPr>
            <w:tcW w:w="1269" w:type="dxa"/>
          </w:tcPr>
          <w:p w:rsidR="009B2027" w:rsidRPr="00F73209" w:rsidRDefault="009B2027" w:rsidP="009B202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9B2027" w:rsidRPr="00F73209" w:rsidTr="00784804">
        <w:tc>
          <w:tcPr>
            <w:tcW w:w="675" w:type="dxa"/>
          </w:tcPr>
          <w:p w:rsidR="009B2027" w:rsidRDefault="00101413" w:rsidP="009B202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01.</w:t>
            </w:r>
          </w:p>
        </w:tc>
        <w:tc>
          <w:tcPr>
            <w:tcW w:w="3119" w:type="dxa"/>
          </w:tcPr>
          <w:p w:rsidR="009B2027" w:rsidRDefault="009B2027" w:rsidP="009B202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ни-проект</w:t>
            </w:r>
          </w:p>
        </w:tc>
        <w:tc>
          <w:tcPr>
            <w:tcW w:w="850" w:type="dxa"/>
          </w:tcPr>
          <w:p w:rsidR="009B2027" w:rsidRDefault="009B2027" w:rsidP="009B202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B2027" w:rsidRPr="00F73209" w:rsidRDefault="009B2027" w:rsidP="009B202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9B2027" w:rsidRPr="00F73209" w:rsidRDefault="009B2027" w:rsidP="009B202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9B2027" w:rsidRPr="00D8033B" w:rsidRDefault="009B2027" w:rsidP="009B202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Систематизация полученных знаний и умений.</w:t>
            </w:r>
          </w:p>
        </w:tc>
        <w:tc>
          <w:tcPr>
            <w:tcW w:w="1269" w:type="dxa"/>
          </w:tcPr>
          <w:p w:rsidR="009B2027" w:rsidRDefault="009B2027" w:rsidP="009B202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727A42" w:rsidRPr="00F73209" w:rsidTr="00784804">
        <w:tc>
          <w:tcPr>
            <w:tcW w:w="675" w:type="dxa"/>
          </w:tcPr>
          <w:p w:rsidR="00727A42" w:rsidRPr="00F73209" w:rsidRDefault="00101413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102/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103/ 104/ 105.</w:t>
            </w:r>
          </w:p>
        </w:tc>
        <w:tc>
          <w:tcPr>
            <w:tcW w:w="3119" w:type="dxa"/>
          </w:tcPr>
          <w:p w:rsidR="00727A42" w:rsidRPr="00AC4B4B" w:rsidRDefault="009B2027" w:rsidP="00AC4B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Чтение </w:t>
            </w:r>
          </w:p>
        </w:tc>
        <w:tc>
          <w:tcPr>
            <w:tcW w:w="850" w:type="dxa"/>
          </w:tcPr>
          <w:p w:rsidR="00727A42" w:rsidRDefault="009B2027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727A42" w:rsidRPr="00F73209" w:rsidRDefault="00727A42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727A42" w:rsidRPr="00F73209" w:rsidRDefault="00727A42" w:rsidP="00AC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05" w:type="dxa"/>
          </w:tcPr>
          <w:p w:rsidR="00727A42" w:rsidRPr="00F73209" w:rsidRDefault="009B2027" w:rsidP="00D803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актика чтения с различной стратегией.</w:t>
            </w:r>
          </w:p>
        </w:tc>
        <w:tc>
          <w:tcPr>
            <w:tcW w:w="1269" w:type="dxa"/>
          </w:tcPr>
          <w:p w:rsidR="00727A42" w:rsidRPr="00F73209" w:rsidRDefault="009B2027" w:rsidP="00AC4B4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рованный </w:t>
            </w:r>
          </w:p>
        </w:tc>
      </w:tr>
    </w:tbl>
    <w:p w:rsidR="0081569A" w:rsidRDefault="0081569A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B53C5C" w:rsidRDefault="00B53C5C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101413" w:rsidRDefault="00101413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101413" w:rsidRDefault="00101413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101413" w:rsidRDefault="00101413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101413" w:rsidRDefault="00101413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555C59" w:rsidRDefault="00555C59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555C59" w:rsidRDefault="00555C59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555C59" w:rsidRDefault="00555C59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101413" w:rsidRDefault="00101413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101413" w:rsidRDefault="00101413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101413" w:rsidRDefault="00101413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101413" w:rsidRDefault="00101413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FF5462" w:rsidRDefault="00FF5462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B53C5C" w:rsidRDefault="00B53C5C" w:rsidP="00AC4B4B">
      <w:pPr>
        <w:pStyle w:val="a3"/>
        <w:spacing w:after="240" w:line="240" w:lineRule="auto"/>
        <w:ind w:firstLine="0"/>
        <w:rPr>
          <w:b/>
          <w:sz w:val="24"/>
          <w:szCs w:val="24"/>
        </w:rPr>
      </w:pPr>
    </w:p>
    <w:p w:rsidR="00B53C5C" w:rsidRPr="001262FB" w:rsidRDefault="00B53C5C" w:rsidP="00B53C5C">
      <w:pPr>
        <w:widowControl w:val="0"/>
        <w:suppressAutoHyphens/>
        <w:spacing w:line="240" w:lineRule="auto"/>
        <w:rPr>
          <w:rFonts w:ascii="Times New Roman" w:eastAsia="Arial Unicode MS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i/>
          <w:color w:val="000000"/>
          <w:sz w:val="24"/>
          <w:szCs w:val="24"/>
          <w:lang w:eastAsia="ar-SA"/>
        </w:rPr>
        <w:t>Приложение 4</w:t>
      </w:r>
    </w:p>
    <w:p w:rsidR="00B53C5C" w:rsidRPr="001D1884" w:rsidRDefault="00B53C5C" w:rsidP="00B53C5C">
      <w:pPr>
        <w:widowControl w:val="0"/>
        <w:suppressAutoHyphens/>
        <w:spacing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  <w:t>Календарно-т</w:t>
      </w:r>
      <w:r w:rsidRPr="001D1884"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  <w:t>ематическое планирование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ar-SA"/>
        </w:rPr>
        <w:t xml:space="preserve"> 8 класс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3119"/>
        <w:gridCol w:w="992"/>
        <w:gridCol w:w="992"/>
        <w:gridCol w:w="993"/>
        <w:gridCol w:w="6378"/>
        <w:gridCol w:w="1276"/>
      </w:tblGrid>
      <w:tr w:rsidR="00B53C5C" w:rsidRPr="001D1884" w:rsidTr="00B53C5C">
        <w:tc>
          <w:tcPr>
            <w:tcW w:w="675" w:type="dxa"/>
            <w:vMerge w:val="restart"/>
          </w:tcPr>
          <w:p w:rsidR="00B53C5C" w:rsidRPr="001D1884" w:rsidRDefault="00B53C5C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3119" w:type="dxa"/>
            <w:vMerge w:val="restart"/>
          </w:tcPr>
          <w:p w:rsidR="00B53C5C" w:rsidRPr="001D1884" w:rsidRDefault="00B53C5C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</w:tcPr>
          <w:p w:rsidR="00B53C5C" w:rsidRPr="001D1884" w:rsidRDefault="00B53C5C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985" w:type="dxa"/>
            <w:gridSpan w:val="2"/>
          </w:tcPr>
          <w:p w:rsidR="00B53C5C" w:rsidRPr="001D1884" w:rsidRDefault="00B53C5C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378" w:type="dxa"/>
            <w:vMerge w:val="restart"/>
          </w:tcPr>
          <w:p w:rsidR="00B53C5C" w:rsidRPr="001D1884" w:rsidRDefault="00B53C5C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Планируемые результаты (УУД)</w:t>
            </w:r>
          </w:p>
        </w:tc>
        <w:tc>
          <w:tcPr>
            <w:tcW w:w="1276" w:type="dxa"/>
            <w:vMerge w:val="restart"/>
          </w:tcPr>
          <w:p w:rsidR="00B53C5C" w:rsidRPr="001D1884" w:rsidRDefault="00B53C5C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Тип урока</w:t>
            </w:r>
          </w:p>
        </w:tc>
      </w:tr>
      <w:tr w:rsidR="00B53C5C" w:rsidRPr="001D1884" w:rsidTr="00B53C5C">
        <w:tc>
          <w:tcPr>
            <w:tcW w:w="675" w:type="dxa"/>
            <w:vMerge/>
          </w:tcPr>
          <w:p w:rsidR="00B53C5C" w:rsidRPr="001D1884" w:rsidRDefault="00B53C5C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</w:tcPr>
          <w:p w:rsidR="00B53C5C" w:rsidRPr="001D1884" w:rsidRDefault="00B53C5C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</w:tcPr>
          <w:p w:rsidR="00B53C5C" w:rsidRPr="001D1884" w:rsidRDefault="00B53C5C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53C5C" w:rsidRPr="001D1884" w:rsidRDefault="00B53C5C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993" w:type="dxa"/>
          </w:tcPr>
          <w:p w:rsidR="00B53C5C" w:rsidRPr="001D1884" w:rsidRDefault="00B53C5C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6378" w:type="dxa"/>
            <w:vMerge/>
          </w:tcPr>
          <w:p w:rsidR="00B53C5C" w:rsidRPr="001D1884" w:rsidRDefault="00B53C5C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B53C5C" w:rsidRPr="001D1884" w:rsidRDefault="00B53C5C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B53C5C" w:rsidRPr="001D1884" w:rsidTr="00B53C5C">
        <w:tc>
          <w:tcPr>
            <w:tcW w:w="14425" w:type="dxa"/>
            <w:gridSpan w:val="7"/>
          </w:tcPr>
          <w:p w:rsidR="00B53C5C" w:rsidRPr="00444216" w:rsidRDefault="00555C59" w:rsidP="00D0313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4E0C">
              <w:rPr>
                <w:rFonts w:ascii="Times New Roman" w:eastAsia="Calibri" w:hAnsi="Times New Roman"/>
                <w:b/>
                <w:sz w:val="24"/>
                <w:szCs w:val="24"/>
              </w:rPr>
              <w:t>Мы живем на прекрасной планете</w:t>
            </w:r>
          </w:p>
        </w:tc>
      </w:tr>
      <w:tr w:rsidR="00B53C5C" w:rsidRPr="001D1884" w:rsidTr="00B53C5C">
        <w:tc>
          <w:tcPr>
            <w:tcW w:w="675" w:type="dxa"/>
          </w:tcPr>
          <w:p w:rsidR="00B53C5C" w:rsidRPr="001D1884" w:rsidRDefault="00B53C5C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1D188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19" w:type="dxa"/>
          </w:tcPr>
          <w:p w:rsidR="00B53C5C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55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мат и погода в Великобритании</w:t>
            </w:r>
          </w:p>
        </w:tc>
        <w:tc>
          <w:tcPr>
            <w:tcW w:w="992" w:type="dxa"/>
          </w:tcPr>
          <w:p w:rsidR="00B53C5C" w:rsidRPr="001D1884" w:rsidRDefault="00D03135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B53C5C" w:rsidRPr="001D1884" w:rsidRDefault="00B53C5C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53C5C" w:rsidRPr="001D1884" w:rsidRDefault="00B53C5C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B53C5C" w:rsidRPr="001D1884" w:rsidRDefault="002674D0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Умение выслушивать мнение партнера, выражать свою точку зрения и обосновывать ее, делать сравнение</w:t>
            </w:r>
          </w:p>
        </w:tc>
        <w:tc>
          <w:tcPr>
            <w:tcW w:w="1276" w:type="dxa"/>
          </w:tcPr>
          <w:p w:rsidR="00B53C5C" w:rsidRPr="001D1884" w:rsidRDefault="00B53C5C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водный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55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мат и погода в Австралии</w:t>
            </w:r>
          </w:p>
        </w:tc>
        <w:tc>
          <w:tcPr>
            <w:tcW w:w="992" w:type="dxa"/>
          </w:tcPr>
          <w:p w:rsidR="00555C59" w:rsidRPr="001D1884" w:rsidRDefault="00D03135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2674D0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Умение сообщать информацию и выражать свое мнение, выражать эмоциональную оценку обсуждаемых событий</w:t>
            </w:r>
          </w:p>
        </w:tc>
        <w:tc>
          <w:tcPr>
            <w:tcW w:w="1276" w:type="dxa"/>
          </w:tcPr>
          <w:p w:rsidR="00555C59" w:rsidRDefault="002674D0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55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лимат и погода в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наде</w:t>
            </w:r>
          </w:p>
        </w:tc>
        <w:tc>
          <w:tcPr>
            <w:tcW w:w="992" w:type="dxa"/>
          </w:tcPr>
          <w:p w:rsidR="00555C59" w:rsidRPr="001D1884" w:rsidRDefault="00D03135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2674D0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Умение отделять главные факты, выборочно понимать необходимую информацию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C59">
              <w:rPr>
                <w:rFonts w:ascii="Times New Roman" w:eastAsia="Calibri" w:hAnsi="Times New Roman"/>
                <w:sz w:val="24"/>
                <w:szCs w:val="24"/>
              </w:rPr>
              <w:t>Климат и погода в России</w:t>
            </w:r>
          </w:p>
        </w:tc>
        <w:tc>
          <w:tcPr>
            <w:tcW w:w="992" w:type="dxa"/>
          </w:tcPr>
          <w:p w:rsidR="00555C59" w:rsidRPr="001D1884" w:rsidRDefault="00D03135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2674D0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Умение высказываться без предварительной подготовки на заданную тему, используя аргументацию и выражая свое отношение к предмету речи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5/ 6/ 7/ 8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4E0C">
              <w:rPr>
                <w:rFonts w:ascii="Times New Roman" w:eastAsia="Calibri" w:hAnsi="Times New Roman"/>
                <w:sz w:val="24"/>
                <w:szCs w:val="24"/>
              </w:rPr>
              <w:t>Земля, вселенная: общая информация о планете Земля (вес, возраст, размер, ближайшие соседи); солнечная система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2674D0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Умение выбирать нужное значение многозначного слова, употреблять слова адекватно ситуации общения, использовать артикль </w:t>
            </w: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the</w:t>
            </w: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 с уникальными объектами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ект </w:t>
            </w:r>
          </w:p>
        </w:tc>
        <w:tc>
          <w:tcPr>
            <w:tcW w:w="992" w:type="dxa"/>
          </w:tcPr>
          <w:p w:rsidR="00555C59" w:rsidRPr="001D1884" w:rsidRDefault="00D03135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D03135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ть по алгоритму / инструкции; - находить информацию (в том числе по Интернету); обрабатывать (систематизировать и обобщать) полученную информацию; кратко излагать результаты проектной работы в виде презентации.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Применение знаний и умений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0/ 11/ 12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4E0C">
              <w:rPr>
                <w:rFonts w:ascii="Times New Roman" w:eastAsia="Calibri" w:hAnsi="Times New Roman"/>
                <w:sz w:val="24"/>
                <w:szCs w:val="24"/>
              </w:rPr>
              <w:t>Мечты человечества о космических путешествиях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2674D0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Употреблять все типы предложений в </w:t>
            </w: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PastContinuous</w:t>
            </w: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 в ус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тных и письменных высказываниях</w:t>
            </w: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, пересказывать историю с употреблением </w:t>
            </w: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PastContinuous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3/ 14/ 15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4E0C">
              <w:rPr>
                <w:rFonts w:ascii="Times New Roman" w:eastAsia="Calibri" w:hAnsi="Times New Roman"/>
                <w:sz w:val="24"/>
                <w:szCs w:val="24"/>
              </w:rPr>
              <w:t>Космос и человек: известные ученые, изобретатели и космонавты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2674D0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Умение  употреблять в устных высказываниях и письменных произведениях глаголы в </w:t>
            </w: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PresentPerfect</w:t>
            </w: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PresentPerfectContinuous</w:t>
            </w: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, правильные и неправильные глаголы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6/ 17/ 18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55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иродные стихийные бедствия: землетрясение, ураган, торнадо, </w:t>
            </w:r>
            <w:r w:rsidRPr="00555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извержение вулкана, наводнение, засуха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2674D0" w:rsidP="002674D0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Умение использовать контекстуальную или языковую догадку, прогнозировать содержание устного текста по началу соо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бщения, совершенствование речевых</w:t>
            </w: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 навыков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Применение знаний и умений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19/ 20/ 21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55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ведение человека в экстремальных ситуациях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2674D0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Умение строить предложения и различные типы вопросов в </w:t>
            </w: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PastSimple</w:t>
            </w: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PastContinuous</w:t>
            </w: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, ориентироваться во временных формах при помощи обстоятельств времени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Применение знаний и умений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2/ 23/ 24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4E0C">
              <w:rPr>
                <w:rFonts w:ascii="Times New Roman" w:eastAsia="Calibri" w:hAnsi="Times New Roman"/>
                <w:sz w:val="24"/>
                <w:szCs w:val="24"/>
              </w:rPr>
              <w:t>Удивительные природные места в России и англоговорящих странах. Информация о мировых «чемпионах» (самое глубокое место на Земле, самая высокая точка и т.д.)</w:t>
            </w:r>
          </w:p>
        </w:tc>
        <w:tc>
          <w:tcPr>
            <w:tcW w:w="992" w:type="dxa"/>
          </w:tcPr>
          <w:p w:rsidR="00555C59" w:rsidRPr="001D1884" w:rsidRDefault="00555C59" w:rsidP="00555C5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2674D0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Умение делать сообщение на заданную тему на основе прочитанного, комментировать факты из текста, выражать свое отношение к прочитанному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Применение знаний и умений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5/ 26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4E0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нтрольная работа № 1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D03135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. Контроль и самоконтроль знания пройденных лексических единиц и грамматического материала; сформированности языковых умений и навыков.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D03135" w:rsidRPr="001D1884" w:rsidTr="002674D0">
        <w:tc>
          <w:tcPr>
            <w:tcW w:w="14425" w:type="dxa"/>
            <w:gridSpan w:val="7"/>
          </w:tcPr>
          <w:p w:rsidR="00D03135" w:rsidRDefault="00D03135" w:rsidP="00D03135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55C5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амый лучший друг в мире – это ты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7/ 28/ 29/ 30/ 31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4E0C">
              <w:rPr>
                <w:rFonts w:ascii="Times New Roman" w:eastAsia="Calibri" w:hAnsi="Times New Roman"/>
                <w:sz w:val="24"/>
                <w:szCs w:val="24"/>
              </w:rPr>
              <w:t>Природа и проблемы экологии. Естественная и созданная человеком среда обитания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2674D0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Развитие навыка обсуждения информации из фильма, высказывание своего мнения, различение при чтении и на слух числительных для обозначения дат и больших чисел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2/ 33/ 34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4E0C">
              <w:rPr>
                <w:rFonts w:ascii="Times New Roman" w:eastAsia="Calibri" w:hAnsi="Times New Roman"/>
                <w:sz w:val="24"/>
                <w:szCs w:val="24"/>
              </w:rPr>
              <w:t>Проблемы загрязнения окружающей среды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2674D0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Умение узнавать в устном тексте, воспроизводить и употреблять в речи лексические единицы по теме «Природа и экология», распознавание интернациональных слов, различать существительные с определенным или нулевым артиклем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5/ 36/ 37/ 38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4E0C">
              <w:rPr>
                <w:rFonts w:ascii="Times New Roman" w:eastAsia="Calibri" w:hAnsi="Times New Roman"/>
                <w:sz w:val="24"/>
                <w:szCs w:val="24"/>
              </w:rPr>
              <w:t>Экология Земли и экология человека: твое отношение. Взаимоотношения между людьми в обществе: причины недоверия друг к другу, причины военных конфликтов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2674D0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Развитие навыка понимать на слух информацию о значении запрещающих знаков и выражать свое понимание информации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39/ 40/ 41/ 42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4E0C">
              <w:rPr>
                <w:rFonts w:ascii="Times New Roman" w:eastAsia="Calibri" w:hAnsi="Times New Roman"/>
                <w:sz w:val="24"/>
                <w:szCs w:val="24"/>
              </w:rPr>
              <w:t>Совместные усилия по наведению чистоты в месте, где ты живешь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2674D0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Умение </w:t>
            </w: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читать тексты с выборочным пониманием нужной информации, озаглавливать текст, узнавать значение слов при помощи контекстуальной загадки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Применение знаний и умений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992" w:type="dxa"/>
          </w:tcPr>
          <w:p w:rsidR="00555C59" w:rsidRPr="001D1884" w:rsidRDefault="00D03135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D03135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ть по алгоритму / инструкции; - находить информацию (в том числе по Интернету); обрабатывать (систематизировать и обобщать) полученную информацию; кратко излагать результаты проектной работы в виде презентации.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Применение знаний и умений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4/ 45/ 46/ 47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4E0C">
              <w:rPr>
                <w:rFonts w:ascii="Times New Roman" w:eastAsia="Calibri" w:hAnsi="Times New Roman"/>
                <w:sz w:val="24"/>
                <w:szCs w:val="24"/>
              </w:rPr>
              <w:t>Как можно защитить нашу планету: переработка промышленных и бытовых отходов, соблюдение чистоты в доме и на улице, в городе и за городом, экономия потребляемой энергии и воды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2674D0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Умение различать условные предложения реального и нереального характера, употреблять их  в устных высказываниях и письменных произведениях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8/ 49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4E0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нтрольная работа № 2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D03135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. Контроль и самоконтроль знания пройденных лексических единиц и грамматического материала; сформированности языковых умений и навыков.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D03135" w:rsidRPr="001D1884" w:rsidTr="002674D0">
        <w:tc>
          <w:tcPr>
            <w:tcW w:w="14425" w:type="dxa"/>
            <w:gridSpan w:val="7"/>
          </w:tcPr>
          <w:p w:rsidR="00D03135" w:rsidRDefault="00D03135" w:rsidP="00D03135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55C5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50/ 51/ 52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4E0C">
              <w:rPr>
                <w:rFonts w:ascii="Times New Roman" w:eastAsia="Calibri" w:hAnsi="Times New Roman"/>
                <w:sz w:val="24"/>
                <w:szCs w:val="24"/>
              </w:rPr>
              <w:t>Средства массовой информации: телевидение, радио, пресса, интернет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674D0" w:rsidRPr="002674D0" w:rsidRDefault="002674D0" w:rsidP="002674D0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Развитие </w:t>
            </w: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умения выходить из положения в условиях дефицита языковых средств</w:t>
            </w:r>
          </w:p>
          <w:p w:rsidR="002674D0" w:rsidRPr="002674D0" w:rsidRDefault="002674D0" w:rsidP="002674D0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при получении и передаче</w:t>
            </w:r>
          </w:p>
          <w:p w:rsidR="002674D0" w:rsidRPr="002674D0" w:rsidRDefault="002674D0" w:rsidP="002674D0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информации о погоде и</w:t>
            </w:r>
          </w:p>
          <w:p w:rsidR="00555C59" w:rsidRPr="001D1884" w:rsidRDefault="002674D0" w:rsidP="002674D0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климате Британии и России, об особенностях исследования космоса, о природных бедствиях в разных странах.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53/ 54/ 55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4E0C">
              <w:rPr>
                <w:rFonts w:ascii="Times New Roman" w:eastAsia="Calibri" w:hAnsi="Times New Roman"/>
                <w:sz w:val="24"/>
                <w:szCs w:val="24"/>
              </w:rPr>
              <w:t>Телевидение – способ увидеть весь мир. Любимые телепередачи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2674D0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Развитие навыка работать в группе, проводить критический анализ собственной деятельности, находить, анализировать и презентовать информацию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56/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57/ 58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4E0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есса как источник </w:t>
            </w:r>
            <w:r w:rsidRPr="009F4E0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нформации: газеты, таблоиды и молодежные журналы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2674D0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Развитие </w:t>
            </w: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навыка составления письма и умения выражать </w:t>
            </w: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свои мысли в форме рассказа по заданной теме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бинир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ванный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59.</w:t>
            </w:r>
          </w:p>
        </w:tc>
        <w:tc>
          <w:tcPr>
            <w:tcW w:w="3119" w:type="dxa"/>
          </w:tcPr>
          <w:p w:rsidR="00555C59" w:rsidRPr="001D1884" w:rsidRDefault="00555C59" w:rsidP="00555C5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992" w:type="dxa"/>
          </w:tcPr>
          <w:p w:rsidR="00555C59" w:rsidRPr="001D1884" w:rsidRDefault="00D03135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D03135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ть по алгоритму / инструкции; - находить информацию (в том числе по Интернету); обрабатывать (систематизировать и обобщать) полученную информацию; кратко излагать результаты проектной работы в виде презентации.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Применение знаний и умений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60/ 61/ 62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4E0C">
              <w:rPr>
                <w:rFonts w:ascii="Times New Roman" w:eastAsia="Calibri" w:hAnsi="Times New Roman"/>
                <w:sz w:val="24"/>
                <w:szCs w:val="24"/>
              </w:rPr>
              <w:t>Интернет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2674D0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Умение писать с опорой на образец личное письмо зарубежному другу, распознавать на слух и понимать связное высказывание учителя или одноклассника, построенное на материале раздела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63/ 64/ 65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55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фессия-репортер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2674D0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Умение сообщать информацию, отвечая на вопросы разных видов, переходить с позиции спрашивающего на позицию отвечающего, использовать заданный алгоритм ведения дискуссии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66/ 67/ 68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55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тение в жизни современного подростка: печатные книги и аудиокниги, домашняя и школ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я библиотека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2674D0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Умение узнавать на слух и при чтении косвенную речь в утвердительных вопросительных предложениях в настоящем и прошедшем времени, переводить предложения из прямой в косвенную речь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69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ект </w:t>
            </w:r>
          </w:p>
        </w:tc>
        <w:tc>
          <w:tcPr>
            <w:tcW w:w="992" w:type="dxa"/>
          </w:tcPr>
          <w:p w:rsidR="00555C59" w:rsidRPr="001D1884" w:rsidRDefault="00D03135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D03135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ть по алгоритму / инструкции; - находить информацию (в том числе по Интернету); обрабатывать (систематизировать и обобщать) полученную информацию; кратко излагать результаты проектной работы в виде презентации.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Применение знаний и умений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70/ 71/ 72/ 73/ 74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4E0C">
              <w:rPr>
                <w:rFonts w:ascii="Times New Roman" w:eastAsia="Calibri" w:hAnsi="Times New Roman"/>
                <w:sz w:val="24"/>
                <w:szCs w:val="24"/>
              </w:rPr>
              <w:t>Факты из истории книгопечатания. Круг чтения мой и моих зарубежных сверстников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2674D0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Узнавать при чтении и на слух согласование времен в рамках сложного предложения в плане настоящего и прошлого, составлять предложения в повелительном наклонении в косвенной речи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75/ 76/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77/ 78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4E0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Любимые писатели мои и моих зарубежных </w:t>
            </w:r>
            <w:r w:rsidRPr="009F4E0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верстников. Наиболее распространенные жанры литературы. Рассказ о любимой книге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2674D0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Умение рассказывать о любом писателе, его книгах, составлять высказывание на основе данного плана, </w:t>
            </w: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использование лексики – жанры книг в речи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79/ 80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4E0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нтрольная работа № 3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D03135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. Контроль и самоконтроль знания пройденных лексических единиц и грамматического материала; сформированности языковых умений и навыков.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D03135" w:rsidRPr="001D1884" w:rsidTr="002674D0">
        <w:tc>
          <w:tcPr>
            <w:tcW w:w="14425" w:type="dxa"/>
            <w:gridSpan w:val="7"/>
          </w:tcPr>
          <w:p w:rsidR="00D03135" w:rsidRDefault="00D03135" w:rsidP="00D03135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55C59">
              <w:rPr>
                <w:rFonts w:ascii="Times New Roman" w:eastAsia="Calibri" w:hAnsi="Times New Roman"/>
                <w:b/>
                <w:sz w:val="24"/>
                <w:szCs w:val="24"/>
              </w:rPr>
              <w:t>Известные люди, добившиеся в жизни успеха собственным трудом: факты, некоторые биографические данные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81/ 82/ 83/ 84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4E0C">
              <w:rPr>
                <w:rFonts w:ascii="Times New Roman" w:eastAsia="Calibri" w:hAnsi="Times New Roman"/>
                <w:sz w:val="24"/>
                <w:szCs w:val="24"/>
              </w:rPr>
              <w:t>Известные люди, добившиеся в жизни успеха собственным трудом: факты, некоторые биографические данные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2674D0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2674D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Умение понимать при чтении и на слух лексики для описания людей, использовать в речи простейшие устойчивые словосочетания, оценочную лексику, речевые клише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знакомление с новым материалом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85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992" w:type="dxa"/>
          </w:tcPr>
          <w:p w:rsidR="00555C59" w:rsidRPr="001D1884" w:rsidRDefault="00D03135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D03135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ть по алгоритму / инструкции; - находить информацию (в том числе по Интернету); обрабатывать (систематизировать и обобщать) полученную информацию; кратко излагать результаты проектной работы в виде презентации.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Применение знаний и умений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86/ 87/ 88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C59">
              <w:rPr>
                <w:rFonts w:ascii="Times New Roman" w:eastAsia="Calibri" w:hAnsi="Times New Roman"/>
                <w:sz w:val="24"/>
                <w:szCs w:val="24"/>
              </w:rPr>
              <w:t>Взаимоотношения в семье (с родителями, братьями и сестрами), с друзьями, со сверстниками. Домашние обязанности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FF5462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F546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Развитие умения обмена мнениями об отношениях в семье, высказывания своего эмоционального отношения к проблеме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89/ 90/ 91/ 92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4E0C">
              <w:rPr>
                <w:rFonts w:ascii="Times New Roman" w:eastAsia="Calibri" w:hAnsi="Times New Roman"/>
                <w:sz w:val="24"/>
                <w:szCs w:val="24"/>
              </w:rPr>
              <w:t>Проблемы подростков и способы их решения: письмо в молодежный журнал. Межличностные конфликты и их решения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Pr="001D1884" w:rsidRDefault="00FF5462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F546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Понимать при чтении и на слух конструкции </w:t>
            </w:r>
            <w:r w:rsidRPr="00FF5462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make</w:t>
            </w:r>
            <w:r w:rsidRPr="00FF546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FF5462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ask</w:t>
            </w:r>
            <w:r w:rsidRPr="00FF546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FF5462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want</w:t>
            </w:r>
            <w:r w:rsidRPr="00FF546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FF5462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tell</w:t>
            </w:r>
            <w:r w:rsidRPr="00FF546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 – </w:t>
            </w:r>
            <w:r w:rsidRPr="00FF5462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/>
              </w:rPr>
              <w:t>smttodo</w:t>
            </w:r>
            <w:r w:rsidRPr="00FF546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 и употреблять эти конструкции в устных высказываниях и письменных произведениях</w:t>
            </w: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555C59" w:rsidRPr="001D1884" w:rsidTr="00B53C5C">
        <w:tc>
          <w:tcPr>
            <w:tcW w:w="675" w:type="dxa"/>
          </w:tcPr>
          <w:p w:rsidR="00555C59" w:rsidRPr="001D1884" w:rsidRDefault="00F91C83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93/ 94/ 95.</w:t>
            </w:r>
          </w:p>
        </w:tc>
        <w:tc>
          <w:tcPr>
            <w:tcW w:w="3119" w:type="dxa"/>
          </w:tcPr>
          <w:p w:rsidR="00555C59" w:rsidRPr="001D1884" w:rsidRDefault="00555C59" w:rsidP="00B53C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C59">
              <w:rPr>
                <w:rFonts w:ascii="Times New Roman" w:eastAsia="Calibri" w:hAnsi="Times New Roman"/>
                <w:sz w:val="24"/>
                <w:szCs w:val="24"/>
              </w:rPr>
              <w:t xml:space="preserve">Некоторые праздники и традиции англоговорящих стран. Семейные праздники: приглашение гостей, подарки, </w:t>
            </w:r>
            <w:r w:rsidRPr="00555C5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здравления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992" w:type="dxa"/>
          </w:tcPr>
          <w:p w:rsidR="00555C59" w:rsidRPr="001D1884" w:rsidRDefault="00555C59" w:rsidP="00B53C5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555C59" w:rsidRPr="001D1884" w:rsidRDefault="00555C59" w:rsidP="00B53C5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555C59" w:rsidRDefault="00FF5462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F546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Развитие умения воспринимать тексты на слух, отвечать на вопросы, выражать свои мысли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FF5462" w:rsidRPr="00FF5462" w:rsidRDefault="00FF5462" w:rsidP="00FF5462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F546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Развитие умения делать сравнение, приводить факты в устных высказываниях и письменных произведениях</w:t>
            </w:r>
          </w:p>
          <w:p w:rsidR="00FF5462" w:rsidRPr="001D1884" w:rsidRDefault="00FF5462" w:rsidP="00B53C5C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55C59" w:rsidRDefault="00F66C23" w:rsidP="00B53C5C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F5462" w:rsidRPr="001D1884" w:rsidTr="0012018E">
        <w:tc>
          <w:tcPr>
            <w:tcW w:w="675" w:type="dxa"/>
          </w:tcPr>
          <w:p w:rsidR="00FF5462" w:rsidRPr="001D1884" w:rsidRDefault="00FF5462" w:rsidP="00FF5462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lastRenderedPageBreak/>
              <w:t>96/ 97/ 98.</w:t>
            </w:r>
          </w:p>
        </w:tc>
        <w:tc>
          <w:tcPr>
            <w:tcW w:w="3119" w:type="dxa"/>
          </w:tcPr>
          <w:p w:rsidR="00FF5462" w:rsidRPr="001D1884" w:rsidRDefault="00FF5462" w:rsidP="00FF546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4E0C">
              <w:rPr>
                <w:rFonts w:ascii="Times New Roman" w:eastAsia="Calibri" w:hAnsi="Times New Roman"/>
                <w:sz w:val="24"/>
                <w:szCs w:val="24"/>
              </w:rPr>
              <w:t>Независимость в принятии решений: выбор школьных предметов, проведение досуга и т.д. Доступные подростку способы зарабатывания карманных денег</w:t>
            </w:r>
          </w:p>
        </w:tc>
        <w:tc>
          <w:tcPr>
            <w:tcW w:w="992" w:type="dxa"/>
          </w:tcPr>
          <w:p w:rsidR="00FF5462" w:rsidRPr="001D1884" w:rsidRDefault="00FF5462" w:rsidP="00FF5462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FF5462" w:rsidRPr="001D1884" w:rsidRDefault="00FF5462" w:rsidP="00FF5462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F5462" w:rsidRPr="001D1884" w:rsidRDefault="00FF5462" w:rsidP="00FF5462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  <w:shd w:val="clear" w:color="auto" w:fill="FFFFFF"/>
          </w:tcPr>
          <w:p w:rsidR="00FF5462" w:rsidRPr="00FF5462" w:rsidRDefault="00FF5462" w:rsidP="00FF546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5462">
              <w:rPr>
                <w:rFonts w:ascii="Times New Roman" w:hAnsi="Times New Roman"/>
                <w:sz w:val="24"/>
                <w:szCs w:val="24"/>
              </w:rPr>
              <w:t>Умение читать тексты с целью извлечения информации и составления плана высказывания по теме</w:t>
            </w:r>
          </w:p>
          <w:p w:rsidR="00FF5462" w:rsidRPr="00FF5462" w:rsidRDefault="00FF5462" w:rsidP="00FF54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5462">
              <w:rPr>
                <w:rFonts w:ascii="Times New Roman" w:hAnsi="Times New Roman"/>
                <w:sz w:val="24"/>
                <w:szCs w:val="24"/>
              </w:rPr>
              <w:t xml:space="preserve">Понимать при чтении и на слух конструкции </w:t>
            </w:r>
            <w:r w:rsidRPr="00FF5462">
              <w:rPr>
                <w:rFonts w:ascii="Times New Roman" w:hAnsi="Times New Roman"/>
                <w:sz w:val="24"/>
                <w:szCs w:val="24"/>
                <w:lang w:val="en-US"/>
              </w:rPr>
              <w:t>make</w:t>
            </w:r>
            <w:r w:rsidRPr="00FF54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462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FF5462">
              <w:rPr>
                <w:rFonts w:ascii="Times New Roman" w:hAnsi="Times New Roman"/>
                <w:sz w:val="24"/>
                <w:szCs w:val="24"/>
              </w:rPr>
              <w:t xml:space="preserve"> и употреблять эти конструкции в устных высказываниях и письменных произведениях</w:t>
            </w:r>
          </w:p>
        </w:tc>
        <w:tc>
          <w:tcPr>
            <w:tcW w:w="1276" w:type="dxa"/>
          </w:tcPr>
          <w:p w:rsidR="00FF5462" w:rsidRDefault="00FF5462" w:rsidP="00FF5462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бинированный</w:t>
            </w:r>
          </w:p>
        </w:tc>
      </w:tr>
      <w:tr w:rsidR="00FF5462" w:rsidRPr="001D1884" w:rsidTr="00B53C5C">
        <w:tc>
          <w:tcPr>
            <w:tcW w:w="675" w:type="dxa"/>
          </w:tcPr>
          <w:p w:rsidR="00FF5462" w:rsidRPr="001D1884" w:rsidRDefault="00FF5462" w:rsidP="00FF5462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99/ 100.</w:t>
            </w:r>
          </w:p>
        </w:tc>
        <w:tc>
          <w:tcPr>
            <w:tcW w:w="3119" w:type="dxa"/>
          </w:tcPr>
          <w:p w:rsidR="00FF5462" w:rsidRPr="001D1884" w:rsidRDefault="00FF5462" w:rsidP="00FF546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F4E0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нтрольная работа № 4</w:t>
            </w:r>
          </w:p>
        </w:tc>
        <w:tc>
          <w:tcPr>
            <w:tcW w:w="992" w:type="dxa"/>
          </w:tcPr>
          <w:p w:rsidR="00FF5462" w:rsidRPr="001D1884" w:rsidRDefault="00FF5462" w:rsidP="00FF5462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FF5462" w:rsidRPr="001D1884" w:rsidRDefault="00FF5462" w:rsidP="00FF5462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F5462" w:rsidRPr="001D1884" w:rsidRDefault="00FF5462" w:rsidP="00FF5462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FF5462" w:rsidRPr="001D1884" w:rsidRDefault="00FF5462" w:rsidP="00FF5462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. Контроль и самоконтроль знания пройденных лексических единиц и грамматического материала; сформированности языковых умений и навыков.</w:t>
            </w:r>
          </w:p>
        </w:tc>
        <w:tc>
          <w:tcPr>
            <w:tcW w:w="1276" w:type="dxa"/>
          </w:tcPr>
          <w:p w:rsidR="00FF5462" w:rsidRDefault="00FF5462" w:rsidP="00FF5462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рка и оценка знаний</w:t>
            </w:r>
          </w:p>
        </w:tc>
      </w:tr>
      <w:tr w:rsidR="00FF5462" w:rsidRPr="001D1884" w:rsidTr="00B53C5C">
        <w:tc>
          <w:tcPr>
            <w:tcW w:w="675" w:type="dxa"/>
          </w:tcPr>
          <w:p w:rsidR="00FF5462" w:rsidRPr="001D1884" w:rsidRDefault="00FF5462" w:rsidP="00FF5462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101/ 102/ 103/ 104/ 105.</w:t>
            </w:r>
          </w:p>
        </w:tc>
        <w:tc>
          <w:tcPr>
            <w:tcW w:w="3119" w:type="dxa"/>
          </w:tcPr>
          <w:p w:rsidR="00FF5462" w:rsidRPr="001D1884" w:rsidRDefault="00FF5462" w:rsidP="00FF546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992" w:type="dxa"/>
          </w:tcPr>
          <w:p w:rsidR="00FF5462" w:rsidRPr="001D1884" w:rsidRDefault="00FF5462" w:rsidP="00FF5462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</w:tcPr>
          <w:p w:rsidR="00FF5462" w:rsidRPr="001D1884" w:rsidRDefault="00FF5462" w:rsidP="00FF5462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FF5462" w:rsidRPr="001D1884" w:rsidRDefault="00FF5462" w:rsidP="00FF5462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FF5462" w:rsidRPr="001D1884" w:rsidRDefault="00FF5462" w:rsidP="00FF5462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F73209">
              <w:rPr>
                <w:rFonts w:ascii="Times New Roman" w:eastAsiaTheme="minorHAnsi" w:hAnsi="Times New Roman"/>
                <w:sz w:val="24"/>
                <w:szCs w:val="24"/>
              </w:rPr>
              <w:t>Читать с пониманием основного содержания аутентичный рассказ: устанавливать последовательность основных событий, находить запрашиваемую информацию; передавать основное содержание прочитанного с опорой на текст, выражая свое отношение к происходящему; игнорировать незнакомые слова, не мешающие пониманию основного содержания текста.</w:t>
            </w:r>
          </w:p>
        </w:tc>
        <w:tc>
          <w:tcPr>
            <w:tcW w:w="1276" w:type="dxa"/>
          </w:tcPr>
          <w:p w:rsidR="00FF5462" w:rsidRDefault="00FF5462" w:rsidP="00FF5462">
            <w:pPr>
              <w:widowControl w:val="0"/>
              <w:suppressAutoHyphens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Применение знаний и умений</w:t>
            </w:r>
          </w:p>
        </w:tc>
      </w:tr>
    </w:tbl>
    <w:p w:rsidR="00EF5ABE" w:rsidRPr="00555C59" w:rsidRDefault="00EF5ABE" w:rsidP="002674D0">
      <w:pPr>
        <w:pStyle w:val="a3"/>
        <w:spacing w:line="240" w:lineRule="auto"/>
        <w:ind w:firstLine="0"/>
        <w:rPr>
          <w:b/>
          <w:sz w:val="24"/>
          <w:szCs w:val="24"/>
        </w:rPr>
      </w:pPr>
    </w:p>
    <w:sectPr w:rsidR="00EF5ABE" w:rsidRPr="00555C59" w:rsidSect="00FF5462">
      <w:footerReference w:type="first" r:id="rId10"/>
      <w:pgSz w:w="16838" w:h="11906" w:orient="landscape"/>
      <w:pgMar w:top="1134" w:right="1134" w:bottom="1134" w:left="1134" w:header="709" w:footer="709" w:gutter="0"/>
      <w:pgNumType w:start="3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9BF" w:rsidRDefault="00C159BF" w:rsidP="00E7195A">
      <w:pPr>
        <w:spacing w:after="0" w:line="240" w:lineRule="auto"/>
      </w:pPr>
      <w:r>
        <w:separator/>
      </w:r>
    </w:p>
  </w:endnote>
  <w:endnote w:type="continuationSeparator" w:id="1">
    <w:p w:rsidR="00C159BF" w:rsidRDefault="00C159BF" w:rsidP="00E7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746873"/>
      <w:docPartObj>
        <w:docPartGallery w:val="Page Numbers (Bottom of Page)"/>
        <w:docPartUnique/>
      </w:docPartObj>
    </w:sdtPr>
    <w:sdtContent>
      <w:p w:rsidR="002674D0" w:rsidRDefault="00FA34BF">
        <w:pPr>
          <w:pStyle w:val="a7"/>
          <w:jc w:val="right"/>
        </w:pPr>
        <w:r>
          <w:fldChar w:fldCharType="begin"/>
        </w:r>
        <w:r w:rsidR="002674D0">
          <w:instrText>PAGE   \* MERGEFORMAT</w:instrText>
        </w:r>
        <w:r>
          <w:fldChar w:fldCharType="separate"/>
        </w:r>
        <w:r w:rsidR="00701436">
          <w:rPr>
            <w:noProof/>
          </w:rPr>
          <w:t>2</w:t>
        </w:r>
        <w:r>
          <w:fldChar w:fldCharType="end"/>
        </w:r>
      </w:p>
    </w:sdtContent>
  </w:sdt>
  <w:p w:rsidR="002674D0" w:rsidRDefault="002674D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D0" w:rsidRDefault="002674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9BF" w:rsidRDefault="00C159BF" w:rsidP="00E7195A">
      <w:pPr>
        <w:spacing w:after="0" w:line="240" w:lineRule="auto"/>
      </w:pPr>
      <w:r>
        <w:separator/>
      </w:r>
    </w:p>
  </w:footnote>
  <w:footnote w:type="continuationSeparator" w:id="1">
    <w:p w:rsidR="00C159BF" w:rsidRDefault="00C159BF" w:rsidP="00E7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4F88"/>
    <w:multiLevelType w:val="hybridMultilevel"/>
    <w:tmpl w:val="DC368246"/>
    <w:lvl w:ilvl="0" w:tplc="E2927A0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11F3600"/>
    <w:multiLevelType w:val="hybridMultilevel"/>
    <w:tmpl w:val="BCE2CF68"/>
    <w:lvl w:ilvl="0" w:tplc="183C3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7377B"/>
    <w:multiLevelType w:val="hybridMultilevel"/>
    <w:tmpl w:val="035AEA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A79E6"/>
    <w:multiLevelType w:val="hybridMultilevel"/>
    <w:tmpl w:val="0438241C"/>
    <w:lvl w:ilvl="0" w:tplc="2364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57388"/>
    <w:multiLevelType w:val="hybridMultilevel"/>
    <w:tmpl w:val="C8C0FB56"/>
    <w:lvl w:ilvl="0" w:tplc="6100C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F8338B"/>
    <w:multiLevelType w:val="hybridMultilevel"/>
    <w:tmpl w:val="3D543E1E"/>
    <w:lvl w:ilvl="0" w:tplc="55C26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0B1E11"/>
    <w:multiLevelType w:val="hybridMultilevel"/>
    <w:tmpl w:val="3632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7C793B"/>
    <w:multiLevelType w:val="hybridMultilevel"/>
    <w:tmpl w:val="47D2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377F9E"/>
    <w:multiLevelType w:val="hybridMultilevel"/>
    <w:tmpl w:val="39EC7544"/>
    <w:lvl w:ilvl="0" w:tplc="2364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C54531"/>
    <w:multiLevelType w:val="hybridMultilevel"/>
    <w:tmpl w:val="56C4F1FE"/>
    <w:lvl w:ilvl="0" w:tplc="48BE2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3E17E8A"/>
    <w:multiLevelType w:val="hybridMultilevel"/>
    <w:tmpl w:val="DCAC3AAE"/>
    <w:lvl w:ilvl="0" w:tplc="6562C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3EC1852"/>
    <w:multiLevelType w:val="hybridMultilevel"/>
    <w:tmpl w:val="002E1BC8"/>
    <w:lvl w:ilvl="0" w:tplc="5BFC3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0308A6"/>
    <w:multiLevelType w:val="hybridMultilevel"/>
    <w:tmpl w:val="2F24E3B2"/>
    <w:lvl w:ilvl="0" w:tplc="1A1890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4457D65"/>
    <w:multiLevelType w:val="hybridMultilevel"/>
    <w:tmpl w:val="792E727C"/>
    <w:lvl w:ilvl="0" w:tplc="CDEC8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653725"/>
    <w:multiLevelType w:val="hybridMultilevel"/>
    <w:tmpl w:val="CCF6B6A0"/>
    <w:lvl w:ilvl="0" w:tplc="39386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4B01620"/>
    <w:multiLevelType w:val="hybridMultilevel"/>
    <w:tmpl w:val="495495F2"/>
    <w:lvl w:ilvl="0" w:tplc="EC0883C6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1A6B3C"/>
    <w:multiLevelType w:val="hybridMultilevel"/>
    <w:tmpl w:val="77F0B240"/>
    <w:lvl w:ilvl="0" w:tplc="3D78B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58439EC"/>
    <w:multiLevelType w:val="hybridMultilevel"/>
    <w:tmpl w:val="8A3227D8"/>
    <w:lvl w:ilvl="0" w:tplc="993E7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5E4373C"/>
    <w:multiLevelType w:val="hybridMultilevel"/>
    <w:tmpl w:val="095A17E6"/>
    <w:lvl w:ilvl="0" w:tplc="7B3E71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5EB29C1"/>
    <w:multiLevelType w:val="hybridMultilevel"/>
    <w:tmpl w:val="5450E4E0"/>
    <w:lvl w:ilvl="0" w:tplc="2364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10503B"/>
    <w:multiLevelType w:val="hybridMultilevel"/>
    <w:tmpl w:val="79FC4438"/>
    <w:lvl w:ilvl="0" w:tplc="44140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6D709A0"/>
    <w:multiLevelType w:val="hybridMultilevel"/>
    <w:tmpl w:val="52223D1E"/>
    <w:lvl w:ilvl="0" w:tplc="E2A43FF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74A476D"/>
    <w:multiLevelType w:val="hybridMultilevel"/>
    <w:tmpl w:val="E468E72C"/>
    <w:lvl w:ilvl="0" w:tplc="0EFA0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7835581"/>
    <w:multiLevelType w:val="hybridMultilevel"/>
    <w:tmpl w:val="C0E6C06C"/>
    <w:lvl w:ilvl="0" w:tplc="C9E61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797607C"/>
    <w:multiLevelType w:val="hybridMultilevel"/>
    <w:tmpl w:val="1782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3D4F6B"/>
    <w:multiLevelType w:val="hybridMultilevel"/>
    <w:tmpl w:val="DC60E552"/>
    <w:lvl w:ilvl="0" w:tplc="F56A7A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7C145C"/>
    <w:multiLevelType w:val="hybridMultilevel"/>
    <w:tmpl w:val="22D22AF2"/>
    <w:lvl w:ilvl="0" w:tplc="227A1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9AC2AFA"/>
    <w:multiLevelType w:val="hybridMultilevel"/>
    <w:tmpl w:val="B5308A6C"/>
    <w:lvl w:ilvl="0" w:tplc="3A568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9B87E14"/>
    <w:multiLevelType w:val="hybridMultilevel"/>
    <w:tmpl w:val="D20230A0"/>
    <w:lvl w:ilvl="0" w:tplc="9856B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9FC2A92"/>
    <w:multiLevelType w:val="hybridMultilevel"/>
    <w:tmpl w:val="7F82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047ABC"/>
    <w:multiLevelType w:val="hybridMultilevel"/>
    <w:tmpl w:val="BCE2C234"/>
    <w:lvl w:ilvl="0" w:tplc="DD9676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B612DB"/>
    <w:multiLevelType w:val="hybridMultilevel"/>
    <w:tmpl w:val="FEFA72B2"/>
    <w:lvl w:ilvl="0" w:tplc="CF266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B1D01C3"/>
    <w:multiLevelType w:val="hybridMultilevel"/>
    <w:tmpl w:val="75E2BEEA"/>
    <w:lvl w:ilvl="0" w:tplc="51A6BC72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4A38D5"/>
    <w:multiLevelType w:val="hybridMultilevel"/>
    <w:tmpl w:val="F004613E"/>
    <w:lvl w:ilvl="0" w:tplc="0234E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C315E5D"/>
    <w:multiLevelType w:val="hybridMultilevel"/>
    <w:tmpl w:val="D9261CA0"/>
    <w:lvl w:ilvl="0" w:tplc="A306A1DC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7A50D8"/>
    <w:multiLevelType w:val="hybridMultilevel"/>
    <w:tmpl w:val="5F081C66"/>
    <w:lvl w:ilvl="0" w:tplc="F09C5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CD0376E"/>
    <w:multiLevelType w:val="hybridMultilevel"/>
    <w:tmpl w:val="DA80F6C6"/>
    <w:lvl w:ilvl="0" w:tplc="D2CEB0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0D66255E"/>
    <w:multiLevelType w:val="hybridMultilevel"/>
    <w:tmpl w:val="8C4481E6"/>
    <w:lvl w:ilvl="0" w:tplc="0742C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F851CC0"/>
    <w:multiLevelType w:val="hybridMultilevel"/>
    <w:tmpl w:val="53A4381A"/>
    <w:lvl w:ilvl="0" w:tplc="55229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FEB62DF"/>
    <w:multiLevelType w:val="hybridMultilevel"/>
    <w:tmpl w:val="3F8C31F0"/>
    <w:lvl w:ilvl="0" w:tplc="D40A0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FFF69B9"/>
    <w:multiLevelType w:val="hybridMultilevel"/>
    <w:tmpl w:val="E98A1594"/>
    <w:lvl w:ilvl="0" w:tplc="28860E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04E3CD3"/>
    <w:multiLevelType w:val="hybridMultilevel"/>
    <w:tmpl w:val="BB5688CC"/>
    <w:lvl w:ilvl="0" w:tplc="D3C49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10A079DE"/>
    <w:multiLevelType w:val="hybridMultilevel"/>
    <w:tmpl w:val="F7FAF888"/>
    <w:lvl w:ilvl="0" w:tplc="E8B63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17A364E"/>
    <w:multiLevelType w:val="hybridMultilevel"/>
    <w:tmpl w:val="48926904"/>
    <w:lvl w:ilvl="0" w:tplc="C6CE4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1DA7E7C"/>
    <w:multiLevelType w:val="hybridMultilevel"/>
    <w:tmpl w:val="835C09DA"/>
    <w:lvl w:ilvl="0" w:tplc="72628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375092"/>
    <w:multiLevelType w:val="hybridMultilevel"/>
    <w:tmpl w:val="F0208DFA"/>
    <w:lvl w:ilvl="0" w:tplc="3648F6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3501FF3"/>
    <w:multiLevelType w:val="hybridMultilevel"/>
    <w:tmpl w:val="0B8083AC"/>
    <w:lvl w:ilvl="0" w:tplc="012E8622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37F1775"/>
    <w:multiLevelType w:val="hybridMultilevel"/>
    <w:tmpl w:val="A022AF34"/>
    <w:lvl w:ilvl="0" w:tplc="F0D6E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39C012E"/>
    <w:multiLevelType w:val="hybridMultilevel"/>
    <w:tmpl w:val="7DE6688A"/>
    <w:lvl w:ilvl="0" w:tplc="C7662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149539E3"/>
    <w:multiLevelType w:val="hybridMultilevel"/>
    <w:tmpl w:val="D6143E6E"/>
    <w:lvl w:ilvl="0" w:tplc="E048A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5150BA9"/>
    <w:multiLevelType w:val="hybridMultilevel"/>
    <w:tmpl w:val="8AF8C9E8"/>
    <w:lvl w:ilvl="0" w:tplc="CC64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5701BD3"/>
    <w:multiLevelType w:val="hybridMultilevel"/>
    <w:tmpl w:val="ED9407F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5D11646"/>
    <w:multiLevelType w:val="hybridMultilevel"/>
    <w:tmpl w:val="D5909EFC"/>
    <w:lvl w:ilvl="0" w:tplc="2DF44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6352E6D"/>
    <w:multiLevelType w:val="hybridMultilevel"/>
    <w:tmpl w:val="B7444ACC"/>
    <w:lvl w:ilvl="0" w:tplc="1EEA5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165D231B"/>
    <w:multiLevelType w:val="hybridMultilevel"/>
    <w:tmpl w:val="280A8A40"/>
    <w:lvl w:ilvl="0" w:tplc="36E2C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70D0EF0"/>
    <w:multiLevelType w:val="hybridMultilevel"/>
    <w:tmpl w:val="2B0AA07C"/>
    <w:lvl w:ilvl="0" w:tplc="047E9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78877C2"/>
    <w:multiLevelType w:val="hybridMultilevel"/>
    <w:tmpl w:val="C9CA01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901988"/>
    <w:multiLevelType w:val="hybridMultilevel"/>
    <w:tmpl w:val="5B5A119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8233C95"/>
    <w:multiLevelType w:val="hybridMultilevel"/>
    <w:tmpl w:val="A1F26B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36063D"/>
    <w:multiLevelType w:val="hybridMultilevel"/>
    <w:tmpl w:val="B76E81AA"/>
    <w:lvl w:ilvl="0" w:tplc="F29A90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19B57C09"/>
    <w:multiLevelType w:val="hybridMultilevel"/>
    <w:tmpl w:val="AF9C9AB0"/>
    <w:lvl w:ilvl="0" w:tplc="2DF44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CC67A3"/>
    <w:multiLevelType w:val="hybridMultilevel"/>
    <w:tmpl w:val="569407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9FA38AC"/>
    <w:multiLevelType w:val="hybridMultilevel"/>
    <w:tmpl w:val="D8D4FAAA"/>
    <w:lvl w:ilvl="0" w:tplc="F84C45C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1A282F7A"/>
    <w:multiLevelType w:val="hybridMultilevel"/>
    <w:tmpl w:val="3B2E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A375410"/>
    <w:multiLevelType w:val="hybridMultilevel"/>
    <w:tmpl w:val="4A446FCE"/>
    <w:lvl w:ilvl="0" w:tplc="B3A42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1AB55A7A"/>
    <w:multiLevelType w:val="hybridMultilevel"/>
    <w:tmpl w:val="A77E0D3C"/>
    <w:lvl w:ilvl="0" w:tplc="E4F4E0CA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AFC67D5"/>
    <w:multiLevelType w:val="hybridMultilevel"/>
    <w:tmpl w:val="BAACC8C6"/>
    <w:lvl w:ilvl="0" w:tplc="F1CCB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460607"/>
    <w:multiLevelType w:val="hybridMultilevel"/>
    <w:tmpl w:val="554470A0"/>
    <w:lvl w:ilvl="0" w:tplc="55C26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BAF2C33"/>
    <w:multiLevelType w:val="hybridMultilevel"/>
    <w:tmpl w:val="E100598E"/>
    <w:lvl w:ilvl="0" w:tplc="4612B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1C5C309B"/>
    <w:multiLevelType w:val="hybridMultilevel"/>
    <w:tmpl w:val="A84CEB8E"/>
    <w:lvl w:ilvl="0" w:tplc="53AC88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1D13196E"/>
    <w:multiLevelType w:val="hybridMultilevel"/>
    <w:tmpl w:val="6746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E2526E2"/>
    <w:multiLevelType w:val="hybridMultilevel"/>
    <w:tmpl w:val="432EB2DA"/>
    <w:lvl w:ilvl="0" w:tplc="E51AC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1E31642B"/>
    <w:multiLevelType w:val="hybridMultilevel"/>
    <w:tmpl w:val="AC5A9814"/>
    <w:lvl w:ilvl="0" w:tplc="B24CC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1E33336D"/>
    <w:multiLevelType w:val="hybridMultilevel"/>
    <w:tmpl w:val="86420D22"/>
    <w:lvl w:ilvl="0" w:tplc="04160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1EEE4399"/>
    <w:multiLevelType w:val="hybridMultilevel"/>
    <w:tmpl w:val="FBB0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F360980"/>
    <w:multiLevelType w:val="hybridMultilevel"/>
    <w:tmpl w:val="DA069AC2"/>
    <w:lvl w:ilvl="0" w:tplc="55C26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FF54190"/>
    <w:multiLevelType w:val="hybridMultilevel"/>
    <w:tmpl w:val="0FB610FC"/>
    <w:lvl w:ilvl="0" w:tplc="2364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09656BA"/>
    <w:multiLevelType w:val="hybridMultilevel"/>
    <w:tmpl w:val="74541B5A"/>
    <w:lvl w:ilvl="0" w:tplc="F9AA9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21370587"/>
    <w:multiLevelType w:val="hybridMultilevel"/>
    <w:tmpl w:val="95243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225212F"/>
    <w:multiLevelType w:val="hybridMultilevel"/>
    <w:tmpl w:val="16AE6984"/>
    <w:lvl w:ilvl="0" w:tplc="DCE278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22280418"/>
    <w:multiLevelType w:val="hybridMultilevel"/>
    <w:tmpl w:val="9D126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2746E2D"/>
    <w:multiLevelType w:val="hybridMultilevel"/>
    <w:tmpl w:val="7A86E4F4"/>
    <w:lvl w:ilvl="0" w:tplc="94867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22DB5793"/>
    <w:multiLevelType w:val="hybridMultilevel"/>
    <w:tmpl w:val="DD6E7200"/>
    <w:lvl w:ilvl="0" w:tplc="34506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23610577"/>
    <w:multiLevelType w:val="hybridMultilevel"/>
    <w:tmpl w:val="0470B23E"/>
    <w:lvl w:ilvl="0" w:tplc="2364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3AE0D90"/>
    <w:multiLevelType w:val="hybridMultilevel"/>
    <w:tmpl w:val="D5D2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C3252D"/>
    <w:multiLevelType w:val="hybridMultilevel"/>
    <w:tmpl w:val="A5D2D8D6"/>
    <w:lvl w:ilvl="0" w:tplc="2364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3F76771"/>
    <w:multiLevelType w:val="hybridMultilevel"/>
    <w:tmpl w:val="5B6A5CDC"/>
    <w:lvl w:ilvl="0" w:tplc="F4EC88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241C7545"/>
    <w:multiLevelType w:val="hybridMultilevel"/>
    <w:tmpl w:val="25823954"/>
    <w:lvl w:ilvl="0" w:tplc="4C6E9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25933D0F"/>
    <w:multiLevelType w:val="hybridMultilevel"/>
    <w:tmpl w:val="538CAEC4"/>
    <w:lvl w:ilvl="0" w:tplc="ABB24D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25C81EB2"/>
    <w:multiLevelType w:val="hybridMultilevel"/>
    <w:tmpl w:val="7ED4F28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DA261B"/>
    <w:multiLevelType w:val="hybridMultilevel"/>
    <w:tmpl w:val="AA6CA6F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7047ED6"/>
    <w:multiLevelType w:val="hybridMultilevel"/>
    <w:tmpl w:val="678CF9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7EE0601"/>
    <w:multiLevelType w:val="hybridMultilevel"/>
    <w:tmpl w:val="73DAE626"/>
    <w:lvl w:ilvl="0" w:tplc="12F0C6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81A2E7F"/>
    <w:multiLevelType w:val="hybridMultilevel"/>
    <w:tmpl w:val="B18A8034"/>
    <w:lvl w:ilvl="0" w:tplc="047E9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296376C6"/>
    <w:multiLevelType w:val="hybridMultilevel"/>
    <w:tmpl w:val="43F808AC"/>
    <w:lvl w:ilvl="0" w:tplc="17EC10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29CA6BAD"/>
    <w:multiLevelType w:val="hybridMultilevel"/>
    <w:tmpl w:val="097C2970"/>
    <w:lvl w:ilvl="0" w:tplc="2364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A151DCE"/>
    <w:multiLevelType w:val="hybridMultilevel"/>
    <w:tmpl w:val="4184DB72"/>
    <w:lvl w:ilvl="0" w:tplc="01962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2A6A609D"/>
    <w:multiLevelType w:val="hybridMultilevel"/>
    <w:tmpl w:val="46824C54"/>
    <w:lvl w:ilvl="0" w:tplc="2DF44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A6F218D"/>
    <w:multiLevelType w:val="hybridMultilevel"/>
    <w:tmpl w:val="5CE8AAD2"/>
    <w:lvl w:ilvl="0" w:tplc="D626FAA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2AAD75AA"/>
    <w:multiLevelType w:val="hybridMultilevel"/>
    <w:tmpl w:val="1498636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AE1AB1"/>
    <w:multiLevelType w:val="hybridMultilevel"/>
    <w:tmpl w:val="051EA060"/>
    <w:lvl w:ilvl="0" w:tplc="183C3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2B11EB"/>
    <w:multiLevelType w:val="hybridMultilevel"/>
    <w:tmpl w:val="9294BF66"/>
    <w:lvl w:ilvl="0" w:tplc="F19C7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2D967E59"/>
    <w:multiLevelType w:val="hybridMultilevel"/>
    <w:tmpl w:val="D30A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DAC5BD9"/>
    <w:multiLevelType w:val="hybridMultilevel"/>
    <w:tmpl w:val="DAACAD0C"/>
    <w:lvl w:ilvl="0" w:tplc="4B7E9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2E7B6FF5"/>
    <w:multiLevelType w:val="hybridMultilevel"/>
    <w:tmpl w:val="7B980A76"/>
    <w:lvl w:ilvl="0" w:tplc="0AF81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2E8B3431"/>
    <w:multiLevelType w:val="hybridMultilevel"/>
    <w:tmpl w:val="D404330E"/>
    <w:lvl w:ilvl="0" w:tplc="6C1C0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3086541C"/>
    <w:multiLevelType w:val="hybridMultilevel"/>
    <w:tmpl w:val="2E946424"/>
    <w:lvl w:ilvl="0" w:tplc="942CE0B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>
    <w:nsid w:val="3087720D"/>
    <w:multiLevelType w:val="hybridMultilevel"/>
    <w:tmpl w:val="A41062B2"/>
    <w:lvl w:ilvl="0" w:tplc="FDAC3D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30C414CA"/>
    <w:multiLevelType w:val="hybridMultilevel"/>
    <w:tmpl w:val="E0F6F2D6"/>
    <w:lvl w:ilvl="0" w:tplc="047E9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30C51F64"/>
    <w:multiLevelType w:val="hybridMultilevel"/>
    <w:tmpl w:val="CBDA15EC"/>
    <w:lvl w:ilvl="0" w:tplc="4D7E63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0">
    <w:nsid w:val="30C93EE0"/>
    <w:multiLevelType w:val="hybridMultilevel"/>
    <w:tmpl w:val="910E6A52"/>
    <w:lvl w:ilvl="0" w:tplc="639CB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30DD4317"/>
    <w:multiLevelType w:val="hybridMultilevel"/>
    <w:tmpl w:val="D44C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10E2BBD"/>
    <w:multiLevelType w:val="hybridMultilevel"/>
    <w:tmpl w:val="8196C774"/>
    <w:lvl w:ilvl="0" w:tplc="33081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31195B32"/>
    <w:multiLevelType w:val="hybridMultilevel"/>
    <w:tmpl w:val="8D825D2E"/>
    <w:lvl w:ilvl="0" w:tplc="B798E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31276A50"/>
    <w:multiLevelType w:val="hybridMultilevel"/>
    <w:tmpl w:val="174C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16956B3"/>
    <w:multiLevelType w:val="hybridMultilevel"/>
    <w:tmpl w:val="BB786760"/>
    <w:lvl w:ilvl="0" w:tplc="5DC859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32C73C36"/>
    <w:multiLevelType w:val="hybridMultilevel"/>
    <w:tmpl w:val="218EB404"/>
    <w:lvl w:ilvl="0" w:tplc="0F4E8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32DD1381"/>
    <w:multiLevelType w:val="hybridMultilevel"/>
    <w:tmpl w:val="1074A718"/>
    <w:lvl w:ilvl="0" w:tplc="8E6C6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33A03887"/>
    <w:multiLevelType w:val="hybridMultilevel"/>
    <w:tmpl w:val="2A9065C2"/>
    <w:lvl w:ilvl="0" w:tplc="C046D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33AF7AE0"/>
    <w:multiLevelType w:val="hybridMultilevel"/>
    <w:tmpl w:val="4244BDD8"/>
    <w:lvl w:ilvl="0" w:tplc="F5CE7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34252188"/>
    <w:multiLevelType w:val="hybridMultilevel"/>
    <w:tmpl w:val="388C9C38"/>
    <w:lvl w:ilvl="0" w:tplc="183C30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4554C2F"/>
    <w:multiLevelType w:val="hybridMultilevel"/>
    <w:tmpl w:val="A510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48A3E55"/>
    <w:multiLevelType w:val="hybridMultilevel"/>
    <w:tmpl w:val="97005E50"/>
    <w:lvl w:ilvl="0" w:tplc="9216F7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34C06CFD"/>
    <w:multiLevelType w:val="hybridMultilevel"/>
    <w:tmpl w:val="90B2805E"/>
    <w:lvl w:ilvl="0" w:tplc="0E0682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35617877"/>
    <w:multiLevelType w:val="hybridMultilevel"/>
    <w:tmpl w:val="F0A81B8E"/>
    <w:lvl w:ilvl="0" w:tplc="715C4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35705947"/>
    <w:multiLevelType w:val="hybridMultilevel"/>
    <w:tmpl w:val="A4DA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5954060"/>
    <w:multiLevelType w:val="hybridMultilevel"/>
    <w:tmpl w:val="A704F0B4"/>
    <w:lvl w:ilvl="0" w:tplc="047E9DF0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655185F"/>
    <w:multiLevelType w:val="hybridMultilevel"/>
    <w:tmpl w:val="4380F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6C90541"/>
    <w:multiLevelType w:val="hybridMultilevel"/>
    <w:tmpl w:val="A458609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7322608"/>
    <w:multiLevelType w:val="hybridMultilevel"/>
    <w:tmpl w:val="DDAE0C62"/>
    <w:lvl w:ilvl="0" w:tplc="F1CCB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788185E"/>
    <w:multiLevelType w:val="hybridMultilevel"/>
    <w:tmpl w:val="31BC8192"/>
    <w:lvl w:ilvl="0" w:tplc="2DF44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7A61933"/>
    <w:multiLevelType w:val="hybridMultilevel"/>
    <w:tmpl w:val="D9F62C7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2">
    <w:nsid w:val="37AA302B"/>
    <w:multiLevelType w:val="hybridMultilevel"/>
    <w:tmpl w:val="715C74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8282420"/>
    <w:multiLevelType w:val="hybridMultilevel"/>
    <w:tmpl w:val="814CD5F2"/>
    <w:lvl w:ilvl="0" w:tplc="ED1E4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39900AF6"/>
    <w:multiLevelType w:val="hybridMultilevel"/>
    <w:tmpl w:val="1C16FD4E"/>
    <w:lvl w:ilvl="0" w:tplc="FE7EB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39F53905"/>
    <w:multiLevelType w:val="hybridMultilevel"/>
    <w:tmpl w:val="42F0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A96464A"/>
    <w:multiLevelType w:val="hybridMultilevel"/>
    <w:tmpl w:val="E94CA5C2"/>
    <w:lvl w:ilvl="0" w:tplc="047E9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3AAA3B63"/>
    <w:multiLevelType w:val="hybridMultilevel"/>
    <w:tmpl w:val="9636066A"/>
    <w:lvl w:ilvl="0" w:tplc="4E742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3B4045DE"/>
    <w:multiLevelType w:val="hybridMultilevel"/>
    <w:tmpl w:val="B0BCC670"/>
    <w:lvl w:ilvl="0" w:tplc="E048A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B5E5279"/>
    <w:multiLevelType w:val="hybridMultilevel"/>
    <w:tmpl w:val="85BE5CEC"/>
    <w:lvl w:ilvl="0" w:tplc="75FA8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3C0B3D95"/>
    <w:multiLevelType w:val="hybridMultilevel"/>
    <w:tmpl w:val="7C5C56EE"/>
    <w:lvl w:ilvl="0" w:tplc="DF50A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3C0C4C58"/>
    <w:multiLevelType w:val="hybridMultilevel"/>
    <w:tmpl w:val="6DA02B38"/>
    <w:lvl w:ilvl="0" w:tplc="54D4E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3D036638"/>
    <w:multiLevelType w:val="hybridMultilevel"/>
    <w:tmpl w:val="2A2091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DED7F63"/>
    <w:multiLevelType w:val="hybridMultilevel"/>
    <w:tmpl w:val="B26C7C6C"/>
    <w:lvl w:ilvl="0" w:tplc="B54495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3E0D3FFF"/>
    <w:multiLevelType w:val="hybridMultilevel"/>
    <w:tmpl w:val="3C9CBFE6"/>
    <w:lvl w:ilvl="0" w:tplc="25662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3EA3404B"/>
    <w:multiLevelType w:val="hybridMultilevel"/>
    <w:tmpl w:val="D0A00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EAE6A30"/>
    <w:multiLevelType w:val="hybridMultilevel"/>
    <w:tmpl w:val="77E4C5A4"/>
    <w:lvl w:ilvl="0" w:tplc="C1C06D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3F4B564C"/>
    <w:multiLevelType w:val="hybridMultilevel"/>
    <w:tmpl w:val="DF10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FA27249"/>
    <w:multiLevelType w:val="hybridMultilevel"/>
    <w:tmpl w:val="DD102756"/>
    <w:lvl w:ilvl="0" w:tplc="B2341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3FB42C22"/>
    <w:multiLevelType w:val="hybridMultilevel"/>
    <w:tmpl w:val="6290A430"/>
    <w:lvl w:ilvl="0" w:tplc="B7A25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400075F1"/>
    <w:multiLevelType w:val="hybridMultilevel"/>
    <w:tmpl w:val="FAA67B0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1384827"/>
    <w:multiLevelType w:val="hybridMultilevel"/>
    <w:tmpl w:val="E0FCD2C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13A0AF8"/>
    <w:multiLevelType w:val="hybridMultilevel"/>
    <w:tmpl w:val="15F0F4C4"/>
    <w:lvl w:ilvl="0" w:tplc="B0288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1767C3C"/>
    <w:multiLevelType w:val="hybridMultilevel"/>
    <w:tmpl w:val="B02AB73C"/>
    <w:lvl w:ilvl="0" w:tplc="E702F7C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41CC7F58"/>
    <w:multiLevelType w:val="hybridMultilevel"/>
    <w:tmpl w:val="CB80A0B0"/>
    <w:lvl w:ilvl="0" w:tplc="D38C2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42BA0B04"/>
    <w:multiLevelType w:val="hybridMultilevel"/>
    <w:tmpl w:val="0B4243FC"/>
    <w:lvl w:ilvl="0" w:tplc="F1CCB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38E54A7"/>
    <w:multiLevelType w:val="hybridMultilevel"/>
    <w:tmpl w:val="9C9C8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4430051"/>
    <w:multiLevelType w:val="hybridMultilevel"/>
    <w:tmpl w:val="7298BB8A"/>
    <w:lvl w:ilvl="0" w:tplc="047E9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447A4E21"/>
    <w:multiLevelType w:val="hybridMultilevel"/>
    <w:tmpl w:val="089E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4953DCE"/>
    <w:multiLevelType w:val="hybridMultilevel"/>
    <w:tmpl w:val="42C4C722"/>
    <w:lvl w:ilvl="0" w:tplc="83606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457559C2"/>
    <w:multiLevelType w:val="hybridMultilevel"/>
    <w:tmpl w:val="2BB8A03C"/>
    <w:lvl w:ilvl="0" w:tplc="8DEC24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5FF0FCD"/>
    <w:multiLevelType w:val="hybridMultilevel"/>
    <w:tmpl w:val="5AF27292"/>
    <w:lvl w:ilvl="0" w:tplc="E5F20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469A499C"/>
    <w:multiLevelType w:val="hybridMultilevel"/>
    <w:tmpl w:val="44723A72"/>
    <w:lvl w:ilvl="0" w:tplc="24A67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46B67135"/>
    <w:multiLevelType w:val="hybridMultilevel"/>
    <w:tmpl w:val="3D2E683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71F2AC1"/>
    <w:multiLevelType w:val="hybridMultilevel"/>
    <w:tmpl w:val="ECC61F24"/>
    <w:lvl w:ilvl="0" w:tplc="6C486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48C7480D"/>
    <w:multiLevelType w:val="hybridMultilevel"/>
    <w:tmpl w:val="ABAA30B0"/>
    <w:lvl w:ilvl="0" w:tplc="CC64BD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9B201D2"/>
    <w:multiLevelType w:val="hybridMultilevel"/>
    <w:tmpl w:val="96DE2A3A"/>
    <w:lvl w:ilvl="0" w:tplc="B2D41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49DC4959"/>
    <w:multiLevelType w:val="hybridMultilevel"/>
    <w:tmpl w:val="46B4F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AA61848"/>
    <w:multiLevelType w:val="hybridMultilevel"/>
    <w:tmpl w:val="F4D41BE8"/>
    <w:lvl w:ilvl="0" w:tplc="AB0A2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4ACC2A8A"/>
    <w:multiLevelType w:val="hybridMultilevel"/>
    <w:tmpl w:val="A0E29EE4"/>
    <w:lvl w:ilvl="0" w:tplc="89CAA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4B5D70F6"/>
    <w:multiLevelType w:val="hybridMultilevel"/>
    <w:tmpl w:val="DE96C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B6A62F3"/>
    <w:multiLevelType w:val="hybridMultilevel"/>
    <w:tmpl w:val="4BB48EF0"/>
    <w:lvl w:ilvl="0" w:tplc="28E42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4B8E4ED1"/>
    <w:multiLevelType w:val="hybridMultilevel"/>
    <w:tmpl w:val="E78EDA9E"/>
    <w:lvl w:ilvl="0" w:tplc="A4FCF4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4CE2351E"/>
    <w:multiLevelType w:val="hybridMultilevel"/>
    <w:tmpl w:val="05B41220"/>
    <w:lvl w:ilvl="0" w:tplc="A6244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D1447BD"/>
    <w:multiLevelType w:val="hybridMultilevel"/>
    <w:tmpl w:val="A300B168"/>
    <w:lvl w:ilvl="0" w:tplc="2DF44B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D311F2E"/>
    <w:multiLevelType w:val="hybridMultilevel"/>
    <w:tmpl w:val="0FD25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D6A29F3"/>
    <w:multiLevelType w:val="hybridMultilevel"/>
    <w:tmpl w:val="3E465A8A"/>
    <w:lvl w:ilvl="0" w:tplc="F1CCB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DBA27CD"/>
    <w:multiLevelType w:val="hybridMultilevel"/>
    <w:tmpl w:val="CA220AD8"/>
    <w:lvl w:ilvl="0" w:tplc="B5DA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E380ADB"/>
    <w:multiLevelType w:val="hybridMultilevel"/>
    <w:tmpl w:val="3684BA92"/>
    <w:lvl w:ilvl="0" w:tplc="AF5CF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4E5144F2"/>
    <w:multiLevelType w:val="hybridMultilevel"/>
    <w:tmpl w:val="BBE25394"/>
    <w:lvl w:ilvl="0" w:tplc="AEF21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4E5C52D6"/>
    <w:multiLevelType w:val="hybridMultilevel"/>
    <w:tmpl w:val="9A02D08E"/>
    <w:lvl w:ilvl="0" w:tplc="195E9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1">
    <w:nsid w:val="4F8205BA"/>
    <w:multiLevelType w:val="hybridMultilevel"/>
    <w:tmpl w:val="5002AB1E"/>
    <w:lvl w:ilvl="0" w:tplc="DB7256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4F9D7B5B"/>
    <w:multiLevelType w:val="hybridMultilevel"/>
    <w:tmpl w:val="B8C4A5B2"/>
    <w:lvl w:ilvl="0" w:tplc="0BD0914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3">
    <w:nsid w:val="4FD159AD"/>
    <w:multiLevelType w:val="hybridMultilevel"/>
    <w:tmpl w:val="E97A9B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FE67B38"/>
    <w:multiLevelType w:val="hybridMultilevel"/>
    <w:tmpl w:val="9A16C832"/>
    <w:lvl w:ilvl="0" w:tplc="0B06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0157AD3"/>
    <w:multiLevelType w:val="hybridMultilevel"/>
    <w:tmpl w:val="A922F5F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0464C7C"/>
    <w:multiLevelType w:val="hybridMultilevel"/>
    <w:tmpl w:val="E9AE5480"/>
    <w:lvl w:ilvl="0" w:tplc="F9720D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504C26C4"/>
    <w:multiLevelType w:val="hybridMultilevel"/>
    <w:tmpl w:val="61D21B4E"/>
    <w:lvl w:ilvl="0" w:tplc="CF0C82B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50E64E69"/>
    <w:multiLevelType w:val="hybridMultilevel"/>
    <w:tmpl w:val="C792E1B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1381E36"/>
    <w:multiLevelType w:val="hybridMultilevel"/>
    <w:tmpl w:val="54EEC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175359F"/>
    <w:multiLevelType w:val="hybridMultilevel"/>
    <w:tmpl w:val="95A8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1BB274B"/>
    <w:multiLevelType w:val="hybridMultilevel"/>
    <w:tmpl w:val="5CBC2AA6"/>
    <w:lvl w:ilvl="0" w:tplc="B5DA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1BD1079"/>
    <w:multiLevelType w:val="hybridMultilevel"/>
    <w:tmpl w:val="65C49904"/>
    <w:lvl w:ilvl="0" w:tplc="5FD4B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51C0794C"/>
    <w:multiLevelType w:val="hybridMultilevel"/>
    <w:tmpl w:val="3B86D890"/>
    <w:lvl w:ilvl="0" w:tplc="040217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1E33204"/>
    <w:multiLevelType w:val="hybridMultilevel"/>
    <w:tmpl w:val="13B8C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25A122C"/>
    <w:multiLevelType w:val="hybridMultilevel"/>
    <w:tmpl w:val="B30A119C"/>
    <w:lvl w:ilvl="0" w:tplc="AA622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>
    <w:nsid w:val="534F3CF4"/>
    <w:multiLevelType w:val="hybridMultilevel"/>
    <w:tmpl w:val="06648458"/>
    <w:lvl w:ilvl="0" w:tplc="E2AA59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53D5634F"/>
    <w:multiLevelType w:val="hybridMultilevel"/>
    <w:tmpl w:val="B606B4E6"/>
    <w:lvl w:ilvl="0" w:tplc="7E26D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>
    <w:nsid w:val="54934BCC"/>
    <w:multiLevelType w:val="hybridMultilevel"/>
    <w:tmpl w:val="81BA530A"/>
    <w:lvl w:ilvl="0" w:tplc="F1CCB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4BA3A55"/>
    <w:multiLevelType w:val="hybridMultilevel"/>
    <w:tmpl w:val="5DACF8E0"/>
    <w:lvl w:ilvl="0" w:tplc="B352F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550F7375"/>
    <w:multiLevelType w:val="hybridMultilevel"/>
    <w:tmpl w:val="BB6480AA"/>
    <w:lvl w:ilvl="0" w:tplc="5ECC4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55282452"/>
    <w:multiLevelType w:val="hybridMultilevel"/>
    <w:tmpl w:val="9008061A"/>
    <w:lvl w:ilvl="0" w:tplc="2AECF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56F5AFD"/>
    <w:multiLevelType w:val="hybridMultilevel"/>
    <w:tmpl w:val="BCB85112"/>
    <w:lvl w:ilvl="0" w:tplc="183C3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5B42661"/>
    <w:multiLevelType w:val="hybridMultilevel"/>
    <w:tmpl w:val="29A27678"/>
    <w:lvl w:ilvl="0" w:tplc="2364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5C11ADC"/>
    <w:multiLevelType w:val="hybridMultilevel"/>
    <w:tmpl w:val="583C52FA"/>
    <w:lvl w:ilvl="0" w:tplc="3780B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5C53D38"/>
    <w:multiLevelType w:val="hybridMultilevel"/>
    <w:tmpl w:val="9896258E"/>
    <w:lvl w:ilvl="0" w:tplc="B99E9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55F312A7"/>
    <w:multiLevelType w:val="hybridMultilevel"/>
    <w:tmpl w:val="97B0D5D2"/>
    <w:lvl w:ilvl="0" w:tplc="A25E6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566368CA"/>
    <w:multiLevelType w:val="hybridMultilevel"/>
    <w:tmpl w:val="85F0F0D0"/>
    <w:lvl w:ilvl="0" w:tplc="12021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569025B2"/>
    <w:multiLevelType w:val="hybridMultilevel"/>
    <w:tmpl w:val="D64832AE"/>
    <w:lvl w:ilvl="0" w:tplc="762AC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56CA4155"/>
    <w:multiLevelType w:val="hybridMultilevel"/>
    <w:tmpl w:val="175A21FA"/>
    <w:lvl w:ilvl="0" w:tplc="17125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56FC43A5"/>
    <w:multiLevelType w:val="hybridMultilevel"/>
    <w:tmpl w:val="1CE6EDB6"/>
    <w:lvl w:ilvl="0" w:tplc="579A13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>
    <w:nsid w:val="5839512D"/>
    <w:multiLevelType w:val="hybridMultilevel"/>
    <w:tmpl w:val="30E8B28A"/>
    <w:lvl w:ilvl="0" w:tplc="F8EE8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>
    <w:nsid w:val="587A0D85"/>
    <w:multiLevelType w:val="hybridMultilevel"/>
    <w:tmpl w:val="E6FAA23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87B2A65"/>
    <w:multiLevelType w:val="hybridMultilevel"/>
    <w:tmpl w:val="17D80196"/>
    <w:lvl w:ilvl="0" w:tplc="71204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58823122"/>
    <w:multiLevelType w:val="hybridMultilevel"/>
    <w:tmpl w:val="55A071BC"/>
    <w:lvl w:ilvl="0" w:tplc="047E9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>
    <w:nsid w:val="58A1575B"/>
    <w:multiLevelType w:val="hybridMultilevel"/>
    <w:tmpl w:val="3FBC8C80"/>
    <w:lvl w:ilvl="0" w:tplc="6C905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8BD1E6E"/>
    <w:multiLevelType w:val="hybridMultilevel"/>
    <w:tmpl w:val="489ACD8E"/>
    <w:lvl w:ilvl="0" w:tplc="D3C25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8DF2CA1"/>
    <w:multiLevelType w:val="hybridMultilevel"/>
    <w:tmpl w:val="557866F4"/>
    <w:lvl w:ilvl="0" w:tplc="04B04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59E55C5C"/>
    <w:multiLevelType w:val="hybridMultilevel"/>
    <w:tmpl w:val="947E3994"/>
    <w:lvl w:ilvl="0" w:tplc="DC2E9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5A2466C3"/>
    <w:multiLevelType w:val="hybridMultilevel"/>
    <w:tmpl w:val="6D1EB808"/>
    <w:lvl w:ilvl="0" w:tplc="E048A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A537032"/>
    <w:multiLevelType w:val="hybridMultilevel"/>
    <w:tmpl w:val="B5E0D2A4"/>
    <w:lvl w:ilvl="0" w:tplc="54141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5A7E54BF"/>
    <w:multiLevelType w:val="hybridMultilevel"/>
    <w:tmpl w:val="94F64552"/>
    <w:lvl w:ilvl="0" w:tplc="4F642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5B0C2E20"/>
    <w:multiLevelType w:val="hybridMultilevel"/>
    <w:tmpl w:val="9B7C5340"/>
    <w:lvl w:ilvl="0" w:tplc="5088E5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3">
    <w:nsid w:val="5BEE0605"/>
    <w:multiLevelType w:val="hybridMultilevel"/>
    <w:tmpl w:val="EF3090B2"/>
    <w:lvl w:ilvl="0" w:tplc="9A52B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5C09112E"/>
    <w:multiLevelType w:val="hybridMultilevel"/>
    <w:tmpl w:val="52C49F5C"/>
    <w:lvl w:ilvl="0" w:tplc="9ADE9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5C737060"/>
    <w:multiLevelType w:val="hybridMultilevel"/>
    <w:tmpl w:val="FE8A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C7832DF"/>
    <w:multiLevelType w:val="hybridMultilevel"/>
    <w:tmpl w:val="F45C0D3A"/>
    <w:lvl w:ilvl="0" w:tplc="2364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CA73BD5"/>
    <w:multiLevelType w:val="hybridMultilevel"/>
    <w:tmpl w:val="793EA52C"/>
    <w:lvl w:ilvl="0" w:tplc="2364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CB0184A"/>
    <w:multiLevelType w:val="hybridMultilevel"/>
    <w:tmpl w:val="FD44E05E"/>
    <w:lvl w:ilvl="0" w:tplc="08306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9">
    <w:nsid w:val="5CC371C0"/>
    <w:multiLevelType w:val="hybridMultilevel"/>
    <w:tmpl w:val="3DFA0792"/>
    <w:lvl w:ilvl="0" w:tplc="AF76E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>
    <w:nsid w:val="5D8A427D"/>
    <w:multiLevelType w:val="hybridMultilevel"/>
    <w:tmpl w:val="CDA0F660"/>
    <w:lvl w:ilvl="0" w:tplc="2B70C8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>
    <w:nsid w:val="5DE56BC1"/>
    <w:multiLevelType w:val="hybridMultilevel"/>
    <w:tmpl w:val="480E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5DEC6355"/>
    <w:multiLevelType w:val="hybridMultilevel"/>
    <w:tmpl w:val="6E1803FA"/>
    <w:lvl w:ilvl="0" w:tplc="B8AE9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5E08278C"/>
    <w:multiLevelType w:val="hybridMultilevel"/>
    <w:tmpl w:val="015A1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E093ACC"/>
    <w:multiLevelType w:val="hybridMultilevel"/>
    <w:tmpl w:val="54800982"/>
    <w:lvl w:ilvl="0" w:tplc="7B726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5E367A91"/>
    <w:multiLevelType w:val="hybridMultilevel"/>
    <w:tmpl w:val="F2125C82"/>
    <w:lvl w:ilvl="0" w:tplc="0464C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5E511CD4"/>
    <w:multiLevelType w:val="hybridMultilevel"/>
    <w:tmpl w:val="2AD8FA3A"/>
    <w:lvl w:ilvl="0" w:tplc="13088B5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5E663490"/>
    <w:multiLevelType w:val="hybridMultilevel"/>
    <w:tmpl w:val="C0AC0E40"/>
    <w:lvl w:ilvl="0" w:tplc="44CA4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5E930097"/>
    <w:multiLevelType w:val="hybridMultilevel"/>
    <w:tmpl w:val="D8802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5F20143B"/>
    <w:multiLevelType w:val="hybridMultilevel"/>
    <w:tmpl w:val="C6E824BC"/>
    <w:lvl w:ilvl="0" w:tplc="57024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>
    <w:nsid w:val="5F516B26"/>
    <w:multiLevelType w:val="hybridMultilevel"/>
    <w:tmpl w:val="2564EAEA"/>
    <w:lvl w:ilvl="0" w:tplc="FCC0F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>
    <w:nsid w:val="5FB97E25"/>
    <w:multiLevelType w:val="hybridMultilevel"/>
    <w:tmpl w:val="180613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FC97A27"/>
    <w:multiLevelType w:val="hybridMultilevel"/>
    <w:tmpl w:val="2C5C3E6E"/>
    <w:lvl w:ilvl="0" w:tplc="A80EB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>
    <w:nsid w:val="600A237F"/>
    <w:multiLevelType w:val="hybridMultilevel"/>
    <w:tmpl w:val="5502A0C8"/>
    <w:lvl w:ilvl="0" w:tplc="6772E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600E43FC"/>
    <w:multiLevelType w:val="hybridMultilevel"/>
    <w:tmpl w:val="7DD6FF3A"/>
    <w:lvl w:ilvl="0" w:tplc="604EF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>
    <w:nsid w:val="614C6DF9"/>
    <w:multiLevelType w:val="hybridMultilevel"/>
    <w:tmpl w:val="E646C89C"/>
    <w:lvl w:ilvl="0" w:tplc="BFB86E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>
    <w:nsid w:val="61525614"/>
    <w:multiLevelType w:val="hybridMultilevel"/>
    <w:tmpl w:val="161E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1985D99"/>
    <w:multiLevelType w:val="hybridMultilevel"/>
    <w:tmpl w:val="C84A645A"/>
    <w:lvl w:ilvl="0" w:tplc="B28E6D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62FE074F"/>
    <w:multiLevelType w:val="hybridMultilevel"/>
    <w:tmpl w:val="DAA8E526"/>
    <w:lvl w:ilvl="0" w:tplc="42D0B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632004EE"/>
    <w:multiLevelType w:val="hybridMultilevel"/>
    <w:tmpl w:val="C7B4E6EE"/>
    <w:lvl w:ilvl="0" w:tplc="F1CCB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32E2264"/>
    <w:multiLevelType w:val="hybridMultilevel"/>
    <w:tmpl w:val="36A48150"/>
    <w:lvl w:ilvl="0" w:tplc="CCF42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40B57C6"/>
    <w:multiLevelType w:val="hybridMultilevel"/>
    <w:tmpl w:val="FDB82030"/>
    <w:lvl w:ilvl="0" w:tplc="178A5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65302F33"/>
    <w:multiLevelType w:val="hybridMultilevel"/>
    <w:tmpl w:val="7EDC1E98"/>
    <w:lvl w:ilvl="0" w:tplc="183C3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5B766C0"/>
    <w:multiLevelType w:val="hybridMultilevel"/>
    <w:tmpl w:val="26A28D90"/>
    <w:lvl w:ilvl="0" w:tplc="D1207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5CA45D9"/>
    <w:multiLevelType w:val="hybridMultilevel"/>
    <w:tmpl w:val="34309F78"/>
    <w:lvl w:ilvl="0" w:tplc="2BBA0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65EE3A9A"/>
    <w:multiLevelType w:val="hybridMultilevel"/>
    <w:tmpl w:val="96D28B0E"/>
    <w:lvl w:ilvl="0" w:tplc="F1CCB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6FE77F1"/>
    <w:multiLevelType w:val="hybridMultilevel"/>
    <w:tmpl w:val="6762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77962F1"/>
    <w:multiLevelType w:val="hybridMultilevel"/>
    <w:tmpl w:val="A3DCBA08"/>
    <w:lvl w:ilvl="0" w:tplc="496AE6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>
    <w:nsid w:val="678D6947"/>
    <w:multiLevelType w:val="hybridMultilevel"/>
    <w:tmpl w:val="704459A8"/>
    <w:lvl w:ilvl="0" w:tplc="BA281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>
    <w:nsid w:val="679B753E"/>
    <w:multiLevelType w:val="hybridMultilevel"/>
    <w:tmpl w:val="66A40868"/>
    <w:lvl w:ilvl="0" w:tplc="F1D8A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>
    <w:nsid w:val="68A314CB"/>
    <w:multiLevelType w:val="hybridMultilevel"/>
    <w:tmpl w:val="34586568"/>
    <w:lvl w:ilvl="0" w:tplc="C2F02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>
    <w:nsid w:val="68DF0964"/>
    <w:multiLevelType w:val="hybridMultilevel"/>
    <w:tmpl w:val="AEB4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90B12C2"/>
    <w:multiLevelType w:val="hybridMultilevel"/>
    <w:tmpl w:val="A350D4BC"/>
    <w:lvl w:ilvl="0" w:tplc="A76EA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>
    <w:nsid w:val="693F6597"/>
    <w:multiLevelType w:val="hybridMultilevel"/>
    <w:tmpl w:val="C53887DE"/>
    <w:lvl w:ilvl="0" w:tplc="39722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>
    <w:nsid w:val="6958324A"/>
    <w:multiLevelType w:val="hybridMultilevel"/>
    <w:tmpl w:val="887EBDF4"/>
    <w:lvl w:ilvl="0" w:tplc="183C3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98A2504"/>
    <w:multiLevelType w:val="hybridMultilevel"/>
    <w:tmpl w:val="31E6B3D0"/>
    <w:lvl w:ilvl="0" w:tplc="CC64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9D71FC2"/>
    <w:multiLevelType w:val="hybridMultilevel"/>
    <w:tmpl w:val="9206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A580954"/>
    <w:multiLevelType w:val="hybridMultilevel"/>
    <w:tmpl w:val="E99C9A8A"/>
    <w:lvl w:ilvl="0" w:tplc="5D96C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>
    <w:nsid w:val="6A6164D2"/>
    <w:multiLevelType w:val="hybridMultilevel"/>
    <w:tmpl w:val="2BA8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6ACE1F6D"/>
    <w:multiLevelType w:val="hybridMultilevel"/>
    <w:tmpl w:val="7688B49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AD12BBE"/>
    <w:multiLevelType w:val="hybridMultilevel"/>
    <w:tmpl w:val="06FEAA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B270BD5"/>
    <w:multiLevelType w:val="hybridMultilevel"/>
    <w:tmpl w:val="52C4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6BE746EB"/>
    <w:multiLevelType w:val="hybridMultilevel"/>
    <w:tmpl w:val="E7BCA858"/>
    <w:lvl w:ilvl="0" w:tplc="236E9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C27728A"/>
    <w:multiLevelType w:val="hybridMultilevel"/>
    <w:tmpl w:val="A83A43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C84437F"/>
    <w:multiLevelType w:val="hybridMultilevel"/>
    <w:tmpl w:val="83527F8C"/>
    <w:lvl w:ilvl="0" w:tplc="2DF44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CBD6C25"/>
    <w:multiLevelType w:val="hybridMultilevel"/>
    <w:tmpl w:val="0396D296"/>
    <w:lvl w:ilvl="0" w:tplc="183C3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CF8332A"/>
    <w:multiLevelType w:val="hybridMultilevel"/>
    <w:tmpl w:val="6D4A0D60"/>
    <w:lvl w:ilvl="0" w:tplc="02780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>
    <w:nsid w:val="6DD859BA"/>
    <w:multiLevelType w:val="hybridMultilevel"/>
    <w:tmpl w:val="9CD2BF06"/>
    <w:lvl w:ilvl="0" w:tplc="4120B9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6E1D2315"/>
    <w:multiLevelType w:val="hybridMultilevel"/>
    <w:tmpl w:val="279C1220"/>
    <w:lvl w:ilvl="0" w:tplc="F1CCB8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E725178"/>
    <w:multiLevelType w:val="hybridMultilevel"/>
    <w:tmpl w:val="86AA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6E9D3EC2"/>
    <w:multiLevelType w:val="hybridMultilevel"/>
    <w:tmpl w:val="D5B664CC"/>
    <w:lvl w:ilvl="0" w:tplc="2364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EB13D70"/>
    <w:multiLevelType w:val="hybridMultilevel"/>
    <w:tmpl w:val="276A7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EC67B7C"/>
    <w:multiLevelType w:val="hybridMultilevel"/>
    <w:tmpl w:val="BB36858C"/>
    <w:lvl w:ilvl="0" w:tplc="2364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F2D5BD3"/>
    <w:multiLevelType w:val="hybridMultilevel"/>
    <w:tmpl w:val="4220407E"/>
    <w:lvl w:ilvl="0" w:tplc="FC780C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4">
    <w:nsid w:val="6FA56D28"/>
    <w:multiLevelType w:val="hybridMultilevel"/>
    <w:tmpl w:val="E1AC4554"/>
    <w:lvl w:ilvl="0" w:tplc="CDA03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>
    <w:nsid w:val="70280B9E"/>
    <w:multiLevelType w:val="hybridMultilevel"/>
    <w:tmpl w:val="FF7CE12A"/>
    <w:lvl w:ilvl="0" w:tplc="9F0C3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702D4C94"/>
    <w:multiLevelType w:val="hybridMultilevel"/>
    <w:tmpl w:val="8FCACDBE"/>
    <w:lvl w:ilvl="0" w:tplc="9A4CD2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>
    <w:nsid w:val="71133FFC"/>
    <w:multiLevelType w:val="hybridMultilevel"/>
    <w:tmpl w:val="532C3BE4"/>
    <w:lvl w:ilvl="0" w:tplc="7F6819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71FB7720"/>
    <w:multiLevelType w:val="hybridMultilevel"/>
    <w:tmpl w:val="8546659A"/>
    <w:lvl w:ilvl="0" w:tplc="0E6EDB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>
    <w:nsid w:val="720B4F1B"/>
    <w:multiLevelType w:val="hybridMultilevel"/>
    <w:tmpl w:val="06F41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2A15DA3"/>
    <w:multiLevelType w:val="hybridMultilevel"/>
    <w:tmpl w:val="A2F4D26C"/>
    <w:lvl w:ilvl="0" w:tplc="72DE3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>
    <w:nsid w:val="72A868C7"/>
    <w:multiLevelType w:val="hybridMultilevel"/>
    <w:tmpl w:val="9BACBEB2"/>
    <w:lvl w:ilvl="0" w:tplc="8454E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>
    <w:nsid w:val="72D64DF3"/>
    <w:multiLevelType w:val="hybridMultilevel"/>
    <w:tmpl w:val="394EB3F4"/>
    <w:lvl w:ilvl="0" w:tplc="F5D6A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2D939CF"/>
    <w:multiLevelType w:val="hybridMultilevel"/>
    <w:tmpl w:val="C04A88B6"/>
    <w:lvl w:ilvl="0" w:tplc="047E9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>
    <w:nsid w:val="73C75D1E"/>
    <w:multiLevelType w:val="hybridMultilevel"/>
    <w:tmpl w:val="834ECA2C"/>
    <w:lvl w:ilvl="0" w:tplc="9A704C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>
    <w:nsid w:val="74F05BB2"/>
    <w:multiLevelType w:val="hybridMultilevel"/>
    <w:tmpl w:val="23CCA0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54A5C23"/>
    <w:multiLevelType w:val="hybridMultilevel"/>
    <w:tmpl w:val="4E40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5812BAF"/>
    <w:multiLevelType w:val="hybridMultilevel"/>
    <w:tmpl w:val="18DE5BFA"/>
    <w:lvl w:ilvl="0" w:tplc="9DD68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>
    <w:nsid w:val="75E46BBD"/>
    <w:multiLevelType w:val="hybridMultilevel"/>
    <w:tmpl w:val="00E4AC50"/>
    <w:lvl w:ilvl="0" w:tplc="3E628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>
    <w:nsid w:val="762A04BD"/>
    <w:multiLevelType w:val="hybridMultilevel"/>
    <w:tmpl w:val="7FEE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6B418D2"/>
    <w:multiLevelType w:val="hybridMultilevel"/>
    <w:tmpl w:val="BA4C82A8"/>
    <w:lvl w:ilvl="0" w:tplc="E3387F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77879AA"/>
    <w:multiLevelType w:val="hybridMultilevel"/>
    <w:tmpl w:val="42F0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84968A6"/>
    <w:multiLevelType w:val="hybridMultilevel"/>
    <w:tmpl w:val="806E8C2E"/>
    <w:lvl w:ilvl="0" w:tplc="1390F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3">
    <w:nsid w:val="78BF1838"/>
    <w:multiLevelType w:val="hybridMultilevel"/>
    <w:tmpl w:val="7B48F692"/>
    <w:lvl w:ilvl="0" w:tplc="B178B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>
    <w:nsid w:val="78C86EB9"/>
    <w:multiLevelType w:val="hybridMultilevel"/>
    <w:tmpl w:val="43101D7A"/>
    <w:lvl w:ilvl="0" w:tplc="B5DA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8D37B40"/>
    <w:multiLevelType w:val="hybridMultilevel"/>
    <w:tmpl w:val="D4126764"/>
    <w:lvl w:ilvl="0" w:tplc="BE045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>
    <w:nsid w:val="78F75B36"/>
    <w:multiLevelType w:val="hybridMultilevel"/>
    <w:tmpl w:val="D636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9174181"/>
    <w:multiLevelType w:val="hybridMultilevel"/>
    <w:tmpl w:val="00481098"/>
    <w:lvl w:ilvl="0" w:tplc="F9F25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>
    <w:nsid w:val="791C773B"/>
    <w:multiLevelType w:val="hybridMultilevel"/>
    <w:tmpl w:val="EFCAC0B4"/>
    <w:lvl w:ilvl="0" w:tplc="E9A4E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>
    <w:nsid w:val="79592D22"/>
    <w:multiLevelType w:val="hybridMultilevel"/>
    <w:tmpl w:val="64D258B6"/>
    <w:lvl w:ilvl="0" w:tplc="9FE0E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798248A2"/>
    <w:multiLevelType w:val="hybridMultilevel"/>
    <w:tmpl w:val="8D1A912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79975F9E"/>
    <w:multiLevelType w:val="hybridMultilevel"/>
    <w:tmpl w:val="469C5486"/>
    <w:lvl w:ilvl="0" w:tplc="88884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>
    <w:nsid w:val="79BE2EC8"/>
    <w:multiLevelType w:val="hybridMultilevel"/>
    <w:tmpl w:val="37808768"/>
    <w:lvl w:ilvl="0" w:tplc="D534D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3">
    <w:nsid w:val="79E17E58"/>
    <w:multiLevelType w:val="hybridMultilevel"/>
    <w:tmpl w:val="E096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AB012E6"/>
    <w:multiLevelType w:val="hybridMultilevel"/>
    <w:tmpl w:val="25D6022A"/>
    <w:lvl w:ilvl="0" w:tplc="31B09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>
    <w:nsid w:val="7B5B15E4"/>
    <w:multiLevelType w:val="hybridMultilevel"/>
    <w:tmpl w:val="8DA69B1E"/>
    <w:lvl w:ilvl="0" w:tplc="00E6F5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>
    <w:nsid w:val="7B6D4C6C"/>
    <w:multiLevelType w:val="hybridMultilevel"/>
    <w:tmpl w:val="4582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7C77337D"/>
    <w:multiLevelType w:val="hybridMultilevel"/>
    <w:tmpl w:val="683E82D4"/>
    <w:lvl w:ilvl="0" w:tplc="458806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>
    <w:nsid w:val="7C964D6A"/>
    <w:multiLevelType w:val="hybridMultilevel"/>
    <w:tmpl w:val="37286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CAF1CD1"/>
    <w:multiLevelType w:val="hybridMultilevel"/>
    <w:tmpl w:val="B22CC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D90596A"/>
    <w:multiLevelType w:val="hybridMultilevel"/>
    <w:tmpl w:val="42728646"/>
    <w:lvl w:ilvl="0" w:tplc="DB945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>
    <w:nsid w:val="7D962D72"/>
    <w:multiLevelType w:val="hybridMultilevel"/>
    <w:tmpl w:val="65364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7E10056C"/>
    <w:multiLevelType w:val="hybridMultilevel"/>
    <w:tmpl w:val="287A14FA"/>
    <w:lvl w:ilvl="0" w:tplc="4CD85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3">
    <w:nsid w:val="7E6B1344"/>
    <w:multiLevelType w:val="hybridMultilevel"/>
    <w:tmpl w:val="DEE46790"/>
    <w:lvl w:ilvl="0" w:tplc="2CB20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>
    <w:nsid w:val="7EBA7D4C"/>
    <w:multiLevelType w:val="hybridMultilevel"/>
    <w:tmpl w:val="C3A299D0"/>
    <w:lvl w:ilvl="0" w:tplc="052A9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5">
    <w:nsid w:val="7EBD694B"/>
    <w:multiLevelType w:val="hybridMultilevel"/>
    <w:tmpl w:val="C204C4CE"/>
    <w:lvl w:ilvl="0" w:tplc="00A8AF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6">
    <w:nsid w:val="7F5771CA"/>
    <w:multiLevelType w:val="hybridMultilevel"/>
    <w:tmpl w:val="13064CA8"/>
    <w:lvl w:ilvl="0" w:tplc="3118D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>
    <w:nsid w:val="7FF53F63"/>
    <w:multiLevelType w:val="hybridMultilevel"/>
    <w:tmpl w:val="2D54586C"/>
    <w:lvl w:ilvl="0" w:tplc="3BE06E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8"/>
  </w:num>
  <w:num w:numId="2">
    <w:abstractNumId w:val="29"/>
  </w:num>
  <w:num w:numId="3">
    <w:abstractNumId w:val="14"/>
  </w:num>
  <w:num w:numId="4">
    <w:abstractNumId w:val="236"/>
  </w:num>
  <w:num w:numId="5">
    <w:abstractNumId w:val="114"/>
  </w:num>
  <w:num w:numId="6">
    <w:abstractNumId w:val="116"/>
  </w:num>
  <w:num w:numId="7">
    <w:abstractNumId w:val="124"/>
  </w:num>
  <w:num w:numId="8">
    <w:abstractNumId w:val="315"/>
  </w:num>
  <w:num w:numId="9">
    <w:abstractNumId w:val="37"/>
  </w:num>
  <w:num w:numId="10">
    <w:abstractNumId w:val="159"/>
  </w:num>
  <w:num w:numId="11">
    <w:abstractNumId w:val="104"/>
  </w:num>
  <w:num w:numId="12">
    <w:abstractNumId w:val="187"/>
  </w:num>
  <w:num w:numId="13">
    <w:abstractNumId w:val="47"/>
  </w:num>
  <w:num w:numId="14">
    <w:abstractNumId w:val="215"/>
  </w:num>
  <w:num w:numId="15">
    <w:abstractNumId w:val="204"/>
  </w:num>
  <w:num w:numId="16">
    <w:abstractNumId w:val="193"/>
  </w:num>
  <w:num w:numId="17">
    <w:abstractNumId w:val="164"/>
  </w:num>
  <w:num w:numId="18">
    <w:abstractNumId w:val="42"/>
  </w:num>
  <w:num w:numId="19">
    <w:abstractNumId w:val="21"/>
  </w:num>
  <w:num w:numId="20">
    <w:abstractNumId w:val="84"/>
  </w:num>
  <w:num w:numId="21">
    <w:abstractNumId w:val="267"/>
  </w:num>
  <w:num w:numId="22">
    <w:abstractNumId w:val="105"/>
  </w:num>
  <w:num w:numId="23">
    <w:abstractNumId w:val="16"/>
  </w:num>
  <w:num w:numId="24">
    <w:abstractNumId w:val="40"/>
  </w:num>
  <w:num w:numId="25">
    <w:abstractNumId w:val="232"/>
  </w:num>
  <w:num w:numId="26">
    <w:abstractNumId w:val="302"/>
  </w:num>
  <w:num w:numId="27">
    <w:abstractNumId w:val="210"/>
  </w:num>
  <w:num w:numId="28">
    <w:abstractNumId w:val="41"/>
  </w:num>
  <w:num w:numId="29">
    <w:abstractNumId w:val="79"/>
  </w:num>
  <w:num w:numId="30">
    <w:abstractNumId w:val="283"/>
  </w:num>
  <w:num w:numId="31">
    <w:abstractNumId w:val="143"/>
  </w:num>
  <w:num w:numId="32">
    <w:abstractNumId w:val="327"/>
  </w:num>
  <w:num w:numId="33">
    <w:abstractNumId w:val="153"/>
  </w:num>
  <w:num w:numId="34">
    <w:abstractNumId w:val="135"/>
  </w:num>
  <w:num w:numId="35">
    <w:abstractNumId w:val="32"/>
  </w:num>
  <w:num w:numId="36">
    <w:abstractNumId w:val="228"/>
  </w:num>
  <w:num w:numId="37">
    <w:abstractNumId w:val="148"/>
  </w:num>
  <w:num w:numId="38">
    <w:abstractNumId w:val="184"/>
  </w:num>
  <w:num w:numId="39">
    <w:abstractNumId w:val="11"/>
  </w:num>
  <w:num w:numId="40">
    <w:abstractNumId w:val="240"/>
  </w:num>
  <w:num w:numId="41">
    <w:abstractNumId w:val="285"/>
  </w:num>
  <w:num w:numId="42">
    <w:abstractNumId w:val="4"/>
  </w:num>
  <w:num w:numId="43">
    <w:abstractNumId w:val="103"/>
  </w:num>
  <w:num w:numId="44">
    <w:abstractNumId w:val="218"/>
  </w:num>
  <w:num w:numId="45">
    <w:abstractNumId w:val="35"/>
  </w:num>
  <w:num w:numId="46">
    <w:abstractNumId w:val="320"/>
  </w:num>
  <w:num w:numId="47">
    <w:abstractNumId w:val="301"/>
  </w:num>
  <w:num w:numId="48">
    <w:abstractNumId w:val="258"/>
  </w:num>
  <w:num w:numId="49">
    <w:abstractNumId w:val="178"/>
  </w:num>
  <w:num w:numId="50">
    <w:abstractNumId w:val="325"/>
  </w:num>
  <w:num w:numId="51">
    <w:abstractNumId w:val="59"/>
  </w:num>
  <w:num w:numId="52">
    <w:abstractNumId w:val="222"/>
  </w:num>
  <w:num w:numId="53">
    <w:abstractNumId w:val="86"/>
  </w:num>
  <w:num w:numId="54">
    <w:abstractNumId w:val="107"/>
  </w:num>
  <w:num w:numId="55">
    <w:abstractNumId w:val="323"/>
  </w:num>
  <w:num w:numId="56">
    <w:abstractNumId w:val="133"/>
  </w:num>
  <w:num w:numId="57">
    <w:abstractNumId w:val="24"/>
  </w:num>
  <w:num w:numId="58">
    <w:abstractNumId w:val="139"/>
  </w:num>
  <w:num w:numId="59">
    <w:abstractNumId w:val="31"/>
  </w:num>
  <w:num w:numId="60">
    <w:abstractNumId w:val="134"/>
  </w:num>
  <w:num w:numId="61">
    <w:abstractNumId w:val="20"/>
  </w:num>
  <w:num w:numId="62">
    <w:abstractNumId w:val="276"/>
  </w:num>
  <w:num w:numId="63">
    <w:abstractNumId w:val="62"/>
  </w:num>
  <w:num w:numId="64">
    <w:abstractNumId w:val="68"/>
  </w:num>
  <w:num w:numId="65">
    <w:abstractNumId w:val="313"/>
  </w:num>
  <w:num w:numId="66">
    <w:abstractNumId w:val="121"/>
  </w:num>
  <w:num w:numId="67">
    <w:abstractNumId w:val="195"/>
  </w:num>
  <w:num w:numId="68">
    <w:abstractNumId w:val="34"/>
  </w:num>
  <w:num w:numId="69">
    <w:abstractNumId w:val="182"/>
  </w:num>
  <w:num w:numId="70">
    <w:abstractNumId w:val="46"/>
  </w:num>
  <w:num w:numId="71">
    <w:abstractNumId w:val="15"/>
  </w:num>
  <w:num w:numId="72">
    <w:abstractNumId w:val="65"/>
  </w:num>
  <w:num w:numId="73">
    <w:abstractNumId w:val="126"/>
  </w:num>
  <w:num w:numId="74">
    <w:abstractNumId w:val="44"/>
  </w:num>
  <w:num w:numId="75">
    <w:abstractNumId w:val="93"/>
  </w:num>
  <w:num w:numId="76">
    <w:abstractNumId w:val="205"/>
  </w:num>
  <w:num w:numId="77">
    <w:abstractNumId w:val="197"/>
  </w:num>
  <w:num w:numId="78">
    <w:abstractNumId w:val="245"/>
  </w:num>
  <w:num w:numId="79">
    <w:abstractNumId w:val="25"/>
  </w:num>
  <w:num w:numId="80">
    <w:abstractNumId w:val="45"/>
  </w:num>
  <w:num w:numId="81">
    <w:abstractNumId w:val="98"/>
  </w:num>
  <w:num w:numId="82">
    <w:abstractNumId w:val="64"/>
  </w:num>
  <w:num w:numId="83">
    <w:abstractNumId w:val="223"/>
  </w:num>
  <w:num w:numId="84">
    <w:abstractNumId w:val="108"/>
  </w:num>
  <w:num w:numId="85">
    <w:abstractNumId w:val="216"/>
  </w:num>
  <w:num w:numId="86">
    <w:abstractNumId w:val="293"/>
  </w:num>
  <w:num w:numId="87">
    <w:abstractNumId w:val="136"/>
  </w:num>
  <w:num w:numId="88">
    <w:abstractNumId w:val="55"/>
  </w:num>
  <w:num w:numId="89">
    <w:abstractNumId w:val="157"/>
  </w:num>
  <w:num w:numId="90">
    <w:abstractNumId w:val="214"/>
  </w:num>
  <w:num w:numId="91">
    <w:abstractNumId w:val="309"/>
  </w:num>
  <w:num w:numId="92">
    <w:abstractNumId w:val="272"/>
  </w:num>
  <w:num w:numId="93">
    <w:abstractNumId w:val="160"/>
  </w:num>
  <w:num w:numId="94">
    <w:abstractNumId w:val="0"/>
  </w:num>
  <w:num w:numId="95">
    <w:abstractNumId w:val="266"/>
  </w:num>
  <w:num w:numId="96">
    <w:abstractNumId w:val="207"/>
  </w:num>
  <w:num w:numId="97">
    <w:abstractNumId w:val="234"/>
  </w:num>
  <w:num w:numId="98">
    <w:abstractNumId w:val="213"/>
  </w:num>
  <w:num w:numId="99">
    <w:abstractNumId w:val="305"/>
  </w:num>
  <w:num w:numId="100">
    <w:abstractNumId w:val="297"/>
  </w:num>
  <w:num w:numId="101">
    <w:abstractNumId w:val="324"/>
  </w:num>
  <w:num w:numId="102">
    <w:abstractNumId w:val="247"/>
  </w:num>
  <w:num w:numId="103">
    <w:abstractNumId w:val="308"/>
  </w:num>
  <w:num w:numId="104">
    <w:abstractNumId w:val="294"/>
  </w:num>
  <w:num w:numId="105">
    <w:abstractNumId w:val="261"/>
  </w:num>
  <w:num w:numId="106">
    <w:abstractNumId w:val="156"/>
  </w:num>
  <w:num w:numId="107">
    <w:abstractNumId w:val="106"/>
  </w:num>
  <w:num w:numId="108">
    <w:abstractNumId w:val="277"/>
  </w:num>
  <w:num w:numId="109">
    <w:abstractNumId w:val="186"/>
  </w:num>
  <w:num w:numId="110">
    <w:abstractNumId w:val="286"/>
  </w:num>
  <w:num w:numId="111">
    <w:abstractNumId w:val="170"/>
  </w:num>
  <w:num w:numId="112">
    <w:abstractNumId w:val="63"/>
  </w:num>
  <w:num w:numId="113">
    <w:abstractNumId w:val="6"/>
  </w:num>
  <w:num w:numId="114">
    <w:abstractNumId w:val="273"/>
  </w:num>
  <w:num w:numId="115">
    <w:abstractNumId w:val="151"/>
  </w:num>
  <w:num w:numId="116">
    <w:abstractNumId w:val="296"/>
  </w:num>
  <w:num w:numId="117">
    <w:abstractNumId w:val="196"/>
  </w:num>
  <w:num w:numId="118">
    <w:abstractNumId w:val="12"/>
  </w:num>
  <w:num w:numId="119">
    <w:abstractNumId w:val="92"/>
  </w:num>
  <w:num w:numId="120">
    <w:abstractNumId w:val="225"/>
  </w:num>
  <w:num w:numId="121">
    <w:abstractNumId w:val="246"/>
  </w:num>
  <w:num w:numId="122">
    <w:abstractNumId w:val="318"/>
  </w:num>
  <w:num w:numId="123">
    <w:abstractNumId w:val="194"/>
  </w:num>
  <w:num w:numId="124">
    <w:abstractNumId w:val="183"/>
  </w:num>
  <w:num w:numId="125">
    <w:abstractNumId w:val="58"/>
  </w:num>
  <w:num w:numId="126">
    <w:abstractNumId w:val="99"/>
  </w:num>
  <w:num w:numId="127">
    <w:abstractNumId w:val="70"/>
  </w:num>
  <w:num w:numId="128">
    <w:abstractNumId w:val="188"/>
  </w:num>
  <w:num w:numId="129">
    <w:abstractNumId w:val="241"/>
  </w:num>
  <w:num w:numId="130">
    <w:abstractNumId w:val="150"/>
  </w:num>
  <w:num w:numId="131">
    <w:abstractNumId w:val="111"/>
  </w:num>
  <w:num w:numId="132">
    <w:abstractNumId w:val="7"/>
  </w:num>
  <w:num w:numId="133">
    <w:abstractNumId w:val="316"/>
  </w:num>
  <w:num w:numId="134">
    <w:abstractNumId w:val="306"/>
  </w:num>
  <w:num w:numId="135">
    <w:abstractNumId w:val="74"/>
  </w:num>
  <w:num w:numId="136">
    <w:abstractNumId w:val="125"/>
  </w:num>
  <w:num w:numId="137">
    <w:abstractNumId w:val="57"/>
  </w:num>
  <w:num w:numId="138">
    <w:abstractNumId w:val="142"/>
  </w:num>
  <w:num w:numId="139">
    <w:abstractNumId w:val="299"/>
  </w:num>
  <w:num w:numId="140">
    <w:abstractNumId w:val="189"/>
  </w:num>
  <w:num w:numId="141">
    <w:abstractNumId w:val="167"/>
  </w:num>
  <w:num w:numId="142">
    <w:abstractNumId w:val="321"/>
  </w:num>
  <w:num w:numId="143">
    <w:abstractNumId w:val="128"/>
  </w:num>
  <w:num w:numId="144">
    <w:abstractNumId w:val="56"/>
  </w:num>
  <w:num w:numId="145">
    <w:abstractNumId w:val="289"/>
  </w:num>
  <w:num w:numId="146">
    <w:abstractNumId w:val="146"/>
  </w:num>
  <w:num w:numId="147">
    <w:abstractNumId w:val="181"/>
  </w:num>
  <w:num w:numId="148">
    <w:abstractNumId w:val="287"/>
  </w:num>
  <w:num w:numId="149">
    <w:abstractNumId w:val="89"/>
  </w:num>
  <w:num w:numId="150">
    <w:abstractNumId w:val="158"/>
  </w:num>
  <w:num w:numId="151">
    <w:abstractNumId w:val="256"/>
  </w:num>
  <w:num w:numId="152">
    <w:abstractNumId w:val="190"/>
  </w:num>
  <w:num w:numId="153">
    <w:abstractNumId w:val="271"/>
  </w:num>
  <w:num w:numId="154">
    <w:abstractNumId w:val="102"/>
  </w:num>
  <w:num w:numId="155">
    <w:abstractNumId w:val="90"/>
  </w:num>
  <w:num w:numId="156">
    <w:abstractNumId w:val="319"/>
  </w:num>
  <w:num w:numId="157">
    <w:abstractNumId w:val="257"/>
  </w:num>
  <w:num w:numId="158">
    <w:abstractNumId w:val="36"/>
  </w:num>
  <w:num w:numId="159">
    <w:abstractNumId w:val="94"/>
  </w:num>
  <w:num w:numId="160">
    <w:abstractNumId w:val="259"/>
  </w:num>
  <w:num w:numId="161">
    <w:abstractNumId w:val="51"/>
  </w:num>
  <w:num w:numId="162">
    <w:abstractNumId w:val="175"/>
  </w:num>
  <w:num w:numId="163">
    <w:abstractNumId w:val="248"/>
  </w:num>
  <w:num w:numId="164">
    <w:abstractNumId w:val="88"/>
  </w:num>
  <w:num w:numId="165">
    <w:abstractNumId w:val="291"/>
  </w:num>
  <w:num w:numId="166">
    <w:abstractNumId w:val="132"/>
  </w:num>
  <w:num w:numId="167">
    <w:abstractNumId w:val="2"/>
  </w:num>
  <w:num w:numId="168">
    <w:abstractNumId w:val="269"/>
  </w:num>
  <w:num w:numId="169">
    <w:abstractNumId w:val="270"/>
  </w:num>
  <w:num w:numId="170">
    <w:abstractNumId w:val="127"/>
  </w:num>
  <w:num w:numId="171">
    <w:abstractNumId w:val="212"/>
  </w:num>
  <w:num w:numId="172">
    <w:abstractNumId w:val="163"/>
  </w:num>
  <w:num w:numId="173">
    <w:abstractNumId w:val="310"/>
  </w:num>
  <w:num w:numId="174">
    <w:abstractNumId w:val="185"/>
  </w:num>
  <w:num w:numId="175">
    <w:abstractNumId w:val="238"/>
  </w:num>
  <w:num w:numId="176">
    <w:abstractNumId w:val="147"/>
  </w:num>
  <w:num w:numId="177">
    <w:abstractNumId w:val="268"/>
  </w:num>
  <w:num w:numId="178">
    <w:abstractNumId w:val="61"/>
  </w:num>
  <w:num w:numId="179">
    <w:abstractNumId w:val="145"/>
  </w:num>
  <w:num w:numId="180">
    <w:abstractNumId w:val="237"/>
  </w:num>
  <w:num w:numId="181">
    <w:abstractNumId w:val="288"/>
  </w:num>
  <w:num w:numId="182">
    <w:abstractNumId w:val="69"/>
  </w:num>
  <w:num w:numId="183">
    <w:abstractNumId w:val="87"/>
  </w:num>
  <w:num w:numId="184">
    <w:abstractNumId w:val="295"/>
  </w:num>
  <w:num w:numId="185">
    <w:abstractNumId w:val="281"/>
  </w:num>
  <w:num w:numId="186">
    <w:abstractNumId w:val="122"/>
  </w:num>
  <w:num w:numId="187">
    <w:abstractNumId w:val="172"/>
  </w:num>
  <w:num w:numId="188">
    <w:abstractNumId w:val="251"/>
  </w:num>
  <w:num w:numId="189">
    <w:abstractNumId w:val="91"/>
  </w:num>
  <w:num w:numId="190">
    <w:abstractNumId w:val="131"/>
  </w:num>
  <w:num w:numId="191">
    <w:abstractNumId w:val="80"/>
  </w:num>
  <w:num w:numId="192">
    <w:abstractNumId w:val="231"/>
  </w:num>
  <w:num w:numId="193">
    <w:abstractNumId w:val="279"/>
  </w:num>
  <w:num w:numId="194">
    <w:abstractNumId w:val="30"/>
  </w:num>
  <w:num w:numId="195">
    <w:abstractNumId w:val="49"/>
  </w:num>
  <w:num w:numId="196">
    <w:abstractNumId w:val="209"/>
  </w:num>
  <w:num w:numId="197">
    <w:abstractNumId w:val="307"/>
  </w:num>
  <w:num w:numId="198">
    <w:abstractNumId w:val="162"/>
  </w:num>
  <w:num w:numId="199">
    <w:abstractNumId w:val="117"/>
  </w:num>
  <w:num w:numId="200">
    <w:abstractNumId w:val="262"/>
  </w:num>
  <w:num w:numId="201">
    <w:abstractNumId w:val="208"/>
  </w:num>
  <w:num w:numId="202">
    <w:abstractNumId w:val="243"/>
  </w:num>
  <w:num w:numId="203">
    <w:abstractNumId w:val="138"/>
  </w:num>
  <w:num w:numId="204">
    <w:abstractNumId w:val="219"/>
  </w:num>
  <w:num w:numId="205">
    <w:abstractNumId w:val="253"/>
  </w:num>
  <w:num w:numId="206">
    <w:abstractNumId w:val="174"/>
  </w:num>
  <w:num w:numId="207">
    <w:abstractNumId w:val="274"/>
  </w:num>
  <w:num w:numId="208">
    <w:abstractNumId w:val="239"/>
  </w:num>
  <w:num w:numId="209">
    <w:abstractNumId w:val="9"/>
  </w:num>
  <w:num w:numId="210">
    <w:abstractNumId w:val="82"/>
  </w:num>
  <w:num w:numId="211">
    <w:abstractNumId w:val="118"/>
  </w:num>
  <w:num w:numId="212">
    <w:abstractNumId w:val="77"/>
  </w:num>
  <w:num w:numId="213">
    <w:abstractNumId w:val="119"/>
  </w:num>
  <w:num w:numId="214">
    <w:abstractNumId w:val="110"/>
  </w:num>
  <w:num w:numId="215">
    <w:abstractNumId w:val="97"/>
  </w:num>
  <w:num w:numId="216">
    <w:abstractNumId w:val="18"/>
  </w:num>
  <w:num w:numId="217">
    <w:abstractNumId w:val="52"/>
  </w:num>
  <w:num w:numId="218">
    <w:abstractNumId w:val="130"/>
  </w:num>
  <w:num w:numId="219">
    <w:abstractNumId w:val="60"/>
  </w:num>
  <w:num w:numId="220">
    <w:abstractNumId w:val="300"/>
  </w:num>
  <w:num w:numId="221">
    <w:abstractNumId w:val="75"/>
  </w:num>
  <w:num w:numId="222">
    <w:abstractNumId w:val="5"/>
  </w:num>
  <w:num w:numId="223">
    <w:abstractNumId w:val="123"/>
  </w:num>
  <w:num w:numId="224">
    <w:abstractNumId w:val="230"/>
  </w:num>
  <w:num w:numId="225">
    <w:abstractNumId w:val="13"/>
  </w:num>
  <w:num w:numId="226">
    <w:abstractNumId w:val="314"/>
  </w:num>
  <w:num w:numId="227">
    <w:abstractNumId w:val="112"/>
  </w:num>
  <w:num w:numId="228">
    <w:abstractNumId w:val="201"/>
  </w:num>
  <w:num w:numId="229">
    <w:abstractNumId w:val="144"/>
  </w:num>
  <w:num w:numId="230">
    <w:abstractNumId w:val="10"/>
  </w:num>
  <w:num w:numId="231">
    <w:abstractNumId w:val="67"/>
  </w:num>
  <w:num w:numId="232">
    <w:abstractNumId w:val="173"/>
  </w:num>
  <w:num w:numId="233">
    <w:abstractNumId w:val="152"/>
  </w:num>
  <w:num w:numId="234">
    <w:abstractNumId w:val="120"/>
  </w:num>
  <w:num w:numId="235">
    <w:abstractNumId w:val="202"/>
  </w:num>
  <w:num w:numId="236">
    <w:abstractNumId w:val="23"/>
  </w:num>
  <w:num w:numId="237">
    <w:abstractNumId w:val="115"/>
  </w:num>
  <w:num w:numId="238">
    <w:abstractNumId w:val="168"/>
  </w:num>
  <w:num w:numId="239">
    <w:abstractNumId w:val="220"/>
  </w:num>
  <w:num w:numId="240">
    <w:abstractNumId w:val="326"/>
  </w:num>
  <w:num w:numId="241">
    <w:abstractNumId w:val="48"/>
  </w:num>
  <w:num w:numId="242">
    <w:abstractNumId w:val="43"/>
  </w:num>
  <w:num w:numId="243">
    <w:abstractNumId w:val="264"/>
  </w:num>
  <w:num w:numId="244">
    <w:abstractNumId w:val="100"/>
  </w:num>
  <w:num w:numId="245">
    <w:abstractNumId w:val="1"/>
  </w:num>
  <w:num w:numId="246">
    <w:abstractNumId w:val="252"/>
  </w:num>
  <w:num w:numId="247">
    <w:abstractNumId w:val="275"/>
  </w:num>
  <w:num w:numId="248">
    <w:abstractNumId w:val="292"/>
  </w:num>
  <w:num w:numId="249">
    <w:abstractNumId w:val="141"/>
  </w:num>
  <w:num w:numId="250">
    <w:abstractNumId w:val="206"/>
  </w:num>
  <w:num w:numId="251">
    <w:abstractNumId w:val="254"/>
  </w:num>
  <w:num w:numId="252">
    <w:abstractNumId w:val="199"/>
  </w:num>
  <w:num w:numId="253">
    <w:abstractNumId w:val="33"/>
  </w:num>
  <w:num w:numId="254">
    <w:abstractNumId w:val="278"/>
  </w:num>
  <w:num w:numId="255">
    <w:abstractNumId w:val="129"/>
  </w:num>
  <w:num w:numId="256">
    <w:abstractNumId w:val="179"/>
  </w:num>
  <w:num w:numId="257">
    <w:abstractNumId w:val="22"/>
  </w:num>
  <w:num w:numId="258">
    <w:abstractNumId w:val="244"/>
  </w:num>
  <w:num w:numId="259">
    <w:abstractNumId w:val="303"/>
  </w:num>
  <w:num w:numId="260">
    <w:abstractNumId w:val="72"/>
  </w:num>
  <w:num w:numId="261">
    <w:abstractNumId w:val="284"/>
  </w:num>
  <w:num w:numId="262">
    <w:abstractNumId w:val="235"/>
  </w:num>
  <w:num w:numId="263">
    <w:abstractNumId w:val="211"/>
  </w:num>
  <w:num w:numId="264">
    <w:abstractNumId w:val="154"/>
  </w:num>
  <w:num w:numId="265">
    <w:abstractNumId w:val="263"/>
  </w:num>
  <w:num w:numId="266">
    <w:abstractNumId w:val="176"/>
  </w:num>
  <w:num w:numId="267">
    <w:abstractNumId w:val="198"/>
  </w:num>
  <w:num w:numId="268">
    <w:abstractNumId w:val="66"/>
  </w:num>
  <w:num w:numId="269">
    <w:abstractNumId w:val="255"/>
  </w:num>
  <w:num w:numId="270">
    <w:abstractNumId w:val="27"/>
  </w:num>
  <w:num w:numId="271">
    <w:abstractNumId w:val="73"/>
  </w:num>
  <w:num w:numId="272">
    <w:abstractNumId w:val="169"/>
  </w:num>
  <w:num w:numId="273">
    <w:abstractNumId w:val="28"/>
  </w:num>
  <w:num w:numId="274">
    <w:abstractNumId w:val="192"/>
  </w:num>
  <w:num w:numId="275">
    <w:abstractNumId w:val="81"/>
  </w:num>
  <w:num w:numId="276">
    <w:abstractNumId w:val="140"/>
  </w:num>
  <w:num w:numId="277">
    <w:abstractNumId w:val="113"/>
  </w:num>
  <w:num w:numId="278">
    <w:abstractNumId w:val="17"/>
  </w:num>
  <w:num w:numId="279">
    <w:abstractNumId w:val="149"/>
  </w:num>
  <w:num w:numId="280">
    <w:abstractNumId w:val="53"/>
  </w:num>
  <w:num w:numId="281">
    <w:abstractNumId w:val="161"/>
  </w:num>
  <w:num w:numId="282">
    <w:abstractNumId w:val="155"/>
  </w:num>
  <w:num w:numId="283">
    <w:abstractNumId w:val="249"/>
  </w:num>
  <w:num w:numId="284">
    <w:abstractNumId w:val="38"/>
  </w:num>
  <w:num w:numId="285">
    <w:abstractNumId w:val="171"/>
  </w:num>
  <w:num w:numId="286">
    <w:abstractNumId w:val="200"/>
  </w:num>
  <w:num w:numId="287">
    <w:abstractNumId w:val="39"/>
  </w:num>
  <w:num w:numId="288">
    <w:abstractNumId w:val="311"/>
  </w:num>
  <w:num w:numId="289">
    <w:abstractNumId w:val="96"/>
  </w:num>
  <w:num w:numId="290">
    <w:abstractNumId w:val="137"/>
  </w:num>
  <w:num w:numId="291">
    <w:abstractNumId w:val="322"/>
  </w:num>
  <w:num w:numId="292">
    <w:abstractNumId w:val="290"/>
  </w:num>
  <w:num w:numId="293">
    <w:abstractNumId w:val="165"/>
  </w:num>
  <w:num w:numId="294">
    <w:abstractNumId w:val="50"/>
  </w:num>
  <w:num w:numId="295">
    <w:abstractNumId w:val="265"/>
  </w:num>
  <w:num w:numId="296">
    <w:abstractNumId w:val="233"/>
  </w:num>
  <w:num w:numId="297">
    <w:abstractNumId w:val="250"/>
  </w:num>
  <w:num w:numId="298">
    <w:abstractNumId w:val="177"/>
  </w:num>
  <w:num w:numId="299">
    <w:abstractNumId w:val="304"/>
  </w:num>
  <w:num w:numId="300">
    <w:abstractNumId w:val="191"/>
  </w:num>
  <w:num w:numId="301">
    <w:abstractNumId w:val="180"/>
  </w:num>
  <w:num w:numId="302">
    <w:abstractNumId w:val="227"/>
  </w:num>
  <w:num w:numId="303">
    <w:abstractNumId w:val="83"/>
  </w:num>
  <w:num w:numId="304">
    <w:abstractNumId w:val="76"/>
  </w:num>
  <w:num w:numId="305">
    <w:abstractNumId w:val="226"/>
  </w:num>
  <w:num w:numId="306">
    <w:abstractNumId w:val="260"/>
  </w:num>
  <w:num w:numId="307">
    <w:abstractNumId w:val="224"/>
  </w:num>
  <w:num w:numId="308">
    <w:abstractNumId w:val="71"/>
  </w:num>
  <w:num w:numId="309">
    <w:abstractNumId w:val="312"/>
  </w:num>
  <w:num w:numId="310">
    <w:abstractNumId w:val="26"/>
  </w:num>
  <w:num w:numId="311">
    <w:abstractNumId w:val="298"/>
  </w:num>
  <w:num w:numId="312">
    <w:abstractNumId w:val="203"/>
  </w:num>
  <w:num w:numId="313">
    <w:abstractNumId w:val="95"/>
  </w:num>
  <w:num w:numId="314">
    <w:abstractNumId w:val="19"/>
  </w:num>
  <w:num w:numId="315">
    <w:abstractNumId w:val="282"/>
  </w:num>
  <w:num w:numId="316">
    <w:abstractNumId w:val="54"/>
  </w:num>
  <w:num w:numId="317">
    <w:abstractNumId w:val="217"/>
  </w:num>
  <w:num w:numId="318">
    <w:abstractNumId w:val="317"/>
  </w:num>
  <w:num w:numId="319">
    <w:abstractNumId w:val="3"/>
  </w:num>
  <w:num w:numId="320">
    <w:abstractNumId w:val="229"/>
  </w:num>
  <w:num w:numId="321">
    <w:abstractNumId w:val="221"/>
  </w:num>
  <w:num w:numId="322">
    <w:abstractNumId w:val="242"/>
  </w:num>
  <w:num w:numId="323">
    <w:abstractNumId w:val="166"/>
  </w:num>
  <w:num w:numId="324">
    <w:abstractNumId w:val="101"/>
  </w:num>
  <w:num w:numId="325">
    <w:abstractNumId w:val="109"/>
  </w:num>
  <w:num w:numId="326">
    <w:abstractNumId w:val="85"/>
  </w:num>
  <w:num w:numId="327">
    <w:abstractNumId w:val="8"/>
  </w:num>
  <w:num w:numId="328">
    <w:abstractNumId w:val="280"/>
  </w:num>
  <w:numIdMacAtCleanup w:val="3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440"/>
    <w:rsid w:val="00002320"/>
    <w:rsid w:val="000037E6"/>
    <w:rsid w:val="00005FB1"/>
    <w:rsid w:val="00033158"/>
    <w:rsid w:val="00041661"/>
    <w:rsid w:val="00041DB7"/>
    <w:rsid w:val="00054125"/>
    <w:rsid w:val="00056EE1"/>
    <w:rsid w:val="00085B9B"/>
    <w:rsid w:val="00097159"/>
    <w:rsid w:val="000B5225"/>
    <w:rsid w:val="000D0444"/>
    <w:rsid w:val="00101413"/>
    <w:rsid w:val="00106263"/>
    <w:rsid w:val="001227B0"/>
    <w:rsid w:val="001262FB"/>
    <w:rsid w:val="001404FD"/>
    <w:rsid w:val="001446BB"/>
    <w:rsid w:val="00145A26"/>
    <w:rsid w:val="0015224D"/>
    <w:rsid w:val="00173727"/>
    <w:rsid w:val="00173747"/>
    <w:rsid w:val="0019749D"/>
    <w:rsid w:val="001A5F4D"/>
    <w:rsid w:val="001C2D1E"/>
    <w:rsid w:val="001D1884"/>
    <w:rsid w:val="001D26A7"/>
    <w:rsid w:val="00222F9A"/>
    <w:rsid w:val="00234F2C"/>
    <w:rsid w:val="0023672E"/>
    <w:rsid w:val="002408F6"/>
    <w:rsid w:val="002674D0"/>
    <w:rsid w:val="00270C51"/>
    <w:rsid w:val="002713E3"/>
    <w:rsid w:val="002855AE"/>
    <w:rsid w:val="00293282"/>
    <w:rsid w:val="00294C78"/>
    <w:rsid w:val="0029628A"/>
    <w:rsid w:val="002A52E8"/>
    <w:rsid w:val="002B2DA4"/>
    <w:rsid w:val="002B39B6"/>
    <w:rsid w:val="002B4D2E"/>
    <w:rsid w:val="002E0205"/>
    <w:rsid w:val="002F701D"/>
    <w:rsid w:val="00300C1F"/>
    <w:rsid w:val="00324C1E"/>
    <w:rsid w:val="003318B6"/>
    <w:rsid w:val="003473EB"/>
    <w:rsid w:val="00354254"/>
    <w:rsid w:val="00364EC6"/>
    <w:rsid w:val="00375B06"/>
    <w:rsid w:val="00394F6E"/>
    <w:rsid w:val="003A16C4"/>
    <w:rsid w:val="003A195A"/>
    <w:rsid w:val="003E0232"/>
    <w:rsid w:val="003E05AC"/>
    <w:rsid w:val="003F3557"/>
    <w:rsid w:val="003F7574"/>
    <w:rsid w:val="00404C33"/>
    <w:rsid w:val="00420896"/>
    <w:rsid w:val="00421732"/>
    <w:rsid w:val="004354F3"/>
    <w:rsid w:val="0043553A"/>
    <w:rsid w:val="004428CB"/>
    <w:rsid w:val="004439C6"/>
    <w:rsid w:val="00444216"/>
    <w:rsid w:val="004517B0"/>
    <w:rsid w:val="00455A5C"/>
    <w:rsid w:val="00457BA8"/>
    <w:rsid w:val="0046721B"/>
    <w:rsid w:val="0047603F"/>
    <w:rsid w:val="00487994"/>
    <w:rsid w:val="00493071"/>
    <w:rsid w:val="004974FF"/>
    <w:rsid w:val="004A098A"/>
    <w:rsid w:val="004A2039"/>
    <w:rsid w:val="004B3D0F"/>
    <w:rsid w:val="004B5C17"/>
    <w:rsid w:val="004E44FE"/>
    <w:rsid w:val="004F4FAD"/>
    <w:rsid w:val="00515115"/>
    <w:rsid w:val="005445B3"/>
    <w:rsid w:val="00547D3C"/>
    <w:rsid w:val="00554D67"/>
    <w:rsid w:val="00555C59"/>
    <w:rsid w:val="005764E6"/>
    <w:rsid w:val="00583AD3"/>
    <w:rsid w:val="00590120"/>
    <w:rsid w:val="005A0F4C"/>
    <w:rsid w:val="005A3B33"/>
    <w:rsid w:val="005B1977"/>
    <w:rsid w:val="005C3420"/>
    <w:rsid w:val="005C4EE7"/>
    <w:rsid w:val="00600711"/>
    <w:rsid w:val="00603BA9"/>
    <w:rsid w:val="00613DB1"/>
    <w:rsid w:val="00616A00"/>
    <w:rsid w:val="006231C4"/>
    <w:rsid w:val="00636D81"/>
    <w:rsid w:val="006460E1"/>
    <w:rsid w:val="00652DC1"/>
    <w:rsid w:val="00653C87"/>
    <w:rsid w:val="00656A89"/>
    <w:rsid w:val="006752DC"/>
    <w:rsid w:val="00687232"/>
    <w:rsid w:val="00697560"/>
    <w:rsid w:val="006B5938"/>
    <w:rsid w:val="006C2BFE"/>
    <w:rsid w:val="006C6C55"/>
    <w:rsid w:val="006E0B1E"/>
    <w:rsid w:val="006E7484"/>
    <w:rsid w:val="006F4E26"/>
    <w:rsid w:val="00701436"/>
    <w:rsid w:val="00701623"/>
    <w:rsid w:val="00702D5F"/>
    <w:rsid w:val="00713667"/>
    <w:rsid w:val="00727A42"/>
    <w:rsid w:val="00772D01"/>
    <w:rsid w:val="00777034"/>
    <w:rsid w:val="0078446D"/>
    <w:rsid w:val="00784804"/>
    <w:rsid w:val="00786504"/>
    <w:rsid w:val="007B4388"/>
    <w:rsid w:val="007C0867"/>
    <w:rsid w:val="007C08E5"/>
    <w:rsid w:val="007C7D4C"/>
    <w:rsid w:val="007D6D6B"/>
    <w:rsid w:val="007E6329"/>
    <w:rsid w:val="007E6670"/>
    <w:rsid w:val="007E730F"/>
    <w:rsid w:val="00804C19"/>
    <w:rsid w:val="008068B9"/>
    <w:rsid w:val="0081569A"/>
    <w:rsid w:val="008245A9"/>
    <w:rsid w:val="0082468C"/>
    <w:rsid w:val="00841BF0"/>
    <w:rsid w:val="0085688C"/>
    <w:rsid w:val="008878BB"/>
    <w:rsid w:val="00893361"/>
    <w:rsid w:val="0089471E"/>
    <w:rsid w:val="008A4D51"/>
    <w:rsid w:val="008B2FED"/>
    <w:rsid w:val="008C5064"/>
    <w:rsid w:val="008C54CF"/>
    <w:rsid w:val="008C5B52"/>
    <w:rsid w:val="008F1C28"/>
    <w:rsid w:val="00942EA3"/>
    <w:rsid w:val="0094553D"/>
    <w:rsid w:val="00946D08"/>
    <w:rsid w:val="00946D4E"/>
    <w:rsid w:val="00952F4B"/>
    <w:rsid w:val="00957F6E"/>
    <w:rsid w:val="0096594A"/>
    <w:rsid w:val="00977F59"/>
    <w:rsid w:val="00990535"/>
    <w:rsid w:val="009908A5"/>
    <w:rsid w:val="00996AAD"/>
    <w:rsid w:val="009B2027"/>
    <w:rsid w:val="009B78C2"/>
    <w:rsid w:val="009C1960"/>
    <w:rsid w:val="009C4A1E"/>
    <w:rsid w:val="009E3934"/>
    <w:rsid w:val="00A102AE"/>
    <w:rsid w:val="00A16F64"/>
    <w:rsid w:val="00A232BC"/>
    <w:rsid w:val="00A26FD5"/>
    <w:rsid w:val="00A35C71"/>
    <w:rsid w:val="00A36E4F"/>
    <w:rsid w:val="00A44C0C"/>
    <w:rsid w:val="00A57DB3"/>
    <w:rsid w:val="00A6437C"/>
    <w:rsid w:val="00A75E13"/>
    <w:rsid w:val="00A8119D"/>
    <w:rsid w:val="00A90B27"/>
    <w:rsid w:val="00AB0B5B"/>
    <w:rsid w:val="00AB416E"/>
    <w:rsid w:val="00AB7623"/>
    <w:rsid w:val="00AC0F56"/>
    <w:rsid w:val="00AC4B4B"/>
    <w:rsid w:val="00AD385A"/>
    <w:rsid w:val="00AE3A35"/>
    <w:rsid w:val="00B00D22"/>
    <w:rsid w:val="00B22A5B"/>
    <w:rsid w:val="00B34C4A"/>
    <w:rsid w:val="00B371E4"/>
    <w:rsid w:val="00B4154E"/>
    <w:rsid w:val="00B53C5C"/>
    <w:rsid w:val="00B63894"/>
    <w:rsid w:val="00BA241C"/>
    <w:rsid w:val="00BB2A7D"/>
    <w:rsid w:val="00BB384A"/>
    <w:rsid w:val="00BC755F"/>
    <w:rsid w:val="00BD14BF"/>
    <w:rsid w:val="00BE36F8"/>
    <w:rsid w:val="00BE5998"/>
    <w:rsid w:val="00BF34F7"/>
    <w:rsid w:val="00C121FB"/>
    <w:rsid w:val="00C159BF"/>
    <w:rsid w:val="00C20DA1"/>
    <w:rsid w:val="00C26E03"/>
    <w:rsid w:val="00C27DAC"/>
    <w:rsid w:val="00C34512"/>
    <w:rsid w:val="00C50CA7"/>
    <w:rsid w:val="00C76CA2"/>
    <w:rsid w:val="00CA4D04"/>
    <w:rsid w:val="00CA6871"/>
    <w:rsid w:val="00CB0945"/>
    <w:rsid w:val="00CE28EF"/>
    <w:rsid w:val="00CE2A50"/>
    <w:rsid w:val="00CE343F"/>
    <w:rsid w:val="00CF4E3F"/>
    <w:rsid w:val="00D03135"/>
    <w:rsid w:val="00D05A91"/>
    <w:rsid w:val="00D158BC"/>
    <w:rsid w:val="00D16325"/>
    <w:rsid w:val="00D20B26"/>
    <w:rsid w:val="00D220F1"/>
    <w:rsid w:val="00D26957"/>
    <w:rsid w:val="00D279C1"/>
    <w:rsid w:val="00D320AF"/>
    <w:rsid w:val="00D3252E"/>
    <w:rsid w:val="00D33DB4"/>
    <w:rsid w:val="00D645BE"/>
    <w:rsid w:val="00D75E69"/>
    <w:rsid w:val="00D8033B"/>
    <w:rsid w:val="00D906A6"/>
    <w:rsid w:val="00DE44EE"/>
    <w:rsid w:val="00DF5371"/>
    <w:rsid w:val="00E04AEE"/>
    <w:rsid w:val="00E04CF4"/>
    <w:rsid w:val="00E14160"/>
    <w:rsid w:val="00E62F65"/>
    <w:rsid w:val="00E7195A"/>
    <w:rsid w:val="00E766A4"/>
    <w:rsid w:val="00E90888"/>
    <w:rsid w:val="00EA1970"/>
    <w:rsid w:val="00EB39C8"/>
    <w:rsid w:val="00EB5418"/>
    <w:rsid w:val="00EC0DB0"/>
    <w:rsid w:val="00EC20E0"/>
    <w:rsid w:val="00EC3640"/>
    <w:rsid w:val="00EC6BA0"/>
    <w:rsid w:val="00ED7751"/>
    <w:rsid w:val="00EF5ABE"/>
    <w:rsid w:val="00F02440"/>
    <w:rsid w:val="00F147A3"/>
    <w:rsid w:val="00F23DCA"/>
    <w:rsid w:val="00F27C9A"/>
    <w:rsid w:val="00F42AAA"/>
    <w:rsid w:val="00F45A1D"/>
    <w:rsid w:val="00F66C23"/>
    <w:rsid w:val="00F73209"/>
    <w:rsid w:val="00F7351A"/>
    <w:rsid w:val="00F91C83"/>
    <w:rsid w:val="00F96BCD"/>
    <w:rsid w:val="00FA34BF"/>
    <w:rsid w:val="00FE4121"/>
    <w:rsid w:val="00FF5462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40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1"/>
    <w:qFormat/>
    <w:rsid w:val="00F02440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hAnsi="Cambria"/>
      <w:b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F02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rsid w:val="00F02440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Zag11">
    <w:name w:val="Zag_11"/>
    <w:rsid w:val="00F0244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024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3">
    <w:name w:val="А_основной"/>
    <w:basedOn w:val="a"/>
    <w:link w:val="a4"/>
    <w:qFormat/>
    <w:rsid w:val="00F02440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4">
    <w:name w:val="А_основной Знак"/>
    <w:link w:val="a3"/>
    <w:rsid w:val="00F02440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Обычный1"/>
    <w:rsid w:val="00F0244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71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95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71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95A"/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B2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39C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52F4B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4517B0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517B0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5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17B0"/>
    <w:rPr>
      <w:rFonts w:ascii="Tahoma" w:eastAsia="Times New Roman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1A5F4D"/>
  </w:style>
  <w:style w:type="numbering" w:customStyle="1" w:styleId="22">
    <w:name w:val="Нет списка2"/>
    <w:next w:val="a2"/>
    <w:uiPriority w:val="99"/>
    <w:semiHidden/>
    <w:unhideWhenUsed/>
    <w:rsid w:val="00173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3457-8100-473A-8832-473F18F9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6</Pages>
  <Words>19091</Words>
  <Characters>108819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СЕРВЕР</cp:lastModifiedBy>
  <cp:revision>51</cp:revision>
  <cp:lastPrinted>2018-09-12T06:08:00Z</cp:lastPrinted>
  <dcterms:created xsi:type="dcterms:W3CDTF">2017-05-31T05:43:00Z</dcterms:created>
  <dcterms:modified xsi:type="dcterms:W3CDTF">2018-09-28T08:15:00Z</dcterms:modified>
</cp:coreProperties>
</file>